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EDD8B" w14:textId="00F42F2D" w:rsidR="00B37666" w:rsidRDefault="00060A63" w:rsidP="00AC6412">
      <w:pPr>
        <w:spacing w:after="0" w:line="360" w:lineRule="auto"/>
        <w:rPr>
          <w:rFonts w:ascii="Sylfaen" w:hAnsi="Sylfaen"/>
        </w:rPr>
      </w:pPr>
      <w:r>
        <w:rPr>
          <w:rFonts w:ascii="Sylfaen" w:hAnsi="Sylfaen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6E5A11F6" wp14:editId="5E59D5CC">
            <wp:simplePos x="0" y="0"/>
            <wp:positionH relativeFrom="column">
              <wp:posOffset>3637280</wp:posOffset>
            </wp:positionH>
            <wp:positionV relativeFrom="paragraph">
              <wp:posOffset>-3810</wp:posOffset>
            </wp:positionV>
            <wp:extent cx="1647825" cy="156210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357D">
        <w:rPr>
          <w:rFonts w:ascii="Sylfaen" w:hAnsi="Sylfaen"/>
        </w:rPr>
        <w:t xml:space="preserve"> </w:t>
      </w:r>
      <w:r w:rsidR="00AC6412">
        <w:rPr>
          <w:rFonts w:ascii="Sylfaen" w:hAnsi="Sylfaen"/>
        </w:rPr>
        <w:t xml:space="preserve">                       </w:t>
      </w:r>
      <w:r w:rsidR="006D357D">
        <w:rPr>
          <w:rFonts w:ascii="Sylfaen" w:hAnsi="Sylfaen"/>
        </w:rPr>
        <w:t xml:space="preserve">  </w:t>
      </w:r>
    </w:p>
    <w:p w14:paraId="5EF19235" w14:textId="239B7187" w:rsidR="006D357D" w:rsidRDefault="00B37666" w:rsidP="00AC6412">
      <w:pPr>
        <w:spacing w:after="0" w:line="360" w:lineRule="auto"/>
        <w:rPr>
          <w:rFonts w:ascii="Sylfaen" w:hAnsi="Sylfaen"/>
        </w:rPr>
      </w:pPr>
      <w:r>
        <w:rPr>
          <w:rFonts w:ascii="Sylfaen" w:hAnsi="Sylfaen"/>
        </w:rPr>
        <w:t xml:space="preserve">                                                                                                                                                      </w:t>
      </w:r>
      <w:proofErr w:type="spellStart"/>
      <w:r w:rsidR="006D357D">
        <w:rPr>
          <w:rFonts w:ascii="Sylfaen" w:hAnsi="Sylfaen"/>
        </w:rPr>
        <w:t>Հաստատում</w:t>
      </w:r>
      <w:proofErr w:type="spellEnd"/>
      <w:r w:rsidR="006D357D">
        <w:rPr>
          <w:rFonts w:ascii="Sylfaen" w:hAnsi="Sylfaen"/>
        </w:rPr>
        <w:t xml:space="preserve"> </w:t>
      </w:r>
      <w:proofErr w:type="spellStart"/>
      <w:r w:rsidR="006D357D">
        <w:rPr>
          <w:rFonts w:ascii="Sylfaen" w:hAnsi="Sylfaen"/>
        </w:rPr>
        <w:t>եմ</w:t>
      </w:r>
      <w:proofErr w:type="spellEnd"/>
      <w:r w:rsidR="006D357D">
        <w:rPr>
          <w:rFonts w:ascii="Sylfaen" w:hAnsi="Sylfaen"/>
        </w:rPr>
        <w:t>`</w:t>
      </w:r>
    </w:p>
    <w:p w14:paraId="1D5BA09A" w14:textId="10756E41" w:rsidR="00DF5318" w:rsidRDefault="00060A63" w:rsidP="00095C68">
      <w:pPr>
        <w:spacing w:after="0" w:line="360" w:lineRule="auto"/>
        <w:rPr>
          <w:rFonts w:ascii="Sylfaen" w:hAnsi="Sylfaen"/>
          <w:sz w:val="24"/>
          <w:szCs w:val="24"/>
        </w:rPr>
      </w:pPr>
      <w:r>
        <w:rPr>
          <w:rFonts w:ascii="Sylfaen" w:hAnsi="Sylfaen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0EA2869D" wp14:editId="3ECF3E88">
            <wp:simplePos x="0" y="0"/>
            <wp:positionH relativeFrom="column">
              <wp:posOffset>3714115</wp:posOffset>
            </wp:positionH>
            <wp:positionV relativeFrom="paragraph">
              <wp:posOffset>225425</wp:posOffset>
            </wp:positionV>
            <wp:extent cx="1714500" cy="105727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357D">
        <w:rPr>
          <w:rFonts w:ascii="Sylfaen" w:hAnsi="Sylfaen"/>
        </w:rPr>
        <w:tab/>
      </w:r>
      <w:r w:rsidR="006D357D">
        <w:rPr>
          <w:rFonts w:ascii="Sylfaen" w:hAnsi="Sylfaen"/>
        </w:rPr>
        <w:tab/>
      </w:r>
      <w:r w:rsidR="006D357D">
        <w:rPr>
          <w:rFonts w:ascii="Sylfaen" w:hAnsi="Sylfaen"/>
        </w:rPr>
        <w:tab/>
      </w:r>
      <w:r w:rsidR="006D357D">
        <w:rPr>
          <w:rFonts w:ascii="Sylfaen" w:hAnsi="Sylfaen"/>
        </w:rPr>
        <w:tab/>
      </w:r>
      <w:r w:rsidR="006D357D">
        <w:rPr>
          <w:rFonts w:ascii="Sylfaen" w:hAnsi="Sylfaen"/>
        </w:rPr>
        <w:tab/>
      </w:r>
      <w:r w:rsidR="006D357D">
        <w:rPr>
          <w:rFonts w:ascii="Sylfaen" w:hAnsi="Sylfaen"/>
        </w:rPr>
        <w:tab/>
      </w:r>
      <w:r w:rsidR="006D357D">
        <w:rPr>
          <w:rFonts w:ascii="Sylfaen" w:hAnsi="Sylfaen"/>
        </w:rPr>
        <w:tab/>
      </w:r>
      <w:r w:rsidR="006D357D">
        <w:rPr>
          <w:rFonts w:ascii="Sylfaen" w:hAnsi="Sylfaen"/>
        </w:rPr>
        <w:tab/>
      </w:r>
      <w:r w:rsidR="006D357D">
        <w:rPr>
          <w:rFonts w:ascii="Sylfaen" w:hAnsi="Sylfaen"/>
        </w:rPr>
        <w:tab/>
        <w:t xml:space="preserve">                    </w:t>
      </w:r>
      <w:proofErr w:type="gramStart"/>
      <w:r w:rsidR="006D357D">
        <w:rPr>
          <w:rFonts w:ascii="Sylfaen" w:hAnsi="Sylfaen"/>
        </w:rPr>
        <w:t>ԳԱԹ  ՊՈԱԿ</w:t>
      </w:r>
      <w:proofErr w:type="gramEnd"/>
      <w:r w:rsidR="006D357D">
        <w:rPr>
          <w:rFonts w:ascii="Sylfaen" w:hAnsi="Sylfaen"/>
        </w:rPr>
        <w:t xml:space="preserve">-ի  </w:t>
      </w:r>
      <w:proofErr w:type="spellStart"/>
      <w:r w:rsidR="006D357D">
        <w:rPr>
          <w:rFonts w:ascii="Sylfaen" w:hAnsi="Sylfaen"/>
        </w:rPr>
        <w:t>տնօրեն</w:t>
      </w:r>
      <w:proofErr w:type="spellEnd"/>
      <w:r w:rsidR="006D357D">
        <w:rPr>
          <w:rFonts w:ascii="Sylfaen" w:hAnsi="Sylfaen"/>
        </w:rPr>
        <w:tab/>
      </w:r>
      <w:r w:rsidR="00AC6412">
        <w:rPr>
          <w:rFonts w:ascii="Sylfaen" w:hAnsi="Sylfaen"/>
          <w:sz w:val="24"/>
          <w:szCs w:val="24"/>
        </w:rPr>
        <w:t xml:space="preserve">  </w:t>
      </w:r>
    </w:p>
    <w:p w14:paraId="6AAD12B8" w14:textId="23BABAB9" w:rsidR="00DF5318" w:rsidRDefault="00095C68" w:rsidP="00DF5318">
      <w:pPr>
        <w:spacing w:after="0" w:line="360" w:lineRule="auto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                                                                                                     </w:t>
      </w:r>
      <w:r w:rsidR="00DF5318">
        <w:rPr>
          <w:rFonts w:ascii="Sylfaen" w:hAnsi="Sylfaen"/>
          <w:sz w:val="24"/>
          <w:szCs w:val="24"/>
        </w:rPr>
        <w:t xml:space="preserve">                                          </w:t>
      </w:r>
      <w:proofErr w:type="spellStart"/>
      <w:proofErr w:type="gramStart"/>
      <w:r w:rsidR="00DF5318">
        <w:rPr>
          <w:rFonts w:ascii="Sylfaen" w:hAnsi="Sylfaen"/>
          <w:sz w:val="24"/>
          <w:szCs w:val="24"/>
        </w:rPr>
        <w:t>Վ.Սարգսյան</w:t>
      </w:r>
      <w:proofErr w:type="spellEnd"/>
      <w:proofErr w:type="gramEnd"/>
    </w:p>
    <w:p w14:paraId="7895DE18" w14:textId="068F0DC8" w:rsidR="00DF5318" w:rsidRPr="00383E31" w:rsidRDefault="00DF5318" w:rsidP="00DF5318">
      <w:pPr>
        <w:spacing w:after="0" w:line="360" w:lineRule="auto"/>
        <w:rPr>
          <w:rFonts w:ascii="Sylfaen" w:hAnsi="Sylfaen"/>
          <w:sz w:val="24"/>
          <w:szCs w:val="24"/>
          <w:u w:val="single"/>
        </w:rPr>
      </w:pPr>
      <w:r>
        <w:rPr>
          <w:rFonts w:ascii="Sylfaen" w:hAnsi="Sylfaen"/>
          <w:sz w:val="24"/>
          <w:szCs w:val="24"/>
        </w:rPr>
        <w:t xml:space="preserve">                                                                                                                     </w:t>
      </w:r>
      <w:r w:rsidR="00A665AC">
        <w:rPr>
          <w:rFonts w:ascii="Sylfaen" w:hAnsi="Sylfaen"/>
          <w:sz w:val="24"/>
          <w:szCs w:val="24"/>
        </w:rPr>
        <w:t xml:space="preserve">                           </w:t>
      </w:r>
      <w:r>
        <w:rPr>
          <w:rFonts w:ascii="Sylfaen" w:hAnsi="Sylfaen"/>
          <w:sz w:val="24"/>
          <w:szCs w:val="24"/>
        </w:rPr>
        <w:t xml:space="preserve"> </w:t>
      </w:r>
      <w:r w:rsidR="00E03287">
        <w:rPr>
          <w:rFonts w:ascii="Sylfaen" w:hAnsi="Sylfaen"/>
          <w:sz w:val="24"/>
          <w:szCs w:val="24"/>
          <w:u w:val="single"/>
        </w:rPr>
        <w:t>1</w:t>
      </w:r>
      <w:r w:rsidR="00BC6287">
        <w:rPr>
          <w:rFonts w:ascii="Sylfaen" w:hAnsi="Sylfaen"/>
          <w:sz w:val="24"/>
          <w:szCs w:val="24"/>
          <w:u w:val="single"/>
        </w:rPr>
        <w:t>4</w:t>
      </w:r>
      <w:r w:rsidRPr="00383E31">
        <w:rPr>
          <w:rFonts w:ascii="Sylfaen" w:hAnsi="Sylfaen"/>
          <w:sz w:val="24"/>
          <w:szCs w:val="24"/>
          <w:u w:val="single"/>
        </w:rPr>
        <w:t>.</w:t>
      </w:r>
      <w:r w:rsidR="00BC6287">
        <w:rPr>
          <w:rFonts w:ascii="Sylfaen" w:hAnsi="Sylfaen"/>
          <w:sz w:val="24"/>
          <w:szCs w:val="24"/>
          <w:u w:val="single"/>
        </w:rPr>
        <w:t>05.</w:t>
      </w:r>
      <w:r w:rsidRPr="00383E31">
        <w:rPr>
          <w:rFonts w:ascii="Sylfaen" w:hAnsi="Sylfaen"/>
          <w:sz w:val="24"/>
          <w:szCs w:val="24"/>
          <w:u w:val="single"/>
        </w:rPr>
        <w:t>202</w:t>
      </w:r>
      <w:r w:rsidR="00A665AC">
        <w:rPr>
          <w:rFonts w:ascii="Sylfaen" w:hAnsi="Sylfaen"/>
          <w:sz w:val="24"/>
          <w:szCs w:val="24"/>
          <w:u w:val="single"/>
        </w:rPr>
        <w:t>2</w:t>
      </w:r>
      <w:r w:rsidRPr="00383E31">
        <w:rPr>
          <w:rFonts w:ascii="Sylfaen" w:hAnsi="Sylfaen"/>
          <w:sz w:val="24"/>
          <w:szCs w:val="24"/>
          <w:u w:val="single"/>
        </w:rPr>
        <w:t>թ.</w:t>
      </w:r>
    </w:p>
    <w:p w14:paraId="067DDA25" w14:textId="02460EBE" w:rsidR="00DF5318" w:rsidRPr="00AB0CD5" w:rsidRDefault="00DF5318" w:rsidP="00DF5318">
      <w:pPr>
        <w:spacing w:after="0" w:line="360" w:lineRule="auto"/>
        <w:rPr>
          <w:rFonts w:ascii="Sylfaen" w:hAnsi="Sylfaen"/>
          <w:sz w:val="24"/>
          <w:szCs w:val="24"/>
        </w:rPr>
      </w:pPr>
    </w:p>
    <w:p w14:paraId="53A6D7F6" w14:textId="77777777" w:rsidR="00060A63" w:rsidRDefault="00095C68" w:rsidP="007C3867">
      <w:pPr>
        <w:spacing w:after="0" w:line="360" w:lineRule="auto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       </w:t>
      </w:r>
    </w:p>
    <w:p w14:paraId="443C8F73" w14:textId="51FF8BE6" w:rsidR="006D357D" w:rsidRPr="003F4175" w:rsidRDefault="00095C68" w:rsidP="007C3867">
      <w:pPr>
        <w:spacing w:after="0" w:line="360" w:lineRule="auto"/>
        <w:rPr>
          <w:rFonts w:ascii="Sylfaen" w:hAnsi="Sylfaen"/>
          <w:b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  </w:t>
      </w:r>
      <w:r w:rsidR="006D357D" w:rsidRPr="003F4175">
        <w:rPr>
          <w:rFonts w:ascii="Sylfaen" w:hAnsi="Sylfaen"/>
          <w:b/>
          <w:sz w:val="24"/>
          <w:szCs w:val="24"/>
        </w:rPr>
        <w:t>&lt;&lt;</w:t>
      </w:r>
      <w:proofErr w:type="spellStart"/>
      <w:r w:rsidR="006D357D" w:rsidRPr="00196F96">
        <w:rPr>
          <w:rFonts w:ascii="Sylfaen" w:hAnsi="Sylfaen"/>
          <w:b/>
          <w:sz w:val="24"/>
          <w:szCs w:val="24"/>
        </w:rPr>
        <w:t>Ե</w:t>
      </w:r>
      <w:r w:rsidR="006D357D" w:rsidRPr="003F4175">
        <w:rPr>
          <w:rFonts w:ascii="Sylfaen" w:hAnsi="Sylfaen"/>
          <w:b/>
          <w:sz w:val="24"/>
          <w:szCs w:val="24"/>
        </w:rPr>
        <w:t>.</w:t>
      </w:r>
      <w:r w:rsidR="006D357D" w:rsidRPr="00196F96">
        <w:rPr>
          <w:rFonts w:ascii="Sylfaen" w:hAnsi="Sylfaen"/>
          <w:b/>
          <w:sz w:val="24"/>
          <w:szCs w:val="24"/>
        </w:rPr>
        <w:t>Չարենցի</w:t>
      </w:r>
      <w:proofErr w:type="spellEnd"/>
      <w:r w:rsidR="00842052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="006D357D" w:rsidRPr="00196F96">
        <w:rPr>
          <w:rFonts w:ascii="Sylfaen" w:hAnsi="Sylfaen"/>
          <w:b/>
          <w:sz w:val="24"/>
          <w:szCs w:val="24"/>
        </w:rPr>
        <w:t>անվան</w:t>
      </w:r>
      <w:proofErr w:type="spellEnd"/>
      <w:r w:rsidR="00842052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="006D357D" w:rsidRPr="00196F96">
        <w:rPr>
          <w:rFonts w:ascii="Sylfaen" w:hAnsi="Sylfaen"/>
          <w:b/>
          <w:sz w:val="24"/>
          <w:szCs w:val="24"/>
        </w:rPr>
        <w:t>գրականության</w:t>
      </w:r>
      <w:proofErr w:type="spellEnd"/>
      <w:r w:rsidR="00842052">
        <w:rPr>
          <w:rFonts w:ascii="Sylfaen" w:hAnsi="Sylfaen"/>
          <w:b/>
          <w:sz w:val="24"/>
          <w:szCs w:val="24"/>
        </w:rPr>
        <w:t xml:space="preserve"> </w:t>
      </w:r>
      <w:r w:rsidR="006D357D" w:rsidRPr="00196F96">
        <w:rPr>
          <w:rFonts w:ascii="Sylfaen" w:hAnsi="Sylfaen"/>
          <w:b/>
          <w:sz w:val="24"/>
          <w:szCs w:val="24"/>
        </w:rPr>
        <w:t>և</w:t>
      </w:r>
      <w:r w:rsidR="00842052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="006D357D" w:rsidRPr="00196F96">
        <w:rPr>
          <w:rFonts w:ascii="Sylfaen" w:hAnsi="Sylfaen"/>
          <w:b/>
          <w:sz w:val="24"/>
          <w:szCs w:val="24"/>
        </w:rPr>
        <w:t>արվեստի</w:t>
      </w:r>
      <w:proofErr w:type="spellEnd"/>
      <w:r w:rsidR="00842052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="006D357D" w:rsidRPr="00196F96">
        <w:rPr>
          <w:rFonts w:ascii="Sylfaen" w:hAnsi="Sylfaen"/>
          <w:b/>
          <w:sz w:val="24"/>
          <w:szCs w:val="24"/>
        </w:rPr>
        <w:t>թանգարան</w:t>
      </w:r>
      <w:proofErr w:type="spellEnd"/>
      <w:r w:rsidR="006D357D" w:rsidRPr="003F4175">
        <w:rPr>
          <w:rFonts w:ascii="Sylfaen" w:hAnsi="Sylfaen"/>
          <w:b/>
          <w:sz w:val="24"/>
          <w:szCs w:val="24"/>
        </w:rPr>
        <w:t>&gt;&gt;</w:t>
      </w:r>
      <w:r w:rsidR="00842052">
        <w:rPr>
          <w:rFonts w:ascii="Sylfaen" w:hAnsi="Sylfaen"/>
          <w:b/>
          <w:sz w:val="24"/>
          <w:szCs w:val="24"/>
        </w:rPr>
        <w:t xml:space="preserve"> </w:t>
      </w:r>
      <w:r w:rsidR="006D357D" w:rsidRPr="00196F96">
        <w:rPr>
          <w:rFonts w:ascii="Sylfaen" w:hAnsi="Sylfaen"/>
          <w:b/>
          <w:sz w:val="24"/>
          <w:szCs w:val="24"/>
        </w:rPr>
        <w:t>ՊՈԱԿ</w:t>
      </w:r>
      <w:r w:rsidR="006D357D" w:rsidRPr="003F4175">
        <w:rPr>
          <w:rFonts w:ascii="Sylfaen" w:hAnsi="Sylfaen"/>
          <w:b/>
          <w:sz w:val="24"/>
          <w:szCs w:val="24"/>
        </w:rPr>
        <w:t>-</w:t>
      </w:r>
      <w:r w:rsidR="006D357D" w:rsidRPr="00196F96">
        <w:rPr>
          <w:rFonts w:ascii="Sylfaen" w:hAnsi="Sylfaen"/>
          <w:b/>
          <w:sz w:val="24"/>
          <w:szCs w:val="24"/>
        </w:rPr>
        <w:t>ի</w:t>
      </w:r>
    </w:p>
    <w:p w14:paraId="6257FE33" w14:textId="684D6A63" w:rsidR="006D357D" w:rsidRPr="0055210E" w:rsidRDefault="006D357D" w:rsidP="006D357D">
      <w:pPr>
        <w:spacing w:after="0" w:line="240" w:lineRule="auto"/>
        <w:rPr>
          <w:rFonts w:ascii="Sylfaen" w:hAnsi="Sylfaen"/>
          <w:b/>
          <w:sz w:val="24"/>
          <w:szCs w:val="24"/>
          <w:lang w:val="hy-AM"/>
        </w:rPr>
      </w:pPr>
      <w:r w:rsidRPr="00AB0CD5">
        <w:rPr>
          <w:rFonts w:ascii="Sylfaen" w:hAnsi="Sylfaen"/>
          <w:b/>
          <w:sz w:val="24"/>
          <w:szCs w:val="24"/>
        </w:rPr>
        <w:t>20</w:t>
      </w:r>
      <w:r w:rsidR="006926DF">
        <w:rPr>
          <w:rFonts w:ascii="Sylfaen" w:hAnsi="Sylfaen"/>
          <w:b/>
          <w:sz w:val="24"/>
          <w:szCs w:val="24"/>
        </w:rPr>
        <w:t>2</w:t>
      </w:r>
      <w:r w:rsidR="00D023F5">
        <w:rPr>
          <w:rFonts w:ascii="Sylfaen" w:hAnsi="Sylfaen"/>
          <w:b/>
          <w:sz w:val="24"/>
          <w:szCs w:val="24"/>
        </w:rPr>
        <w:t>2</w:t>
      </w:r>
      <w:r w:rsidRPr="00196F96">
        <w:rPr>
          <w:rFonts w:ascii="Sylfaen" w:hAnsi="Sylfaen"/>
          <w:b/>
          <w:sz w:val="24"/>
          <w:szCs w:val="24"/>
        </w:rPr>
        <w:t>թ</w:t>
      </w:r>
      <w:r w:rsidRPr="00AB0CD5">
        <w:rPr>
          <w:rFonts w:ascii="Sylfaen" w:hAnsi="Sylfaen"/>
          <w:b/>
          <w:sz w:val="24"/>
          <w:szCs w:val="24"/>
        </w:rPr>
        <w:t xml:space="preserve">. </w:t>
      </w:r>
      <w:proofErr w:type="spellStart"/>
      <w:r w:rsidR="00431A09">
        <w:rPr>
          <w:rFonts w:ascii="Sylfaen" w:hAnsi="Sylfaen"/>
          <w:b/>
          <w:sz w:val="24"/>
          <w:szCs w:val="24"/>
        </w:rPr>
        <w:t>գ</w:t>
      </w:r>
      <w:r w:rsidRPr="00196F96">
        <w:rPr>
          <w:rFonts w:ascii="Sylfaen" w:hAnsi="Sylfaen"/>
          <w:b/>
          <w:sz w:val="24"/>
          <w:szCs w:val="24"/>
        </w:rPr>
        <w:t>նումների</w:t>
      </w:r>
      <w:proofErr w:type="spellEnd"/>
      <w:r w:rsidR="00BB3ECB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196F96">
        <w:rPr>
          <w:rFonts w:ascii="Sylfaen" w:hAnsi="Sylfaen"/>
          <w:b/>
          <w:sz w:val="24"/>
          <w:szCs w:val="24"/>
        </w:rPr>
        <w:t>պլան</w:t>
      </w:r>
      <w:proofErr w:type="spellEnd"/>
      <w:r w:rsidR="00D023F5">
        <w:rPr>
          <w:rFonts w:ascii="Sylfaen" w:hAnsi="Sylfaen"/>
          <w:b/>
          <w:sz w:val="24"/>
          <w:szCs w:val="24"/>
        </w:rPr>
        <w:t xml:space="preserve"> /</w:t>
      </w:r>
      <w:proofErr w:type="spellStart"/>
      <w:r w:rsidR="00A23FDC">
        <w:rPr>
          <w:rFonts w:ascii="Sylfaen" w:hAnsi="Sylfaen"/>
          <w:b/>
          <w:sz w:val="24"/>
          <w:szCs w:val="24"/>
        </w:rPr>
        <w:t>փոփոխություն</w:t>
      </w:r>
      <w:proofErr w:type="spellEnd"/>
      <w:r w:rsidR="00D023F5">
        <w:rPr>
          <w:rFonts w:ascii="Sylfaen" w:hAnsi="Sylfaen"/>
          <w:b/>
          <w:sz w:val="24"/>
          <w:szCs w:val="24"/>
        </w:rPr>
        <w:t>/</w:t>
      </w:r>
    </w:p>
    <w:p w14:paraId="64BFD90B" w14:textId="77777777" w:rsidR="006036A6" w:rsidRPr="00AB0CD5" w:rsidRDefault="006036A6" w:rsidP="006036A6">
      <w:pPr>
        <w:spacing w:after="0" w:line="240" w:lineRule="auto"/>
        <w:rPr>
          <w:rFonts w:ascii="Sylfaen" w:hAnsi="Sylfaen"/>
          <w:sz w:val="24"/>
          <w:szCs w:val="24"/>
          <w:u w:val="single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48"/>
      </w:tblGrid>
      <w:tr w:rsidR="006036A6" w:rsidRPr="00FF69A8" w14:paraId="406B4A80" w14:textId="77777777" w:rsidTr="006D357D">
        <w:trPr>
          <w:trHeight w:val="449"/>
        </w:trPr>
        <w:tc>
          <w:tcPr>
            <w:tcW w:w="10348" w:type="dxa"/>
          </w:tcPr>
          <w:p w14:paraId="2EF67821" w14:textId="77777777" w:rsidR="006036A6" w:rsidRPr="000C6220" w:rsidRDefault="006036A6" w:rsidP="00376C6A">
            <w:pPr>
              <w:spacing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  <w:proofErr w:type="spellStart"/>
            <w:r w:rsidRPr="00B9713E">
              <w:rPr>
                <w:rFonts w:ascii="Sylfaen" w:hAnsi="Sylfaen"/>
                <w:b/>
                <w:sz w:val="24"/>
                <w:szCs w:val="24"/>
              </w:rPr>
              <w:t>Պատվիրատուն</w:t>
            </w:r>
            <w:proofErr w:type="spellEnd"/>
            <w:r w:rsidRPr="00AB0CD5">
              <w:rPr>
                <w:rFonts w:ascii="Sylfaen" w:hAnsi="Sylfaen"/>
                <w:sz w:val="24"/>
                <w:szCs w:val="24"/>
              </w:rPr>
              <w:t>`&lt;&lt;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Ե</w:t>
            </w:r>
            <w:r w:rsidRPr="00AB0CD5">
              <w:rPr>
                <w:rFonts w:ascii="Sylfaen" w:hAnsi="Sylfaen"/>
                <w:sz w:val="24"/>
                <w:szCs w:val="24"/>
              </w:rPr>
              <w:t>.</w:t>
            </w:r>
            <w:r>
              <w:rPr>
                <w:rFonts w:ascii="Sylfaen" w:hAnsi="Sylfaen"/>
                <w:sz w:val="24"/>
                <w:szCs w:val="24"/>
              </w:rPr>
              <w:t>Չարենցի</w:t>
            </w:r>
            <w:proofErr w:type="spellEnd"/>
            <w:r w:rsidR="00842052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անվան</w:t>
            </w:r>
            <w:proofErr w:type="spellEnd"/>
            <w:r w:rsidR="00842052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գրականության</w:t>
            </w:r>
            <w:proofErr w:type="spellEnd"/>
            <w:r w:rsidR="00842052">
              <w:rPr>
                <w:rFonts w:ascii="Sylfaen" w:hAnsi="Sylfaen"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>և</w:t>
            </w:r>
            <w:r w:rsidR="00842052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արվեստի</w:t>
            </w:r>
            <w:proofErr w:type="spellEnd"/>
            <w:r w:rsidR="00842052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թանգարան</w:t>
            </w:r>
            <w:proofErr w:type="spellEnd"/>
            <w:r w:rsidRPr="000C6220">
              <w:rPr>
                <w:rFonts w:ascii="Sylfaen" w:hAnsi="Sylfaen"/>
                <w:sz w:val="24"/>
                <w:szCs w:val="24"/>
              </w:rPr>
              <w:t>&gt;&gt;</w:t>
            </w:r>
            <w:r w:rsidR="00842052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C46F29">
              <w:rPr>
                <w:rFonts w:ascii="Sylfaen" w:hAnsi="Sylfaen"/>
                <w:sz w:val="20"/>
                <w:szCs w:val="20"/>
              </w:rPr>
              <w:t>ՊՈԱԿ</w:t>
            </w:r>
          </w:p>
        </w:tc>
      </w:tr>
      <w:tr w:rsidR="006036A6" w:rsidRPr="00FF69A8" w14:paraId="390DA349" w14:textId="77777777" w:rsidTr="006D357D">
        <w:trPr>
          <w:trHeight w:val="431"/>
        </w:trPr>
        <w:tc>
          <w:tcPr>
            <w:tcW w:w="10348" w:type="dxa"/>
          </w:tcPr>
          <w:p w14:paraId="6F15F966" w14:textId="77777777" w:rsidR="006036A6" w:rsidRPr="000C6220" w:rsidRDefault="006036A6" w:rsidP="00376C6A">
            <w:pPr>
              <w:spacing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  <w:r w:rsidRPr="000C6220">
              <w:rPr>
                <w:rFonts w:ascii="Sylfaen" w:hAnsi="Sylfaen"/>
                <w:sz w:val="24"/>
                <w:szCs w:val="24"/>
                <w:u w:val="single"/>
              </w:rPr>
              <w:t>/</w:t>
            </w:r>
            <w:proofErr w:type="spellStart"/>
            <w:r>
              <w:rPr>
                <w:rFonts w:ascii="Sylfaen" w:hAnsi="Sylfaen"/>
                <w:sz w:val="24"/>
                <w:szCs w:val="24"/>
                <w:u w:val="single"/>
              </w:rPr>
              <w:t>ըստ</w:t>
            </w:r>
            <w:proofErr w:type="spellEnd"/>
            <w:r w:rsidR="00842052">
              <w:rPr>
                <w:rFonts w:ascii="Sylfaen" w:hAnsi="Sylfaen"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u w:val="single"/>
              </w:rPr>
              <w:t>բյուջետային</w:t>
            </w:r>
            <w:proofErr w:type="spellEnd"/>
            <w:r w:rsidR="00842052">
              <w:rPr>
                <w:rFonts w:ascii="Sylfaen" w:hAnsi="Sylfaen"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u w:val="single"/>
              </w:rPr>
              <w:t>ծախսերի</w:t>
            </w:r>
            <w:proofErr w:type="spellEnd"/>
            <w:r w:rsidR="00842052">
              <w:rPr>
                <w:rFonts w:ascii="Sylfaen" w:hAnsi="Sylfaen"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u w:val="single"/>
              </w:rPr>
              <w:t>գերատեսչական</w:t>
            </w:r>
            <w:proofErr w:type="spellEnd"/>
            <w:r w:rsidR="00842052">
              <w:rPr>
                <w:rFonts w:ascii="Sylfaen" w:hAnsi="Sylfaen"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u w:val="single"/>
              </w:rPr>
              <w:t>դասակարգման</w:t>
            </w:r>
            <w:proofErr w:type="spellEnd"/>
            <w:r w:rsidRPr="000C6220">
              <w:rPr>
                <w:rFonts w:ascii="Sylfaen" w:hAnsi="Sylfaen"/>
                <w:sz w:val="24"/>
                <w:szCs w:val="24"/>
                <w:u w:val="single"/>
              </w:rPr>
              <w:t>/</w:t>
            </w:r>
          </w:p>
        </w:tc>
      </w:tr>
      <w:tr w:rsidR="006036A6" w:rsidRPr="00FF69A8" w14:paraId="71519FEC" w14:textId="77777777" w:rsidTr="006D357D">
        <w:trPr>
          <w:trHeight w:val="449"/>
        </w:trPr>
        <w:tc>
          <w:tcPr>
            <w:tcW w:w="10348" w:type="dxa"/>
          </w:tcPr>
          <w:p w14:paraId="5B3DEA48" w14:textId="77777777" w:rsidR="006036A6" w:rsidRPr="000C6220" w:rsidRDefault="006036A6" w:rsidP="00376C6A">
            <w:pPr>
              <w:spacing w:line="240" w:lineRule="auto"/>
              <w:rPr>
                <w:rFonts w:ascii="Sylfaen" w:hAnsi="Sylfaen"/>
                <w:b/>
                <w:sz w:val="24"/>
                <w:szCs w:val="24"/>
              </w:rPr>
            </w:pPr>
            <w:proofErr w:type="spellStart"/>
            <w:r w:rsidRPr="00B9713E">
              <w:rPr>
                <w:rFonts w:ascii="Sylfaen" w:hAnsi="Sylfaen"/>
                <w:b/>
                <w:sz w:val="24"/>
                <w:szCs w:val="24"/>
              </w:rPr>
              <w:t>Ծրագիրը</w:t>
            </w:r>
            <w:proofErr w:type="spellEnd"/>
            <w:r w:rsidRPr="000C6220">
              <w:rPr>
                <w:rFonts w:ascii="Sylfaen" w:hAnsi="Sylfaen"/>
                <w:b/>
                <w:sz w:val="24"/>
                <w:szCs w:val="24"/>
              </w:rPr>
              <w:t xml:space="preserve">` </w:t>
            </w:r>
            <w:proofErr w:type="spellStart"/>
            <w:r w:rsidRPr="00B9713E">
              <w:rPr>
                <w:rFonts w:ascii="Sylfaen" w:hAnsi="Sylfaen"/>
                <w:sz w:val="24"/>
                <w:szCs w:val="24"/>
              </w:rPr>
              <w:t>Թանգարանային</w:t>
            </w:r>
            <w:proofErr w:type="spellEnd"/>
            <w:r w:rsidR="00842052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ծառայություններ</w:t>
            </w:r>
            <w:proofErr w:type="spellEnd"/>
            <w:r w:rsidR="00842052">
              <w:rPr>
                <w:rFonts w:ascii="Sylfaen" w:hAnsi="Sylfaen"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>և</w:t>
            </w:r>
            <w:r w:rsidR="00842052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ցուցահանդեսներ</w:t>
            </w:r>
            <w:proofErr w:type="spellEnd"/>
          </w:p>
        </w:tc>
      </w:tr>
      <w:tr w:rsidR="006036A6" w14:paraId="0676A406" w14:textId="77777777" w:rsidTr="006D357D">
        <w:trPr>
          <w:trHeight w:val="431"/>
        </w:trPr>
        <w:tc>
          <w:tcPr>
            <w:tcW w:w="10348" w:type="dxa"/>
          </w:tcPr>
          <w:p w14:paraId="637123C8" w14:textId="2F153231" w:rsidR="006036A6" w:rsidRPr="00B9713E" w:rsidRDefault="006036A6" w:rsidP="00C37B2E">
            <w:pPr>
              <w:spacing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B9713E">
              <w:rPr>
                <w:rFonts w:ascii="Sylfaen" w:hAnsi="Sylfaen"/>
                <w:b/>
                <w:sz w:val="24"/>
                <w:szCs w:val="24"/>
              </w:rPr>
              <w:t>Անվանումը`</w:t>
            </w:r>
            <w:r>
              <w:rPr>
                <w:rFonts w:ascii="Sylfaen" w:hAnsi="Sylfaen"/>
                <w:sz w:val="24"/>
                <w:szCs w:val="24"/>
              </w:rPr>
              <w:t>Գնումների</w:t>
            </w:r>
            <w:proofErr w:type="spellEnd"/>
            <w:r w:rsidR="000D629F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պլան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20</w:t>
            </w:r>
            <w:r w:rsidR="00C37B2E">
              <w:rPr>
                <w:rFonts w:ascii="Sylfaen" w:hAnsi="Sylfaen"/>
                <w:sz w:val="24"/>
                <w:szCs w:val="24"/>
              </w:rPr>
              <w:t>2</w:t>
            </w:r>
            <w:r w:rsidR="00D023F5">
              <w:rPr>
                <w:rFonts w:ascii="Sylfaen" w:hAnsi="Sylfaen"/>
                <w:sz w:val="24"/>
                <w:szCs w:val="24"/>
              </w:rPr>
              <w:t>2</w:t>
            </w:r>
            <w:r>
              <w:rPr>
                <w:rFonts w:ascii="Sylfaen" w:hAnsi="Sylfaen"/>
                <w:sz w:val="24"/>
                <w:szCs w:val="24"/>
              </w:rPr>
              <w:t>թ.</w:t>
            </w:r>
          </w:p>
        </w:tc>
      </w:tr>
      <w:tr w:rsidR="006036A6" w14:paraId="7A88B1E1" w14:textId="77777777" w:rsidTr="006D357D">
        <w:trPr>
          <w:trHeight w:val="449"/>
        </w:trPr>
        <w:tc>
          <w:tcPr>
            <w:tcW w:w="10348" w:type="dxa"/>
          </w:tcPr>
          <w:p w14:paraId="107F3108" w14:textId="77777777" w:rsidR="006036A6" w:rsidRPr="00B9713E" w:rsidRDefault="006036A6" w:rsidP="00376C6A">
            <w:pPr>
              <w:spacing w:line="240" w:lineRule="auto"/>
              <w:rPr>
                <w:rFonts w:ascii="Sylfaen" w:hAnsi="Sylfaen"/>
                <w:b/>
                <w:sz w:val="24"/>
                <w:szCs w:val="24"/>
              </w:rPr>
            </w:pPr>
            <w:proofErr w:type="spellStart"/>
            <w:r w:rsidRPr="00B9713E">
              <w:rPr>
                <w:rFonts w:ascii="Sylfaen" w:hAnsi="Sylfaen"/>
                <w:b/>
                <w:sz w:val="24"/>
                <w:szCs w:val="24"/>
              </w:rPr>
              <w:t>Բաժին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</w:rPr>
              <w:t xml:space="preserve">    08            </w:t>
            </w:r>
            <w:proofErr w:type="spellStart"/>
            <w:r>
              <w:rPr>
                <w:rFonts w:ascii="Sylfaen" w:hAnsi="Sylfaen"/>
                <w:b/>
                <w:sz w:val="24"/>
                <w:szCs w:val="24"/>
              </w:rPr>
              <w:t>Խումբ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</w:rPr>
              <w:t xml:space="preserve">     02          </w:t>
            </w:r>
            <w:proofErr w:type="spellStart"/>
            <w:r>
              <w:rPr>
                <w:rFonts w:ascii="Sylfaen" w:hAnsi="Sylfaen"/>
                <w:b/>
                <w:sz w:val="24"/>
                <w:szCs w:val="24"/>
              </w:rPr>
              <w:t>Դաս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</w:rPr>
              <w:t xml:space="preserve">    02          </w:t>
            </w:r>
            <w:proofErr w:type="spellStart"/>
            <w:r>
              <w:rPr>
                <w:rFonts w:ascii="Sylfaen" w:hAnsi="Sylfaen"/>
                <w:b/>
                <w:sz w:val="24"/>
                <w:szCs w:val="24"/>
              </w:rPr>
              <w:t>Ծրագիր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</w:rPr>
              <w:t xml:space="preserve">    02</w:t>
            </w:r>
          </w:p>
        </w:tc>
      </w:tr>
      <w:tr w:rsidR="006036A6" w14:paraId="1A367929" w14:textId="77777777" w:rsidTr="006D357D">
        <w:trPr>
          <w:trHeight w:val="521"/>
        </w:trPr>
        <w:tc>
          <w:tcPr>
            <w:tcW w:w="10348" w:type="dxa"/>
          </w:tcPr>
          <w:p w14:paraId="691D0ADC" w14:textId="77777777" w:rsidR="006036A6" w:rsidRPr="003870FF" w:rsidRDefault="006036A6" w:rsidP="00376C6A">
            <w:pPr>
              <w:spacing w:line="240" w:lineRule="auto"/>
              <w:rPr>
                <w:rFonts w:ascii="Sylfaen" w:hAnsi="Sylfaen"/>
                <w:sz w:val="24"/>
                <w:szCs w:val="24"/>
              </w:rPr>
            </w:pPr>
            <w:r w:rsidRPr="003870FF">
              <w:rPr>
                <w:rFonts w:ascii="Sylfaen" w:hAnsi="Sylfaen"/>
                <w:sz w:val="24"/>
                <w:szCs w:val="24"/>
              </w:rPr>
              <w:t>/</w:t>
            </w:r>
            <w:proofErr w:type="spellStart"/>
            <w:r w:rsidRPr="007153DA">
              <w:rPr>
                <w:rFonts w:ascii="Sylfaen" w:hAnsi="Sylfaen"/>
                <w:sz w:val="24"/>
                <w:szCs w:val="24"/>
              </w:rPr>
              <w:t>ըստ</w:t>
            </w:r>
            <w:proofErr w:type="spellEnd"/>
            <w:r w:rsidR="00842052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7153DA">
              <w:rPr>
                <w:rFonts w:ascii="Sylfaen" w:hAnsi="Sylfaen"/>
                <w:sz w:val="24"/>
                <w:szCs w:val="24"/>
              </w:rPr>
              <w:t>բյուջետային</w:t>
            </w:r>
            <w:proofErr w:type="spellEnd"/>
            <w:r w:rsidR="00842052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7153DA">
              <w:rPr>
                <w:rFonts w:ascii="Sylfaen" w:hAnsi="Sylfaen"/>
                <w:sz w:val="24"/>
                <w:szCs w:val="24"/>
              </w:rPr>
              <w:t>ծախսերի</w:t>
            </w:r>
            <w:proofErr w:type="spellEnd"/>
            <w:r w:rsidR="00842052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7153DA">
              <w:rPr>
                <w:rFonts w:ascii="Sylfaen" w:hAnsi="Sylfaen"/>
                <w:sz w:val="24"/>
                <w:szCs w:val="24"/>
              </w:rPr>
              <w:t>գործառնականդասակարգման</w:t>
            </w:r>
            <w:proofErr w:type="spellEnd"/>
            <w:r w:rsidRPr="003870FF">
              <w:rPr>
                <w:rFonts w:ascii="Sylfaen" w:hAnsi="Sylfaen"/>
                <w:sz w:val="24"/>
                <w:szCs w:val="24"/>
              </w:rPr>
              <w:t>/</w:t>
            </w:r>
          </w:p>
        </w:tc>
      </w:tr>
    </w:tbl>
    <w:p w14:paraId="36D2C833" w14:textId="77777777" w:rsidR="006036A6" w:rsidRPr="00772490" w:rsidRDefault="006036A6" w:rsidP="006036A6">
      <w:pPr>
        <w:spacing w:after="0" w:line="240" w:lineRule="auto"/>
        <w:rPr>
          <w:rFonts w:ascii="Sylfaen" w:hAnsi="Sylfaen"/>
          <w:sz w:val="24"/>
          <w:szCs w:val="24"/>
          <w:u w:val="single"/>
        </w:rPr>
      </w:pPr>
    </w:p>
    <w:tbl>
      <w:tblPr>
        <w:tblpPr w:leftFromText="181" w:rightFromText="113" w:vertAnchor="text" w:tblpX="-56" w:tblpY="1"/>
        <w:tblOverlap w:val="never"/>
        <w:tblW w:w="10433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361"/>
        <w:gridCol w:w="142"/>
        <w:gridCol w:w="3340"/>
        <w:gridCol w:w="629"/>
        <w:gridCol w:w="850"/>
        <w:gridCol w:w="1276"/>
        <w:gridCol w:w="1134"/>
        <w:gridCol w:w="1701"/>
      </w:tblGrid>
      <w:tr w:rsidR="00ED215A" w14:paraId="227BC587" w14:textId="77777777" w:rsidTr="00085241">
        <w:tc>
          <w:tcPr>
            <w:tcW w:w="4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7301B" w14:textId="77777777" w:rsidR="00ED215A" w:rsidRPr="00E1035B" w:rsidRDefault="00ED215A" w:rsidP="00085241">
            <w:pPr>
              <w:spacing w:line="240" w:lineRule="auto"/>
              <w:jc w:val="center"/>
              <w:rPr>
                <w:rFonts w:ascii="Sylfaen" w:hAnsi="Sylfaen"/>
              </w:rPr>
            </w:pPr>
            <w:proofErr w:type="spellStart"/>
            <w:proofErr w:type="gramStart"/>
            <w:r w:rsidRPr="00E1035B">
              <w:rPr>
                <w:rFonts w:ascii="Sylfaen" w:hAnsi="Sylfaen"/>
              </w:rPr>
              <w:t>Գնման</w:t>
            </w:r>
            <w:proofErr w:type="spellEnd"/>
            <w:r w:rsidRPr="00E1035B">
              <w:rPr>
                <w:rFonts w:ascii="Sylfaen" w:hAnsi="Sylfaen"/>
              </w:rPr>
              <w:t xml:space="preserve">  </w:t>
            </w:r>
            <w:proofErr w:type="spellStart"/>
            <w:r w:rsidRPr="00E1035B">
              <w:rPr>
                <w:rFonts w:ascii="Sylfaen" w:hAnsi="Sylfaen"/>
              </w:rPr>
              <w:t>առարկայի</w:t>
            </w:r>
            <w:proofErr w:type="spellEnd"/>
            <w:proofErr w:type="gramEnd"/>
          </w:p>
        </w:tc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D6502" w14:textId="77777777" w:rsidR="00ED215A" w:rsidRPr="00E1035B" w:rsidRDefault="00ED215A" w:rsidP="00085241">
            <w:pPr>
              <w:spacing w:line="240" w:lineRule="auto"/>
              <w:rPr>
                <w:rFonts w:ascii="Sylfaen" w:hAnsi="Sylfaen"/>
              </w:rPr>
            </w:pPr>
            <w:proofErr w:type="spellStart"/>
            <w:r w:rsidRPr="007C3867">
              <w:rPr>
                <w:rFonts w:ascii="Sylfaen" w:hAnsi="Sylfaen"/>
                <w:sz w:val="20"/>
                <w:szCs w:val="20"/>
              </w:rPr>
              <w:t>Գնման</w:t>
            </w:r>
            <w:proofErr w:type="spellEnd"/>
            <w:r w:rsidRPr="007C3867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7C3867">
              <w:rPr>
                <w:rFonts w:ascii="Sylfaen" w:hAnsi="Sylfaen"/>
                <w:sz w:val="20"/>
                <w:szCs w:val="20"/>
              </w:rPr>
              <w:t>ձև</w:t>
            </w:r>
            <w:proofErr w:type="spellEnd"/>
            <w:r w:rsidRPr="007C3867">
              <w:rPr>
                <w:rFonts w:ascii="Sylfaen" w:hAnsi="Sylfaen"/>
                <w:sz w:val="20"/>
                <w:szCs w:val="20"/>
              </w:rPr>
              <w:t xml:space="preserve"> /</w:t>
            </w:r>
            <w:proofErr w:type="spellStart"/>
            <w:r w:rsidRPr="007C3867">
              <w:rPr>
                <w:rFonts w:ascii="Sylfaen" w:hAnsi="Sylfaen"/>
                <w:sz w:val="20"/>
                <w:szCs w:val="20"/>
              </w:rPr>
              <w:t>ընթացակարգը</w:t>
            </w:r>
            <w:proofErr w:type="spellEnd"/>
            <w:r w:rsidRPr="00E1035B">
              <w:rPr>
                <w:rFonts w:ascii="Sylfaen" w:hAnsi="Sylfaen"/>
              </w:rPr>
              <w:t>/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8D876" w14:textId="77777777" w:rsidR="00ED215A" w:rsidRPr="00E1035B" w:rsidRDefault="00ED215A" w:rsidP="00085241">
            <w:pPr>
              <w:spacing w:line="240" w:lineRule="auto"/>
              <w:rPr>
                <w:rFonts w:ascii="Sylfaen" w:hAnsi="Sylfaen"/>
                <w:u w:val="single"/>
              </w:rPr>
            </w:pPr>
            <w:proofErr w:type="spellStart"/>
            <w:r w:rsidRPr="00E1035B">
              <w:rPr>
                <w:rFonts w:ascii="Sylfaen" w:hAnsi="Sylfaen"/>
                <w:u w:val="single"/>
              </w:rPr>
              <w:t>Չափման</w:t>
            </w:r>
            <w:proofErr w:type="spellEnd"/>
            <w:r w:rsidRPr="00E1035B">
              <w:rPr>
                <w:rFonts w:ascii="Sylfaen" w:hAnsi="Sylfaen"/>
                <w:u w:val="single"/>
              </w:rPr>
              <w:t xml:space="preserve"> </w:t>
            </w:r>
            <w:proofErr w:type="spellStart"/>
            <w:r w:rsidRPr="00E1035B">
              <w:rPr>
                <w:rFonts w:ascii="Sylfaen" w:hAnsi="Sylfaen"/>
                <w:u w:val="single"/>
              </w:rPr>
              <w:t>միավորը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525CC" w14:textId="77777777" w:rsidR="00ED215A" w:rsidRPr="00E1035B" w:rsidRDefault="00ED215A" w:rsidP="00085241">
            <w:pPr>
              <w:spacing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E1035B">
              <w:rPr>
                <w:rFonts w:ascii="Sylfaen" w:hAnsi="Sylfaen"/>
              </w:rPr>
              <w:t>Միավոր</w:t>
            </w:r>
            <w:r w:rsidRPr="00E1035B">
              <w:rPr>
                <w:rFonts w:ascii="Sylfaen" w:hAnsi="Sylfaen"/>
                <w:sz w:val="24"/>
                <w:szCs w:val="24"/>
              </w:rPr>
              <w:t>ի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գինը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7D190" w14:textId="77777777" w:rsidR="00ED215A" w:rsidRDefault="00ED215A" w:rsidP="00085241">
            <w:proofErr w:type="spellStart"/>
            <w:r w:rsidRPr="00FE187A">
              <w:rPr>
                <w:rFonts w:ascii="Sylfaen" w:hAnsi="Sylfaen"/>
                <w:sz w:val="24"/>
                <w:szCs w:val="24"/>
                <w:u w:val="single"/>
              </w:rPr>
              <w:t>Քանակը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F3B9C" w14:textId="77777777" w:rsidR="00ED215A" w:rsidRDefault="00ED215A" w:rsidP="00085241">
            <w:pPr>
              <w:spacing w:line="240" w:lineRule="auto"/>
              <w:rPr>
                <w:rFonts w:ascii="Sylfaen" w:hAnsi="Sylfaen"/>
                <w:u w:val="single"/>
              </w:rPr>
            </w:pPr>
            <w:proofErr w:type="spellStart"/>
            <w:r>
              <w:rPr>
                <w:rFonts w:ascii="Sylfaen" w:hAnsi="Sylfaen"/>
                <w:u w:val="single"/>
              </w:rPr>
              <w:t>Ընդամենը</w:t>
            </w:r>
            <w:proofErr w:type="spellEnd"/>
            <w:r>
              <w:rPr>
                <w:rFonts w:ascii="Sylfaen" w:hAnsi="Sylfaen"/>
                <w:u w:val="single"/>
              </w:rPr>
              <w:t xml:space="preserve"> </w:t>
            </w:r>
            <w:proofErr w:type="spellStart"/>
            <w:r>
              <w:rPr>
                <w:rFonts w:ascii="Sylfaen" w:hAnsi="Sylfaen"/>
                <w:u w:val="single"/>
              </w:rPr>
              <w:t>ծախսերը</w:t>
            </w:r>
            <w:proofErr w:type="spellEnd"/>
          </w:p>
          <w:p w14:paraId="6E6E8F49" w14:textId="77777777" w:rsidR="00ED215A" w:rsidRDefault="00ED215A" w:rsidP="00085241">
            <w:r>
              <w:rPr>
                <w:rFonts w:ascii="Sylfaen" w:hAnsi="Sylfaen"/>
                <w:u w:val="single"/>
              </w:rPr>
              <w:t>/</w:t>
            </w:r>
            <w:proofErr w:type="spellStart"/>
            <w:proofErr w:type="gramStart"/>
            <w:r>
              <w:rPr>
                <w:rFonts w:ascii="Sylfaen" w:hAnsi="Sylfaen"/>
                <w:u w:val="single"/>
              </w:rPr>
              <w:t>հազ.դրամ</w:t>
            </w:r>
            <w:proofErr w:type="spellEnd"/>
            <w:proofErr w:type="gramEnd"/>
            <w:r>
              <w:rPr>
                <w:rFonts w:ascii="Sylfaen" w:hAnsi="Sylfaen"/>
                <w:u w:val="single"/>
              </w:rPr>
              <w:t>/</w:t>
            </w:r>
          </w:p>
        </w:tc>
      </w:tr>
      <w:tr w:rsidR="00ED215A" w14:paraId="57995AE8" w14:textId="77777777" w:rsidTr="00085241"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59600" w14:textId="77777777" w:rsidR="00ED215A" w:rsidRPr="003870FF" w:rsidRDefault="00ED215A" w:rsidP="00085241">
            <w:pPr>
              <w:spacing w:line="240" w:lineRule="auto"/>
              <w:rPr>
                <w:rFonts w:ascii="Sylfaen" w:hAnsi="Sylfaen"/>
              </w:rPr>
            </w:pPr>
            <w:proofErr w:type="spellStart"/>
            <w:r w:rsidRPr="00E1035B">
              <w:rPr>
                <w:rFonts w:ascii="Sylfaen" w:hAnsi="Sylfaen"/>
              </w:rPr>
              <w:t>Միջանցիկկոդը</w:t>
            </w:r>
            <w:proofErr w:type="spellEnd"/>
            <w:r w:rsidRPr="003870FF">
              <w:rPr>
                <w:rFonts w:ascii="Sylfaen" w:hAnsi="Sylfaen"/>
              </w:rPr>
              <w:t xml:space="preserve">` </w:t>
            </w:r>
            <w:proofErr w:type="spellStart"/>
            <w:r w:rsidRPr="00E1035B">
              <w:rPr>
                <w:rFonts w:ascii="Sylfaen" w:hAnsi="Sylfaen"/>
              </w:rPr>
              <w:t>ըստCPVդասակարգման</w:t>
            </w:r>
            <w:proofErr w:type="spellEnd"/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83C31" w14:textId="77777777" w:rsidR="00ED215A" w:rsidRPr="00E1035B" w:rsidRDefault="00ED215A" w:rsidP="00085241">
            <w:pPr>
              <w:spacing w:line="240" w:lineRule="auto"/>
              <w:jc w:val="center"/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Ա</w:t>
            </w:r>
            <w:r w:rsidRPr="00E1035B">
              <w:rPr>
                <w:rFonts w:ascii="Sylfaen" w:hAnsi="Sylfaen"/>
              </w:rPr>
              <w:t>նվանումը</w:t>
            </w:r>
            <w:proofErr w:type="spellEnd"/>
          </w:p>
        </w:tc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9F47F" w14:textId="77777777" w:rsidR="00ED215A" w:rsidRDefault="00ED215A" w:rsidP="00085241">
            <w:pPr>
              <w:spacing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5A97E" w14:textId="77777777" w:rsidR="00ED215A" w:rsidRDefault="00ED215A" w:rsidP="00085241">
            <w:pPr>
              <w:spacing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41C45" w14:textId="77777777" w:rsidR="00ED215A" w:rsidRDefault="00ED215A" w:rsidP="00085241">
            <w:pPr>
              <w:spacing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D4036" w14:textId="77777777" w:rsidR="00ED215A" w:rsidRDefault="00ED215A" w:rsidP="00085241">
            <w:pPr>
              <w:spacing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5137D" w14:textId="77777777" w:rsidR="00ED215A" w:rsidRDefault="00ED215A" w:rsidP="00085241">
            <w:pPr>
              <w:spacing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</w:tr>
      <w:tr w:rsidR="00ED215A" w14:paraId="1F2C74A5" w14:textId="77777777" w:rsidTr="00085241">
        <w:trPr>
          <w:trHeight w:val="353"/>
        </w:trPr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14E79" w14:textId="77777777" w:rsidR="00ED215A" w:rsidRPr="00E1035B" w:rsidRDefault="00ED215A" w:rsidP="0008524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1035B">
              <w:rPr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C49C8" w14:textId="77777777" w:rsidR="00ED215A" w:rsidRPr="00E1035B" w:rsidRDefault="00ED215A" w:rsidP="0008524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1035B">
              <w:rPr>
                <w:rFonts w:ascii="Sylfaen" w:hAnsi="Sylfaen"/>
                <w:sz w:val="24"/>
                <w:szCs w:val="24"/>
              </w:rPr>
              <w:t>2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73E9F" w14:textId="77777777" w:rsidR="00ED215A" w:rsidRPr="00E1035B" w:rsidRDefault="00ED215A" w:rsidP="0008524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1035B">
              <w:rPr>
                <w:rFonts w:ascii="Sylfaen" w:hAnsi="Sylfae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A1FC0" w14:textId="77777777" w:rsidR="00ED215A" w:rsidRPr="00E1035B" w:rsidRDefault="00ED215A" w:rsidP="0008524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1035B">
              <w:rPr>
                <w:rFonts w:ascii="Sylfaen" w:hAnsi="Sylfae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0AEE4" w14:textId="77777777" w:rsidR="00ED215A" w:rsidRPr="00E1035B" w:rsidRDefault="00ED215A" w:rsidP="0008524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1035B">
              <w:rPr>
                <w:rFonts w:ascii="Sylfaen" w:hAnsi="Sylfae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225C4" w14:textId="77777777" w:rsidR="00ED215A" w:rsidRPr="00E1035B" w:rsidRDefault="00ED215A" w:rsidP="0008524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1035B">
              <w:rPr>
                <w:rFonts w:ascii="Sylfaen" w:hAnsi="Sylfae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F87E0" w14:textId="77777777" w:rsidR="00ED215A" w:rsidRPr="00E1035B" w:rsidRDefault="00ED215A" w:rsidP="0008524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1035B">
              <w:rPr>
                <w:rFonts w:ascii="Sylfaen" w:hAnsi="Sylfaen"/>
                <w:sz w:val="24"/>
                <w:szCs w:val="24"/>
              </w:rPr>
              <w:t>7</w:t>
            </w:r>
          </w:p>
        </w:tc>
      </w:tr>
      <w:tr w:rsidR="00ED215A" w14:paraId="441EB5B5" w14:textId="77777777" w:rsidTr="00085241"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3905F" w14:textId="77777777" w:rsidR="00ED215A" w:rsidRDefault="00ED215A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6495A" w14:textId="77777777" w:rsidR="00ED215A" w:rsidRPr="007153DA" w:rsidRDefault="00ED215A" w:rsidP="00085241">
            <w:pPr>
              <w:spacing w:after="0" w:line="240" w:lineRule="auto"/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 xml:space="preserve">1. </w:t>
            </w:r>
            <w:r w:rsidRPr="00F147ED">
              <w:rPr>
                <w:rFonts w:ascii="Sylfaen" w:hAnsi="Sylfaen"/>
                <w:b/>
              </w:rPr>
              <w:t>Ա Պ Ր Ա Ն Ք Ն Ե Ր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8EE6A" w14:textId="77777777" w:rsidR="00ED215A" w:rsidRDefault="00ED215A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F47D9" w14:textId="77777777" w:rsidR="00ED215A" w:rsidRDefault="00ED215A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44D0A" w14:textId="77777777" w:rsidR="00ED215A" w:rsidRDefault="00ED215A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C4030" w14:textId="77777777" w:rsidR="00ED215A" w:rsidRDefault="00ED215A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75D2F" w14:textId="77777777" w:rsidR="00ED215A" w:rsidRDefault="00ED215A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</w:tr>
      <w:tr w:rsidR="00ED215A" w:rsidRPr="003870FF" w14:paraId="5A2DCF6F" w14:textId="77777777" w:rsidTr="00085241"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DAE3A" w14:textId="77777777" w:rsidR="00ED215A" w:rsidRDefault="00ED215A" w:rsidP="00085241">
            <w:pPr>
              <w:spacing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1E03B" w14:textId="77777777" w:rsidR="00ED215A" w:rsidRPr="00670422" w:rsidRDefault="00ED215A" w:rsidP="00085241">
            <w:pPr>
              <w:spacing w:after="0" w:line="240" w:lineRule="auto"/>
              <w:rPr>
                <w:rFonts w:ascii="Sylfaen" w:hAnsi="Sylfaen"/>
                <w:b/>
              </w:rPr>
            </w:pPr>
            <w:r w:rsidRPr="00670422">
              <w:rPr>
                <w:rFonts w:ascii="Sylfaen" w:hAnsi="Sylfaen"/>
                <w:b/>
              </w:rPr>
              <w:t>1.</w:t>
            </w:r>
            <w:r w:rsidRPr="007C74D3">
              <w:rPr>
                <w:rFonts w:ascii="Sylfaen" w:hAnsi="Sylfaen"/>
                <w:b/>
              </w:rPr>
              <w:t>1</w:t>
            </w:r>
            <w:r w:rsidRPr="00670422">
              <w:rPr>
                <w:rFonts w:ascii="Sylfaen" w:hAnsi="Sylfaen"/>
                <w:b/>
              </w:rPr>
              <w:t xml:space="preserve">   </w:t>
            </w:r>
            <w:proofErr w:type="spellStart"/>
            <w:r w:rsidRPr="00670422">
              <w:rPr>
                <w:rFonts w:ascii="Sylfaen" w:hAnsi="Sylfaen"/>
                <w:b/>
              </w:rPr>
              <w:t>Գրենական</w:t>
            </w:r>
            <w:proofErr w:type="spellEnd"/>
            <w:r w:rsidRPr="00670422">
              <w:rPr>
                <w:rFonts w:ascii="Sylfaen" w:hAnsi="Sylfaen"/>
                <w:b/>
              </w:rPr>
              <w:t xml:space="preserve"> </w:t>
            </w:r>
            <w:proofErr w:type="spellStart"/>
            <w:r w:rsidRPr="00670422">
              <w:rPr>
                <w:rFonts w:ascii="Sylfaen" w:hAnsi="Sylfaen"/>
                <w:b/>
              </w:rPr>
              <w:t>պիտույքներ</w:t>
            </w:r>
            <w:proofErr w:type="spellEnd"/>
            <w:r w:rsidRPr="00670422">
              <w:rPr>
                <w:rFonts w:ascii="Sylfaen" w:hAnsi="Sylfaen"/>
                <w:b/>
              </w:rPr>
              <w:t xml:space="preserve"> և </w:t>
            </w:r>
            <w:proofErr w:type="spellStart"/>
            <w:r w:rsidRPr="00670422">
              <w:rPr>
                <w:rFonts w:ascii="Sylfaen" w:hAnsi="Sylfaen"/>
                <w:b/>
              </w:rPr>
              <w:t>գրասենյակային</w:t>
            </w:r>
            <w:proofErr w:type="spellEnd"/>
            <w:r w:rsidRPr="00670422">
              <w:rPr>
                <w:rFonts w:ascii="Sylfaen" w:hAnsi="Sylfaen"/>
                <w:b/>
              </w:rPr>
              <w:t xml:space="preserve"> </w:t>
            </w:r>
            <w:proofErr w:type="spellStart"/>
            <w:r w:rsidRPr="00670422">
              <w:rPr>
                <w:rFonts w:ascii="Sylfaen" w:hAnsi="Sylfaen"/>
                <w:b/>
              </w:rPr>
              <w:t>նյութեր</w:t>
            </w:r>
            <w:proofErr w:type="spellEnd"/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40642" w14:textId="77777777" w:rsidR="00ED215A" w:rsidRDefault="00ED215A" w:rsidP="00085241">
            <w:pPr>
              <w:spacing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0EF1C" w14:textId="77777777" w:rsidR="00ED215A" w:rsidRDefault="00ED215A" w:rsidP="00085241">
            <w:pPr>
              <w:spacing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1FCE7" w14:textId="77777777" w:rsidR="00ED215A" w:rsidRDefault="00ED215A" w:rsidP="00085241">
            <w:pPr>
              <w:spacing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0342A" w14:textId="77777777" w:rsidR="00ED215A" w:rsidRDefault="00ED215A" w:rsidP="00085241">
            <w:pPr>
              <w:spacing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DE7AE" w14:textId="77777777" w:rsidR="00ED215A" w:rsidRDefault="00ED215A" w:rsidP="00085241">
            <w:pPr>
              <w:spacing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</w:tr>
      <w:tr w:rsidR="00ED215A" w:rsidRPr="00364D68" w14:paraId="7F3ACBBD" w14:textId="77777777" w:rsidTr="00085241">
        <w:trPr>
          <w:trHeight w:val="311"/>
        </w:trPr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BAB45" w14:textId="77777777" w:rsidR="00ED215A" w:rsidRPr="00364D68" w:rsidRDefault="00ED215A" w:rsidP="00085241">
            <w:pPr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30197622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636A7" w14:textId="77777777" w:rsidR="00ED215A" w:rsidRPr="00364D68" w:rsidRDefault="00ED215A" w:rsidP="00085241">
            <w:pPr>
              <w:spacing w:after="0"/>
              <w:rPr>
                <w:rFonts w:ascii="Sylfaen" w:hAnsi="Sylfaen"/>
              </w:rPr>
            </w:pPr>
            <w:proofErr w:type="spellStart"/>
            <w:r w:rsidRPr="00364D68">
              <w:rPr>
                <w:rFonts w:ascii="Sylfaen" w:hAnsi="Sylfaen"/>
                <w:lang w:val="ru-RU"/>
              </w:rPr>
              <w:t>Թուղթ</w:t>
            </w:r>
            <w:proofErr w:type="spellEnd"/>
            <w:r w:rsidRPr="00364D68">
              <w:rPr>
                <w:rFonts w:ascii="Sylfaen" w:hAnsi="Sylfaen"/>
                <w:lang w:val="ru-RU"/>
              </w:rPr>
              <w:t xml:space="preserve"> </w:t>
            </w:r>
            <w:r w:rsidRPr="00364D68">
              <w:rPr>
                <w:rFonts w:ascii="Sylfaen" w:hAnsi="Sylfaen"/>
                <w:lang w:val="hy-AM"/>
              </w:rPr>
              <w:t xml:space="preserve">A </w:t>
            </w:r>
            <w:r w:rsidRPr="00364D68">
              <w:rPr>
                <w:rFonts w:ascii="Sylfaen" w:hAnsi="Sylfaen"/>
              </w:rPr>
              <w:t>4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B948A" w14:textId="77777777" w:rsidR="00ED215A" w:rsidRPr="00364D68" w:rsidRDefault="00ED215A" w:rsidP="00085241">
            <w:pPr>
              <w:spacing w:after="0"/>
            </w:pPr>
            <w:r w:rsidRPr="00364D6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2CE0" w14:textId="77777777" w:rsidR="00ED215A" w:rsidRPr="00364D68" w:rsidRDefault="00ED215A" w:rsidP="00085241">
            <w:pPr>
              <w:spacing w:after="0"/>
              <w:rPr>
                <w:rFonts w:ascii="Sylfaen" w:hAnsi="Sylfaen"/>
              </w:rPr>
            </w:pPr>
            <w:proofErr w:type="spellStart"/>
            <w:r w:rsidRPr="00364D68">
              <w:rPr>
                <w:rFonts w:ascii="Sylfaen" w:hAnsi="Sylfaen"/>
              </w:rPr>
              <w:t>տուփ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C76CD" w14:textId="77777777" w:rsidR="00ED215A" w:rsidRPr="00364D68" w:rsidRDefault="007E2533" w:rsidP="00085241">
            <w:pPr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65FD5" w14:textId="77777777" w:rsidR="00ED215A" w:rsidRPr="00364D68" w:rsidRDefault="00ED215A" w:rsidP="00085241">
            <w:pPr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5</w:t>
            </w:r>
            <w:r w:rsidR="007E2533" w:rsidRPr="00364D68">
              <w:rPr>
                <w:rFonts w:ascii="Sylfaen" w:hAnsi="Sylfae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71B30" w14:textId="77777777" w:rsidR="00ED215A" w:rsidRPr="00364D68" w:rsidRDefault="007E2533" w:rsidP="00085241">
            <w:pPr>
              <w:spacing w:after="0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100,0</w:t>
            </w:r>
          </w:p>
        </w:tc>
      </w:tr>
      <w:tr w:rsidR="00B742FC" w:rsidRPr="00364D68" w14:paraId="1F82CE4D" w14:textId="77777777" w:rsidTr="00085241"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7008F" w14:textId="77777777" w:rsidR="00B742FC" w:rsidRPr="00364D68" w:rsidRDefault="00B742FC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2491120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D1AD4" w14:textId="77777777" w:rsidR="00B742FC" w:rsidRPr="00364D68" w:rsidRDefault="00B742FC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Սոսինձ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 xml:space="preserve"> /</w:t>
            </w: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էմուլսիա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>/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B2FA7" w14:textId="77777777" w:rsidR="00B742FC" w:rsidRPr="00364D68" w:rsidRDefault="00B742FC" w:rsidP="00085241">
            <w:pPr>
              <w:spacing w:after="0" w:line="360" w:lineRule="auto"/>
            </w:pPr>
            <w:r w:rsidRPr="00364D6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FDE14" w14:textId="77777777" w:rsidR="00B742FC" w:rsidRPr="00364D68" w:rsidRDefault="00B742FC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778E2" w14:textId="77777777" w:rsidR="00B742FC" w:rsidRPr="00364D68" w:rsidRDefault="0060767D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4</w:t>
            </w:r>
            <w:r w:rsidR="007E2533" w:rsidRPr="00364D68">
              <w:rPr>
                <w:rFonts w:ascii="Sylfaen" w:hAnsi="Sylfaen"/>
                <w:sz w:val="24"/>
                <w:szCs w:val="24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56B38" w14:textId="6465C520" w:rsidR="00B742FC" w:rsidRPr="00BF7166" w:rsidRDefault="00BF7166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EF327" w14:textId="03EA9C0A" w:rsidR="00B742FC" w:rsidRPr="00364D68" w:rsidRDefault="00BF7166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8</w:t>
            </w:r>
            <w:r w:rsidR="007E2533" w:rsidRPr="00364D68">
              <w:rPr>
                <w:rFonts w:ascii="Sylfaen" w:hAnsi="Sylfaen"/>
                <w:sz w:val="24"/>
                <w:szCs w:val="24"/>
              </w:rPr>
              <w:t>,0</w:t>
            </w:r>
          </w:p>
        </w:tc>
      </w:tr>
      <w:tr w:rsidR="00B742FC" w:rsidRPr="00364D68" w14:paraId="1AC3A8D4" w14:textId="77777777" w:rsidTr="00085241"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11D1C" w14:textId="77777777" w:rsidR="00B742FC" w:rsidRPr="00364D68" w:rsidRDefault="00B742FC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3019271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6C3C5" w14:textId="77777777" w:rsidR="00B742FC" w:rsidRPr="00364D68" w:rsidRDefault="00B742FC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Սոսինձ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չոր</w:t>
            </w:r>
            <w:proofErr w:type="spellEnd"/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11523" w14:textId="77777777" w:rsidR="00B742FC" w:rsidRPr="00364D68" w:rsidRDefault="00B742FC" w:rsidP="00085241">
            <w:pPr>
              <w:spacing w:after="0" w:line="360" w:lineRule="auto"/>
            </w:pPr>
            <w:r w:rsidRPr="00364D6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4BEE0" w14:textId="77777777" w:rsidR="00B742FC" w:rsidRPr="00364D68" w:rsidRDefault="00B742FC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B6514" w14:textId="77777777" w:rsidR="00B742FC" w:rsidRPr="00364D68" w:rsidRDefault="00B742FC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1719B" w14:textId="77777777" w:rsidR="00B742FC" w:rsidRPr="00364D68" w:rsidRDefault="007E2533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009C6" w14:textId="77777777" w:rsidR="00B742FC" w:rsidRPr="00364D68" w:rsidRDefault="007E2533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9</w:t>
            </w:r>
            <w:r w:rsidR="00B742FC" w:rsidRPr="00364D68">
              <w:rPr>
                <w:rFonts w:ascii="Sylfaen" w:hAnsi="Sylfaen"/>
                <w:sz w:val="24"/>
                <w:szCs w:val="24"/>
              </w:rPr>
              <w:t>,</w:t>
            </w:r>
            <w:r w:rsidR="00B742FC" w:rsidRPr="00364D68">
              <w:rPr>
                <w:rFonts w:ascii="Sylfaen" w:hAnsi="Sylfaen"/>
                <w:sz w:val="24"/>
                <w:szCs w:val="24"/>
                <w:lang w:val="ru-RU"/>
              </w:rPr>
              <w:t>0</w:t>
            </w:r>
          </w:p>
        </w:tc>
      </w:tr>
      <w:tr w:rsidR="003410AC" w:rsidRPr="00364D68" w14:paraId="335DDFE7" w14:textId="77777777" w:rsidTr="00085241"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093D2" w14:textId="77777777" w:rsidR="003410AC" w:rsidRPr="00364D68" w:rsidRDefault="003410AC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3019223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3D214" w14:textId="77777777" w:rsidR="003410AC" w:rsidRPr="00364D68" w:rsidRDefault="003410AC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Սկոչ երկկողմանի</w:t>
            </w:r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սոսնձված</w:t>
            </w:r>
            <w:proofErr w:type="spellEnd"/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F2D98" w14:textId="77777777" w:rsidR="003410AC" w:rsidRPr="00364D68" w:rsidRDefault="003410AC" w:rsidP="00085241">
            <w:pPr>
              <w:spacing w:after="0" w:line="240" w:lineRule="auto"/>
            </w:pPr>
            <w:r w:rsidRPr="00364D6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50260" w14:textId="77777777" w:rsidR="003410AC" w:rsidRPr="00364D68" w:rsidRDefault="003410AC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8F4C5" w14:textId="77777777" w:rsidR="003410AC" w:rsidRPr="00364D68" w:rsidRDefault="003410AC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4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2DF83" w14:textId="77777777" w:rsidR="003410AC" w:rsidRPr="00364D68" w:rsidRDefault="003410AC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59C67" w14:textId="77777777" w:rsidR="003410AC" w:rsidRPr="00364D68" w:rsidRDefault="003410AC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2</w:t>
            </w:r>
            <w:r w:rsidRPr="00364D68">
              <w:rPr>
                <w:rFonts w:ascii="Sylfaen" w:hAnsi="Sylfaen"/>
                <w:sz w:val="24"/>
                <w:szCs w:val="24"/>
              </w:rPr>
              <w:t>,</w:t>
            </w:r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3</w:t>
            </w:r>
          </w:p>
        </w:tc>
      </w:tr>
      <w:tr w:rsidR="003410AC" w:rsidRPr="00364D68" w14:paraId="13DE4872" w14:textId="77777777" w:rsidTr="00085241"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37B82" w14:textId="77777777" w:rsidR="003410AC" w:rsidRPr="00364D68" w:rsidRDefault="003410AC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0192232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5F4DC" w14:textId="77777777" w:rsidR="003410AC" w:rsidRPr="00364D68" w:rsidRDefault="003410AC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proofErr w:type="spellStart"/>
            <w:proofErr w:type="gramStart"/>
            <w:r w:rsidRPr="00364D68">
              <w:rPr>
                <w:rFonts w:ascii="Sylfaen" w:hAnsi="Sylfaen"/>
                <w:sz w:val="24"/>
                <w:szCs w:val="24"/>
              </w:rPr>
              <w:t>Սկոչ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 xml:space="preserve"> թ</w:t>
            </w:r>
            <w:r w:rsidRPr="00364D68">
              <w:rPr>
                <w:rFonts w:ascii="Sylfaen" w:hAnsi="Sylfaen"/>
                <w:sz w:val="24"/>
                <w:szCs w:val="24"/>
              </w:rPr>
              <w:t>ղ</w:t>
            </w: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թի</w:t>
            </w:r>
            <w:proofErr w:type="gramEnd"/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F4C1A" w14:textId="77777777" w:rsidR="003410AC" w:rsidRPr="00364D68" w:rsidRDefault="003410AC" w:rsidP="00085241">
            <w:pPr>
              <w:spacing w:after="0" w:line="360" w:lineRule="auto"/>
            </w:pPr>
            <w:r w:rsidRPr="00364D6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7536A" w14:textId="77777777" w:rsidR="003410AC" w:rsidRPr="00364D68" w:rsidRDefault="003410AC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7FEC5" w14:textId="77777777" w:rsidR="003410AC" w:rsidRPr="00364D68" w:rsidRDefault="003410AC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5AFC0" w14:textId="77777777" w:rsidR="003410AC" w:rsidRPr="00364D68" w:rsidRDefault="003410AC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4069B" w14:textId="77777777" w:rsidR="003410AC" w:rsidRPr="00364D68" w:rsidRDefault="003410AC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5</w:t>
            </w:r>
            <w:r w:rsidRPr="00364D68">
              <w:rPr>
                <w:rFonts w:ascii="Sylfaen" w:hAnsi="Sylfaen"/>
                <w:sz w:val="24"/>
                <w:szCs w:val="24"/>
              </w:rPr>
              <w:t>,</w:t>
            </w:r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0</w:t>
            </w:r>
          </w:p>
        </w:tc>
      </w:tr>
      <w:tr w:rsidR="003410AC" w:rsidRPr="00364D68" w14:paraId="0C53D558" w14:textId="77777777" w:rsidTr="00085241"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DF29D" w14:textId="77777777" w:rsidR="003410AC" w:rsidRPr="00364D68" w:rsidRDefault="003410AC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lastRenderedPageBreak/>
              <w:t>30197233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14986" w14:textId="77777777" w:rsidR="003410AC" w:rsidRPr="00364D68" w:rsidRDefault="003410AC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Թղթապանա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կ թելով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E8760" w14:textId="77777777" w:rsidR="003410AC" w:rsidRPr="00364D68" w:rsidRDefault="003410AC" w:rsidP="00085241">
            <w:pPr>
              <w:spacing w:after="0" w:line="360" w:lineRule="auto"/>
            </w:pPr>
            <w:r w:rsidRPr="00364D6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C44B7" w14:textId="77777777" w:rsidR="003410AC" w:rsidRPr="00364D68" w:rsidRDefault="003410AC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50E53" w14:textId="77777777" w:rsidR="003410AC" w:rsidRPr="00364D68" w:rsidRDefault="003410AC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36AEE" w14:textId="77777777" w:rsidR="003410AC" w:rsidRPr="00364D68" w:rsidRDefault="003410AC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A1210" w14:textId="77777777" w:rsidR="003410AC" w:rsidRPr="00364D68" w:rsidRDefault="003410AC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,5</w:t>
            </w:r>
          </w:p>
        </w:tc>
      </w:tr>
      <w:tr w:rsidR="003410AC" w:rsidRPr="00364D68" w14:paraId="0D8C86EB" w14:textId="77777777" w:rsidTr="00085241"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C492B" w14:textId="77777777" w:rsidR="003410AC" w:rsidRPr="00364D68" w:rsidRDefault="003410AC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0197232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FB2F0" w14:textId="77777777" w:rsidR="003410AC" w:rsidRPr="00364D68" w:rsidRDefault="003410AC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Թղթապանա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 xml:space="preserve">կ </w:t>
            </w: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արագակար</w:t>
            </w:r>
            <w:proofErr w:type="spellEnd"/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0837F" w14:textId="77777777" w:rsidR="003410AC" w:rsidRPr="00364D68" w:rsidRDefault="003410AC" w:rsidP="00085241">
            <w:pPr>
              <w:spacing w:after="0" w:line="360" w:lineRule="auto"/>
            </w:pPr>
            <w:r w:rsidRPr="00364D6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15E9A" w14:textId="77777777" w:rsidR="003410AC" w:rsidRPr="00364D68" w:rsidRDefault="003410AC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70E03" w14:textId="77777777" w:rsidR="003410AC" w:rsidRPr="00364D68" w:rsidRDefault="003410AC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181A6" w14:textId="77777777" w:rsidR="003410AC" w:rsidRPr="00364D68" w:rsidRDefault="003410AC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7A11D" w14:textId="77777777" w:rsidR="003410AC" w:rsidRPr="00364D68" w:rsidRDefault="003410AC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10.5</w:t>
            </w:r>
          </w:p>
        </w:tc>
      </w:tr>
      <w:tr w:rsidR="003410AC" w:rsidRPr="00364D68" w14:paraId="387628C1" w14:textId="77777777" w:rsidTr="00085241"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08D62" w14:textId="77777777" w:rsidR="003410AC" w:rsidRPr="00364D68" w:rsidRDefault="003410AC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0197232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CC24A" w14:textId="79D31E5C" w:rsidR="003410AC" w:rsidRPr="00364D68" w:rsidRDefault="003410AC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Թղթապանակ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="00C361CE" w:rsidRPr="00364D68">
              <w:rPr>
                <w:rFonts w:ascii="Sylfaen" w:hAnsi="Sylfaen"/>
                <w:sz w:val="24"/>
                <w:szCs w:val="24"/>
              </w:rPr>
              <w:t>հաշվապահական</w:t>
            </w:r>
            <w:proofErr w:type="spellEnd"/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67AFC" w14:textId="77777777" w:rsidR="003410AC" w:rsidRPr="00364D68" w:rsidRDefault="003410AC" w:rsidP="00085241">
            <w:pPr>
              <w:spacing w:after="0" w:line="240" w:lineRule="auto"/>
            </w:pPr>
            <w:r w:rsidRPr="00364D6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8D0D0" w14:textId="77777777" w:rsidR="003410AC" w:rsidRPr="00364D68" w:rsidRDefault="003410AC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FAF68" w14:textId="77777777" w:rsidR="003410AC" w:rsidRPr="00364D68" w:rsidRDefault="003410AC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8D55D" w14:textId="77777777" w:rsidR="003410AC" w:rsidRPr="00364D68" w:rsidRDefault="003410AC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E2D8D" w14:textId="77777777" w:rsidR="003410AC" w:rsidRPr="00364D68" w:rsidRDefault="003410AC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1</w:t>
            </w:r>
            <w:r w:rsidRPr="00364D68">
              <w:rPr>
                <w:rFonts w:ascii="Sylfaen" w:hAnsi="Sylfaen"/>
                <w:sz w:val="24"/>
                <w:szCs w:val="24"/>
              </w:rPr>
              <w:t>0,0</w:t>
            </w:r>
          </w:p>
        </w:tc>
      </w:tr>
      <w:tr w:rsidR="003410AC" w:rsidRPr="00364D68" w14:paraId="72809B8B" w14:textId="77777777" w:rsidTr="00085241"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6463D" w14:textId="77777777" w:rsidR="003410AC" w:rsidRPr="00364D68" w:rsidRDefault="003410AC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0197511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148A3" w14:textId="77777777" w:rsidR="003410AC" w:rsidRPr="00364D68" w:rsidRDefault="003410AC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Ստվարաթուղթ</w:t>
            </w:r>
            <w:proofErr w:type="spellEnd"/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C4AB6" w14:textId="77777777" w:rsidR="003410AC" w:rsidRPr="00364D68" w:rsidRDefault="003410AC" w:rsidP="00085241">
            <w:pPr>
              <w:spacing w:after="0" w:line="360" w:lineRule="auto"/>
            </w:pPr>
            <w:r w:rsidRPr="00364D6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B1C7B" w14:textId="77777777" w:rsidR="003410AC" w:rsidRPr="00364D68" w:rsidRDefault="003410AC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077F8" w14:textId="77777777" w:rsidR="003410AC" w:rsidRPr="00364D68" w:rsidRDefault="003410AC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4467" w14:textId="77777777" w:rsidR="003410AC" w:rsidRPr="00364D68" w:rsidRDefault="003410AC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7FF0F" w14:textId="77777777" w:rsidR="003410AC" w:rsidRPr="00364D68" w:rsidRDefault="003410AC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1,4</w:t>
            </w:r>
          </w:p>
        </w:tc>
      </w:tr>
      <w:tr w:rsidR="00C361CE" w:rsidRPr="00364D68" w14:paraId="601A1977" w14:textId="77777777" w:rsidTr="00085241"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C0D12" w14:textId="77777777" w:rsidR="00C361CE" w:rsidRPr="00364D68" w:rsidRDefault="00C361CE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0197231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E42D4" w14:textId="77777777" w:rsidR="00C361CE" w:rsidRPr="00364D68" w:rsidRDefault="00C361CE" w:rsidP="00085241">
            <w:pPr>
              <w:spacing w:after="0" w:line="360" w:lineRule="auto"/>
              <w:rPr>
                <w:rFonts w:ascii="Sylfaen" w:hAnsi="Sylfaen"/>
              </w:rPr>
            </w:pPr>
            <w:proofErr w:type="spellStart"/>
            <w:r w:rsidRPr="00364D68">
              <w:rPr>
                <w:rFonts w:ascii="Sylfaen" w:hAnsi="Sylfaen"/>
              </w:rPr>
              <w:t>Պոլիմերային</w:t>
            </w:r>
            <w:proofErr w:type="spellEnd"/>
            <w:r w:rsidRPr="00364D68">
              <w:rPr>
                <w:rFonts w:ascii="Sylfaen" w:hAnsi="Sylfaen"/>
              </w:rPr>
              <w:t xml:space="preserve"> </w:t>
            </w:r>
            <w:proofErr w:type="spellStart"/>
            <w:r w:rsidRPr="00364D68">
              <w:rPr>
                <w:rFonts w:ascii="Sylfaen" w:hAnsi="Sylfaen"/>
              </w:rPr>
              <w:t>թաղանթ</w:t>
            </w:r>
            <w:proofErr w:type="spellEnd"/>
            <w:r w:rsidRPr="00364D68">
              <w:rPr>
                <w:rFonts w:ascii="Sylfaen" w:hAnsi="Sylfaen"/>
              </w:rPr>
              <w:t xml:space="preserve"> /</w:t>
            </w:r>
            <w:proofErr w:type="spellStart"/>
            <w:r w:rsidRPr="00364D68">
              <w:rPr>
                <w:rFonts w:ascii="Sylfaen" w:hAnsi="Sylfaen"/>
              </w:rPr>
              <w:t>ֆայլ</w:t>
            </w:r>
            <w:proofErr w:type="spellEnd"/>
            <w:r w:rsidRPr="00364D68">
              <w:rPr>
                <w:rFonts w:ascii="Sylfaen" w:hAnsi="Sylfaen"/>
              </w:rPr>
              <w:t>/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6B04F" w14:textId="77777777" w:rsidR="00C361CE" w:rsidRPr="00364D68" w:rsidRDefault="00C361CE" w:rsidP="00085241">
            <w:pPr>
              <w:spacing w:after="0" w:line="360" w:lineRule="auto"/>
            </w:pPr>
            <w:r w:rsidRPr="00364D6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692C1" w14:textId="77777777" w:rsidR="00C361CE" w:rsidRPr="00364D68" w:rsidRDefault="00C361CE" w:rsidP="00085241">
            <w:pPr>
              <w:spacing w:after="0" w:line="360" w:lineRule="auto"/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364D68">
              <w:rPr>
                <w:rFonts w:ascii="Sylfaen" w:hAnsi="Sylfaen"/>
                <w:sz w:val="18"/>
                <w:szCs w:val="18"/>
              </w:rPr>
              <w:t>տուփ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8B79A" w14:textId="77777777" w:rsidR="00C361CE" w:rsidRPr="00364D68" w:rsidRDefault="00C361CE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85F58" w14:textId="2794EE4A" w:rsidR="00C361CE" w:rsidRPr="00EC060D" w:rsidRDefault="00EC060D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E88FD" w14:textId="193C8319" w:rsidR="00C361CE" w:rsidRPr="00364D68" w:rsidRDefault="00EC060D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</w:rPr>
              <w:t>8</w:t>
            </w:r>
            <w:r w:rsidR="00C361CE" w:rsidRPr="00364D68">
              <w:rPr>
                <w:rFonts w:ascii="Sylfaen" w:hAnsi="Sylfaen"/>
                <w:sz w:val="24"/>
                <w:szCs w:val="24"/>
              </w:rPr>
              <w:t>,</w:t>
            </w:r>
            <w:r w:rsidR="00C361CE" w:rsidRPr="00364D68">
              <w:rPr>
                <w:rFonts w:ascii="Sylfaen" w:hAnsi="Sylfaen"/>
                <w:sz w:val="24"/>
                <w:szCs w:val="24"/>
                <w:lang w:val="ru-RU"/>
              </w:rPr>
              <w:t>0</w:t>
            </w:r>
          </w:p>
        </w:tc>
      </w:tr>
      <w:tr w:rsidR="008B1E87" w:rsidRPr="00364D68" w14:paraId="2A3F1034" w14:textId="77777777" w:rsidTr="00085241"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F558F" w14:textId="04D25AEB" w:rsidR="008B1E87" w:rsidRPr="00364D68" w:rsidRDefault="008B1E87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865123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21F32" w14:textId="14F6A04C" w:rsidR="008B1E87" w:rsidRPr="00364D68" w:rsidRDefault="008B1E87" w:rsidP="00085241">
            <w:pPr>
              <w:spacing w:after="0" w:line="360" w:lineRule="auto"/>
              <w:rPr>
                <w:rFonts w:ascii="Sylfaen" w:hAnsi="Sylfaen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Խոշորացուցիչ</w:t>
            </w:r>
            <w:proofErr w:type="spellEnd"/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3AF9C" w14:textId="54703C8E" w:rsidR="008B1E87" w:rsidRPr="00364D68" w:rsidRDefault="008B1E87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4C379" w14:textId="77777777" w:rsidR="008B1E87" w:rsidRPr="00364D68" w:rsidRDefault="008B1E87" w:rsidP="00085241">
            <w:pPr>
              <w:spacing w:after="0" w:line="360" w:lineRule="auto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BBD97" w14:textId="70CFEF38" w:rsidR="008B1E87" w:rsidRPr="00364D68" w:rsidRDefault="008B1E87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2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53262" w14:textId="74193D2A" w:rsidR="008B1E87" w:rsidRPr="00364D68" w:rsidRDefault="008B1E87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A9BFC" w14:textId="074C5DFC" w:rsidR="008B1E87" w:rsidRPr="00364D68" w:rsidRDefault="008B1E87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5.4</w:t>
            </w:r>
          </w:p>
        </w:tc>
      </w:tr>
      <w:tr w:rsidR="00AB0493" w:rsidRPr="00364D68" w14:paraId="5B8EBAA1" w14:textId="77777777" w:rsidTr="00085241"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0B6FA" w14:textId="3B580E2F" w:rsidR="00AB0493" w:rsidRPr="00364D68" w:rsidRDefault="00AB0493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019210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83A36" w14:textId="3C24F212" w:rsidR="00AB0493" w:rsidRPr="00364D68" w:rsidRDefault="00AB0493" w:rsidP="00085241">
            <w:pPr>
              <w:spacing w:after="0" w:line="360" w:lineRule="auto"/>
              <w:rPr>
                <w:rFonts w:ascii="Sylfaen" w:hAnsi="Sylfaen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Ռետին</w:t>
            </w:r>
            <w:proofErr w:type="spellEnd"/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DF598" w14:textId="706783F0" w:rsidR="00AB0493" w:rsidRPr="00364D68" w:rsidRDefault="00AB0493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3A91B" w14:textId="4E3D8180" w:rsidR="00AB0493" w:rsidRPr="00364D68" w:rsidRDefault="00AB0493" w:rsidP="00085241">
            <w:pPr>
              <w:spacing w:after="0" w:line="360" w:lineRule="auto"/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B1EF8" w14:textId="289DFA52" w:rsidR="00AB0493" w:rsidRPr="00364D68" w:rsidRDefault="00AB0493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FBF60" w14:textId="13F0585B" w:rsidR="00AB0493" w:rsidRPr="00364D68" w:rsidRDefault="00AB0493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D90F3" w14:textId="36C79D46" w:rsidR="00AB0493" w:rsidRPr="00364D68" w:rsidRDefault="00AB0493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</w:rPr>
              <w:t>3,0</w:t>
            </w:r>
          </w:p>
        </w:tc>
      </w:tr>
      <w:tr w:rsidR="00AB0493" w:rsidRPr="00364D68" w14:paraId="33F43FF4" w14:textId="77777777" w:rsidTr="00085241"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FF774" w14:textId="332065E9" w:rsidR="00AB0493" w:rsidRPr="00364D68" w:rsidRDefault="00AB0493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141000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4CCDF" w14:textId="7CF269F1" w:rsidR="00AB0493" w:rsidRPr="00364D68" w:rsidRDefault="00AB0493" w:rsidP="00085241">
            <w:pPr>
              <w:spacing w:after="0" w:line="360" w:lineRule="auto"/>
              <w:rPr>
                <w:rFonts w:ascii="Sylfaen" w:hAnsi="Sylfaen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Մարտկոց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միջ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 xml:space="preserve">. </w:t>
            </w: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չափի</w:t>
            </w:r>
            <w:proofErr w:type="spellEnd"/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4558A" w14:textId="7AD73BA2" w:rsidR="00AB0493" w:rsidRPr="00364D68" w:rsidRDefault="00AB0493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25065" w14:textId="2E17A413" w:rsidR="00AB0493" w:rsidRPr="00364D68" w:rsidRDefault="00AB0493" w:rsidP="00085241">
            <w:pPr>
              <w:spacing w:after="0" w:line="360" w:lineRule="auto"/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364D68">
              <w:rPr>
                <w:rFonts w:ascii="Sylfaen" w:hAnsi="Sylfaen"/>
              </w:rPr>
              <w:t>տուփ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3148D" w14:textId="5BFE27DF" w:rsidR="00AB0493" w:rsidRPr="00364D68" w:rsidRDefault="00AB0493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17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8213D" w14:textId="6D3A147B" w:rsidR="00AB0493" w:rsidRPr="00364D68" w:rsidRDefault="00AB0493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00DF4" w14:textId="390627AF" w:rsidR="00AB0493" w:rsidRPr="00364D68" w:rsidRDefault="00AB0493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</w:rPr>
              <w:t>17,5</w:t>
            </w:r>
          </w:p>
        </w:tc>
      </w:tr>
      <w:tr w:rsidR="00AB0493" w:rsidRPr="00364D68" w14:paraId="009116FA" w14:textId="77777777" w:rsidTr="00085241"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16A3D" w14:textId="1F7CE7EA" w:rsidR="00AB0493" w:rsidRPr="00364D68" w:rsidRDefault="00AB0493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014000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56819" w14:textId="15D9B615" w:rsidR="00AB0493" w:rsidRPr="00364D68" w:rsidRDefault="00AB0493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Հաշվիչ</w:t>
            </w:r>
            <w:proofErr w:type="spellEnd"/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75AED" w14:textId="5C2AEE56" w:rsidR="00AB0493" w:rsidRPr="00364D68" w:rsidRDefault="00AB0493" w:rsidP="00085241">
            <w:pPr>
              <w:spacing w:after="0" w:line="360" w:lineRule="auto"/>
              <w:rPr>
                <w:rFonts w:ascii="Sylfaen" w:hAnsi="Sylfaen"/>
              </w:rPr>
            </w:pPr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819C0" w14:textId="7606479C" w:rsidR="00AB0493" w:rsidRPr="00364D68" w:rsidRDefault="00AB0493" w:rsidP="00085241">
            <w:pPr>
              <w:spacing w:after="0" w:line="360" w:lineRule="auto"/>
              <w:rPr>
                <w:rFonts w:ascii="Sylfaen" w:hAnsi="Sylfaen"/>
              </w:rPr>
            </w:pPr>
            <w:proofErr w:type="spellStart"/>
            <w:r w:rsidRPr="00364D68">
              <w:rPr>
                <w:rFonts w:ascii="Sylfaen" w:hAnsi="Sylfaen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0CAEC" w14:textId="69F61ADD" w:rsidR="00AB0493" w:rsidRPr="00364D68" w:rsidRDefault="00AB0493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6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56FFD" w14:textId="21717F68" w:rsidR="00AB0493" w:rsidRPr="00364D68" w:rsidRDefault="00AB0493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615DB" w14:textId="1A317A92" w:rsidR="00AB0493" w:rsidRPr="00364D68" w:rsidRDefault="00AB0493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24,0</w:t>
            </w:r>
          </w:p>
        </w:tc>
      </w:tr>
      <w:tr w:rsidR="00AB0493" w:rsidRPr="00364D68" w14:paraId="1AFED8A9" w14:textId="77777777" w:rsidTr="00085241"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8FD51" w14:textId="5DC21D21" w:rsidR="00AB0493" w:rsidRPr="00364D68" w:rsidRDefault="00AB0493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922520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AEFDC" w14:textId="7AE472DF" w:rsidR="00AB0493" w:rsidRPr="00364D68" w:rsidRDefault="00AB0493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Քանոն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փայտյա</w:t>
            </w:r>
            <w:proofErr w:type="spellEnd"/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07FD2" w14:textId="2917DDD5" w:rsidR="00AB0493" w:rsidRPr="00364D68" w:rsidRDefault="00AB0493" w:rsidP="00085241">
            <w:pPr>
              <w:spacing w:after="0" w:line="360" w:lineRule="auto"/>
              <w:rPr>
                <w:rFonts w:ascii="Sylfaen" w:hAnsi="Sylfaen"/>
              </w:rPr>
            </w:pPr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47E46" w14:textId="13A601EF" w:rsidR="00AB0493" w:rsidRPr="00364D68" w:rsidRDefault="00AB0493" w:rsidP="00085241">
            <w:pPr>
              <w:spacing w:after="0" w:line="360" w:lineRule="auto"/>
              <w:rPr>
                <w:rFonts w:ascii="Sylfaen" w:hAnsi="Sylfaen"/>
              </w:rPr>
            </w:pPr>
            <w:proofErr w:type="spellStart"/>
            <w:r w:rsidRPr="00364D68">
              <w:rPr>
                <w:rFonts w:ascii="Sylfaen" w:hAnsi="Sylfaen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CF4E3" w14:textId="62A4E139" w:rsidR="00AB0493" w:rsidRPr="00364D68" w:rsidRDefault="00AB0493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B5773" w14:textId="6A6138C6" w:rsidR="00AB0493" w:rsidRPr="00364D68" w:rsidRDefault="00AB0493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685FB" w14:textId="2ECBE171" w:rsidR="00AB0493" w:rsidRPr="00364D68" w:rsidRDefault="00AB0493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2.0</w:t>
            </w:r>
          </w:p>
        </w:tc>
      </w:tr>
      <w:tr w:rsidR="00AB0493" w:rsidRPr="00364D68" w14:paraId="3F701075" w14:textId="77777777" w:rsidTr="00085241"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94829" w14:textId="10BAA7EE" w:rsidR="00AB0493" w:rsidRPr="00364D68" w:rsidRDefault="00AB0493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019942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20BC2" w14:textId="63C90377" w:rsidR="00AB0493" w:rsidRPr="00364D68" w:rsidRDefault="00AB0493" w:rsidP="00085241">
            <w:pPr>
              <w:spacing w:after="0" w:line="360" w:lineRule="auto"/>
              <w:rPr>
                <w:rFonts w:ascii="Sylfaen" w:hAnsi="Sylfaen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Թուղթ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նշումների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սոսնձված</w:t>
            </w:r>
            <w:proofErr w:type="spellEnd"/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9FA87" w14:textId="3196DA4D" w:rsidR="00AB0493" w:rsidRPr="00364D68" w:rsidRDefault="00AB0493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CE54F" w14:textId="03418F4C" w:rsidR="00AB0493" w:rsidRPr="00364D68" w:rsidRDefault="00AB0493" w:rsidP="00085241">
            <w:pPr>
              <w:spacing w:after="0" w:line="360" w:lineRule="auto"/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364D68">
              <w:rPr>
                <w:rFonts w:ascii="Sylfaen" w:hAnsi="Sylfaen"/>
                <w:lang w:val="ru-RU"/>
              </w:rPr>
              <w:t>հա</w:t>
            </w:r>
            <w:proofErr w:type="spellEnd"/>
            <w:r w:rsidRPr="00364D68">
              <w:rPr>
                <w:rFonts w:ascii="Sylfaen" w:hAnsi="Sylfaen"/>
              </w:rPr>
              <w:t>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5E07E" w14:textId="0523097D" w:rsidR="00AB0493" w:rsidRPr="00364D68" w:rsidRDefault="00AB0493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1FE9E" w14:textId="3C8D6399" w:rsidR="00AB0493" w:rsidRPr="00364D68" w:rsidRDefault="00AB0493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</w:rPr>
              <w:t>2</w:t>
            </w:r>
            <w:r w:rsidRPr="00364D68">
              <w:rPr>
                <w:rFonts w:ascii="Sylfaen" w:hAnsi="Sylfae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1B9C1" w14:textId="1291B1F5" w:rsidR="00AB0493" w:rsidRPr="00364D68" w:rsidRDefault="00AB0493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</w:rPr>
              <w:t>2</w:t>
            </w: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,</w:t>
            </w:r>
            <w:r w:rsidRPr="00364D68">
              <w:rPr>
                <w:rFonts w:ascii="Sylfaen" w:hAnsi="Sylfaen"/>
                <w:sz w:val="24"/>
                <w:szCs w:val="24"/>
              </w:rPr>
              <w:t>0</w:t>
            </w:r>
          </w:p>
        </w:tc>
      </w:tr>
      <w:tr w:rsidR="00487260" w:rsidRPr="00364D68" w14:paraId="3BD09A90" w14:textId="77777777" w:rsidTr="00085241"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6888A" w14:textId="5BD77595" w:rsidR="00487260" w:rsidRPr="00364D68" w:rsidRDefault="00487260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924121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0DC4E" w14:textId="73C6C6F1" w:rsidR="00487260" w:rsidRPr="00364D68" w:rsidRDefault="00487260" w:rsidP="00085241">
            <w:pPr>
              <w:spacing w:after="0" w:line="360" w:lineRule="auto"/>
              <w:rPr>
                <w:rFonts w:ascii="Sylfaen" w:hAnsi="Sylfaen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Մկրատ /մետաղյա/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0671C" w14:textId="2BCB0862" w:rsidR="00487260" w:rsidRPr="00364D68" w:rsidRDefault="00487260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0A803" w14:textId="270D62C2" w:rsidR="00487260" w:rsidRPr="00364D68" w:rsidRDefault="00487260" w:rsidP="00085241">
            <w:pPr>
              <w:spacing w:after="0" w:line="360" w:lineRule="auto"/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A6B42" w14:textId="47926712" w:rsidR="00487260" w:rsidRPr="00364D68" w:rsidRDefault="00487260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1</w:t>
            </w:r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7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199AC" w14:textId="5688F907" w:rsidR="00487260" w:rsidRPr="00364D68" w:rsidRDefault="00487260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11507" w14:textId="566D7EA1" w:rsidR="00487260" w:rsidRPr="00364D68" w:rsidRDefault="00487260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8,7</w:t>
            </w:r>
            <w:r>
              <w:rPr>
                <w:rFonts w:ascii="Sylfaen" w:hAnsi="Sylfaen"/>
                <w:sz w:val="24"/>
                <w:szCs w:val="24"/>
              </w:rPr>
              <w:t>5</w:t>
            </w:r>
          </w:p>
        </w:tc>
      </w:tr>
      <w:tr w:rsidR="00487260" w:rsidRPr="00364D68" w14:paraId="126359AD" w14:textId="77777777" w:rsidTr="00085241"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2654D" w14:textId="1EB54E52" w:rsidR="00487260" w:rsidRPr="00364D68" w:rsidRDefault="00487260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0192121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5193C" w14:textId="2C8A59C9" w:rsidR="00487260" w:rsidRPr="00364D68" w:rsidRDefault="00487260" w:rsidP="00085241">
            <w:pPr>
              <w:spacing w:after="0" w:line="360" w:lineRule="auto"/>
              <w:rPr>
                <w:rFonts w:ascii="Sylfaen" w:hAnsi="Sylfaen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Գրիչ</w:t>
            </w:r>
            <w:r w:rsidRPr="00364D6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գնդիկավոր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 xml:space="preserve"> 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5D99A" w14:textId="52A33E1F" w:rsidR="00487260" w:rsidRPr="00364D68" w:rsidRDefault="00487260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9DBBD" w14:textId="5B931DC0" w:rsidR="00487260" w:rsidRPr="00364D68" w:rsidRDefault="00487260" w:rsidP="00085241">
            <w:pPr>
              <w:spacing w:after="0" w:line="360" w:lineRule="auto"/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F9FA1" w14:textId="35E93D92" w:rsidR="00487260" w:rsidRPr="00364D68" w:rsidRDefault="00487260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B9F48" w14:textId="394EC24B" w:rsidR="00487260" w:rsidRPr="00364D68" w:rsidRDefault="00487260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</w:rPr>
              <w:t>2</w:t>
            </w:r>
            <w:r w:rsidRPr="00364D68">
              <w:rPr>
                <w:rFonts w:ascii="Sylfaen" w:hAnsi="Sylfaen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A650C" w14:textId="69B7DA3D" w:rsidR="00487260" w:rsidRPr="00364D68" w:rsidRDefault="00487260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</w:rPr>
              <w:t>2</w:t>
            </w:r>
            <w:r w:rsidRPr="00364D68">
              <w:rPr>
                <w:rFonts w:ascii="Sylfaen" w:hAnsi="Sylfaen"/>
                <w:sz w:val="24"/>
                <w:szCs w:val="24"/>
              </w:rPr>
              <w:t>0</w:t>
            </w: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,</w:t>
            </w:r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0</w:t>
            </w:r>
          </w:p>
        </w:tc>
      </w:tr>
      <w:tr w:rsidR="00487260" w:rsidRPr="00364D68" w14:paraId="5EAE3FD5" w14:textId="77777777" w:rsidTr="00085241"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37AC1" w14:textId="7F73214D" w:rsidR="00487260" w:rsidRPr="00364D68" w:rsidRDefault="00487260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0192125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9345A" w14:textId="7ED180E1" w:rsidR="00487260" w:rsidRPr="00364D68" w:rsidRDefault="00487260" w:rsidP="00085241">
            <w:pPr>
              <w:spacing w:after="0" w:line="360" w:lineRule="auto"/>
              <w:rPr>
                <w:rFonts w:ascii="Sylfaen" w:hAnsi="Sylfaen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Մարկեր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 xml:space="preserve"> 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A2C72" w14:textId="464A25F5" w:rsidR="00487260" w:rsidRPr="00364D68" w:rsidRDefault="00487260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803C1" w14:textId="259F0956" w:rsidR="00487260" w:rsidRPr="00364D68" w:rsidRDefault="00487260" w:rsidP="00085241">
            <w:pPr>
              <w:spacing w:after="0" w:line="360" w:lineRule="auto"/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4E426" w14:textId="61360035" w:rsidR="00487260" w:rsidRPr="00364D68" w:rsidRDefault="00487260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141E7" w14:textId="332CC5C9" w:rsidR="00487260" w:rsidRPr="00487260" w:rsidRDefault="00487260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9E1F4" w14:textId="09E9D90C" w:rsidR="00487260" w:rsidRPr="00364D68" w:rsidRDefault="00487260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</w:rPr>
              <w:t>12,</w:t>
            </w:r>
            <w:r w:rsidRPr="00364D68">
              <w:rPr>
                <w:rFonts w:ascii="Sylfaen" w:hAnsi="Sylfaen"/>
                <w:sz w:val="24"/>
                <w:szCs w:val="24"/>
              </w:rPr>
              <w:t>0</w:t>
            </w:r>
          </w:p>
        </w:tc>
      </w:tr>
      <w:tr w:rsidR="00487260" w:rsidRPr="00364D68" w14:paraId="02DA1D83" w14:textId="77777777" w:rsidTr="00085241"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5CE63" w14:textId="796EB6F9" w:rsidR="00487260" w:rsidRPr="00364D68" w:rsidRDefault="00487260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019216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E65F8" w14:textId="77777777" w:rsidR="00487260" w:rsidRPr="00364D68" w:rsidRDefault="00487260" w:rsidP="00085241">
            <w:pPr>
              <w:spacing w:after="0" w:line="240" w:lineRule="auto"/>
              <w:rPr>
                <w:rFonts w:ascii="Sylfaen" w:hAnsi="Sylfaen"/>
              </w:rPr>
            </w:pPr>
            <w:proofErr w:type="spellStart"/>
            <w:r w:rsidRPr="00364D68">
              <w:rPr>
                <w:rFonts w:ascii="Sylfaen" w:hAnsi="Sylfaen"/>
              </w:rPr>
              <w:t>Շտրիխ</w:t>
            </w:r>
            <w:proofErr w:type="spellEnd"/>
            <w:r w:rsidRPr="00364D68">
              <w:rPr>
                <w:rFonts w:ascii="Sylfaen" w:hAnsi="Sylfaen"/>
              </w:rPr>
              <w:t xml:space="preserve"> </w:t>
            </w:r>
            <w:r w:rsidRPr="00364D68">
              <w:rPr>
                <w:rFonts w:ascii="Sylfaen" w:hAnsi="Sylfaen"/>
                <w:lang w:val="ru-RU"/>
              </w:rPr>
              <w:t>և</w:t>
            </w:r>
            <w:r w:rsidRPr="00364D68">
              <w:rPr>
                <w:rFonts w:ascii="Sylfaen" w:hAnsi="Sylfaen"/>
              </w:rPr>
              <w:t xml:space="preserve"> </w:t>
            </w:r>
            <w:proofErr w:type="spellStart"/>
            <w:r w:rsidRPr="00364D68">
              <w:rPr>
                <w:rFonts w:ascii="Sylfaen" w:hAnsi="Sylfaen"/>
                <w:lang w:val="ru-RU"/>
              </w:rPr>
              <w:t>շտրիխի</w:t>
            </w:r>
            <w:proofErr w:type="spellEnd"/>
            <w:r w:rsidRPr="00364D68">
              <w:rPr>
                <w:rFonts w:ascii="Sylfaen" w:hAnsi="Sylfaen"/>
              </w:rPr>
              <w:t xml:space="preserve"> </w:t>
            </w:r>
          </w:p>
          <w:p w14:paraId="4DDB734C" w14:textId="238459C4" w:rsidR="00487260" w:rsidRPr="00F26892" w:rsidRDefault="00F26892" w:rsidP="00085241">
            <w:pPr>
              <w:spacing w:after="0" w:line="360" w:lineRule="auto"/>
              <w:rPr>
                <w:rFonts w:ascii="Sylfaen" w:hAnsi="Sylfaen"/>
              </w:rPr>
            </w:pPr>
            <w:proofErr w:type="spellStart"/>
            <w:r w:rsidRPr="00364D68">
              <w:rPr>
                <w:rFonts w:ascii="Sylfaen" w:hAnsi="Sylfaen"/>
                <w:lang w:val="ru-RU"/>
              </w:rPr>
              <w:t>Ջ</w:t>
            </w:r>
            <w:r w:rsidR="00487260" w:rsidRPr="00364D68">
              <w:rPr>
                <w:rFonts w:ascii="Sylfaen" w:hAnsi="Sylfaen"/>
                <w:lang w:val="ru-RU"/>
              </w:rPr>
              <w:t>րիկացնողհեղուկ</w:t>
            </w:r>
            <w:proofErr w:type="spellEnd"/>
            <w:r>
              <w:rPr>
                <w:rFonts w:ascii="Sylfaen" w:hAnsi="Sylfaen"/>
              </w:rPr>
              <w:t>/</w:t>
            </w:r>
            <w:proofErr w:type="spellStart"/>
            <w:r>
              <w:rPr>
                <w:rFonts w:ascii="Sylfaen" w:hAnsi="Sylfaen"/>
              </w:rPr>
              <w:t>լրակազմ</w:t>
            </w:r>
            <w:proofErr w:type="spellEnd"/>
            <w:r>
              <w:rPr>
                <w:rFonts w:ascii="Sylfaen" w:hAnsi="Sylfaen"/>
              </w:rPr>
              <w:t>/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30173" w14:textId="386E191F" w:rsidR="00487260" w:rsidRPr="00364D68" w:rsidRDefault="00487260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B869E" w14:textId="5460EA28" w:rsidR="00487260" w:rsidRPr="00364D68" w:rsidRDefault="00F26892" w:rsidP="00085241">
            <w:pPr>
              <w:spacing w:after="0" w:line="360" w:lineRule="auto"/>
              <w:rPr>
                <w:rFonts w:ascii="Sylfaen" w:hAnsi="Sylfaen"/>
                <w:sz w:val="18"/>
                <w:szCs w:val="18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տուփ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866B1" w14:textId="6BEE6CC3" w:rsidR="00487260" w:rsidRPr="00F26892" w:rsidRDefault="00F26892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6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8618E" w14:textId="3E7EDA2F" w:rsidR="00487260" w:rsidRPr="00364D68" w:rsidRDefault="00F26892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4279" w14:textId="29FD93FA" w:rsidR="00487260" w:rsidRPr="00364D68" w:rsidRDefault="00F26892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</w:rPr>
              <w:t>6,5</w:t>
            </w:r>
          </w:p>
        </w:tc>
      </w:tr>
      <w:tr w:rsidR="00F26892" w:rsidRPr="00364D68" w14:paraId="33D94350" w14:textId="77777777" w:rsidTr="00085241"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77B10" w14:textId="63703C51" w:rsidR="00F26892" w:rsidRPr="00364D68" w:rsidRDefault="00F26892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0192131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8ED15" w14:textId="63C6E2A0" w:rsidR="00F26892" w:rsidRPr="00364D68" w:rsidRDefault="00F26892" w:rsidP="00085241">
            <w:pPr>
              <w:spacing w:after="0" w:line="240" w:lineRule="auto"/>
              <w:rPr>
                <w:rFonts w:ascii="Sylfaen" w:hAnsi="Sylfaen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Մատիտ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BF10D" w14:textId="5FF10B8F" w:rsidR="00F26892" w:rsidRPr="00364D68" w:rsidRDefault="00F26892" w:rsidP="00085241">
            <w:pPr>
              <w:spacing w:after="0" w:line="360" w:lineRule="auto"/>
              <w:rPr>
                <w:rFonts w:ascii="Sylfaen" w:hAnsi="Sylfaen"/>
              </w:rPr>
            </w:pPr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B894B" w14:textId="3D555B52" w:rsidR="00F26892" w:rsidRPr="00364D68" w:rsidRDefault="00F26892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EC89B" w14:textId="0E9D219F" w:rsidR="00F26892" w:rsidRPr="00364D68" w:rsidRDefault="00F26892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2AB4A" w14:textId="7F2764C7" w:rsidR="00F26892" w:rsidRPr="00364D68" w:rsidRDefault="00F26892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20C92" w14:textId="2AF1B81E" w:rsidR="00F26892" w:rsidRPr="00364D68" w:rsidRDefault="00F26892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2,5</w:t>
            </w:r>
          </w:p>
        </w:tc>
      </w:tr>
      <w:tr w:rsidR="00F26892" w:rsidRPr="00364D68" w14:paraId="60B015AB" w14:textId="77777777" w:rsidTr="00085241"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B7DF7" w14:textId="2A0A7261" w:rsidR="00F26892" w:rsidRPr="00364D68" w:rsidRDefault="00F26892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0197321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C2BF8" w14:textId="6DD2CAAD" w:rsidR="00F26892" w:rsidRPr="00364D68" w:rsidRDefault="00F26892" w:rsidP="00085241">
            <w:pPr>
              <w:spacing w:after="0" w:line="240" w:lineRule="auto"/>
              <w:rPr>
                <w:rFonts w:ascii="Sylfaen" w:hAnsi="Sylfaen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Կարիչ</w:t>
            </w:r>
            <w:proofErr w:type="spellEnd"/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FAE9F" w14:textId="4AB64E13" w:rsidR="00F26892" w:rsidRPr="00364D68" w:rsidRDefault="00F26892" w:rsidP="00085241">
            <w:pPr>
              <w:spacing w:after="0" w:line="360" w:lineRule="auto"/>
              <w:rPr>
                <w:rFonts w:ascii="Sylfaen" w:hAnsi="Sylfaen"/>
              </w:rPr>
            </w:pPr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AE852" w14:textId="4EDE193A" w:rsidR="00F26892" w:rsidRPr="00364D68" w:rsidRDefault="00F26892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F7478" w14:textId="397A963F" w:rsidR="00F26892" w:rsidRPr="00364D68" w:rsidRDefault="00F26892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401E7" w14:textId="2EE2B000" w:rsidR="00F26892" w:rsidRPr="00364D68" w:rsidRDefault="00F26892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9BA62" w14:textId="4986C3EB" w:rsidR="00F26892" w:rsidRPr="00364D68" w:rsidRDefault="00F26892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4</w:t>
            </w: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,</w:t>
            </w:r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5</w:t>
            </w:r>
          </w:p>
        </w:tc>
      </w:tr>
      <w:tr w:rsidR="00F314B0" w:rsidRPr="00364D68" w14:paraId="31DD4CFD" w14:textId="77777777" w:rsidTr="00085241"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E2B6D" w14:textId="300440A6" w:rsidR="00F314B0" w:rsidRPr="00364D68" w:rsidRDefault="00F314B0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893120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4DBEC" w14:textId="1EBED1F4" w:rsidR="00F314B0" w:rsidRPr="00364D68" w:rsidRDefault="00F314B0" w:rsidP="00085241">
            <w:pPr>
              <w:spacing w:after="0" w:line="240" w:lineRule="auto"/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Փաթեթավորման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թուղթ</w:t>
            </w:r>
            <w:proofErr w:type="spellEnd"/>
            <w:r>
              <w:rPr>
                <w:rFonts w:ascii="Sylfaen" w:hAnsi="Sylfaen"/>
              </w:rPr>
              <w:t xml:space="preserve">, </w:t>
            </w:r>
            <w:proofErr w:type="spellStart"/>
            <w:r>
              <w:rPr>
                <w:rFonts w:ascii="Sylfaen" w:hAnsi="Sylfaen"/>
              </w:rPr>
              <w:t>գլանաձև</w:t>
            </w:r>
            <w:proofErr w:type="spellEnd"/>
            <w:r>
              <w:rPr>
                <w:rFonts w:ascii="Sylfaen" w:hAnsi="Sylfaen"/>
              </w:rPr>
              <w:t xml:space="preserve"> /</w:t>
            </w:r>
            <w:proofErr w:type="spellStart"/>
            <w:r>
              <w:rPr>
                <w:rFonts w:ascii="Sylfaen" w:hAnsi="Sylfaen"/>
              </w:rPr>
              <w:t>գեղ</w:t>
            </w:r>
            <w:proofErr w:type="spellEnd"/>
            <w:r>
              <w:rPr>
                <w:rFonts w:ascii="Sylfaen" w:hAnsi="Sylfaen"/>
              </w:rPr>
              <w:t xml:space="preserve">. </w:t>
            </w:r>
            <w:proofErr w:type="spellStart"/>
            <w:r>
              <w:rPr>
                <w:rFonts w:ascii="Sylfaen" w:hAnsi="Sylfaen"/>
              </w:rPr>
              <w:t>նկարների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համար</w:t>
            </w:r>
            <w:proofErr w:type="spellEnd"/>
            <w:r>
              <w:rPr>
                <w:rFonts w:ascii="Sylfaen" w:hAnsi="Sylfaen"/>
              </w:rPr>
              <w:t>/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5D914" w14:textId="58959C50" w:rsidR="00F314B0" w:rsidRPr="00364D68" w:rsidRDefault="00F314B0" w:rsidP="00085241">
            <w:pPr>
              <w:spacing w:after="0" w:line="360" w:lineRule="auto"/>
              <w:rPr>
                <w:rFonts w:ascii="Sylfaen" w:hAnsi="Sylfaen"/>
              </w:rPr>
            </w:pPr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5C721" w14:textId="23171824" w:rsidR="00F314B0" w:rsidRPr="00364D68" w:rsidRDefault="00F314B0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կգ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52849" w14:textId="61689ECC" w:rsidR="00F314B0" w:rsidRPr="00F314B0" w:rsidRDefault="00F314B0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7568F" w14:textId="05A0D998" w:rsidR="00F314B0" w:rsidRPr="00364D68" w:rsidRDefault="00F314B0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</w:t>
            </w:r>
            <w:r>
              <w:rPr>
                <w:rFonts w:ascii="Sylfaen" w:hAnsi="Sylfae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05DDB" w14:textId="6C556F6D" w:rsidR="00F314B0" w:rsidRPr="00364D68" w:rsidRDefault="00F314B0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21,0</w:t>
            </w:r>
          </w:p>
        </w:tc>
      </w:tr>
      <w:tr w:rsidR="00F314B0" w:rsidRPr="00364D68" w14:paraId="76EA44A3" w14:textId="77777777" w:rsidTr="00085241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C860A" w14:textId="77777777" w:rsidR="00F314B0" w:rsidRPr="00364D68" w:rsidRDefault="00F314B0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F1F73" w14:textId="77777777" w:rsidR="00F314B0" w:rsidRPr="00364D68" w:rsidRDefault="00F314B0" w:rsidP="00085241">
            <w:pPr>
              <w:spacing w:after="0" w:line="240" w:lineRule="auto"/>
              <w:rPr>
                <w:rFonts w:ascii="Sylfaen" w:hAnsi="Sylfaen"/>
                <w:b/>
                <w:sz w:val="24"/>
                <w:szCs w:val="24"/>
              </w:rPr>
            </w:pPr>
            <w:proofErr w:type="gramStart"/>
            <w:r w:rsidRPr="00364D68">
              <w:rPr>
                <w:rFonts w:ascii="Sylfaen" w:hAnsi="Sylfaen"/>
                <w:b/>
                <w:sz w:val="24"/>
                <w:szCs w:val="24"/>
              </w:rPr>
              <w:t xml:space="preserve">1.2  </w:t>
            </w:r>
            <w:proofErr w:type="spellStart"/>
            <w:r w:rsidRPr="00364D68">
              <w:rPr>
                <w:rFonts w:ascii="Sylfaen" w:hAnsi="Sylfaen"/>
                <w:b/>
                <w:sz w:val="24"/>
                <w:szCs w:val="24"/>
              </w:rPr>
              <w:t>Տնտեսական</w:t>
            </w:r>
            <w:proofErr w:type="spellEnd"/>
            <w:proofErr w:type="gramEnd"/>
            <w:r w:rsidRPr="00364D68">
              <w:rPr>
                <w:rFonts w:ascii="Sylfaen" w:hAnsi="Sylfaen"/>
                <w:b/>
                <w:sz w:val="24"/>
                <w:szCs w:val="24"/>
              </w:rPr>
              <w:t xml:space="preserve">, </w:t>
            </w:r>
            <w:proofErr w:type="spellStart"/>
            <w:r w:rsidRPr="00364D68">
              <w:rPr>
                <w:rFonts w:ascii="Sylfaen" w:hAnsi="Sylfaen"/>
                <w:b/>
                <w:sz w:val="24"/>
                <w:szCs w:val="24"/>
              </w:rPr>
              <w:t>սանհիգիենիկ</w:t>
            </w:r>
            <w:proofErr w:type="spellEnd"/>
            <w:r w:rsidRPr="00364D68">
              <w:rPr>
                <w:rFonts w:ascii="Sylfaen" w:hAnsi="Sylfaen"/>
                <w:b/>
                <w:sz w:val="24"/>
                <w:szCs w:val="24"/>
              </w:rPr>
              <w:t xml:space="preserve"> և </w:t>
            </w:r>
            <w:proofErr w:type="spellStart"/>
            <w:r w:rsidRPr="00364D68">
              <w:rPr>
                <w:rFonts w:ascii="Sylfaen" w:hAnsi="Sylfaen"/>
                <w:b/>
                <w:sz w:val="24"/>
                <w:szCs w:val="24"/>
              </w:rPr>
              <w:t>լվացքի</w:t>
            </w:r>
            <w:proofErr w:type="spellEnd"/>
            <w:r w:rsidRPr="00364D68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proofErr w:type="spellStart"/>
            <w:r w:rsidRPr="00364D68">
              <w:rPr>
                <w:rFonts w:ascii="Sylfaen" w:hAnsi="Sylfaen"/>
                <w:b/>
                <w:sz w:val="24"/>
                <w:szCs w:val="24"/>
              </w:rPr>
              <w:t>միջոցներ</w:t>
            </w:r>
            <w:proofErr w:type="spellEnd"/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6553F" w14:textId="77777777" w:rsidR="00F314B0" w:rsidRPr="00364D68" w:rsidRDefault="00F314B0" w:rsidP="0008524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11CE4" w14:textId="77777777" w:rsidR="00F314B0" w:rsidRPr="00364D68" w:rsidRDefault="00F314B0" w:rsidP="0008524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E29D9" w14:textId="77777777" w:rsidR="00F314B0" w:rsidRPr="00364D68" w:rsidRDefault="00F314B0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84D8F" w14:textId="77777777" w:rsidR="00F314B0" w:rsidRPr="00364D68" w:rsidRDefault="00F314B0" w:rsidP="0008524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45E16" w14:textId="77777777" w:rsidR="00F314B0" w:rsidRPr="00364D68" w:rsidRDefault="00F314B0" w:rsidP="0008524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</w:tr>
      <w:tr w:rsidR="00F314B0" w:rsidRPr="00364D68" w14:paraId="660CD14D" w14:textId="77777777" w:rsidTr="00085241">
        <w:trPr>
          <w:trHeight w:val="272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80878" w14:textId="77777777" w:rsidR="00F314B0" w:rsidRPr="00364D68" w:rsidRDefault="00F314B0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3761000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9A2C3" w14:textId="77777777" w:rsidR="00F314B0" w:rsidRPr="00364D68" w:rsidRDefault="00F314B0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Թուղթ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զուգարանի</w:t>
            </w:r>
            <w:proofErr w:type="spellEnd"/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5CB09" w14:textId="77777777" w:rsidR="00F314B0" w:rsidRPr="00364D68" w:rsidRDefault="00F314B0" w:rsidP="00085241">
            <w:pPr>
              <w:spacing w:after="0" w:line="360" w:lineRule="auto"/>
            </w:pPr>
            <w:r w:rsidRPr="00364D6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AFAF3" w14:textId="77777777" w:rsidR="00F314B0" w:rsidRPr="00364D68" w:rsidRDefault="00F314B0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A1EAA" w14:textId="77777777" w:rsidR="00F314B0" w:rsidRPr="00364D68" w:rsidRDefault="00F314B0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6FFD4" w14:textId="77777777" w:rsidR="00F314B0" w:rsidRPr="00364D68" w:rsidRDefault="00F314B0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4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137F7" w14:textId="77777777" w:rsidR="00F314B0" w:rsidRPr="00364D68" w:rsidRDefault="00F314B0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58.5</w:t>
            </w:r>
          </w:p>
        </w:tc>
      </w:tr>
      <w:tr w:rsidR="00F314B0" w:rsidRPr="00364D68" w14:paraId="600DD6C3" w14:textId="77777777" w:rsidTr="00085241">
        <w:trPr>
          <w:trHeight w:val="2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7B9F896" w14:textId="77777777" w:rsidR="00F314B0" w:rsidRPr="00364D68" w:rsidRDefault="00F314B0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1531230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48280F1" w14:textId="77777777" w:rsidR="00F314B0" w:rsidRPr="00364D68" w:rsidRDefault="00F314B0" w:rsidP="00085241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364D68">
              <w:rPr>
                <w:rFonts w:ascii="Sylfaen" w:hAnsi="Sylfaen"/>
                <w:sz w:val="20"/>
                <w:szCs w:val="20"/>
              </w:rPr>
              <w:t>Տնտեսող</w:t>
            </w:r>
            <w:proofErr w:type="spellEnd"/>
            <w:r w:rsidRPr="00364D68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364D68">
              <w:rPr>
                <w:rFonts w:ascii="Sylfaen" w:hAnsi="Sylfaen"/>
                <w:sz w:val="20"/>
                <w:szCs w:val="20"/>
              </w:rPr>
              <w:t>լամպ</w:t>
            </w:r>
            <w:proofErr w:type="spellEnd"/>
            <w:proofErr w:type="gramStart"/>
            <w:r w:rsidRPr="00364D68">
              <w:rPr>
                <w:rFonts w:ascii="Sylfaen" w:hAnsi="Sylfaen"/>
                <w:sz w:val="20"/>
                <w:szCs w:val="20"/>
              </w:rPr>
              <w:t xml:space="preserve">-  </w:t>
            </w:r>
            <w:proofErr w:type="spellStart"/>
            <w:r w:rsidRPr="00364D68">
              <w:rPr>
                <w:rFonts w:ascii="Sylfaen" w:hAnsi="Sylfaen"/>
                <w:sz w:val="20"/>
                <w:szCs w:val="20"/>
              </w:rPr>
              <w:t>լէդ</w:t>
            </w:r>
            <w:proofErr w:type="spellEnd"/>
            <w:proofErr w:type="gramEnd"/>
            <w:r w:rsidRPr="00364D68">
              <w:rPr>
                <w:rFonts w:ascii="Sylfaen" w:hAnsi="Sylfaen"/>
                <w:sz w:val="20"/>
                <w:szCs w:val="20"/>
              </w:rPr>
              <w:t>- 20 W /E-14-դեղին/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D9946FC" w14:textId="77777777" w:rsidR="00F314B0" w:rsidRPr="00364D68" w:rsidRDefault="00F314B0" w:rsidP="00085241">
            <w:pPr>
              <w:spacing w:after="0" w:line="360" w:lineRule="auto"/>
            </w:pPr>
            <w:r w:rsidRPr="00364D6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C451C8C" w14:textId="77777777" w:rsidR="00F314B0" w:rsidRPr="00364D68" w:rsidRDefault="00F314B0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264E905" w14:textId="77777777" w:rsidR="00F314B0" w:rsidRPr="00364D68" w:rsidRDefault="00F314B0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44C4D91" w14:textId="77777777" w:rsidR="00F314B0" w:rsidRPr="00364D68" w:rsidRDefault="00F314B0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E488B1F" w14:textId="77777777" w:rsidR="00F314B0" w:rsidRPr="00364D68" w:rsidRDefault="00F314B0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50,0</w:t>
            </w:r>
          </w:p>
        </w:tc>
      </w:tr>
      <w:tr w:rsidR="00F314B0" w:rsidRPr="00364D68" w14:paraId="78690ED3" w14:textId="77777777" w:rsidTr="00085241">
        <w:trPr>
          <w:trHeight w:val="2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2AE81C8" w14:textId="77777777" w:rsidR="00F314B0" w:rsidRPr="00364D68" w:rsidRDefault="00F314B0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1531230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BB5A947" w14:textId="77777777" w:rsidR="00F314B0" w:rsidRPr="00364D68" w:rsidRDefault="00F314B0" w:rsidP="00085241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364D68">
              <w:rPr>
                <w:rFonts w:ascii="Sylfaen" w:hAnsi="Sylfaen"/>
                <w:sz w:val="20"/>
                <w:szCs w:val="20"/>
              </w:rPr>
              <w:t>Տնտեսող</w:t>
            </w:r>
            <w:proofErr w:type="spellEnd"/>
            <w:r w:rsidRPr="00364D68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364D68">
              <w:rPr>
                <w:rFonts w:ascii="Sylfaen" w:hAnsi="Sylfaen"/>
                <w:sz w:val="20"/>
                <w:szCs w:val="20"/>
              </w:rPr>
              <w:t>լամպ</w:t>
            </w:r>
            <w:proofErr w:type="spellEnd"/>
            <w:r w:rsidRPr="00364D68">
              <w:rPr>
                <w:rFonts w:ascii="Sylfaen" w:hAnsi="Sylfaen"/>
                <w:sz w:val="20"/>
                <w:szCs w:val="20"/>
              </w:rPr>
              <w:t xml:space="preserve">- </w:t>
            </w:r>
            <w:proofErr w:type="spellStart"/>
            <w:r w:rsidRPr="00364D68">
              <w:rPr>
                <w:rFonts w:ascii="Sylfaen" w:hAnsi="Sylfaen"/>
                <w:sz w:val="20"/>
                <w:szCs w:val="20"/>
              </w:rPr>
              <w:t>լէդ</w:t>
            </w:r>
            <w:proofErr w:type="spellEnd"/>
            <w:r w:rsidRPr="00364D68">
              <w:rPr>
                <w:rFonts w:ascii="Sylfaen" w:hAnsi="Sylfaen"/>
                <w:sz w:val="20"/>
                <w:szCs w:val="20"/>
              </w:rPr>
              <w:t>- 20 W /E-27-դեղին/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32BD78B" w14:textId="77777777" w:rsidR="00F314B0" w:rsidRPr="00364D68" w:rsidRDefault="00F314B0" w:rsidP="00085241">
            <w:pPr>
              <w:spacing w:after="0" w:line="360" w:lineRule="auto"/>
            </w:pPr>
            <w:r w:rsidRPr="00364D6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3F8C5A9" w14:textId="77777777" w:rsidR="00F314B0" w:rsidRPr="00364D68" w:rsidRDefault="00F314B0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9C3E040" w14:textId="77777777" w:rsidR="00F314B0" w:rsidRPr="00364D68" w:rsidRDefault="00F314B0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A7EDAC1" w14:textId="77777777" w:rsidR="00F314B0" w:rsidRPr="00364D68" w:rsidRDefault="00F314B0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F9B0057" w14:textId="77777777" w:rsidR="00F314B0" w:rsidRPr="00364D68" w:rsidRDefault="00F314B0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40,0</w:t>
            </w:r>
          </w:p>
        </w:tc>
      </w:tr>
      <w:tr w:rsidR="00F314B0" w:rsidRPr="00364D68" w14:paraId="6A8882DC" w14:textId="77777777" w:rsidTr="00085241">
        <w:trPr>
          <w:trHeight w:val="367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16AB35A" w14:textId="77777777" w:rsidR="00F314B0" w:rsidRPr="00364D68" w:rsidRDefault="00F314B0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9831283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56F89E5" w14:textId="77777777" w:rsidR="00F314B0" w:rsidRPr="00364D68" w:rsidRDefault="00F314B0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Հատակի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լվացման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լաթ</w:t>
            </w:r>
            <w:proofErr w:type="spellEnd"/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309D5F5" w14:textId="77777777" w:rsidR="00F314B0" w:rsidRPr="00364D68" w:rsidRDefault="00F314B0" w:rsidP="00085241">
            <w:pPr>
              <w:spacing w:after="0" w:line="360" w:lineRule="auto"/>
            </w:pPr>
            <w:r w:rsidRPr="00364D6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B61E195" w14:textId="77777777" w:rsidR="00F314B0" w:rsidRPr="00364D68" w:rsidRDefault="00F314B0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517F935" w14:textId="77777777" w:rsidR="00F314B0" w:rsidRPr="00364D68" w:rsidRDefault="00F314B0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3C02545" w14:textId="77777777" w:rsidR="00F314B0" w:rsidRPr="00364D68" w:rsidRDefault="00F314B0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D6298B1" w14:textId="77777777" w:rsidR="00F314B0" w:rsidRPr="00364D68" w:rsidRDefault="00F314B0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18,0</w:t>
            </w:r>
          </w:p>
        </w:tc>
      </w:tr>
      <w:tr w:rsidR="00F314B0" w:rsidRPr="00364D68" w14:paraId="61787666" w14:textId="77777777" w:rsidTr="00085241">
        <w:trPr>
          <w:trHeight w:val="57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DDB273D" w14:textId="77777777" w:rsidR="00F314B0" w:rsidRPr="00364D68" w:rsidRDefault="00F314B0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9831247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B7D1FDC" w14:textId="77777777" w:rsidR="00F314B0" w:rsidRPr="00364D68" w:rsidRDefault="00F314B0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Հեղուկ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աղտահանող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 xml:space="preserve"> /</w:t>
            </w: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սան-հանգույցի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>/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A3C0674" w14:textId="77777777" w:rsidR="00F314B0" w:rsidRPr="00364D68" w:rsidRDefault="00F314B0" w:rsidP="00085241">
            <w:pPr>
              <w:spacing w:after="0" w:line="360" w:lineRule="auto"/>
            </w:pPr>
            <w:r w:rsidRPr="00364D6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BD04737" w14:textId="77777777" w:rsidR="00F314B0" w:rsidRPr="00364D68" w:rsidRDefault="00F314B0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լիտր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048CFDD" w14:textId="77777777" w:rsidR="00F314B0" w:rsidRPr="00364D68" w:rsidRDefault="00F314B0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9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45B24AF" w14:textId="77777777" w:rsidR="00F314B0" w:rsidRPr="00364D68" w:rsidRDefault="00F314B0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79B076C" w14:textId="77777777" w:rsidR="00F314B0" w:rsidRPr="00364D68" w:rsidRDefault="00F314B0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28,5</w:t>
            </w:r>
          </w:p>
        </w:tc>
      </w:tr>
      <w:tr w:rsidR="00F314B0" w:rsidRPr="00364D68" w14:paraId="2B76B00B" w14:textId="77777777" w:rsidTr="00085241">
        <w:trPr>
          <w:trHeight w:val="57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BFA9DB2" w14:textId="77777777" w:rsidR="00F314B0" w:rsidRPr="00364D68" w:rsidRDefault="00F314B0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9812100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8806133" w14:textId="77777777" w:rsidR="00F314B0" w:rsidRPr="00364D68" w:rsidRDefault="00F314B0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Հատակի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մածիկ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փայլեցման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 xml:space="preserve"> 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01DA975" w14:textId="77777777" w:rsidR="00F314B0" w:rsidRPr="00364D68" w:rsidRDefault="00F314B0" w:rsidP="00085241">
            <w:pPr>
              <w:spacing w:after="0" w:line="360" w:lineRule="auto"/>
            </w:pPr>
            <w:r w:rsidRPr="00364D6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CFAD5BA" w14:textId="77777777" w:rsidR="00F314B0" w:rsidRPr="00364D68" w:rsidRDefault="00F314B0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կգ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DE633CF" w14:textId="77777777" w:rsidR="00F314B0" w:rsidRPr="00364D68" w:rsidRDefault="00F314B0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10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35E7420" w14:textId="77777777" w:rsidR="00F314B0" w:rsidRPr="00364D68" w:rsidRDefault="00F314B0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999C711" w14:textId="77777777" w:rsidR="00F314B0" w:rsidRPr="00364D68" w:rsidRDefault="00F314B0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2,4</w:t>
            </w:r>
          </w:p>
        </w:tc>
      </w:tr>
      <w:tr w:rsidR="00F314B0" w:rsidRPr="00364D68" w14:paraId="7E62D92D" w14:textId="77777777" w:rsidTr="00085241">
        <w:trPr>
          <w:trHeight w:val="57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11B477E" w14:textId="77777777" w:rsidR="00F314B0" w:rsidRPr="00364D68" w:rsidRDefault="00F314B0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lastRenderedPageBreak/>
              <w:t>31685000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E9255E8" w14:textId="77777777" w:rsidR="00F314B0" w:rsidRPr="00364D68" w:rsidRDefault="00F314B0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Երկարացման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լար</w:t>
            </w:r>
            <w:proofErr w:type="spellEnd"/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EF69AC5" w14:textId="77777777" w:rsidR="00F314B0" w:rsidRPr="00364D68" w:rsidRDefault="00F314B0" w:rsidP="00085241">
            <w:pPr>
              <w:spacing w:after="0" w:line="360" w:lineRule="auto"/>
            </w:pPr>
            <w:r w:rsidRPr="00364D6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59C4A36" w14:textId="77777777" w:rsidR="00F314B0" w:rsidRPr="00364D68" w:rsidRDefault="00F314B0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7D7E0DF" w14:textId="77777777" w:rsidR="00F314B0" w:rsidRPr="00364D68" w:rsidRDefault="00F314B0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4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FDA8A07" w14:textId="77777777" w:rsidR="00F314B0" w:rsidRPr="00364D68" w:rsidRDefault="00F314B0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DEDFF2B" w14:textId="77777777" w:rsidR="00F314B0" w:rsidRPr="00364D68" w:rsidRDefault="00F314B0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8,0</w:t>
            </w:r>
          </w:p>
        </w:tc>
      </w:tr>
      <w:tr w:rsidR="00F314B0" w:rsidRPr="00364D68" w14:paraId="5E8299AB" w14:textId="77777777" w:rsidTr="00085241">
        <w:trPr>
          <w:trHeight w:val="57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2342516" w14:textId="0642581E" w:rsidR="00F314B0" w:rsidRPr="00364D68" w:rsidRDefault="00F314B0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18421130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57FB15B" w14:textId="3A3B38C3" w:rsidR="00F314B0" w:rsidRPr="00364D68" w:rsidRDefault="00F314B0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Ձեռնոցներ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ռետինե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 xml:space="preserve"> /</w:t>
            </w: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տնտեսական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>/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EC3CD44" w14:textId="0CFD5DB8" w:rsidR="00F314B0" w:rsidRPr="00364D68" w:rsidRDefault="00F314B0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8A6A868" w14:textId="6F011D41" w:rsidR="00F314B0" w:rsidRPr="00364D68" w:rsidRDefault="00F314B0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զույգ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C977D9D" w14:textId="18CC3669" w:rsidR="00F314B0" w:rsidRPr="00364D68" w:rsidRDefault="00F314B0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ABAD617" w14:textId="6D500DEB" w:rsidR="00F314B0" w:rsidRPr="00364D68" w:rsidRDefault="00F314B0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CB3F31E" w14:textId="3332DDEB" w:rsidR="00F314B0" w:rsidRPr="00364D68" w:rsidRDefault="00F314B0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12,0</w:t>
            </w:r>
          </w:p>
        </w:tc>
      </w:tr>
      <w:tr w:rsidR="00F314B0" w:rsidRPr="00364D68" w14:paraId="7DB564B4" w14:textId="77777777" w:rsidTr="00085241">
        <w:trPr>
          <w:trHeight w:val="57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1ECB3E7" w14:textId="4178496D" w:rsidR="00F314B0" w:rsidRPr="00364D68" w:rsidRDefault="00F314B0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18421130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0BE8641" w14:textId="7288FFF6" w:rsidR="00F314B0" w:rsidRPr="00364D68" w:rsidRDefault="00F314B0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Ձեռնոցներ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64D68">
              <w:rPr>
                <w:rFonts w:ascii="Sylfaen" w:hAnsi="Sylfaen"/>
                <w:sz w:val="24"/>
                <w:szCs w:val="24"/>
              </w:rPr>
              <w:t>ռետինե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 xml:space="preserve"> </w:t>
            </w:r>
            <w:r w:rsidR="007C74CF" w:rsidRPr="00364D68">
              <w:rPr>
                <w:rFonts w:ascii="Sylfaen" w:hAnsi="Sylfaen"/>
                <w:sz w:val="24"/>
                <w:szCs w:val="24"/>
                <w:lang w:val="hy-AM"/>
              </w:rPr>
              <w:t xml:space="preserve"> մեկ</w:t>
            </w:r>
            <w:proofErr w:type="gramEnd"/>
            <w:r w:rsidR="007C74CF" w:rsidRPr="00364D68">
              <w:rPr>
                <w:rFonts w:ascii="Sylfaen" w:hAnsi="Sylfaen"/>
                <w:sz w:val="24"/>
                <w:szCs w:val="24"/>
                <w:lang w:val="hy-AM"/>
              </w:rPr>
              <w:t xml:space="preserve"> անգամյա օգտագործման</w:t>
            </w:r>
            <w:r w:rsidR="007C74CF" w:rsidRPr="00364D68">
              <w:rPr>
                <w:rFonts w:ascii="Sylfaen" w:hAnsi="Sylfaen"/>
                <w:sz w:val="24"/>
                <w:szCs w:val="24"/>
              </w:rPr>
              <w:t>/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8311D38" w14:textId="769A97C3" w:rsidR="00F314B0" w:rsidRPr="00364D68" w:rsidRDefault="00F314B0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F3AAA42" w14:textId="5E2B8C1E" w:rsidR="00F314B0" w:rsidRPr="00364D68" w:rsidRDefault="007C74CF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տուփ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8A2A52C" w14:textId="078D53CF" w:rsidR="00F314B0" w:rsidRPr="00364D68" w:rsidRDefault="007C74CF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2A7362A" w14:textId="2B2DC3A6" w:rsidR="00F314B0" w:rsidRPr="00364D68" w:rsidRDefault="007C74CF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3D5D767" w14:textId="71F3D3D1" w:rsidR="00F314B0" w:rsidRPr="00364D68" w:rsidRDefault="007C74CF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8,75</w:t>
            </w:r>
          </w:p>
        </w:tc>
      </w:tr>
      <w:tr w:rsidR="00F314B0" w:rsidRPr="00364D68" w14:paraId="01A0EA75" w14:textId="77777777" w:rsidTr="00085241">
        <w:trPr>
          <w:trHeight w:val="57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5C652FA" w14:textId="4487605E" w:rsidR="00F314B0" w:rsidRPr="00364D68" w:rsidRDefault="00F314B0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9831281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46A32DC" w14:textId="1888D516" w:rsidR="00F314B0" w:rsidRPr="00364D68" w:rsidRDefault="00F314B0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Ապակի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մաքրելու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լաթ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 xml:space="preserve"> /</w:t>
            </w: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միկրոֆիբրա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>/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92E0D73" w14:textId="546365C9" w:rsidR="00F314B0" w:rsidRPr="00364D68" w:rsidRDefault="00F314B0" w:rsidP="00085241">
            <w:pPr>
              <w:spacing w:after="0" w:line="240" w:lineRule="auto"/>
              <w:rPr>
                <w:rFonts w:ascii="Sylfaen" w:hAnsi="Sylfaen"/>
              </w:rPr>
            </w:pPr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6C69AFE" w14:textId="0444C416" w:rsidR="00F314B0" w:rsidRPr="00364D68" w:rsidRDefault="00F314B0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C34CE2D" w14:textId="5D234154" w:rsidR="00F314B0" w:rsidRPr="00364D68" w:rsidRDefault="00F314B0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0D66E44" w14:textId="720C8BD5" w:rsidR="00F314B0" w:rsidRPr="00364D68" w:rsidRDefault="000200FF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D50D8FB" w14:textId="2E8C79CD" w:rsidR="00F314B0" w:rsidRPr="00364D68" w:rsidRDefault="000200FF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20</w:t>
            </w:r>
            <w:r w:rsidR="00F314B0" w:rsidRPr="00364D68">
              <w:rPr>
                <w:rFonts w:ascii="Sylfaen" w:hAnsi="Sylfaen"/>
                <w:sz w:val="24"/>
                <w:szCs w:val="24"/>
              </w:rPr>
              <w:t>,</w:t>
            </w:r>
            <w:r w:rsidR="00F314B0" w:rsidRPr="00364D68">
              <w:rPr>
                <w:rFonts w:ascii="Sylfaen" w:hAnsi="Sylfaen"/>
                <w:sz w:val="24"/>
                <w:szCs w:val="24"/>
                <w:lang w:val="hy-AM"/>
              </w:rPr>
              <w:t>0</w:t>
            </w:r>
          </w:p>
        </w:tc>
      </w:tr>
      <w:tr w:rsidR="00F314B0" w:rsidRPr="00364D68" w14:paraId="56459108" w14:textId="77777777" w:rsidTr="00085241">
        <w:trPr>
          <w:trHeight w:val="57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6A16E48" w14:textId="1FF68BE2" w:rsidR="00F314B0" w:rsidRPr="00364D68" w:rsidRDefault="00F314B0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9839100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A10822A" w14:textId="50612149" w:rsidR="00F314B0" w:rsidRPr="00364D68" w:rsidRDefault="00F314B0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Գոգաթիյակ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ձողով</w:t>
            </w:r>
            <w:proofErr w:type="spellEnd"/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65E8670" w14:textId="3946D299" w:rsidR="00F314B0" w:rsidRPr="00364D68" w:rsidRDefault="00F314B0" w:rsidP="00085241">
            <w:pPr>
              <w:spacing w:after="0" w:line="240" w:lineRule="auto"/>
              <w:rPr>
                <w:rFonts w:ascii="Sylfaen" w:hAnsi="Sylfaen"/>
              </w:rPr>
            </w:pPr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3582FDC" w14:textId="6D0A12B1" w:rsidR="00F314B0" w:rsidRPr="00364D68" w:rsidRDefault="00F314B0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930D51A" w14:textId="367C0BB5" w:rsidR="00F314B0" w:rsidRPr="00364D68" w:rsidRDefault="00F314B0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16C198A" w14:textId="4FD9FEE3" w:rsidR="00F314B0" w:rsidRPr="00364D68" w:rsidRDefault="00F314B0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B1CADD5" w14:textId="79142606" w:rsidR="00F314B0" w:rsidRPr="00364D68" w:rsidRDefault="00F314B0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2,4</w:t>
            </w:r>
          </w:p>
        </w:tc>
      </w:tr>
      <w:tr w:rsidR="000200FF" w:rsidRPr="00364D68" w14:paraId="24CB6F1E" w14:textId="77777777" w:rsidTr="00085241">
        <w:trPr>
          <w:trHeight w:val="57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A7C05A3" w14:textId="13ADB634" w:rsidR="000200FF" w:rsidRPr="00364D68" w:rsidRDefault="000200FF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9221420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2F11774" w14:textId="0A33B1E0" w:rsidR="000200FF" w:rsidRPr="00364D68" w:rsidRDefault="000200FF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Ձող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գորգ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մաքրելու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 xml:space="preserve"> /</w:t>
            </w: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խոզանակով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>/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61DA3CB" w14:textId="7C3B8EB3" w:rsidR="000200FF" w:rsidRPr="00364D68" w:rsidRDefault="000200FF" w:rsidP="00085241">
            <w:pPr>
              <w:spacing w:after="0" w:line="240" w:lineRule="auto"/>
              <w:rPr>
                <w:rFonts w:ascii="Sylfaen" w:hAnsi="Sylfaen"/>
              </w:rPr>
            </w:pPr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A2176E4" w14:textId="13DE6F4D" w:rsidR="000200FF" w:rsidRPr="00364D68" w:rsidRDefault="000200FF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0DAE1FE" w14:textId="5760A3A1" w:rsidR="000200FF" w:rsidRPr="00364D68" w:rsidRDefault="000200FF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12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81CACF4" w14:textId="31723C58" w:rsidR="000200FF" w:rsidRPr="00364D68" w:rsidRDefault="000200FF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F240B1E" w14:textId="0681C22E" w:rsidR="000200FF" w:rsidRPr="00364D68" w:rsidRDefault="000200FF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2,46</w:t>
            </w:r>
          </w:p>
        </w:tc>
      </w:tr>
      <w:tr w:rsidR="000200FF" w:rsidRPr="00364D68" w14:paraId="4E377C0F" w14:textId="77777777" w:rsidTr="00085241">
        <w:trPr>
          <w:trHeight w:val="57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3F12836" w14:textId="757E8EFC" w:rsidR="000200FF" w:rsidRPr="00364D68" w:rsidRDefault="000200FF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9831241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5A05DF5" w14:textId="13404140" w:rsidR="000200FF" w:rsidRPr="00364D68" w:rsidRDefault="000200FF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Օճառ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չոր ձեռքի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4415EA4" w14:textId="2313F6B7" w:rsidR="000200FF" w:rsidRPr="00364D68" w:rsidRDefault="000200FF" w:rsidP="00085241">
            <w:pPr>
              <w:spacing w:after="0" w:line="240" w:lineRule="auto"/>
              <w:rPr>
                <w:rFonts w:ascii="Sylfaen" w:hAnsi="Sylfaen"/>
              </w:rPr>
            </w:pPr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AD87CDD" w14:textId="4FEC8260" w:rsidR="000200FF" w:rsidRPr="00364D68" w:rsidRDefault="000200FF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E3B0878" w14:textId="3F528A0C" w:rsidR="000200FF" w:rsidRPr="00364D68" w:rsidRDefault="000200FF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9C0C9CB" w14:textId="5C86BAC9" w:rsidR="000200FF" w:rsidRPr="00364D68" w:rsidRDefault="000200FF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40A67A8" w14:textId="37B89559" w:rsidR="000200FF" w:rsidRPr="00364D68" w:rsidRDefault="000200FF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,</w:t>
            </w: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0</w:t>
            </w:r>
          </w:p>
        </w:tc>
      </w:tr>
      <w:tr w:rsidR="000200FF" w:rsidRPr="00364D68" w14:paraId="103BB465" w14:textId="77777777" w:rsidTr="00085241">
        <w:trPr>
          <w:trHeight w:val="57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AF40AD7" w14:textId="62F307F4" w:rsidR="000200FF" w:rsidRPr="00364D68" w:rsidRDefault="000200FF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9831245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F50B0CC" w14:textId="20851746" w:rsidR="000200FF" w:rsidRPr="00364D68" w:rsidRDefault="000200FF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Օճառ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հեղուկ</w:t>
            </w:r>
            <w:proofErr w:type="spellEnd"/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59B6205" w14:textId="2CDAA708" w:rsidR="000200FF" w:rsidRPr="00364D68" w:rsidRDefault="000200FF" w:rsidP="00085241">
            <w:pPr>
              <w:spacing w:after="0" w:line="240" w:lineRule="auto"/>
              <w:rPr>
                <w:rFonts w:ascii="Sylfaen" w:hAnsi="Sylfaen"/>
              </w:rPr>
            </w:pPr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50C207A" w14:textId="5B46A623" w:rsidR="000200FF" w:rsidRPr="00364D68" w:rsidRDefault="000200FF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լիտ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D46A6D0" w14:textId="40606A73" w:rsidR="000200FF" w:rsidRPr="00364D68" w:rsidRDefault="000200FF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A7A3FC5" w14:textId="4DE0A088" w:rsidR="000200FF" w:rsidRPr="00364D68" w:rsidRDefault="000200FF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EED49FA" w14:textId="3D7B6AAE" w:rsidR="000200FF" w:rsidRPr="00364D68" w:rsidRDefault="000200FF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6,6</w:t>
            </w:r>
          </w:p>
        </w:tc>
      </w:tr>
      <w:tr w:rsidR="000200FF" w:rsidRPr="00364D68" w14:paraId="15DE86C2" w14:textId="77777777" w:rsidTr="00085241">
        <w:trPr>
          <w:trHeight w:val="57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2443966" w14:textId="42FD3147" w:rsidR="000200FF" w:rsidRPr="00364D68" w:rsidRDefault="000200FF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39831284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E5AD460" w14:textId="06585679" w:rsidR="000200FF" w:rsidRPr="00364D68" w:rsidRDefault="000200FF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Հատակի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մաքրման հեղուկ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D9223F0" w14:textId="05FA2618" w:rsidR="000200FF" w:rsidRPr="00364D68" w:rsidRDefault="000200FF" w:rsidP="00085241">
            <w:pPr>
              <w:spacing w:after="0" w:line="240" w:lineRule="auto"/>
              <w:rPr>
                <w:rFonts w:ascii="Sylfaen" w:hAnsi="Sylfaen"/>
              </w:rPr>
            </w:pPr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A79AFD1" w14:textId="68941ACB" w:rsidR="000200FF" w:rsidRPr="00364D68" w:rsidRDefault="000200FF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լիտ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95AA1B1" w14:textId="14D4C0CE" w:rsidR="000200FF" w:rsidRPr="00364D68" w:rsidRDefault="000200FF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2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4F9E90E" w14:textId="40F55742" w:rsidR="000200FF" w:rsidRPr="00364D68" w:rsidRDefault="000200FF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26E8B2F" w14:textId="1F215033" w:rsidR="000200FF" w:rsidRPr="00364D68" w:rsidRDefault="000200FF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4</w:t>
            </w:r>
            <w:r w:rsidRPr="00364D68">
              <w:rPr>
                <w:rFonts w:ascii="Sylfaen" w:hAnsi="Sylfaen"/>
                <w:sz w:val="24"/>
                <w:szCs w:val="24"/>
              </w:rPr>
              <w:t>,</w:t>
            </w: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7</w:t>
            </w:r>
          </w:p>
        </w:tc>
      </w:tr>
      <w:tr w:rsidR="000200FF" w:rsidRPr="00364D68" w14:paraId="3D7788E2" w14:textId="77777777" w:rsidTr="00085241">
        <w:trPr>
          <w:trHeight w:val="57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D952D7A" w14:textId="7EE28847" w:rsidR="000200FF" w:rsidRPr="00364D68" w:rsidRDefault="000200FF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9831280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EFE5D1C" w14:textId="5393088C" w:rsidR="000200FF" w:rsidRPr="00364D68" w:rsidRDefault="000200FF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Ապակու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հեղուկ</w:t>
            </w:r>
            <w:proofErr w:type="spellEnd"/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F46F96C" w14:textId="4ABBCD55" w:rsidR="000200FF" w:rsidRPr="00364D68" w:rsidRDefault="000200FF" w:rsidP="00085241">
            <w:pPr>
              <w:spacing w:after="0" w:line="240" w:lineRule="auto"/>
              <w:rPr>
                <w:rFonts w:ascii="Sylfaen" w:hAnsi="Sylfaen"/>
              </w:rPr>
            </w:pPr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0DBA6FC" w14:textId="21C113FE" w:rsidR="000200FF" w:rsidRPr="00364D68" w:rsidRDefault="000200FF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հա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5A1EA09" w14:textId="0728B026" w:rsidR="000200FF" w:rsidRPr="00364D68" w:rsidRDefault="000200FF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5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F9C48F8" w14:textId="3EFA501C" w:rsidR="000200FF" w:rsidRPr="00364D68" w:rsidRDefault="000200FF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9A80292" w14:textId="23E025C1" w:rsidR="000200FF" w:rsidRPr="00364D68" w:rsidRDefault="000200FF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8,7</w:t>
            </w:r>
          </w:p>
        </w:tc>
      </w:tr>
      <w:tr w:rsidR="000200FF" w:rsidRPr="00364D68" w14:paraId="62512FEB" w14:textId="77777777" w:rsidTr="00085241">
        <w:trPr>
          <w:trHeight w:val="57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ED69C08" w14:textId="4BDCEC68" w:rsidR="000200FF" w:rsidRPr="00364D68" w:rsidRDefault="000200FF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3141118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A2C9FF1" w14:textId="75663B34" w:rsidR="000200FF" w:rsidRPr="00364D68" w:rsidRDefault="000200FF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Անձեռոցիկ</w:t>
            </w:r>
            <w:proofErr w:type="spellEnd"/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D00D3DD" w14:textId="6DFA2988" w:rsidR="000200FF" w:rsidRPr="00364D68" w:rsidRDefault="000200FF" w:rsidP="00085241">
            <w:pPr>
              <w:spacing w:after="0" w:line="240" w:lineRule="auto"/>
              <w:rPr>
                <w:rFonts w:ascii="Sylfaen" w:hAnsi="Sylfaen"/>
              </w:rPr>
            </w:pPr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3CCB408" w14:textId="3118391F" w:rsidR="000200FF" w:rsidRPr="00364D68" w:rsidRDefault="000200FF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տուփ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F235C5C" w14:textId="6D41AE01" w:rsidR="000200FF" w:rsidRPr="00364D68" w:rsidRDefault="000200FF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1</w:t>
            </w:r>
            <w:r w:rsidR="007C74CF">
              <w:rPr>
                <w:rFonts w:ascii="Sylfaen" w:hAnsi="Sylfaen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A9B443D" w14:textId="7EE994E8" w:rsidR="000200FF" w:rsidRPr="00364D68" w:rsidRDefault="000200FF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19593BB" w14:textId="414328D2" w:rsidR="000200FF" w:rsidRPr="00364D68" w:rsidRDefault="007C74CF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4,2</w:t>
            </w:r>
          </w:p>
        </w:tc>
      </w:tr>
      <w:tr w:rsidR="00370593" w:rsidRPr="00364D68" w14:paraId="2755A4BC" w14:textId="77777777" w:rsidTr="00085241">
        <w:trPr>
          <w:trHeight w:val="57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6FB1297" w14:textId="77777777" w:rsidR="00370593" w:rsidRPr="00364D68" w:rsidRDefault="00370593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9050825" w14:textId="3E3BD3EB" w:rsidR="00370593" w:rsidRPr="00364D68" w:rsidRDefault="00370593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.</w:t>
            </w:r>
            <w:r w:rsidR="00085241">
              <w:rPr>
                <w:rFonts w:ascii="Sylfaen" w:hAnsi="Sylfaen"/>
                <w:sz w:val="24"/>
                <w:szCs w:val="24"/>
              </w:rPr>
              <w:t>3</w:t>
            </w:r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Այլ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ապրանք</w:t>
            </w:r>
            <w:proofErr w:type="spellEnd"/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1162C63" w14:textId="77777777" w:rsidR="00370593" w:rsidRPr="00364D68" w:rsidRDefault="00370593" w:rsidP="00085241">
            <w:pPr>
              <w:spacing w:after="0" w:line="240" w:lineRule="auto"/>
              <w:rPr>
                <w:rFonts w:ascii="Sylfaen" w:hAnsi="Sylfae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AB1AD9B" w14:textId="77777777" w:rsidR="00370593" w:rsidRPr="00364D68" w:rsidRDefault="00370593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D5DCC67" w14:textId="77777777" w:rsidR="00370593" w:rsidRPr="00364D68" w:rsidRDefault="00370593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27774FD" w14:textId="77777777" w:rsidR="00370593" w:rsidRPr="00364D68" w:rsidRDefault="00370593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BD00B7D" w14:textId="77777777" w:rsidR="00370593" w:rsidRPr="00364D68" w:rsidRDefault="00370593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</w:tr>
      <w:tr w:rsidR="00370593" w:rsidRPr="00364D68" w14:paraId="1E49811B" w14:textId="77777777" w:rsidTr="00085241">
        <w:trPr>
          <w:trHeight w:val="57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518291E" w14:textId="3DFE47C8" w:rsidR="00370593" w:rsidRPr="0069346E" w:rsidRDefault="00370593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69346E">
              <w:rPr>
                <w:rFonts w:ascii="Sylfaen" w:hAnsi="Sylfaen"/>
                <w:sz w:val="24"/>
                <w:szCs w:val="24"/>
              </w:rPr>
              <w:t>35121300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AEE5650" w14:textId="5F149181" w:rsidR="00370593" w:rsidRPr="0069346E" w:rsidRDefault="00370593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69346E">
              <w:rPr>
                <w:rFonts w:ascii="Sylfaen" w:hAnsi="Sylfaen"/>
                <w:sz w:val="24"/>
                <w:szCs w:val="24"/>
              </w:rPr>
              <w:t>Անվտանգության</w:t>
            </w:r>
            <w:proofErr w:type="spellEnd"/>
            <w:r w:rsidRPr="0069346E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69346E">
              <w:rPr>
                <w:rFonts w:ascii="Sylfaen" w:hAnsi="Sylfaen"/>
                <w:sz w:val="24"/>
                <w:szCs w:val="24"/>
              </w:rPr>
              <w:t>տեսախցիկ</w:t>
            </w:r>
            <w:proofErr w:type="spellEnd"/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47222EA" w14:textId="331EF780" w:rsidR="00370593" w:rsidRPr="0069346E" w:rsidRDefault="00370593" w:rsidP="00085241">
            <w:pPr>
              <w:spacing w:after="0" w:line="240" w:lineRule="auto"/>
              <w:rPr>
                <w:rFonts w:ascii="Sylfaen" w:hAnsi="Sylfaen"/>
              </w:rPr>
            </w:pPr>
            <w:r w:rsidRPr="0069346E">
              <w:rPr>
                <w:rFonts w:ascii="Sylfaen" w:hAnsi="Sylfaen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9B23B8E" w14:textId="4609CA15" w:rsidR="00370593" w:rsidRPr="0069346E" w:rsidRDefault="00370593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proofErr w:type="spellStart"/>
            <w:r w:rsidRPr="0069346E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5A39A8B" w14:textId="009A66A4" w:rsidR="00370593" w:rsidRPr="0069346E" w:rsidRDefault="00370593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69346E">
              <w:rPr>
                <w:rFonts w:ascii="Sylfaen" w:hAnsi="Sylfaen"/>
                <w:sz w:val="24"/>
                <w:szCs w:val="24"/>
              </w:rPr>
              <w:t>4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06C85CF" w14:textId="3E606158" w:rsidR="00370593" w:rsidRPr="0069346E" w:rsidRDefault="00370593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69346E">
              <w:rPr>
                <w:rFonts w:ascii="Sylfaen" w:hAnsi="Sylfae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E5642B3" w14:textId="1283368D" w:rsidR="00370593" w:rsidRPr="0069346E" w:rsidRDefault="00370593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69346E">
              <w:rPr>
                <w:rFonts w:ascii="Sylfaen" w:hAnsi="Sylfaen"/>
                <w:sz w:val="24"/>
                <w:szCs w:val="24"/>
              </w:rPr>
              <w:t>120,0</w:t>
            </w:r>
          </w:p>
        </w:tc>
      </w:tr>
      <w:tr w:rsidR="00370593" w:rsidRPr="00364D68" w14:paraId="5280AC3D" w14:textId="77777777" w:rsidTr="00085241">
        <w:trPr>
          <w:trHeight w:val="59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E0B2F" w14:textId="77777777" w:rsidR="00370593" w:rsidRPr="00364D68" w:rsidRDefault="00370593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FEFAE" w14:textId="77777777" w:rsidR="00370593" w:rsidRPr="00364D68" w:rsidRDefault="00370593" w:rsidP="00085241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364D68">
              <w:rPr>
                <w:rFonts w:ascii="Sylfaen" w:hAnsi="Sylfaen"/>
                <w:b/>
                <w:sz w:val="20"/>
                <w:szCs w:val="20"/>
              </w:rPr>
              <w:t>2. ԱՇԽԱՏԱՆՔՆԵՐ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AA560" w14:textId="77777777" w:rsidR="00370593" w:rsidRPr="00364D68" w:rsidRDefault="00370593" w:rsidP="0008524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7326F" w14:textId="77777777" w:rsidR="00370593" w:rsidRPr="00364D68" w:rsidRDefault="00370593" w:rsidP="0008524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6AF01" w14:textId="77777777" w:rsidR="00370593" w:rsidRPr="00364D68" w:rsidRDefault="00370593" w:rsidP="0008524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49BBF" w14:textId="77777777" w:rsidR="00370593" w:rsidRPr="00364D68" w:rsidRDefault="00370593" w:rsidP="0008524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7B4D2" w14:textId="77777777" w:rsidR="00370593" w:rsidRPr="00364D68" w:rsidRDefault="00370593" w:rsidP="0008524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</w:tr>
      <w:tr w:rsidR="00370593" w:rsidRPr="00364D68" w14:paraId="2E87FA12" w14:textId="77777777" w:rsidTr="00085241">
        <w:trPr>
          <w:trHeight w:val="414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C72BC" w14:textId="77777777" w:rsidR="00370593" w:rsidRPr="00364D68" w:rsidRDefault="00370593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22451180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A5037" w14:textId="77777777" w:rsidR="00370593" w:rsidRPr="00364D68" w:rsidRDefault="00370593" w:rsidP="00085241">
            <w:pPr>
              <w:spacing w:after="0" w:line="240" w:lineRule="auto"/>
              <w:rPr>
                <w:rFonts w:ascii="Sylfaen" w:hAnsi="Sylfaen"/>
                <w:b/>
                <w:sz w:val="24"/>
                <w:szCs w:val="24"/>
              </w:rPr>
            </w:pPr>
            <w:r w:rsidRPr="00364D68">
              <w:rPr>
                <w:rFonts w:ascii="Sylfaen" w:hAnsi="Sylfaen"/>
                <w:b/>
                <w:sz w:val="24"/>
                <w:szCs w:val="24"/>
              </w:rPr>
              <w:t xml:space="preserve">2.1.  </w:t>
            </w:r>
            <w:proofErr w:type="spellStart"/>
            <w:r w:rsidRPr="00364D68">
              <w:rPr>
                <w:rFonts w:ascii="Sylfaen" w:hAnsi="Sylfaen"/>
                <w:b/>
                <w:sz w:val="24"/>
                <w:szCs w:val="24"/>
              </w:rPr>
              <w:t>Պատվերով</w:t>
            </w:r>
            <w:proofErr w:type="spellEnd"/>
            <w:r w:rsidRPr="00364D68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proofErr w:type="spellStart"/>
            <w:r w:rsidRPr="00364D68">
              <w:rPr>
                <w:rFonts w:ascii="Sylfaen" w:hAnsi="Sylfaen"/>
                <w:b/>
                <w:sz w:val="24"/>
                <w:szCs w:val="24"/>
              </w:rPr>
              <w:t>տպագրվող</w:t>
            </w:r>
            <w:proofErr w:type="spellEnd"/>
            <w:r w:rsidRPr="00364D68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proofErr w:type="spellStart"/>
            <w:r w:rsidRPr="00364D68">
              <w:rPr>
                <w:rFonts w:ascii="Sylfaen" w:hAnsi="Sylfaen"/>
                <w:b/>
                <w:sz w:val="24"/>
                <w:szCs w:val="24"/>
              </w:rPr>
              <w:t>նյութեր</w:t>
            </w:r>
            <w:proofErr w:type="spellEnd"/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4377A" w14:textId="77777777" w:rsidR="00370593" w:rsidRPr="00364D68" w:rsidRDefault="00370593" w:rsidP="00085241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139EF" w14:textId="77777777" w:rsidR="00370593" w:rsidRPr="00364D68" w:rsidRDefault="00370593" w:rsidP="0008524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84DFC" w14:textId="77777777" w:rsidR="00370593" w:rsidRPr="00364D68" w:rsidRDefault="00370593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46CF3" w14:textId="77777777" w:rsidR="00370593" w:rsidRPr="00364D68" w:rsidRDefault="00370593" w:rsidP="0008524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48D27" w14:textId="77777777" w:rsidR="00370593" w:rsidRPr="00364D68" w:rsidRDefault="00370593" w:rsidP="0008524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</w:tr>
      <w:tr w:rsidR="00370593" w:rsidRPr="00364D68" w14:paraId="7271AE1E" w14:textId="77777777" w:rsidTr="00085241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14368" w14:textId="77777777" w:rsidR="00370593" w:rsidRPr="00364D68" w:rsidRDefault="00370593" w:rsidP="00085241">
            <w:r w:rsidRPr="00364D68">
              <w:rPr>
                <w:rFonts w:ascii="Sylfaen" w:hAnsi="Sylfaen"/>
                <w:sz w:val="24"/>
                <w:szCs w:val="24"/>
              </w:rPr>
              <w:t>22451180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3AF78" w14:textId="77777777" w:rsidR="00370593" w:rsidRPr="00364D68" w:rsidRDefault="00370593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proofErr w:type="gramStart"/>
            <w:r w:rsidRPr="00364D68">
              <w:rPr>
                <w:rFonts w:ascii="Sylfaen" w:hAnsi="Sylfaen"/>
              </w:rPr>
              <w:t>Հրավիրատոմսեր</w:t>
            </w:r>
            <w:proofErr w:type="spellEnd"/>
            <w:r w:rsidRPr="00364D68">
              <w:rPr>
                <w:rFonts w:ascii="Sylfaen" w:hAnsi="Sylfaen"/>
              </w:rPr>
              <w:t xml:space="preserve"> </w:t>
            </w:r>
            <w:r w:rsidRPr="00364D68">
              <w:rPr>
                <w:rFonts w:ascii="Sylfaen" w:hAnsi="Sylfaen"/>
                <w:sz w:val="24"/>
                <w:szCs w:val="24"/>
              </w:rPr>
              <w:t xml:space="preserve"> A</w:t>
            </w:r>
            <w:proofErr w:type="gramEnd"/>
            <w:r w:rsidRPr="00364D68">
              <w:rPr>
                <w:rFonts w:ascii="Sylfaen" w:hAnsi="Sylfaen"/>
                <w:sz w:val="24"/>
                <w:szCs w:val="24"/>
              </w:rPr>
              <w:t>5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F5B65" w14:textId="77777777" w:rsidR="00370593" w:rsidRPr="00364D68" w:rsidRDefault="00370593" w:rsidP="0008524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21280" w14:textId="77777777" w:rsidR="00370593" w:rsidRPr="00364D68" w:rsidRDefault="00370593" w:rsidP="0008524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C860D" w14:textId="77777777" w:rsidR="00370593" w:rsidRPr="00364D68" w:rsidRDefault="00370593" w:rsidP="0008524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F7A7C" w14:textId="77777777" w:rsidR="00370593" w:rsidRPr="00364D68" w:rsidRDefault="00370593" w:rsidP="0008524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5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AD81D" w14:textId="77777777" w:rsidR="00370593" w:rsidRPr="00364D68" w:rsidRDefault="00370593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165,0</w:t>
            </w:r>
          </w:p>
        </w:tc>
      </w:tr>
      <w:tr w:rsidR="00370593" w:rsidRPr="00364D68" w14:paraId="5033A3B3" w14:textId="77777777" w:rsidTr="00085241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231C8" w14:textId="5444A533" w:rsidR="00370593" w:rsidRPr="00423E86" w:rsidRDefault="00370593" w:rsidP="00085241">
            <w:pPr>
              <w:rPr>
                <w:rFonts w:ascii="Sylfaen" w:hAnsi="Sylfaen"/>
                <w:sz w:val="24"/>
                <w:szCs w:val="24"/>
              </w:rPr>
            </w:pPr>
            <w:r w:rsidRPr="00423E86">
              <w:rPr>
                <w:rFonts w:ascii="Sylfaen" w:hAnsi="Sylfaen"/>
                <w:sz w:val="24"/>
                <w:szCs w:val="24"/>
              </w:rPr>
              <w:t>79821200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C6D12" w14:textId="4C2B1374" w:rsidR="00370593" w:rsidRPr="00423E86" w:rsidRDefault="00370593" w:rsidP="00085241">
            <w:pPr>
              <w:spacing w:after="0" w:line="240" w:lineRule="auto"/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Գրքի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տպագրություն</w:t>
            </w:r>
            <w:proofErr w:type="spellEnd"/>
            <w:r>
              <w:rPr>
                <w:rFonts w:ascii="Sylfaen" w:hAnsi="Sylfaen"/>
              </w:rPr>
              <w:t xml:space="preserve">՝ </w:t>
            </w:r>
            <w:r w:rsidRPr="00423E86">
              <w:rPr>
                <w:rFonts w:ascii="Sylfaen" w:hAnsi="Sylfaen"/>
              </w:rPr>
              <w:t>«</w:t>
            </w:r>
            <w:proofErr w:type="spellStart"/>
            <w:proofErr w:type="gramStart"/>
            <w:r w:rsidRPr="00423E86">
              <w:rPr>
                <w:rFonts w:ascii="Sylfaen" w:hAnsi="Sylfaen"/>
              </w:rPr>
              <w:t>Ե.Չարենց</w:t>
            </w:r>
            <w:proofErr w:type="spellEnd"/>
            <w:proofErr w:type="gramEnd"/>
            <w:r w:rsidRPr="00423E86">
              <w:rPr>
                <w:rFonts w:ascii="Sylfaen" w:hAnsi="Sylfaen"/>
              </w:rPr>
              <w:t xml:space="preserve">. </w:t>
            </w:r>
            <w:proofErr w:type="spellStart"/>
            <w:r w:rsidRPr="00423E86">
              <w:rPr>
                <w:rFonts w:ascii="Sylfaen" w:hAnsi="Sylfaen"/>
              </w:rPr>
              <w:t>Հատընտիր</w:t>
            </w:r>
            <w:proofErr w:type="spellEnd"/>
            <w:r w:rsidRPr="00423E86">
              <w:rPr>
                <w:rFonts w:ascii="Sylfaen" w:hAnsi="Sylfaen"/>
              </w:rPr>
              <w:t>»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113D8" w14:textId="4AEB5B89" w:rsidR="00370593" w:rsidRPr="00423E86" w:rsidRDefault="00370593" w:rsidP="00085241">
            <w:pPr>
              <w:rPr>
                <w:rFonts w:ascii="Sylfaen" w:hAnsi="Sylfaen"/>
              </w:rPr>
            </w:pPr>
            <w:r w:rsidRPr="00423E86">
              <w:rPr>
                <w:rFonts w:ascii="Sylfaen" w:hAnsi="Sylfaen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32A2D" w14:textId="422384FD" w:rsidR="00370593" w:rsidRPr="00423E86" w:rsidRDefault="00370593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423E86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5B89F" w14:textId="2C79A4AC" w:rsidR="00370593" w:rsidRPr="003F5F07" w:rsidRDefault="00370593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F5F07">
              <w:rPr>
                <w:rFonts w:ascii="Sylfaen" w:hAnsi="Sylfaen"/>
                <w:sz w:val="24"/>
                <w:szCs w:val="24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86F0C" w14:textId="40BB09CB" w:rsidR="00370593" w:rsidRPr="003F5F07" w:rsidRDefault="00370593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F5F07">
              <w:rPr>
                <w:rFonts w:ascii="Sylfaen" w:hAnsi="Sylfaen"/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8FD8C" w14:textId="552D744C" w:rsidR="00370593" w:rsidRPr="003F5F07" w:rsidRDefault="00370593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3F5F07">
              <w:rPr>
                <w:rFonts w:ascii="Sylfaen" w:hAnsi="Sylfaen"/>
                <w:sz w:val="24"/>
                <w:szCs w:val="24"/>
              </w:rPr>
              <w:t>1000</w:t>
            </w:r>
            <w:r w:rsidRPr="003F5F07">
              <w:rPr>
                <w:rFonts w:ascii="Sylfaen" w:hAnsi="Sylfaen"/>
                <w:sz w:val="24"/>
                <w:szCs w:val="24"/>
                <w:lang w:val="hy-AM"/>
              </w:rPr>
              <w:t>,0</w:t>
            </w:r>
          </w:p>
        </w:tc>
      </w:tr>
      <w:tr w:rsidR="00370593" w:rsidRPr="00E03287" w14:paraId="04305EB1" w14:textId="77777777" w:rsidTr="00085241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EB13D" w14:textId="77777777" w:rsidR="00370593" w:rsidRPr="00364D68" w:rsidRDefault="00370593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268E6" w14:textId="31492584" w:rsidR="00370593" w:rsidRPr="00364D68" w:rsidRDefault="00370593" w:rsidP="00085241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364D68">
              <w:rPr>
                <w:rFonts w:ascii="Sylfaen" w:hAnsi="Sylfaen"/>
                <w:b/>
                <w:sz w:val="20"/>
                <w:szCs w:val="20"/>
                <w:lang w:val="ru-RU"/>
              </w:rPr>
              <w:t xml:space="preserve">2.2. </w:t>
            </w:r>
            <w:proofErr w:type="spellStart"/>
            <w:r w:rsidRPr="00364D68">
              <w:rPr>
                <w:rFonts w:ascii="Sylfaen" w:hAnsi="Sylfaen"/>
                <w:b/>
              </w:rPr>
              <w:t>Թանգարանային</w:t>
            </w:r>
            <w:proofErr w:type="spellEnd"/>
            <w:r w:rsidRPr="00364D68">
              <w:rPr>
                <w:rFonts w:ascii="Sylfaen" w:hAnsi="Sylfaen"/>
                <w:b/>
                <w:lang w:val="ru-RU"/>
              </w:rPr>
              <w:t xml:space="preserve"> </w:t>
            </w:r>
            <w:proofErr w:type="spellStart"/>
            <w:r w:rsidRPr="00364D68">
              <w:rPr>
                <w:rFonts w:ascii="Sylfaen" w:hAnsi="Sylfaen"/>
                <w:b/>
              </w:rPr>
              <w:t>ցուցանմուշների</w:t>
            </w:r>
            <w:proofErr w:type="spellEnd"/>
            <w:r w:rsidRPr="00364D68">
              <w:rPr>
                <w:rFonts w:ascii="Sylfaen" w:hAnsi="Sylfaen"/>
                <w:b/>
                <w:lang w:val="ru-RU"/>
              </w:rPr>
              <w:t xml:space="preserve"> </w:t>
            </w:r>
            <w:r w:rsidRPr="00364D68">
              <w:rPr>
                <w:rFonts w:ascii="Sylfaen" w:hAnsi="Sylfaen"/>
                <w:b/>
              </w:rPr>
              <w:t>և</w:t>
            </w:r>
            <w:r w:rsidRPr="00364D68">
              <w:rPr>
                <w:rFonts w:ascii="Sylfaen" w:hAnsi="Sylfaen"/>
                <w:b/>
                <w:lang w:val="ru-RU"/>
              </w:rPr>
              <w:t xml:space="preserve"> </w:t>
            </w:r>
            <w:proofErr w:type="spellStart"/>
            <w:r w:rsidRPr="00364D68">
              <w:rPr>
                <w:rFonts w:ascii="Sylfaen" w:hAnsi="Sylfaen"/>
                <w:b/>
              </w:rPr>
              <w:t>նմուշների</w:t>
            </w:r>
            <w:proofErr w:type="spellEnd"/>
            <w:r w:rsidRPr="00364D68">
              <w:rPr>
                <w:rFonts w:ascii="Sylfaen" w:hAnsi="Sylfaen"/>
                <w:b/>
                <w:lang w:val="ru-RU"/>
              </w:rPr>
              <w:t xml:space="preserve"> </w:t>
            </w:r>
            <w:proofErr w:type="spellStart"/>
            <w:r w:rsidRPr="00364D68">
              <w:rPr>
                <w:rFonts w:ascii="Sylfaen" w:hAnsi="Sylfaen"/>
                <w:b/>
              </w:rPr>
              <w:t>պահպանում</w:t>
            </w:r>
            <w:proofErr w:type="spellEnd"/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EFD38" w14:textId="77777777" w:rsidR="00370593" w:rsidRPr="00364D68" w:rsidRDefault="00370593" w:rsidP="0008524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539FE" w14:textId="77777777" w:rsidR="00370593" w:rsidRPr="00364D68" w:rsidRDefault="00370593" w:rsidP="0008524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E8749" w14:textId="77777777" w:rsidR="00370593" w:rsidRPr="00364D68" w:rsidRDefault="00370593" w:rsidP="0008524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u w:val="single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8D655" w14:textId="77777777" w:rsidR="00370593" w:rsidRPr="00364D68" w:rsidRDefault="00370593" w:rsidP="0008524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35A6B" w14:textId="77777777" w:rsidR="00370593" w:rsidRPr="00364D68" w:rsidRDefault="00370593" w:rsidP="0008524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</w:tr>
      <w:tr w:rsidR="00370593" w:rsidRPr="00364D68" w14:paraId="0A4FD3B4" w14:textId="77777777" w:rsidTr="00085241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D5909" w14:textId="77777777" w:rsidR="00370593" w:rsidRPr="00364D68" w:rsidRDefault="00370593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92521120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D8998" w14:textId="5C449EC0" w:rsidR="00370593" w:rsidRPr="00364D68" w:rsidRDefault="00370593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Արխիվային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տուփեր</w:t>
            </w:r>
            <w:proofErr w:type="spellEnd"/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48D3F" w14:textId="77777777" w:rsidR="00370593" w:rsidRPr="00364D68" w:rsidRDefault="00370593" w:rsidP="00085241">
            <w:pPr>
              <w:spacing w:after="0" w:line="360" w:lineRule="auto"/>
              <w:rPr>
                <w:rFonts w:ascii="Sylfaen" w:hAnsi="Sylfaen"/>
              </w:rPr>
            </w:pPr>
            <w:r w:rsidRPr="00364D68">
              <w:rPr>
                <w:rFonts w:ascii="Sylfaen" w:hAnsi="Sylfaen"/>
              </w:rPr>
              <w:t>Գ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B7BA3" w14:textId="77777777" w:rsidR="00370593" w:rsidRPr="00364D68" w:rsidRDefault="00370593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2D636" w14:textId="77777777" w:rsidR="00370593" w:rsidRPr="00364D68" w:rsidRDefault="00370593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09FB9" w14:textId="77777777" w:rsidR="00370593" w:rsidRPr="00364D68" w:rsidRDefault="00370593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1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C4855" w14:textId="77777777" w:rsidR="00370593" w:rsidRPr="00364D68" w:rsidRDefault="00370593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900,0</w:t>
            </w:r>
          </w:p>
        </w:tc>
      </w:tr>
      <w:tr w:rsidR="00370593" w:rsidRPr="00364D68" w14:paraId="2E9D8345" w14:textId="77777777" w:rsidTr="00085241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3CECC" w14:textId="13E981B8" w:rsidR="00370593" w:rsidRPr="00364D68" w:rsidRDefault="00370593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92521120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13A61" w14:textId="002238C1" w:rsidR="00370593" w:rsidRPr="00364D68" w:rsidRDefault="00370593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Արխիվային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տուփեր</w:t>
            </w:r>
            <w:proofErr w:type="spellEnd"/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98603" w14:textId="5DC62F7B" w:rsidR="00370593" w:rsidRPr="00364D68" w:rsidRDefault="00370593" w:rsidP="00085241">
            <w:pPr>
              <w:spacing w:after="0" w:line="360" w:lineRule="auto"/>
              <w:rPr>
                <w:rFonts w:ascii="Sylfaen" w:hAnsi="Sylfaen"/>
              </w:rPr>
            </w:pPr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6F4B5" w14:textId="4B8E1EFD" w:rsidR="00370593" w:rsidRPr="00364D68" w:rsidRDefault="00370593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6B8DF" w14:textId="0B4FF316" w:rsidR="00370593" w:rsidRPr="00364D68" w:rsidRDefault="00370593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4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EF2E4" w14:textId="654E5D88" w:rsidR="00370593" w:rsidRPr="00364D68" w:rsidRDefault="00370593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8F14A" w14:textId="79B10A2A" w:rsidR="00370593" w:rsidRPr="00364D68" w:rsidRDefault="00370593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900,0</w:t>
            </w:r>
          </w:p>
        </w:tc>
      </w:tr>
      <w:tr w:rsidR="00370593" w:rsidRPr="00364D68" w14:paraId="6EB06489" w14:textId="77777777" w:rsidTr="003F40F9">
        <w:trPr>
          <w:trHeight w:hRule="exact" w:val="306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9464E" w14:textId="02DF66A5" w:rsidR="00370593" w:rsidRPr="00364D68" w:rsidRDefault="00370593" w:rsidP="00085241">
            <w:r w:rsidRPr="00364D68">
              <w:rPr>
                <w:rFonts w:ascii="Sylfaen" w:hAnsi="Sylfaen"/>
                <w:sz w:val="24"/>
                <w:szCs w:val="24"/>
              </w:rPr>
              <w:t>22120000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AF4BA" w14:textId="50F739C4" w:rsidR="00370593" w:rsidRPr="00364D68" w:rsidRDefault="00370593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 xml:space="preserve">Ծրար  </w:t>
            </w:r>
            <w:r w:rsidRPr="00364D68">
              <w:rPr>
                <w:rFonts w:ascii="Sylfaen" w:hAnsi="Sylfaen"/>
                <w:sz w:val="24"/>
                <w:szCs w:val="24"/>
              </w:rPr>
              <w:t>A</w:t>
            </w: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3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B6DF8" w14:textId="5ED1EDB9" w:rsidR="00370593" w:rsidRPr="00364D68" w:rsidRDefault="00370593" w:rsidP="00085241">
            <w:r w:rsidRPr="00364D68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69A3C" w14:textId="4307DBE6" w:rsidR="00370593" w:rsidRPr="00364D68" w:rsidRDefault="00370593" w:rsidP="00085241"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7D328" w14:textId="53EFF714" w:rsidR="00370593" w:rsidRPr="00364D68" w:rsidRDefault="00370593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C5376" w14:textId="2533F151" w:rsidR="00370593" w:rsidRPr="00364D68" w:rsidRDefault="00370593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19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ABCF9" w14:textId="03E7617A" w:rsidR="00370593" w:rsidRPr="00364D68" w:rsidRDefault="00370593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152,0</w:t>
            </w:r>
          </w:p>
        </w:tc>
      </w:tr>
      <w:tr w:rsidR="00370593" w:rsidRPr="00364D68" w14:paraId="03E33D84" w14:textId="77777777" w:rsidTr="003F40F9">
        <w:trPr>
          <w:trHeight w:val="422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2985C" w14:textId="2538A369" w:rsidR="00370593" w:rsidRPr="00364D68" w:rsidRDefault="00370593" w:rsidP="00085241">
            <w:pPr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22851300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BE8AC" w14:textId="72CECF08" w:rsidR="00370593" w:rsidRPr="00364D68" w:rsidRDefault="00370593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Ծրար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 xml:space="preserve"> 41սմ-25սմ</w:t>
            </w: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 xml:space="preserve">  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9F3DD" w14:textId="5E9BA662" w:rsidR="00370593" w:rsidRPr="00364D68" w:rsidRDefault="00370593" w:rsidP="00085241">
            <w:pPr>
              <w:rPr>
                <w:rFonts w:ascii="Sylfaen" w:hAnsi="Sylfaen"/>
              </w:rPr>
            </w:pPr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D35E8" w14:textId="1EB61803" w:rsidR="00370593" w:rsidRPr="00364D68" w:rsidRDefault="00370593" w:rsidP="00085241">
            <w:pPr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9F035" w14:textId="4AC3E622" w:rsidR="00370593" w:rsidRPr="00364D68" w:rsidRDefault="00370593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0DC72" w14:textId="58608549" w:rsidR="00370593" w:rsidRPr="00364D68" w:rsidRDefault="00370593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2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5EE49" w14:textId="09E620AF" w:rsidR="00370593" w:rsidRPr="003F40F9" w:rsidRDefault="00370593" w:rsidP="00085241">
            <w:pPr>
              <w:spacing w:after="0" w:line="360" w:lineRule="auto"/>
              <w:rPr>
                <w:rFonts w:ascii="Sylfaen" w:hAnsi="Sylfaen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1</w:t>
            </w:r>
            <w:r w:rsidRPr="00364D68">
              <w:rPr>
                <w:rFonts w:ascii="Sylfaen" w:hAnsi="Sylfaen"/>
                <w:sz w:val="24"/>
                <w:szCs w:val="24"/>
              </w:rPr>
              <w:t>60</w:t>
            </w: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,0</w:t>
            </w:r>
          </w:p>
        </w:tc>
      </w:tr>
      <w:tr w:rsidR="00370593" w:rsidRPr="00364D68" w14:paraId="66AE6972" w14:textId="77777777" w:rsidTr="00085241">
        <w:trPr>
          <w:trHeight w:val="365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DD1F0" w14:textId="48DE5258" w:rsidR="00370593" w:rsidRPr="00364D68" w:rsidRDefault="00370593" w:rsidP="00085241">
            <w:r w:rsidRPr="00364D68">
              <w:rPr>
                <w:rFonts w:ascii="Sylfaen" w:hAnsi="Sylfaen"/>
                <w:sz w:val="24"/>
                <w:szCs w:val="24"/>
              </w:rPr>
              <w:t>22120000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B8289" w14:textId="5A4E6401" w:rsidR="00370593" w:rsidRPr="00364D68" w:rsidRDefault="00370593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Ծրա</w:t>
            </w: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րA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4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B8AE6" w14:textId="4313BF32" w:rsidR="00370593" w:rsidRPr="00364D68" w:rsidRDefault="00370593" w:rsidP="00085241">
            <w:r w:rsidRPr="00364D68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C8BD2" w14:textId="379754EE" w:rsidR="00370593" w:rsidRPr="00364D68" w:rsidRDefault="00370593" w:rsidP="00085241"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CD135" w14:textId="39DA8702" w:rsidR="00370593" w:rsidRPr="00364D68" w:rsidRDefault="00370593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29088" w14:textId="5C8A67D5" w:rsidR="00370593" w:rsidRPr="00364D68" w:rsidRDefault="00370593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2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F86AC" w14:textId="4F6964B9" w:rsidR="00370593" w:rsidRPr="00364D68" w:rsidRDefault="00370593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252,0</w:t>
            </w:r>
          </w:p>
        </w:tc>
      </w:tr>
      <w:tr w:rsidR="00370593" w:rsidRPr="00364D68" w14:paraId="4EF80170" w14:textId="77777777" w:rsidTr="00085241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02902" w14:textId="656D8CCF" w:rsidR="00370593" w:rsidRPr="00364D68" w:rsidRDefault="00370593" w:rsidP="00085241">
            <w:r w:rsidRPr="00364D68">
              <w:rPr>
                <w:rFonts w:ascii="Sylfaen" w:hAnsi="Sylfaen"/>
                <w:sz w:val="24"/>
                <w:szCs w:val="24"/>
              </w:rPr>
              <w:t>22851300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20F77" w14:textId="033A8DA0" w:rsidR="00370593" w:rsidRPr="00364D68" w:rsidRDefault="00370593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Ծրար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 xml:space="preserve"> 30սմ-22սմ</w:t>
            </w: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 xml:space="preserve">  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804A0" w14:textId="6D96FCD2" w:rsidR="00370593" w:rsidRPr="00364D68" w:rsidRDefault="00370593" w:rsidP="00085241"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6310A" w14:textId="34E186AA" w:rsidR="00370593" w:rsidRPr="00364D68" w:rsidRDefault="00370593" w:rsidP="00085241"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407FA" w14:textId="27C0F7FD" w:rsidR="00370593" w:rsidRPr="00364D68" w:rsidRDefault="00370593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2D644" w14:textId="78362247" w:rsidR="00370593" w:rsidRPr="00364D68" w:rsidRDefault="00370593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2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2BD61" w14:textId="2A4E6B90" w:rsidR="00370593" w:rsidRPr="00364D68" w:rsidRDefault="00370593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175,0</w:t>
            </w:r>
          </w:p>
        </w:tc>
      </w:tr>
      <w:tr w:rsidR="00370593" w:rsidRPr="00364D68" w14:paraId="7DA7C5B5" w14:textId="77777777" w:rsidTr="00085241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BFF4E" w14:textId="1D814549" w:rsidR="00370593" w:rsidRPr="00364D68" w:rsidRDefault="00370593" w:rsidP="00085241">
            <w:pPr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22120000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E101B" w14:textId="034BD06C" w:rsidR="00370593" w:rsidRPr="00364D68" w:rsidRDefault="00370593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 xml:space="preserve">Ծրար  </w:t>
            </w:r>
            <w:r w:rsidRPr="00364D68">
              <w:rPr>
                <w:rFonts w:ascii="Sylfaen" w:hAnsi="Sylfaen"/>
                <w:sz w:val="24"/>
                <w:szCs w:val="24"/>
              </w:rPr>
              <w:t>A</w:t>
            </w: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5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C9B33" w14:textId="0E877CFB" w:rsidR="00370593" w:rsidRPr="00364D68" w:rsidRDefault="00370593" w:rsidP="00085241">
            <w:r w:rsidRPr="00364D68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AC0A1" w14:textId="7ED25012" w:rsidR="00370593" w:rsidRPr="00364D68" w:rsidRDefault="00370593" w:rsidP="00085241"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CB6CE" w14:textId="6556BDCB" w:rsidR="00370593" w:rsidRPr="00364D68" w:rsidRDefault="00370593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DE044" w14:textId="4BBC0D4E" w:rsidR="00370593" w:rsidRPr="00364D68" w:rsidRDefault="00370593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2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16BF6" w14:textId="08574D25" w:rsidR="00370593" w:rsidRPr="00364D68" w:rsidRDefault="00370593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140,0</w:t>
            </w:r>
          </w:p>
        </w:tc>
      </w:tr>
      <w:tr w:rsidR="00370593" w:rsidRPr="00364D68" w14:paraId="2D2A6506" w14:textId="77777777" w:rsidTr="00085241">
        <w:trPr>
          <w:trHeight w:val="398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FC546" w14:textId="78EC6CF6" w:rsidR="00370593" w:rsidRPr="00364D68" w:rsidRDefault="00370593" w:rsidP="00085241">
            <w:pPr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22851300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00663" w14:textId="09F7D7FF" w:rsidR="00370593" w:rsidRPr="00364D68" w:rsidRDefault="00370593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Ծրար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 xml:space="preserve"> 25սմ-20սմ</w:t>
            </w: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 xml:space="preserve">  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1FCC0" w14:textId="109B2859" w:rsidR="00370593" w:rsidRPr="00364D68" w:rsidRDefault="00370593" w:rsidP="00085241">
            <w:pPr>
              <w:rPr>
                <w:rFonts w:ascii="Sylfaen" w:hAnsi="Sylfaen"/>
                <w:lang w:val="hy-AM"/>
              </w:rPr>
            </w:pPr>
            <w:r w:rsidRPr="00364D68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A2419" w14:textId="2B6793AF" w:rsidR="00370593" w:rsidRPr="00364D68" w:rsidRDefault="00370593" w:rsidP="00085241">
            <w:pPr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79E75" w14:textId="1703B277" w:rsidR="00370593" w:rsidRPr="00364D68" w:rsidRDefault="00370593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6E45D" w14:textId="7A1D32AA" w:rsidR="00370593" w:rsidRPr="00364D68" w:rsidRDefault="00370593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2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3B959" w14:textId="1A9D1A73" w:rsidR="00370593" w:rsidRPr="00364D68" w:rsidRDefault="00370593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1</w:t>
            </w:r>
            <w:r w:rsidRPr="00364D68">
              <w:rPr>
                <w:rFonts w:ascii="Sylfaen" w:hAnsi="Sylfaen"/>
                <w:sz w:val="24"/>
                <w:szCs w:val="24"/>
              </w:rPr>
              <w:t>2</w:t>
            </w: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0,0</w:t>
            </w:r>
          </w:p>
        </w:tc>
      </w:tr>
      <w:tr w:rsidR="00370593" w:rsidRPr="00364D68" w14:paraId="1ACF7CA9" w14:textId="77777777" w:rsidTr="003F40F9">
        <w:trPr>
          <w:trHeight w:val="109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8AF03" w14:textId="77777777" w:rsidR="00370593" w:rsidRPr="00364D68" w:rsidRDefault="00370593" w:rsidP="00085241">
            <w:pPr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0197234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EBC1C" w14:textId="77777777" w:rsidR="00370593" w:rsidRPr="00364D68" w:rsidRDefault="00370593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Թղթապանակ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ֆոնդային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կապովի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>,</w:t>
            </w: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7</w:t>
            </w:r>
            <w:r w:rsidRPr="00364D68">
              <w:rPr>
                <w:rFonts w:ascii="Sylfaen" w:hAnsi="Sylfaen"/>
                <w:sz w:val="24"/>
                <w:szCs w:val="24"/>
              </w:rPr>
              <w:t>0</w:t>
            </w:r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x5</w:t>
            </w: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0սմ/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37CF4" w14:textId="77777777" w:rsidR="00370593" w:rsidRPr="00364D68" w:rsidRDefault="00370593" w:rsidP="00085241"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D5D01" w14:textId="77777777" w:rsidR="00370593" w:rsidRPr="00364D68" w:rsidRDefault="00370593" w:rsidP="00085241"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5CA54" w14:textId="77777777" w:rsidR="00370593" w:rsidRPr="00364D68" w:rsidRDefault="00370593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FBFA0" w14:textId="77777777" w:rsidR="00370593" w:rsidRPr="00364D68" w:rsidRDefault="00370593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71F10" w14:textId="77777777" w:rsidR="00370593" w:rsidRPr="00364D68" w:rsidRDefault="00370593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</w:t>
            </w: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0,0</w:t>
            </w:r>
          </w:p>
        </w:tc>
      </w:tr>
      <w:tr w:rsidR="00370593" w:rsidRPr="00364D68" w14:paraId="15AC3588" w14:textId="77777777" w:rsidTr="00085241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E2830" w14:textId="77777777" w:rsidR="00370593" w:rsidRPr="00364D68" w:rsidRDefault="00370593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lastRenderedPageBreak/>
              <w:t>22120000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891E4" w14:textId="77777777" w:rsidR="00370593" w:rsidRPr="00364D68" w:rsidRDefault="00370593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Քարտ</w:t>
            </w:r>
            <w:proofErr w:type="spellEnd"/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1AEDC" w14:textId="77777777" w:rsidR="00370593" w:rsidRPr="00364D68" w:rsidRDefault="00370593" w:rsidP="00085241"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DF39A" w14:textId="77777777" w:rsidR="00370593" w:rsidRPr="00364D68" w:rsidRDefault="00370593" w:rsidP="0008524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7584D" w14:textId="77777777" w:rsidR="00370593" w:rsidRPr="00364D68" w:rsidRDefault="00370593" w:rsidP="0008524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35778" w14:textId="77777777" w:rsidR="00370593" w:rsidRPr="00364D68" w:rsidRDefault="00370593" w:rsidP="0008524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F53BC" w14:textId="77777777" w:rsidR="00370593" w:rsidRPr="00364D68" w:rsidRDefault="00370593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6,0</w:t>
            </w:r>
          </w:p>
        </w:tc>
      </w:tr>
      <w:tr w:rsidR="00370593" w:rsidRPr="00364D68" w14:paraId="15FF0961" w14:textId="77777777" w:rsidTr="00085241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09972" w14:textId="740BCB7A" w:rsidR="00370593" w:rsidRPr="00364D68" w:rsidRDefault="00370593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0197234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BB483" w14:textId="038A0FC5" w:rsidR="00370593" w:rsidRPr="00364D68" w:rsidRDefault="00370593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Թղթապանակ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ֆոնդային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 xml:space="preserve"> կապովի,100</w:t>
            </w:r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x75</w:t>
            </w: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սմ/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8B012" w14:textId="628BA333" w:rsidR="00370593" w:rsidRPr="00364D68" w:rsidRDefault="00370593" w:rsidP="00085241">
            <w:pPr>
              <w:rPr>
                <w:rFonts w:ascii="Sylfaen" w:hAnsi="Sylfaen"/>
              </w:rPr>
            </w:pPr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7A25E" w14:textId="2200C2EE" w:rsidR="00370593" w:rsidRPr="00364D68" w:rsidRDefault="00370593" w:rsidP="0008524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CC57F" w14:textId="1242F16A" w:rsidR="00370593" w:rsidRPr="00364D68" w:rsidRDefault="00370593" w:rsidP="0008524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14857" w14:textId="2D3437E4" w:rsidR="00370593" w:rsidRPr="00364D68" w:rsidRDefault="00370593" w:rsidP="0008524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11C14" w14:textId="4750EB23" w:rsidR="00370593" w:rsidRPr="00364D68" w:rsidRDefault="00370593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60</w:t>
            </w: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,0</w:t>
            </w:r>
          </w:p>
        </w:tc>
      </w:tr>
      <w:tr w:rsidR="00370593" w:rsidRPr="00364D68" w14:paraId="48C50C93" w14:textId="77777777" w:rsidTr="00085241">
        <w:trPr>
          <w:trHeight w:val="547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E5AE8" w14:textId="77777777" w:rsidR="00370593" w:rsidRPr="00364D68" w:rsidRDefault="00370593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2281D" w14:textId="77777777" w:rsidR="00370593" w:rsidRPr="00364D68" w:rsidRDefault="00370593" w:rsidP="00085241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364D68">
              <w:rPr>
                <w:rFonts w:ascii="Sylfaen" w:hAnsi="Sylfaen"/>
                <w:b/>
                <w:sz w:val="20"/>
                <w:szCs w:val="20"/>
              </w:rPr>
              <w:t>3. Ծ Ա Ռ Ա Յ ՈՒ Թ Յ ՈՒ ՆՆ Ե Ր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98BFF" w14:textId="77777777" w:rsidR="00370593" w:rsidRPr="00364D68" w:rsidRDefault="00370593" w:rsidP="0008524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C7699" w14:textId="77777777" w:rsidR="00370593" w:rsidRPr="00364D68" w:rsidRDefault="00370593" w:rsidP="0008524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EB7EE" w14:textId="77777777" w:rsidR="00370593" w:rsidRPr="00364D68" w:rsidRDefault="00370593" w:rsidP="0008524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2F21C" w14:textId="77777777" w:rsidR="00370593" w:rsidRPr="00364D68" w:rsidRDefault="00370593" w:rsidP="0008524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F1568" w14:textId="77777777" w:rsidR="00370593" w:rsidRPr="00364D68" w:rsidRDefault="00370593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</w:tr>
      <w:tr w:rsidR="00370593" w:rsidRPr="00850A74" w14:paraId="5CAEE756" w14:textId="77777777" w:rsidTr="00085241">
        <w:trPr>
          <w:trHeight w:val="728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03C6B" w14:textId="77777777" w:rsidR="00370593" w:rsidRPr="00850A74" w:rsidRDefault="00370593" w:rsidP="00085241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</w:rPr>
            </w:pPr>
            <w:r w:rsidRPr="00850A74">
              <w:rPr>
                <w:rFonts w:ascii="Sylfaen" w:hAnsi="Sylfaen"/>
                <w:sz w:val="24"/>
                <w:szCs w:val="24"/>
              </w:rPr>
              <w:t>64211100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AA69E" w14:textId="77777777" w:rsidR="00370593" w:rsidRPr="00850A74" w:rsidRDefault="00370593" w:rsidP="00085241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  <w:proofErr w:type="spellStart"/>
            <w:r w:rsidRPr="00850A74">
              <w:rPr>
                <w:rFonts w:ascii="Sylfaen" w:hAnsi="Sylfaen"/>
                <w:sz w:val="24"/>
                <w:szCs w:val="24"/>
                <w:u w:val="single"/>
              </w:rPr>
              <w:t>հանրային</w:t>
            </w:r>
            <w:proofErr w:type="spellEnd"/>
            <w:r w:rsidRPr="00850A74">
              <w:rPr>
                <w:rFonts w:ascii="Sylfaen" w:hAnsi="Sylfae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850A74">
              <w:rPr>
                <w:rFonts w:ascii="Sylfaen" w:hAnsi="Sylfaen"/>
                <w:sz w:val="24"/>
                <w:szCs w:val="24"/>
                <w:u w:val="single"/>
              </w:rPr>
              <w:t>հեռախոսային</w:t>
            </w:r>
            <w:proofErr w:type="spellEnd"/>
            <w:r w:rsidRPr="00850A74">
              <w:rPr>
                <w:rFonts w:ascii="Sylfaen" w:hAnsi="Sylfae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850A74">
              <w:rPr>
                <w:rFonts w:ascii="Sylfaen" w:hAnsi="Sylfaen"/>
                <w:sz w:val="24"/>
                <w:szCs w:val="24"/>
                <w:u w:val="single"/>
              </w:rPr>
              <w:t>ծառայություններ</w:t>
            </w:r>
            <w:proofErr w:type="spellEnd"/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6DBC2" w14:textId="77777777" w:rsidR="00370593" w:rsidRPr="00850A74" w:rsidRDefault="00370593" w:rsidP="00085241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  <w:u w:val="single"/>
              </w:rPr>
            </w:pPr>
            <w:r w:rsidRPr="00850A74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96B95" w14:textId="77777777" w:rsidR="00370593" w:rsidRPr="00850A74" w:rsidRDefault="00370593" w:rsidP="00085241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850A74">
              <w:rPr>
                <w:rFonts w:ascii="Sylfaen" w:hAnsi="Sylfaen"/>
                <w:sz w:val="24"/>
                <w:szCs w:val="24"/>
              </w:rPr>
              <w:t>դրամ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0FF41" w14:textId="77777777" w:rsidR="00370593" w:rsidRPr="00850A74" w:rsidRDefault="00370593" w:rsidP="00085241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850A74">
              <w:rPr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D4F6F" w14:textId="77777777" w:rsidR="00370593" w:rsidRPr="00850A74" w:rsidRDefault="00370593" w:rsidP="00085241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0"/>
                <w:szCs w:val="20"/>
                <w:u w:val="single"/>
              </w:rPr>
            </w:pPr>
            <w:proofErr w:type="spellStart"/>
            <w:r w:rsidRPr="00850A74">
              <w:rPr>
                <w:rFonts w:ascii="Sylfaen" w:hAnsi="Sylfaen"/>
                <w:sz w:val="20"/>
                <w:szCs w:val="20"/>
                <w:u w:val="single"/>
              </w:rPr>
              <w:t>ամսական</w:t>
            </w:r>
            <w:proofErr w:type="spellEnd"/>
            <w:r w:rsidRPr="00850A74">
              <w:rPr>
                <w:rFonts w:ascii="Sylfaen" w:hAnsi="Sylfaen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850A74">
              <w:rPr>
                <w:rFonts w:ascii="Sylfaen" w:hAnsi="Sylfaen"/>
                <w:sz w:val="20"/>
                <w:szCs w:val="20"/>
                <w:u w:val="single"/>
              </w:rPr>
              <w:t>փաթեթ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D219B" w14:textId="235ED583" w:rsidR="00370593" w:rsidRPr="00850A74" w:rsidRDefault="00086A1D" w:rsidP="00085241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</w:rPr>
            </w:pPr>
            <w:r w:rsidRPr="00850A74">
              <w:rPr>
                <w:rFonts w:ascii="Sylfaen" w:hAnsi="Sylfaen"/>
                <w:sz w:val="24"/>
                <w:szCs w:val="24"/>
              </w:rPr>
              <w:t>806,4</w:t>
            </w:r>
          </w:p>
        </w:tc>
      </w:tr>
      <w:tr w:rsidR="00370593" w:rsidRPr="00850A74" w14:paraId="6455BA22" w14:textId="77777777" w:rsidTr="00085241">
        <w:trPr>
          <w:trHeight w:val="80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DB8A4" w14:textId="77777777" w:rsidR="00370593" w:rsidRPr="00850A74" w:rsidRDefault="00370593" w:rsidP="00085241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</w:rPr>
            </w:pPr>
            <w:r w:rsidRPr="00850A74">
              <w:rPr>
                <w:rFonts w:ascii="Sylfaen" w:hAnsi="Sylfaen"/>
                <w:sz w:val="24"/>
                <w:szCs w:val="24"/>
              </w:rPr>
              <w:t>65311100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142B9" w14:textId="77777777" w:rsidR="00370593" w:rsidRPr="00850A74" w:rsidRDefault="00370593" w:rsidP="00085241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proofErr w:type="spellStart"/>
            <w:r w:rsidRPr="00850A74">
              <w:rPr>
                <w:rFonts w:ascii="Sylfaen" w:hAnsi="Sylfaen"/>
                <w:sz w:val="24"/>
                <w:szCs w:val="24"/>
              </w:rPr>
              <w:t>Էլեկտրաէներգիայի</w:t>
            </w:r>
            <w:proofErr w:type="spellEnd"/>
            <w:r w:rsidRPr="00850A74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850A74">
              <w:rPr>
                <w:rFonts w:ascii="Sylfaen" w:hAnsi="Sylfaen"/>
                <w:sz w:val="24"/>
                <w:szCs w:val="24"/>
                <w:lang w:val="hy-AM"/>
              </w:rPr>
              <w:t>մատակարարում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97033" w14:textId="77777777" w:rsidR="00370593" w:rsidRPr="00850A74" w:rsidRDefault="00370593" w:rsidP="00085241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  <w:u w:val="single"/>
              </w:rPr>
            </w:pPr>
            <w:r w:rsidRPr="00850A74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228D3" w14:textId="77777777" w:rsidR="00370593" w:rsidRPr="00850A74" w:rsidRDefault="00370593" w:rsidP="00085241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  <w:u w:val="single"/>
              </w:rPr>
            </w:pPr>
            <w:proofErr w:type="spellStart"/>
            <w:r w:rsidRPr="00850A74">
              <w:rPr>
                <w:rFonts w:ascii="Sylfaen" w:hAnsi="Sylfaen"/>
                <w:sz w:val="24"/>
                <w:szCs w:val="24"/>
              </w:rPr>
              <w:t>Կվտ</w:t>
            </w:r>
            <w:proofErr w:type="spellEnd"/>
            <w:r w:rsidRPr="00850A74">
              <w:rPr>
                <w:rFonts w:ascii="Sylfaen" w:hAnsi="Sylfaen"/>
                <w:sz w:val="24"/>
                <w:szCs w:val="24"/>
              </w:rPr>
              <w:t>/</w:t>
            </w:r>
            <w:r w:rsidRPr="00850A74">
              <w:rPr>
                <w:rFonts w:ascii="Sylfaen" w:hAnsi="Sylfaen"/>
                <w:sz w:val="24"/>
                <w:szCs w:val="24"/>
                <w:u w:val="single"/>
              </w:rPr>
              <w:t>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4E764" w14:textId="77777777" w:rsidR="00370593" w:rsidRPr="00850A74" w:rsidRDefault="00370593" w:rsidP="00085241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proofErr w:type="gramStart"/>
            <w:r w:rsidRPr="00850A74">
              <w:rPr>
                <w:rFonts w:ascii="Sylfaen" w:hAnsi="Sylfaen"/>
                <w:sz w:val="20"/>
                <w:szCs w:val="20"/>
                <w:u w:val="single"/>
              </w:rPr>
              <w:t>էլ.հաշվիչի</w:t>
            </w:r>
            <w:proofErr w:type="spellEnd"/>
            <w:proofErr w:type="gramEnd"/>
            <w:r w:rsidRPr="00850A74">
              <w:rPr>
                <w:rFonts w:ascii="Sylfaen" w:hAnsi="Sylfaen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850A74">
              <w:rPr>
                <w:rFonts w:ascii="Sylfaen" w:hAnsi="Sylfaen"/>
                <w:sz w:val="20"/>
                <w:szCs w:val="20"/>
                <w:u w:val="single"/>
              </w:rPr>
              <w:t>ամսական</w:t>
            </w:r>
            <w:proofErr w:type="spellEnd"/>
            <w:r w:rsidRPr="00850A74">
              <w:rPr>
                <w:rFonts w:ascii="Sylfaen" w:hAnsi="Sylfaen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850A74">
              <w:rPr>
                <w:rFonts w:ascii="Sylfaen" w:hAnsi="Sylfaen"/>
                <w:sz w:val="20"/>
                <w:szCs w:val="20"/>
                <w:u w:val="single"/>
              </w:rPr>
              <w:t>տվյալնե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DBEC5" w14:textId="77777777" w:rsidR="00370593" w:rsidRPr="00850A74" w:rsidRDefault="00370593" w:rsidP="00085241">
            <w:pPr>
              <w:spacing w:before="100" w:beforeAutospacing="1" w:after="100" w:afterAutospacing="1" w:line="240" w:lineRule="auto"/>
              <w:ind w:right="-85"/>
              <w:jc w:val="center"/>
              <w:rPr>
                <w:rFonts w:ascii="Sylfaen" w:hAnsi="Sylfaen"/>
                <w:sz w:val="20"/>
                <w:szCs w:val="20"/>
                <w:u w:val="single"/>
              </w:rPr>
            </w:pPr>
            <w:proofErr w:type="spellStart"/>
            <w:proofErr w:type="gramStart"/>
            <w:r w:rsidRPr="00850A74">
              <w:rPr>
                <w:rFonts w:ascii="Sylfaen" w:hAnsi="Sylfaen"/>
                <w:sz w:val="20"/>
                <w:szCs w:val="20"/>
                <w:u w:val="single"/>
              </w:rPr>
              <w:t>էլ.հաշվիչի</w:t>
            </w:r>
            <w:proofErr w:type="spellEnd"/>
            <w:proofErr w:type="gramEnd"/>
            <w:r w:rsidRPr="00850A74">
              <w:rPr>
                <w:rFonts w:ascii="Sylfaen" w:hAnsi="Sylfaen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850A74">
              <w:rPr>
                <w:rFonts w:ascii="Sylfaen" w:hAnsi="Sylfaen"/>
                <w:sz w:val="20"/>
                <w:szCs w:val="20"/>
                <w:u w:val="single"/>
              </w:rPr>
              <w:t>ամսական</w:t>
            </w:r>
            <w:proofErr w:type="spellEnd"/>
            <w:r w:rsidRPr="00850A74">
              <w:rPr>
                <w:rFonts w:ascii="Sylfaen" w:hAnsi="Sylfaen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850A74">
              <w:rPr>
                <w:rFonts w:ascii="Sylfaen" w:hAnsi="Sylfaen"/>
                <w:sz w:val="20"/>
                <w:szCs w:val="20"/>
                <w:u w:val="single"/>
              </w:rPr>
              <w:t>տվյալներ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C646F" w14:textId="65B05BA0" w:rsidR="00370593" w:rsidRPr="00850A74" w:rsidRDefault="007F017F" w:rsidP="00085241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</w:rPr>
            </w:pPr>
            <w:r w:rsidRPr="00850A74">
              <w:rPr>
                <w:rFonts w:ascii="Sylfaen" w:hAnsi="Sylfaen"/>
                <w:sz w:val="24"/>
                <w:szCs w:val="24"/>
              </w:rPr>
              <w:t>2272,6</w:t>
            </w:r>
          </w:p>
        </w:tc>
      </w:tr>
      <w:tr w:rsidR="00370593" w:rsidRPr="00850A74" w14:paraId="535EB8CC" w14:textId="77777777" w:rsidTr="00085241">
        <w:trPr>
          <w:trHeight w:val="881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292F4" w14:textId="77777777" w:rsidR="00370593" w:rsidRPr="00850A74" w:rsidRDefault="00370593" w:rsidP="00085241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</w:rPr>
            </w:pPr>
            <w:r w:rsidRPr="00850A74">
              <w:rPr>
                <w:rFonts w:ascii="Sylfaen" w:hAnsi="Sylfaen"/>
                <w:sz w:val="24"/>
                <w:szCs w:val="24"/>
              </w:rPr>
              <w:t>65211100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C63FE" w14:textId="77777777" w:rsidR="00370593" w:rsidRPr="00850A74" w:rsidRDefault="00370593" w:rsidP="00085241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850A74">
              <w:rPr>
                <w:rFonts w:ascii="Sylfaen" w:hAnsi="Sylfaen"/>
                <w:sz w:val="24"/>
                <w:szCs w:val="24"/>
              </w:rPr>
              <w:t>Վառելիքի</w:t>
            </w:r>
            <w:proofErr w:type="spellEnd"/>
            <w:r w:rsidRPr="00850A74">
              <w:rPr>
                <w:rFonts w:ascii="Sylfaen" w:hAnsi="Sylfaen"/>
                <w:sz w:val="24"/>
                <w:szCs w:val="24"/>
              </w:rPr>
              <w:t xml:space="preserve"> և </w:t>
            </w:r>
            <w:proofErr w:type="spellStart"/>
            <w:proofErr w:type="gramStart"/>
            <w:r w:rsidRPr="00850A74">
              <w:rPr>
                <w:rFonts w:ascii="Sylfaen" w:hAnsi="Sylfaen"/>
                <w:sz w:val="24"/>
                <w:szCs w:val="24"/>
              </w:rPr>
              <w:t>ջեռուցման</w:t>
            </w:r>
            <w:proofErr w:type="spellEnd"/>
            <w:r w:rsidRPr="00850A74">
              <w:rPr>
                <w:rFonts w:ascii="Sylfaen" w:hAnsi="Sylfaen"/>
                <w:sz w:val="24"/>
                <w:szCs w:val="24"/>
              </w:rPr>
              <w:t xml:space="preserve">  </w:t>
            </w:r>
            <w:proofErr w:type="spellStart"/>
            <w:r w:rsidRPr="00850A74">
              <w:rPr>
                <w:rFonts w:ascii="Sylfaen" w:hAnsi="Sylfaen"/>
                <w:sz w:val="24"/>
                <w:szCs w:val="24"/>
              </w:rPr>
              <w:t>բաշխում</w:t>
            </w:r>
            <w:proofErr w:type="spellEnd"/>
            <w:proofErr w:type="gramEnd"/>
            <w:r w:rsidRPr="00850A74">
              <w:rPr>
                <w:rFonts w:ascii="Sylfaen" w:hAnsi="Sylfaen"/>
                <w:sz w:val="24"/>
                <w:szCs w:val="24"/>
              </w:rPr>
              <w:t xml:space="preserve"> /</w:t>
            </w:r>
            <w:proofErr w:type="spellStart"/>
            <w:r w:rsidRPr="00850A74">
              <w:rPr>
                <w:rFonts w:ascii="Sylfaen" w:hAnsi="Sylfaen"/>
                <w:sz w:val="24"/>
                <w:szCs w:val="24"/>
              </w:rPr>
              <w:t>գազ</w:t>
            </w:r>
            <w:proofErr w:type="spellEnd"/>
            <w:r w:rsidRPr="00850A74">
              <w:rPr>
                <w:rFonts w:ascii="Sylfaen" w:hAnsi="Sylfaen"/>
                <w:sz w:val="24"/>
                <w:szCs w:val="24"/>
              </w:rPr>
              <w:t>/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500CF" w14:textId="77777777" w:rsidR="00370593" w:rsidRPr="00850A74" w:rsidRDefault="00370593" w:rsidP="00085241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850A74">
              <w:rPr>
                <w:rFonts w:ascii="Sylfaen" w:hAnsi="Sylfaen"/>
                <w:sz w:val="24"/>
                <w:szCs w:val="24"/>
              </w:rPr>
              <w:t xml:space="preserve">ՄԱ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CD0A6" w14:textId="77777777" w:rsidR="00370593" w:rsidRPr="00850A74" w:rsidRDefault="00370593" w:rsidP="00085241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850A74">
              <w:rPr>
                <w:rFonts w:ascii="Sylfaen" w:hAnsi="Sylfaen"/>
                <w:sz w:val="24"/>
                <w:szCs w:val="24"/>
              </w:rPr>
              <w:t>խ/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D6D23" w14:textId="77777777" w:rsidR="00370593" w:rsidRPr="00850A74" w:rsidRDefault="00370593" w:rsidP="00085241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850A74">
              <w:rPr>
                <w:rFonts w:ascii="Sylfaen" w:hAnsi="Sylfaen"/>
                <w:sz w:val="20"/>
                <w:szCs w:val="20"/>
              </w:rPr>
              <w:t>հաշվիչի</w:t>
            </w:r>
            <w:proofErr w:type="spellEnd"/>
            <w:r w:rsidRPr="00850A74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850A74">
              <w:rPr>
                <w:rFonts w:ascii="Sylfaen" w:hAnsi="Sylfaen"/>
                <w:sz w:val="20"/>
                <w:szCs w:val="20"/>
              </w:rPr>
              <w:t>ամսական</w:t>
            </w:r>
            <w:proofErr w:type="spellEnd"/>
            <w:r w:rsidRPr="00850A74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850A74">
              <w:rPr>
                <w:rFonts w:ascii="Sylfaen" w:hAnsi="Sylfaen"/>
                <w:sz w:val="20"/>
                <w:szCs w:val="20"/>
              </w:rPr>
              <w:t>տվյալնե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0A2DE" w14:textId="77777777" w:rsidR="00370593" w:rsidRPr="00850A74" w:rsidRDefault="00370593" w:rsidP="00085241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850A74">
              <w:rPr>
                <w:rFonts w:ascii="Sylfaen" w:hAnsi="Sylfaen"/>
                <w:sz w:val="20"/>
                <w:szCs w:val="20"/>
              </w:rPr>
              <w:t>հաշվիչի</w:t>
            </w:r>
            <w:proofErr w:type="spellEnd"/>
            <w:r w:rsidRPr="00850A74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850A74">
              <w:rPr>
                <w:rFonts w:ascii="Sylfaen" w:hAnsi="Sylfaen"/>
                <w:sz w:val="20"/>
                <w:szCs w:val="20"/>
              </w:rPr>
              <w:t>ամսական</w:t>
            </w:r>
            <w:proofErr w:type="spellEnd"/>
            <w:r w:rsidRPr="00850A74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850A74">
              <w:rPr>
                <w:rFonts w:ascii="Sylfaen" w:hAnsi="Sylfaen"/>
                <w:sz w:val="20"/>
                <w:szCs w:val="20"/>
              </w:rPr>
              <w:t>տվյալներ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4FF9B" w14:textId="56262652" w:rsidR="00370593" w:rsidRPr="00850A74" w:rsidRDefault="00D452FA" w:rsidP="00085241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</w:rPr>
            </w:pPr>
            <w:r w:rsidRPr="00850A74">
              <w:rPr>
                <w:rFonts w:ascii="Sylfaen" w:hAnsi="Sylfaen"/>
                <w:sz w:val="24"/>
                <w:szCs w:val="24"/>
              </w:rPr>
              <w:t>2588,2</w:t>
            </w:r>
          </w:p>
        </w:tc>
      </w:tr>
      <w:tr w:rsidR="00370593" w:rsidRPr="00850A74" w14:paraId="7454A62F" w14:textId="77777777" w:rsidTr="00085241">
        <w:trPr>
          <w:trHeight w:val="773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43BA1" w14:textId="77777777" w:rsidR="00370593" w:rsidRPr="00850A74" w:rsidRDefault="00370593" w:rsidP="00085241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</w:rPr>
            </w:pPr>
            <w:r w:rsidRPr="00850A74">
              <w:rPr>
                <w:rFonts w:ascii="Sylfaen" w:hAnsi="Sylfaen"/>
                <w:sz w:val="24"/>
                <w:szCs w:val="24"/>
              </w:rPr>
              <w:t>65211100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0814F" w14:textId="77777777" w:rsidR="00370593" w:rsidRPr="00850A74" w:rsidRDefault="00370593" w:rsidP="00085241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850A74">
              <w:rPr>
                <w:rFonts w:ascii="Sylfaen" w:hAnsi="Sylfaen"/>
                <w:sz w:val="24"/>
                <w:szCs w:val="24"/>
              </w:rPr>
              <w:t>Վառելիքի</w:t>
            </w:r>
            <w:proofErr w:type="spellEnd"/>
            <w:r w:rsidRPr="00850A74">
              <w:rPr>
                <w:rFonts w:ascii="Sylfaen" w:hAnsi="Sylfaen"/>
                <w:sz w:val="24"/>
                <w:szCs w:val="24"/>
              </w:rPr>
              <w:t xml:space="preserve"> և </w:t>
            </w:r>
            <w:proofErr w:type="spellStart"/>
            <w:r w:rsidRPr="00850A74">
              <w:rPr>
                <w:rFonts w:ascii="Sylfaen" w:hAnsi="Sylfaen"/>
                <w:sz w:val="24"/>
                <w:szCs w:val="24"/>
              </w:rPr>
              <w:t>ջեռուցման</w:t>
            </w:r>
            <w:proofErr w:type="spellEnd"/>
            <w:r w:rsidRPr="00850A74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50A74">
              <w:rPr>
                <w:rFonts w:ascii="Sylfaen" w:hAnsi="Sylfaen"/>
                <w:sz w:val="24"/>
                <w:szCs w:val="24"/>
              </w:rPr>
              <w:t>սպասարկման</w:t>
            </w:r>
            <w:proofErr w:type="spellEnd"/>
            <w:r w:rsidRPr="00850A74">
              <w:rPr>
                <w:rFonts w:ascii="Sylfaen" w:hAnsi="Sylfaen"/>
                <w:sz w:val="24"/>
                <w:szCs w:val="24"/>
              </w:rPr>
              <w:t xml:space="preserve">  </w:t>
            </w:r>
            <w:proofErr w:type="spellStart"/>
            <w:r w:rsidRPr="00850A74">
              <w:rPr>
                <w:rFonts w:ascii="Sylfaen" w:hAnsi="Sylfaen"/>
                <w:sz w:val="24"/>
                <w:szCs w:val="24"/>
              </w:rPr>
              <w:t>ծառայութ</w:t>
            </w:r>
            <w:proofErr w:type="spellEnd"/>
            <w:proofErr w:type="gramEnd"/>
            <w:r w:rsidRPr="00850A74">
              <w:rPr>
                <w:rFonts w:ascii="Sylfaen" w:hAnsi="Sylfaen"/>
                <w:sz w:val="24"/>
                <w:szCs w:val="24"/>
              </w:rPr>
              <w:t xml:space="preserve">. 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D63E0" w14:textId="77777777" w:rsidR="00370593" w:rsidRPr="00850A74" w:rsidRDefault="00370593" w:rsidP="00085241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850A74">
              <w:rPr>
                <w:rFonts w:ascii="Sylfaen" w:hAnsi="Sylfaen"/>
                <w:sz w:val="24"/>
                <w:szCs w:val="24"/>
              </w:rPr>
              <w:t xml:space="preserve">ՄԱ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D80B5" w14:textId="77777777" w:rsidR="00370593" w:rsidRPr="00850A74" w:rsidRDefault="00370593" w:rsidP="00085241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850A74">
              <w:rPr>
                <w:rFonts w:ascii="Sylfaen" w:hAnsi="Sylfaen"/>
                <w:sz w:val="24"/>
                <w:szCs w:val="24"/>
              </w:rPr>
              <w:t>դրամ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F952A" w14:textId="3684CC97" w:rsidR="00370593" w:rsidRPr="00850A74" w:rsidRDefault="00D452FA" w:rsidP="00085241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850A74">
              <w:rPr>
                <w:rFonts w:ascii="Sylfaen" w:hAnsi="Sylfaen"/>
                <w:sz w:val="24"/>
                <w:szCs w:val="24"/>
              </w:rPr>
              <w:t>5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A5E4C" w14:textId="77777777" w:rsidR="00370593" w:rsidRPr="00850A74" w:rsidRDefault="00370593" w:rsidP="00085241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850A74">
              <w:rPr>
                <w:rFonts w:ascii="Sylfaen" w:hAnsi="Sylfaen"/>
                <w:sz w:val="20"/>
                <w:szCs w:val="20"/>
              </w:rPr>
              <w:t>ամսական</w:t>
            </w:r>
            <w:proofErr w:type="spellEnd"/>
            <w:r w:rsidRPr="00850A74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850A74">
              <w:rPr>
                <w:rFonts w:ascii="Sylfaen" w:hAnsi="Sylfaen"/>
                <w:sz w:val="20"/>
                <w:szCs w:val="20"/>
              </w:rPr>
              <w:t>վարձ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074FB" w14:textId="62D57B5D" w:rsidR="00370593" w:rsidRPr="00850A74" w:rsidRDefault="00D452FA" w:rsidP="00085241">
            <w:pPr>
              <w:spacing w:before="100" w:beforeAutospacing="1" w:after="100" w:afterAutospacing="1" w:line="240" w:lineRule="auto"/>
              <w:rPr>
                <w:rFonts w:ascii="Sylfaen" w:hAnsi="Sylfaen"/>
                <w:sz w:val="20"/>
                <w:szCs w:val="20"/>
              </w:rPr>
            </w:pPr>
            <w:r w:rsidRPr="00850A74">
              <w:rPr>
                <w:rFonts w:ascii="Sylfaen" w:hAnsi="Sylfaen"/>
                <w:sz w:val="24"/>
                <w:szCs w:val="24"/>
              </w:rPr>
              <w:t>70,1</w:t>
            </w:r>
          </w:p>
        </w:tc>
      </w:tr>
      <w:tr w:rsidR="00370593" w:rsidRPr="00850A74" w14:paraId="0AB01624" w14:textId="77777777" w:rsidTr="00085241">
        <w:trPr>
          <w:trHeight w:val="791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85394" w14:textId="77777777" w:rsidR="00370593" w:rsidRPr="00850A74" w:rsidRDefault="00370593" w:rsidP="00085241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</w:rPr>
            </w:pPr>
            <w:r w:rsidRPr="00850A74">
              <w:rPr>
                <w:rFonts w:ascii="Sylfaen" w:hAnsi="Sylfaen"/>
                <w:sz w:val="24"/>
                <w:szCs w:val="24"/>
              </w:rPr>
              <w:t>65111100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B545F" w14:textId="77777777" w:rsidR="00370593" w:rsidRPr="00850A74" w:rsidRDefault="00370593" w:rsidP="00085241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proofErr w:type="spellStart"/>
            <w:r w:rsidRPr="00850A74">
              <w:rPr>
                <w:rFonts w:ascii="Sylfaen" w:hAnsi="Sylfaen"/>
                <w:sz w:val="24"/>
                <w:szCs w:val="24"/>
              </w:rPr>
              <w:t>Խմելու</w:t>
            </w:r>
            <w:proofErr w:type="spellEnd"/>
            <w:r w:rsidRPr="00850A74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850A74">
              <w:rPr>
                <w:rFonts w:ascii="Sylfaen" w:hAnsi="Sylfaen"/>
                <w:sz w:val="24"/>
                <w:szCs w:val="24"/>
              </w:rPr>
              <w:t>ջրի</w:t>
            </w:r>
            <w:proofErr w:type="spellEnd"/>
            <w:r w:rsidRPr="00850A74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850A74">
              <w:rPr>
                <w:rFonts w:ascii="Sylfaen" w:hAnsi="Sylfaen"/>
                <w:sz w:val="24"/>
                <w:szCs w:val="24"/>
                <w:lang w:val="hy-AM"/>
              </w:rPr>
              <w:t>մատակարարում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080E0" w14:textId="77777777" w:rsidR="00370593" w:rsidRPr="00850A74" w:rsidRDefault="00370593" w:rsidP="00085241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850A74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CEC56" w14:textId="77777777" w:rsidR="00370593" w:rsidRPr="00850A74" w:rsidRDefault="00370593" w:rsidP="00085241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850A74">
              <w:rPr>
                <w:rFonts w:ascii="Sylfaen" w:hAnsi="Sylfaen"/>
                <w:sz w:val="24"/>
                <w:szCs w:val="24"/>
              </w:rPr>
              <w:t>խ/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38CB7" w14:textId="77777777" w:rsidR="00370593" w:rsidRPr="00850A74" w:rsidRDefault="00370593" w:rsidP="00085241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850A74">
              <w:rPr>
                <w:rFonts w:ascii="Sylfaen" w:hAnsi="Sylfaen"/>
                <w:sz w:val="20"/>
                <w:szCs w:val="20"/>
              </w:rPr>
              <w:t>հաշվիչի</w:t>
            </w:r>
            <w:proofErr w:type="spellEnd"/>
            <w:r w:rsidRPr="00850A74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850A74">
              <w:rPr>
                <w:rFonts w:ascii="Sylfaen" w:hAnsi="Sylfaen"/>
                <w:sz w:val="20"/>
                <w:szCs w:val="20"/>
              </w:rPr>
              <w:t>ամսական</w:t>
            </w:r>
            <w:proofErr w:type="spellEnd"/>
            <w:r w:rsidRPr="00850A74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850A74">
              <w:rPr>
                <w:rFonts w:ascii="Sylfaen" w:hAnsi="Sylfaen"/>
                <w:sz w:val="20"/>
                <w:szCs w:val="20"/>
              </w:rPr>
              <w:t>տվյալնե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A0A6B" w14:textId="77777777" w:rsidR="00370593" w:rsidRPr="00850A74" w:rsidRDefault="00370593" w:rsidP="00085241">
            <w:pPr>
              <w:spacing w:before="100" w:beforeAutospacing="1" w:after="100" w:afterAutospacing="1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850A74">
              <w:rPr>
                <w:rFonts w:ascii="Sylfaen" w:hAnsi="Sylfaen"/>
                <w:sz w:val="20"/>
                <w:szCs w:val="20"/>
              </w:rPr>
              <w:t>հաշվիչի</w:t>
            </w:r>
            <w:proofErr w:type="spellEnd"/>
            <w:r w:rsidRPr="00850A74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850A74">
              <w:rPr>
                <w:rFonts w:ascii="Sylfaen" w:hAnsi="Sylfaen"/>
                <w:sz w:val="20"/>
                <w:szCs w:val="20"/>
              </w:rPr>
              <w:t>ամսական</w:t>
            </w:r>
            <w:proofErr w:type="spellEnd"/>
            <w:r w:rsidRPr="00850A74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850A74">
              <w:rPr>
                <w:rFonts w:ascii="Sylfaen" w:hAnsi="Sylfaen"/>
                <w:sz w:val="20"/>
                <w:szCs w:val="20"/>
              </w:rPr>
              <w:t>տվյալներ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E7EB6" w14:textId="53CA17BC" w:rsidR="00370593" w:rsidRPr="00850A74" w:rsidRDefault="00D452FA" w:rsidP="00085241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</w:rPr>
            </w:pPr>
            <w:r w:rsidRPr="00850A74">
              <w:rPr>
                <w:rFonts w:ascii="Sylfaen" w:hAnsi="Sylfaen"/>
                <w:sz w:val="24"/>
                <w:szCs w:val="24"/>
              </w:rPr>
              <w:t>95</w:t>
            </w:r>
            <w:r w:rsidR="00370593" w:rsidRPr="00850A74">
              <w:rPr>
                <w:rFonts w:ascii="Sylfaen" w:hAnsi="Sylfaen"/>
                <w:sz w:val="24"/>
                <w:szCs w:val="24"/>
              </w:rPr>
              <w:t>,</w:t>
            </w:r>
            <w:r w:rsidRPr="00850A74">
              <w:rPr>
                <w:rFonts w:ascii="Sylfaen" w:hAnsi="Sylfaen"/>
                <w:sz w:val="24"/>
                <w:szCs w:val="24"/>
              </w:rPr>
              <w:t>2</w:t>
            </w:r>
          </w:p>
        </w:tc>
      </w:tr>
      <w:tr w:rsidR="00E925F9" w:rsidRPr="00850A74" w14:paraId="0637DB0E" w14:textId="77777777" w:rsidTr="0021429C">
        <w:trPr>
          <w:trHeight w:val="791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D48AB" w14:textId="29B3AED9" w:rsidR="00E925F9" w:rsidRPr="00850A74" w:rsidRDefault="00E925F9" w:rsidP="00E925F9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</w:rPr>
            </w:pPr>
            <w:r w:rsidRPr="00850A74">
              <w:rPr>
                <w:rFonts w:ascii="Sylfaen" w:hAnsi="Sylfaen"/>
                <w:sz w:val="24"/>
                <w:szCs w:val="24"/>
              </w:rPr>
              <w:t>90511100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97441" w14:textId="6D477726" w:rsidR="00E925F9" w:rsidRPr="00850A74" w:rsidRDefault="00E925F9" w:rsidP="00E925F9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850A74">
              <w:rPr>
                <w:rFonts w:ascii="Sylfaen" w:hAnsi="Sylfaen"/>
                <w:sz w:val="24"/>
                <w:szCs w:val="24"/>
              </w:rPr>
              <w:t>Աղբահանության</w:t>
            </w:r>
            <w:proofErr w:type="spellEnd"/>
            <w:r w:rsidRPr="00850A74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850A74">
              <w:rPr>
                <w:rFonts w:ascii="Sylfaen" w:hAnsi="Sylfaen"/>
                <w:sz w:val="24"/>
                <w:szCs w:val="24"/>
              </w:rPr>
              <w:t>ծառայություն</w:t>
            </w:r>
            <w:proofErr w:type="spellEnd"/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DBAEE" w14:textId="69B2CF1C" w:rsidR="00E925F9" w:rsidRPr="00850A74" w:rsidRDefault="00E925F9" w:rsidP="00E925F9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850A74">
              <w:rPr>
                <w:rFonts w:ascii="Sylfaen" w:hAnsi="Sylfaen"/>
              </w:rPr>
              <w:t xml:space="preserve">ՄԱ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903B9" w14:textId="0BC04B01" w:rsidR="00E925F9" w:rsidRPr="00850A74" w:rsidRDefault="00E925F9" w:rsidP="00E925F9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850A74">
              <w:rPr>
                <w:rFonts w:ascii="Sylfaen" w:hAnsi="Sylfaen"/>
                <w:sz w:val="24"/>
                <w:szCs w:val="24"/>
              </w:rPr>
              <w:t>դրամ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079B9" w14:textId="146080EC" w:rsidR="00E925F9" w:rsidRPr="00850A74" w:rsidRDefault="00E925F9" w:rsidP="00E925F9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50A74">
              <w:rPr>
                <w:rFonts w:ascii="Sylfaen" w:hAnsi="Sylfaen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A5372" w14:textId="7C8A6BBB" w:rsidR="00E925F9" w:rsidRPr="00850A74" w:rsidRDefault="00E925F9" w:rsidP="00E925F9">
            <w:pPr>
              <w:spacing w:before="100" w:beforeAutospacing="1" w:after="100" w:afterAutospacing="1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850A74">
              <w:rPr>
                <w:rFonts w:ascii="Sylfaen" w:hAnsi="Sylfaen"/>
                <w:sz w:val="20"/>
                <w:szCs w:val="20"/>
              </w:rPr>
              <w:t>ամսական</w:t>
            </w:r>
            <w:proofErr w:type="spellEnd"/>
            <w:r w:rsidRPr="00850A74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850A74">
              <w:rPr>
                <w:rFonts w:ascii="Sylfaen" w:hAnsi="Sylfaen"/>
                <w:sz w:val="20"/>
                <w:szCs w:val="20"/>
              </w:rPr>
              <w:t>վարձ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020D2" w14:textId="6553EF2D" w:rsidR="00E925F9" w:rsidRPr="00850A74" w:rsidRDefault="00E925F9" w:rsidP="00E925F9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</w:rPr>
            </w:pPr>
            <w:r w:rsidRPr="00850A74">
              <w:rPr>
                <w:rFonts w:ascii="Sylfaen" w:hAnsi="Sylfaen"/>
                <w:sz w:val="20"/>
                <w:szCs w:val="20"/>
              </w:rPr>
              <w:t>60,0</w:t>
            </w:r>
          </w:p>
        </w:tc>
      </w:tr>
      <w:tr w:rsidR="00E925F9" w:rsidRPr="00850A74" w14:paraId="7BF37CDF" w14:textId="77777777" w:rsidTr="00085241">
        <w:trPr>
          <w:trHeight w:val="701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E06AC" w14:textId="77777777" w:rsidR="00E925F9" w:rsidRPr="00850A74" w:rsidRDefault="00E925F9" w:rsidP="00E925F9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850A74">
              <w:rPr>
                <w:rFonts w:ascii="Sylfaen" w:hAnsi="Sylfaen"/>
                <w:sz w:val="24"/>
                <w:szCs w:val="24"/>
              </w:rPr>
              <w:t>90921300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2B2AC" w14:textId="77777777" w:rsidR="00E925F9" w:rsidRPr="00850A74" w:rsidRDefault="00E925F9" w:rsidP="00E925F9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850A74">
              <w:rPr>
                <w:rFonts w:ascii="Sylfaen" w:hAnsi="Sylfaen"/>
                <w:sz w:val="24"/>
                <w:szCs w:val="24"/>
              </w:rPr>
              <w:t>Դեռատիզացիա</w:t>
            </w:r>
            <w:proofErr w:type="spellEnd"/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D678C" w14:textId="77777777" w:rsidR="00E925F9" w:rsidRPr="00850A74" w:rsidRDefault="00E925F9" w:rsidP="00E925F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850A74">
              <w:rPr>
                <w:rFonts w:ascii="Sylfaen" w:hAnsi="Sylfaen"/>
                <w:sz w:val="24"/>
                <w:szCs w:val="24"/>
              </w:rPr>
              <w:t xml:space="preserve">ՄԱ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A3175" w14:textId="77777777" w:rsidR="00E925F9" w:rsidRPr="00850A74" w:rsidRDefault="00E925F9" w:rsidP="00E925F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850A74">
              <w:rPr>
                <w:rFonts w:ascii="Sylfaen" w:hAnsi="Sylfaen"/>
                <w:sz w:val="24"/>
                <w:szCs w:val="24"/>
              </w:rPr>
              <w:t>դրամ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86045" w14:textId="2F878F70" w:rsidR="00E925F9" w:rsidRPr="00850A74" w:rsidRDefault="00E925F9" w:rsidP="00E925F9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50A74">
              <w:rPr>
                <w:rFonts w:ascii="Sylfaen" w:hAnsi="Sylfaen"/>
                <w:sz w:val="20"/>
                <w:szCs w:val="20"/>
              </w:rPr>
              <w:t>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22030" w14:textId="77777777" w:rsidR="00E925F9" w:rsidRPr="00850A74" w:rsidRDefault="00E925F9" w:rsidP="00E925F9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850A74">
              <w:rPr>
                <w:rFonts w:ascii="Sylfaen" w:hAnsi="Sylfaen"/>
                <w:sz w:val="20"/>
                <w:szCs w:val="20"/>
              </w:rPr>
              <w:t>ամսական</w:t>
            </w:r>
            <w:proofErr w:type="spellEnd"/>
            <w:r w:rsidRPr="00850A74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850A74">
              <w:rPr>
                <w:rFonts w:ascii="Sylfaen" w:hAnsi="Sylfaen"/>
                <w:sz w:val="20"/>
                <w:szCs w:val="20"/>
              </w:rPr>
              <w:t>վարձ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9CB92" w14:textId="34DF3D14" w:rsidR="00E925F9" w:rsidRPr="00850A74" w:rsidRDefault="00E925F9" w:rsidP="00E925F9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850A74">
              <w:rPr>
                <w:rFonts w:ascii="Sylfaen" w:hAnsi="Sylfaen"/>
                <w:sz w:val="20"/>
                <w:szCs w:val="20"/>
              </w:rPr>
              <w:t>204,0</w:t>
            </w:r>
          </w:p>
        </w:tc>
      </w:tr>
      <w:tr w:rsidR="00E925F9" w:rsidRPr="00850A74" w14:paraId="32BB13FC" w14:textId="77777777" w:rsidTr="00085241">
        <w:trPr>
          <w:trHeight w:val="755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A793D" w14:textId="77777777" w:rsidR="00E925F9" w:rsidRPr="00850A74" w:rsidRDefault="00E925F9" w:rsidP="00E925F9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r w:rsidRPr="00850A74">
              <w:rPr>
                <w:rFonts w:ascii="Sylfaen" w:hAnsi="Sylfaen"/>
                <w:sz w:val="24"/>
                <w:szCs w:val="24"/>
              </w:rPr>
              <w:t>45311113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9E74F" w14:textId="77777777" w:rsidR="00E925F9" w:rsidRPr="00850A74" w:rsidRDefault="00E925F9" w:rsidP="00E925F9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proofErr w:type="spellStart"/>
            <w:proofErr w:type="gramStart"/>
            <w:r w:rsidRPr="00850A74">
              <w:rPr>
                <w:rFonts w:ascii="Sylfaen" w:hAnsi="Sylfaen"/>
                <w:sz w:val="24"/>
                <w:szCs w:val="24"/>
              </w:rPr>
              <w:t>Ահազանգ</w:t>
            </w:r>
            <w:proofErr w:type="spellEnd"/>
            <w:r w:rsidRPr="00850A74">
              <w:rPr>
                <w:rFonts w:ascii="Sylfaen" w:hAnsi="Sylfaen"/>
                <w:sz w:val="24"/>
                <w:szCs w:val="24"/>
              </w:rPr>
              <w:t xml:space="preserve"> ,</w:t>
            </w:r>
            <w:proofErr w:type="spellStart"/>
            <w:r w:rsidRPr="00850A74">
              <w:rPr>
                <w:rFonts w:ascii="Sylfaen" w:hAnsi="Sylfaen"/>
                <w:sz w:val="24"/>
                <w:szCs w:val="24"/>
              </w:rPr>
              <w:t>պահպանում</w:t>
            </w:r>
            <w:proofErr w:type="spellEnd"/>
            <w:proofErr w:type="gramEnd"/>
            <w:r w:rsidRPr="00850A74">
              <w:rPr>
                <w:rFonts w:ascii="Sylfaen" w:hAnsi="Sylfaen"/>
                <w:sz w:val="24"/>
                <w:szCs w:val="24"/>
              </w:rPr>
              <w:t xml:space="preserve"> և SOS-</w:t>
            </w:r>
            <w:proofErr w:type="spellStart"/>
            <w:r w:rsidRPr="00850A74">
              <w:rPr>
                <w:rFonts w:ascii="Sylfaen" w:hAnsi="Sylfaen"/>
                <w:sz w:val="24"/>
                <w:szCs w:val="24"/>
              </w:rPr>
              <w:t>սիստեմ</w:t>
            </w:r>
            <w:proofErr w:type="spellEnd"/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BACD8" w14:textId="77777777" w:rsidR="00E925F9" w:rsidRPr="00850A74" w:rsidRDefault="00E925F9" w:rsidP="00E925F9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r w:rsidRPr="00850A74">
              <w:rPr>
                <w:rFonts w:ascii="Sylfaen" w:hAnsi="Sylfaen"/>
                <w:sz w:val="24"/>
                <w:szCs w:val="24"/>
              </w:rPr>
              <w:t xml:space="preserve">ՄԱ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2D114" w14:textId="77777777" w:rsidR="00E925F9" w:rsidRPr="00850A74" w:rsidRDefault="00E925F9" w:rsidP="00E925F9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850A74">
              <w:rPr>
                <w:rFonts w:ascii="Sylfaen" w:hAnsi="Sylfaen"/>
                <w:sz w:val="24"/>
                <w:szCs w:val="24"/>
              </w:rPr>
              <w:t>դրամ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BDAC9" w14:textId="77777777" w:rsidR="00E925F9" w:rsidRPr="00850A74" w:rsidRDefault="00E925F9" w:rsidP="00E925F9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r w:rsidRPr="00850A74">
              <w:rPr>
                <w:rFonts w:ascii="Sylfaen" w:hAnsi="Sylfaen"/>
                <w:sz w:val="24"/>
                <w:szCs w:val="24"/>
              </w:rPr>
              <w:t>107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527DC" w14:textId="77777777" w:rsidR="00E925F9" w:rsidRPr="00850A74" w:rsidRDefault="00E925F9" w:rsidP="00E925F9">
            <w:pPr>
              <w:spacing w:after="0" w:line="240" w:lineRule="exact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850A74">
              <w:rPr>
                <w:rFonts w:ascii="Sylfaen" w:hAnsi="Sylfaen"/>
                <w:sz w:val="20"/>
                <w:szCs w:val="20"/>
              </w:rPr>
              <w:t>ամսական</w:t>
            </w:r>
            <w:proofErr w:type="spellEnd"/>
            <w:r w:rsidRPr="00850A74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850A74">
              <w:rPr>
                <w:rFonts w:ascii="Sylfaen" w:hAnsi="Sylfaen"/>
                <w:sz w:val="20"/>
                <w:szCs w:val="20"/>
              </w:rPr>
              <w:t>վարձ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710C4" w14:textId="77777777" w:rsidR="00E925F9" w:rsidRPr="00850A74" w:rsidRDefault="00E925F9" w:rsidP="00E925F9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r w:rsidRPr="00850A74">
              <w:rPr>
                <w:rFonts w:ascii="Sylfaen" w:hAnsi="Sylfaen"/>
                <w:sz w:val="24"/>
                <w:szCs w:val="24"/>
              </w:rPr>
              <w:t>1284,0</w:t>
            </w:r>
          </w:p>
        </w:tc>
      </w:tr>
      <w:tr w:rsidR="00E925F9" w:rsidRPr="00850A74" w14:paraId="041ACAD4" w14:textId="77777777" w:rsidTr="00085241">
        <w:trPr>
          <w:trHeight w:val="63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A69C9" w14:textId="77777777" w:rsidR="00E925F9" w:rsidRPr="00850A74" w:rsidRDefault="00E925F9" w:rsidP="00E925F9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r w:rsidRPr="00850A74">
              <w:rPr>
                <w:rFonts w:ascii="Sylfaen" w:hAnsi="Sylfaen"/>
                <w:sz w:val="24"/>
                <w:szCs w:val="24"/>
              </w:rPr>
              <w:t>75251200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9298D" w14:textId="77777777" w:rsidR="00E925F9" w:rsidRPr="00850A74" w:rsidRDefault="00E925F9" w:rsidP="00E925F9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850A74">
              <w:rPr>
                <w:rFonts w:ascii="Sylfaen" w:hAnsi="Sylfaen"/>
              </w:rPr>
              <w:t>Շենքի</w:t>
            </w:r>
            <w:proofErr w:type="spellEnd"/>
            <w:r w:rsidRPr="00850A74">
              <w:rPr>
                <w:rFonts w:ascii="Sylfaen" w:hAnsi="Sylfaen"/>
              </w:rPr>
              <w:t xml:space="preserve"> </w:t>
            </w:r>
            <w:proofErr w:type="spellStart"/>
            <w:r w:rsidRPr="00850A74">
              <w:rPr>
                <w:rFonts w:ascii="Sylfaen" w:hAnsi="Sylfaen"/>
              </w:rPr>
              <w:t>հակահրդեհային</w:t>
            </w:r>
            <w:proofErr w:type="spellEnd"/>
            <w:r w:rsidRPr="00850A74">
              <w:rPr>
                <w:rFonts w:ascii="Sylfaen" w:hAnsi="Sylfaen"/>
              </w:rPr>
              <w:t xml:space="preserve"> </w:t>
            </w:r>
            <w:proofErr w:type="spellStart"/>
            <w:r w:rsidRPr="00850A74">
              <w:rPr>
                <w:rFonts w:ascii="Sylfaen" w:hAnsi="Sylfaen"/>
              </w:rPr>
              <w:t>անվտանգ</w:t>
            </w:r>
            <w:proofErr w:type="spellEnd"/>
            <w:r w:rsidRPr="00850A74">
              <w:rPr>
                <w:rFonts w:ascii="Sylfaen" w:hAnsi="Sylfaen"/>
              </w:rPr>
              <w:t xml:space="preserve">. </w:t>
            </w:r>
            <w:proofErr w:type="spellStart"/>
            <w:r w:rsidRPr="00850A74">
              <w:rPr>
                <w:rFonts w:ascii="Sylfaen" w:hAnsi="Sylfaen"/>
              </w:rPr>
              <w:t>Ապահով.</w:t>
            </w:r>
            <w:r w:rsidRPr="00850A74">
              <w:rPr>
                <w:rFonts w:ascii="Sylfaen" w:hAnsi="Sylfaen"/>
                <w:sz w:val="24"/>
                <w:szCs w:val="24"/>
              </w:rPr>
              <w:t>Ծառայ</w:t>
            </w:r>
            <w:proofErr w:type="spellEnd"/>
            <w:r w:rsidRPr="00850A74">
              <w:rPr>
                <w:rFonts w:ascii="Sylfaen" w:hAnsi="Sylfaen"/>
                <w:sz w:val="24"/>
                <w:szCs w:val="24"/>
              </w:rPr>
              <w:t>.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BBE6B" w14:textId="77777777" w:rsidR="00E925F9" w:rsidRPr="00850A74" w:rsidRDefault="00E925F9" w:rsidP="00E925F9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r w:rsidRPr="00850A74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4F18D" w14:textId="77777777" w:rsidR="00E925F9" w:rsidRPr="00850A74" w:rsidRDefault="00E925F9" w:rsidP="00E925F9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850A74">
              <w:rPr>
                <w:rFonts w:ascii="Sylfaen" w:hAnsi="Sylfaen"/>
                <w:sz w:val="24"/>
                <w:szCs w:val="24"/>
              </w:rPr>
              <w:t>դրամ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39087" w14:textId="77777777" w:rsidR="00E925F9" w:rsidRPr="00850A74" w:rsidRDefault="00E925F9" w:rsidP="00E925F9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r w:rsidRPr="00850A74">
              <w:rPr>
                <w:rFonts w:ascii="Sylfaen" w:hAnsi="Sylfaen"/>
                <w:sz w:val="24"/>
                <w:szCs w:val="24"/>
              </w:rPr>
              <w:t>6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C70DF" w14:textId="77777777" w:rsidR="00E925F9" w:rsidRPr="00850A74" w:rsidRDefault="00E925F9" w:rsidP="00E925F9">
            <w:pPr>
              <w:spacing w:after="0" w:line="240" w:lineRule="exact"/>
              <w:jc w:val="center"/>
              <w:rPr>
                <w:rFonts w:ascii="Sylfaen" w:hAnsi="Sylfaen"/>
              </w:rPr>
            </w:pPr>
            <w:r w:rsidRPr="00850A74">
              <w:rPr>
                <w:rFonts w:ascii="Sylfaen" w:hAnsi="Sylfae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2EF15" w14:textId="77777777" w:rsidR="00E925F9" w:rsidRPr="00850A74" w:rsidRDefault="00E925F9" w:rsidP="00E925F9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r w:rsidRPr="00850A74">
              <w:rPr>
                <w:rFonts w:ascii="Sylfaen" w:hAnsi="Sylfaen"/>
                <w:sz w:val="24"/>
                <w:szCs w:val="24"/>
              </w:rPr>
              <w:t>600,0</w:t>
            </w:r>
          </w:p>
        </w:tc>
      </w:tr>
      <w:tr w:rsidR="00E925F9" w:rsidRPr="00850A74" w14:paraId="4AE2EBDD" w14:textId="77777777" w:rsidTr="00085241">
        <w:trPr>
          <w:trHeight w:val="63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6508E" w14:textId="6F851FC2" w:rsidR="00E925F9" w:rsidRPr="00850A74" w:rsidRDefault="00E925F9" w:rsidP="00E925F9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r w:rsidRPr="00850A74">
              <w:rPr>
                <w:rFonts w:ascii="Sylfaen" w:hAnsi="Sylfaen"/>
                <w:sz w:val="24"/>
                <w:szCs w:val="24"/>
              </w:rPr>
              <w:t>79951110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D1254" w14:textId="61205993" w:rsidR="00E925F9" w:rsidRPr="00850A74" w:rsidRDefault="00E925F9" w:rsidP="00E925F9">
            <w:pPr>
              <w:spacing w:after="0" w:line="240" w:lineRule="exact"/>
              <w:rPr>
                <w:rFonts w:ascii="Sylfaen" w:hAnsi="Sylfaen"/>
              </w:rPr>
            </w:pPr>
            <w:proofErr w:type="spellStart"/>
            <w:r w:rsidRPr="00850A74">
              <w:rPr>
                <w:rFonts w:ascii="Sylfaen" w:hAnsi="Sylfaen"/>
              </w:rPr>
              <w:t>Ինտերակտիվ</w:t>
            </w:r>
            <w:proofErr w:type="spellEnd"/>
            <w:r w:rsidRPr="00850A74">
              <w:rPr>
                <w:rFonts w:ascii="Sylfaen" w:hAnsi="Sylfaen"/>
              </w:rPr>
              <w:t xml:space="preserve"> </w:t>
            </w:r>
            <w:proofErr w:type="spellStart"/>
            <w:r w:rsidRPr="00850A74">
              <w:rPr>
                <w:rFonts w:ascii="Sylfaen" w:hAnsi="Sylfaen"/>
              </w:rPr>
              <w:t>տիկնիկային</w:t>
            </w:r>
            <w:proofErr w:type="spellEnd"/>
            <w:r w:rsidRPr="00850A74">
              <w:rPr>
                <w:rFonts w:ascii="Sylfaen" w:hAnsi="Sylfaen"/>
              </w:rPr>
              <w:t xml:space="preserve"> </w:t>
            </w:r>
            <w:proofErr w:type="spellStart"/>
            <w:r w:rsidRPr="00850A74">
              <w:rPr>
                <w:rFonts w:ascii="Sylfaen" w:hAnsi="Sylfaen"/>
              </w:rPr>
              <w:t>ներկայացում</w:t>
            </w:r>
            <w:proofErr w:type="spellEnd"/>
            <w:r w:rsidRPr="00850A74">
              <w:rPr>
                <w:rFonts w:ascii="Sylfaen" w:hAnsi="Sylfaen"/>
              </w:rPr>
              <w:t xml:space="preserve"> </w:t>
            </w:r>
            <w:proofErr w:type="spellStart"/>
            <w:r w:rsidRPr="00850A74">
              <w:rPr>
                <w:rFonts w:ascii="Sylfaen" w:hAnsi="Sylfaen"/>
              </w:rPr>
              <w:t>կազմված</w:t>
            </w:r>
            <w:proofErr w:type="spellEnd"/>
            <w:r w:rsidRPr="00850A74">
              <w:rPr>
                <w:rFonts w:ascii="Sylfaen" w:hAnsi="Sylfaen"/>
              </w:rPr>
              <w:t xml:space="preserve"> </w:t>
            </w:r>
            <w:proofErr w:type="spellStart"/>
            <w:proofErr w:type="gramStart"/>
            <w:r w:rsidRPr="00850A74">
              <w:rPr>
                <w:rFonts w:ascii="Sylfaen" w:hAnsi="Sylfaen"/>
              </w:rPr>
              <w:t>Հ.Թումանյանի</w:t>
            </w:r>
            <w:proofErr w:type="spellEnd"/>
            <w:proofErr w:type="gramEnd"/>
            <w:r w:rsidRPr="00850A74">
              <w:rPr>
                <w:rFonts w:ascii="Sylfaen" w:hAnsi="Sylfaen"/>
              </w:rPr>
              <w:t xml:space="preserve">  </w:t>
            </w:r>
            <w:proofErr w:type="spellStart"/>
            <w:r w:rsidRPr="00850A74">
              <w:rPr>
                <w:rFonts w:ascii="Sylfaen" w:hAnsi="Sylfaen"/>
              </w:rPr>
              <w:t>հեքիաթներից</w:t>
            </w:r>
            <w:proofErr w:type="spellEnd"/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509F1" w14:textId="31193F3C" w:rsidR="00E925F9" w:rsidRPr="00850A74" w:rsidRDefault="00E925F9" w:rsidP="00E925F9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r w:rsidRPr="00850A74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B2BD4" w14:textId="309BAAAD" w:rsidR="00E925F9" w:rsidRPr="00850A74" w:rsidRDefault="00E925F9" w:rsidP="00E925F9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850A74">
              <w:rPr>
                <w:rFonts w:ascii="Sylfaen" w:hAnsi="Sylfaen"/>
                <w:sz w:val="24"/>
                <w:szCs w:val="24"/>
              </w:rPr>
              <w:t>դրամ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D5695" w14:textId="5EEF8C6E" w:rsidR="00E925F9" w:rsidRPr="00850A74" w:rsidRDefault="00E925F9" w:rsidP="00E925F9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r w:rsidRPr="00850A74">
              <w:rPr>
                <w:rFonts w:ascii="Sylfaen" w:hAnsi="Sylfaen"/>
                <w:sz w:val="24"/>
                <w:szCs w:val="24"/>
              </w:rPr>
              <w:t>5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F618D" w14:textId="26EB5325" w:rsidR="00E925F9" w:rsidRPr="00850A74" w:rsidRDefault="00E925F9" w:rsidP="00E925F9">
            <w:pPr>
              <w:spacing w:after="0" w:line="240" w:lineRule="exact"/>
              <w:jc w:val="center"/>
              <w:rPr>
                <w:rFonts w:ascii="Sylfaen" w:hAnsi="Sylfaen"/>
              </w:rPr>
            </w:pPr>
            <w:r w:rsidRPr="00850A74">
              <w:rPr>
                <w:rFonts w:ascii="Sylfaen" w:hAnsi="Sylfae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E4CBF" w14:textId="2CE17D99" w:rsidR="00E925F9" w:rsidRPr="00850A74" w:rsidRDefault="00E925F9" w:rsidP="00E925F9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r w:rsidRPr="00850A74">
              <w:rPr>
                <w:rFonts w:ascii="Sylfaen" w:hAnsi="Sylfaen"/>
                <w:sz w:val="24"/>
                <w:szCs w:val="24"/>
              </w:rPr>
              <w:t>50,0</w:t>
            </w:r>
          </w:p>
        </w:tc>
      </w:tr>
      <w:tr w:rsidR="00E925F9" w:rsidRPr="00850A74" w14:paraId="2081A8D3" w14:textId="77777777" w:rsidTr="00085241">
        <w:trPr>
          <w:trHeight w:val="63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347A6" w14:textId="240A0EFC" w:rsidR="00E925F9" w:rsidRPr="00850A74" w:rsidRDefault="00E925F9" w:rsidP="00E925F9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r w:rsidRPr="00850A74">
              <w:rPr>
                <w:rFonts w:ascii="Sylfaen" w:hAnsi="Sylfaen"/>
                <w:sz w:val="24"/>
                <w:szCs w:val="24"/>
              </w:rPr>
              <w:t>45451100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06DD8" w14:textId="30EDB051" w:rsidR="00E925F9" w:rsidRPr="00850A74" w:rsidRDefault="00E925F9" w:rsidP="00E925F9">
            <w:pPr>
              <w:spacing w:after="0" w:line="240" w:lineRule="exact"/>
              <w:rPr>
                <w:rFonts w:ascii="Sylfaen" w:hAnsi="Sylfaen"/>
              </w:rPr>
            </w:pPr>
            <w:r w:rsidRPr="00850A74">
              <w:rPr>
                <w:rFonts w:ascii="Sylfaen" w:hAnsi="Sylfaen"/>
                <w:sz w:val="24"/>
                <w:szCs w:val="24"/>
                <w:lang w:val="af-ZA"/>
              </w:rPr>
              <w:t>Թանգարանի գովազդային պաստառների և խաղարկային քարտերի ձևավորում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2B655" w14:textId="2991D3F1" w:rsidR="00E925F9" w:rsidRPr="00850A74" w:rsidRDefault="00E925F9" w:rsidP="00E925F9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r w:rsidRPr="00850A74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9C3ED" w14:textId="5A7C8716" w:rsidR="00E925F9" w:rsidRPr="00850A74" w:rsidRDefault="00E925F9" w:rsidP="00E925F9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850A74">
              <w:rPr>
                <w:rFonts w:ascii="Sylfaen" w:hAnsi="Sylfaen"/>
                <w:sz w:val="24"/>
                <w:szCs w:val="24"/>
              </w:rPr>
              <w:t>դրամ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E4E42" w14:textId="76573C38" w:rsidR="00E925F9" w:rsidRPr="00850A74" w:rsidRDefault="00E925F9" w:rsidP="00E925F9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r w:rsidRPr="00850A74">
              <w:rPr>
                <w:rFonts w:ascii="Sylfaen" w:hAnsi="Sylfaen"/>
                <w:sz w:val="24"/>
                <w:szCs w:val="24"/>
              </w:rPr>
              <w:t>138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D4126" w14:textId="0BAE1966" w:rsidR="00E925F9" w:rsidRPr="00850A74" w:rsidRDefault="00E925F9" w:rsidP="00E925F9">
            <w:pPr>
              <w:spacing w:after="0" w:line="240" w:lineRule="exact"/>
              <w:jc w:val="center"/>
              <w:rPr>
                <w:rFonts w:ascii="Sylfaen" w:hAnsi="Sylfaen"/>
              </w:rPr>
            </w:pPr>
            <w:proofErr w:type="spellStart"/>
            <w:r w:rsidRPr="00850A74">
              <w:rPr>
                <w:rFonts w:ascii="Sylfaen" w:hAnsi="Sylfaen"/>
              </w:rPr>
              <w:t>Եռամսյակային</w:t>
            </w:r>
            <w:proofErr w:type="spellEnd"/>
            <w:r w:rsidRPr="00850A74">
              <w:rPr>
                <w:rFonts w:ascii="Sylfaen" w:hAnsi="Sylfaen"/>
              </w:rPr>
              <w:t xml:space="preserve"> </w:t>
            </w:r>
            <w:proofErr w:type="spellStart"/>
            <w:r w:rsidRPr="00850A74">
              <w:rPr>
                <w:rFonts w:ascii="Sylfaen" w:hAnsi="Sylfaen"/>
              </w:rPr>
              <w:t>վարձ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91C5A" w14:textId="311104A5" w:rsidR="00E925F9" w:rsidRPr="00850A74" w:rsidRDefault="00E925F9" w:rsidP="00E925F9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r w:rsidRPr="00850A74">
              <w:rPr>
                <w:rFonts w:ascii="Sylfaen" w:hAnsi="Sylfaen"/>
                <w:sz w:val="24"/>
                <w:szCs w:val="24"/>
              </w:rPr>
              <w:t>415, 5</w:t>
            </w:r>
          </w:p>
        </w:tc>
      </w:tr>
      <w:tr w:rsidR="00E925F9" w:rsidRPr="00850A74" w14:paraId="22AA4E66" w14:textId="77777777" w:rsidTr="00085241">
        <w:trPr>
          <w:trHeight w:val="63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BF2A8" w14:textId="6E5211F5" w:rsidR="00E925F9" w:rsidRPr="00850A74" w:rsidRDefault="00E925F9" w:rsidP="00E925F9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r w:rsidRPr="00850A74">
              <w:rPr>
                <w:rFonts w:ascii="Sylfaen" w:hAnsi="Sylfaen"/>
                <w:sz w:val="24"/>
                <w:szCs w:val="24"/>
              </w:rPr>
              <w:t>64110000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8F8D0" w14:textId="5D87D751" w:rsidR="00E925F9" w:rsidRPr="00850A74" w:rsidRDefault="00E925F9" w:rsidP="00E925F9">
            <w:pPr>
              <w:spacing w:after="0" w:line="240" w:lineRule="exact"/>
              <w:rPr>
                <w:rFonts w:ascii="Sylfaen" w:hAnsi="Sylfaen"/>
                <w:sz w:val="24"/>
                <w:szCs w:val="24"/>
                <w:lang w:val="af-ZA"/>
              </w:rPr>
            </w:pPr>
            <w:r w:rsidRPr="00850A74">
              <w:rPr>
                <w:rFonts w:ascii="Sylfaen" w:hAnsi="Sylfaen"/>
                <w:sz w:val="24"/>
                <w:szCs w:val="24"/>
                <w:lang w:val="hy-AM"/>
              </w:rPr>
              <w:t>Փոստային կապի ծառայություն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E1EFA" w14:textId="3F5C2D3F" w:rsidR="00E925F9" w:rsidRPr="00850A74" w:rsidRDefault="00E925F9" w:rsidP="00E925F9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r w:rsidRPr="00850A74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72760" w14:textId="4E40962A" w:rsidR="00E925F9" w:rsidRPr="00850A74" w:rsidRDefault="00E925F9" w:rsidP="00E925F9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850A74">
              <w:rPr>
                <w:rFonts w:ascii="Sylfaen" w:hAnsi="Sylfaen"/>
                <w:sz w:val="24"/>
                <w:szCs w:val="24"/>
              </w:rPr>
              <w:t>դրամ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E5D73" w14:textId="1ECD9FA7" w:rsidR="00E925F9" w:rsidRPr="00850A74" w:rsidRDefault="00E925F9" w:rsidP="00E925F9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r w:rsidRPr="00850A74">
              <w:rPr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3DADE" w14:textId="51728DB4" w:rsidR="00E925F9" w:rsidRPr="00850A74" w:rsidRDefault="00E925F9" w:rsidP="00E925F9">
            <w:pPr>
              <w:spacing w:after="0" w:line="240" w:lineRule="exact"/>
              <w:jc w:val="center"/>
              <w:rPr>
                <w:rFonts w:ascii="Sylfaen" w:hAnsi="Sylfaen"/>
              </w:rPr>
            </w:pPr>
            <w:proofErr w:type="spellStart"/>
            <w:r w:rsidRPr="00850A74">
              <w:rPr>
                <w:rFonts w:ascii="Sylfaen" w:hAnsi="Sylfaen"/>
                <w:sz w:val="20"/>
                <w:szCs w:val="20"/>
              </w:rPr>
              <w:t>ամսական</w:t>
            </w:r>
            <w:proofErr w:type="spellEnd"/>
            <w:r w:rsidRPr="00850A74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850A74">
              <w:rPr>
                <w:rFonts w:ascii="Sylfaen" w:hAnsi="Sylfaen"/>
                <w:sz w:val="20"/>
                <w:szCs w:val="20"/>
              </w:rPr>
              <w:t>վարձ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06B89" w14:textId="32B30989" w:rsidR="00E925F9" w:rsidRPr="00850A74" w:rsidRDefault="00E925F9" w:rsidP="00E925F9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r w:rsidRPr="00850A74">
              <w:rPr>
                <w:rFonts w:ascii="Sylfaen" w:hAnsi="Sylfaen"/>
                <w:sz w:val="24"/>
                <w:szCs w:val="24"/>
                <w:lang w:val="hy-AM"/>
              </w:rPr>
              <w:t>11,0</w:t>
            </w:r>
          </w:p>
        </w:tc>
      </w:tr>
      <w:tr w:rsidR="00E925F9" w:rsidRPr="00364D68" w14:paraId="1EEB1AC3" w14:textId="77777777" w:rsidTr="008107B8">
        <w:trPr>
          <w:trHeight w:val="63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238A7" w14:textId="4E86614D" w:rsidR="00E925F9" w:rsidRPr="00850A74" w:rsidRDefault="00E925F9" w:rsidP="00E925F9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r w:rsidRPr="00850A74">
              <w:rPr>
                <w:rFonts w:ascii="Sylfaen" w:hAnsi="Sylfaen"/>
                <w:sz w:val="24"/>
                <w:szCs w:val="24"/>
              </w:rPr>
              <w:t>72227000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44BE9" w14:textId="144F9EF1" w:rsidR="00E925F9" w:rsidRPr="00850A74" w:rsidRDefault="00E925F9" w:rsidP="00E925F9">
            <w:pPr>
              <w:spacing w:after="0" w:line="240" w:lineRule="exact"/>
              <w:rPr>
                <w:rFonts w:ascii="Sylfaen" w:hAnsi="Sylfaen"/>
              </w:rPr>
            </w:pPr>
            <w:r w:rsidRPr="00850A74">
              <w:rPr>
                <w:rFonts w:ascii="Sylfaen" w:hAnsi="Sylfaen"/>
                <w:sz w:val="24"/>
                <w:szCs w:val="24"/>
              </w:rPr>
              <w:t>&lt;&lt;ՀԾ&gt;&gt;-</w:t>
            </w:r>
            <w:proofErr w:type="spellStart"/>
            <w:r w:rsidRPr="00850A74">
              <w:rPr>
                <w:rFonts w:ascii="Sylfaen" w:hAnsi="Sylfaen"/>
                <w:sz w:val="24"/>
                <w:szCs w:val="24"/>
              </w:rPr>
              <w:t>Հաշվապահ</w:t>
            </w:r>
            <w:proofErr w:type="spellEnd"/>
            <w:r w:rsidRPr="00850A74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850A74">
              <w:rPr>
                <w:rFonts w:ascii="Sylfaen" w:hAnsi="Sylfaen"/>
                <w:sz w:val="24"/>
                <w:szCs w:val="24"/>
              </w:rPr>
              <w:t>ծրագրի</w:t>
            </w:r>
            <w:proofErr w:type="spellEnd"/>
            <w:r w:rsidRPr="00850A74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850A74">
              <w:rPr>
                <w:rFonts w:ascii="Sylfaen" w:hAnsi="Sylfaen"/>
                <w:sz w:val="24"/>
                <w:szCs w:val="24"/>
              </w:rPr>
              <w:t>սպասարկմանծառայություն</w:t>
            </w:r>
            <w:proofErr w:type="spellEnd"/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1238E" w14:textId="4D914078" w:rsidR="00E925F9" w:rsidRPr="00850A74" w:rsidRDefault="00E925F9" w:rsidP="00E925F9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r w:rsidRPr="00850A74">
              <w:rPr>
                <w:rFonts w:ascii="Sylfaen" w:hAnsi="Sylfaen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DC65F" w14:textId="586308EB" w:rsidR="00E925F9" w:rsidRPr="00850A74" w:rsidRDefault="00E925F9" w:rsidP="00E925F9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850A74">
              <w:rPr>
                <w:rFonts w:ascii="Sylfaen" w:hAnsi="Sylfaen"/>
                <w:sz w:val="24"/>
                <w:szCs w:val="24"/>
              </w:rPr>
              <w:t>դրամ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FDE70" w14:textId="0C2A1E04" w:rsidR="00E925F9" w:rsidRPr="00850A74" w:rsidRDefault="000C71BE" w:rsidP="00E925F9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r w:rsidRPr="00850A74">
              <w:rPr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543CF" w14:textId="1B55404A" w:rsidR="00E925F9" w:rsidRPr="00850A74" w:rsidRDefault="00E925F9" w:rsidP="00E925F9">
            <w:pPr>
              <w:spacing w:after="0" w:line="240" w:lineRule="exact"/>
              <w:jc w:val="center"/>
              <w:rPr>
                <w:rFonts w:ascii="Sylfaen" w:hAnsi="Sylfaen"/>
              </w:rPr>
            </w:pPr>
            <w:proofErr w:type="spellStart"/>
            <w:r w:rsidRPr="00850A74">
              <w:rPr>
                <w:rFonts w:ascii="Sylfaen" w:hAnsi="Sylfaen"/>
                <w:sz w:val="18"/>
                <w:szCs w:val="18"/>
              </w:rPr>
              <w:t>Տար</w:t>
            </w:r>
            <w:proofErr w:type="spellEnd"/>
            <w:r w:rsidRPr="00850A74">
              <w:rPr>
                <w:rFonts w:ascii="Sylfaen" w:hAnsi="Sylfaen"/>
                <w:sz w:val="18"/>
                <w:szCs w:val="18"/>
              </w:rPr>
              <w:t xml:space="preserve">. </w:t>
            </w:r>
            <w:proofErr w:type="spellStart"/>
            <w:r w:rsidRPr="00850A74">
              <w:rPr>
                <w:rFonts w:ascii="Sylfaen" w:hAnsi="Sylfaen"/>
                <w:sz w:val="18"/>
                <w:szCs w:val="18"/>
              </w:rPr>
              <w:t>փաթեթ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71CDE" w14:textId="30900CE8" w:rsidR="00E925F9" w:rsidRPr="00850A74" w:rsidRDefault="00E925F9" w:rsidP="00E925F9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r w:rsidRPr="00850A74">
              <w:rPr>
                <w:rFonts w:ascii="Sylfaen" w:hAnsi="Sylfaen"/>
                <w:sz w:val="24"/>
                <w:szCs w:val="24"/>
                <w:lang w:val="hy-AM"/>
              </w:rPr>
              <w:t>95</w:t>
            </w:r>
            <w:r w:rsidRPr="00850A74">
              <w:rPr>
                <w:rFonts w:ascii="Sylfaen" w:hAnsi="Sylfaen"/>
                <w:sz w:val="24"/>
                <w:szCs w:val="24"/>
              </w:rPr>
              <w:t>,0</w:t>
            </w:r>
          </w:p>
        </w:tc>
      </w:tr>
      <w:tr w:rsidR="00BC6287" w:rsidRPr="00364D68" w14:paraId="588FE8B4" w14:textId="77777777" w:rsidTr="008107B8">
        <w:trPr>
          <w:trHeight w:val="63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47E4D" w14:textId="7EA05654" w:rsidR="00BC6287" w:rsidRPr="00B8169B" w:rsidRDefault="003A6B46" w:rsidP="00BC6287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r w:rsidRPr="00B8169B">
              <w:rPr>
                <w:rFonts w:ascii="Sylfaen" w:hAnsi="Sylfaen"/>
                <w:sz w:val="24"/>
                <w:szCs w:val="24"/>
              </w:rPr>
              <w:t>92311230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14DED" w14:textId="0986F78D" w:rsidR="00BC6287" w:rsidRPr="00B8169B" w:rsidRDefault="00BC6287" w:rsidP="00BC6287">
            <w:pPr>
              <w:pStyle w:val="ab"/>
              <w:spacing w:after="0" w:line="240" w:lineRule="auto"/>
              <w:ind w:left="0"/>
              <w:rPr>
                <w:rFonts w:ascii="Sylfaen" w:hAnsi="Sylfaen" w:cs="Times New Roman"/>
                <w:lang w:val="af-ZA"/>
              </w:rPr>
            </w:pPr>
            <w:r w:rsidRPr="00B8169B">
              <w:rPr>
                <w:rFonts w:ascii="Sylfaen" w:hAnsi="Sylfaen"/>
                <w:lang w:val="pt-BR"/>
              </w:rPr>
              <w:t>Դ.Դեմիրճյանի «Ավելորդը» պատմվածքի մենաներկայացման ծ</w:t>
            </w:r>
            <w:r w:rsidR="00B8169B">
              <w:rPr>
                <w:rFonts w:ascii="Sylfaen" w:hAnsi="Sylfaen"/>
                <w:lang w:val="pt-BR"/>
              </w:rPr>
              <w:t>ա</w:t>
            </w:r>
            <w:r w:rsidRPr="00B8169B">
              <w:rPr>
                <w:rFonts w:ascii="Sylfaen" w:hAnsi="Sylfaen"/>
                <w:lang w:val="pt-BR"/>
              </w:rPr>
              <w:t>ռաություն</w:t>
            </w:r>
          </w:p>
          <w:p w14:paraId="587E1043" w14:textId="77777777" w:rsidR="00BC6287" w:rsidRPr="00B8169B" w:rsidRDefault="00BC6287" w:rsidP="00BC6287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2AE55" w14:textId="3C8C85BC" w:rsidR="00BC6287" w:rsidRPr="00B8169B" w:rsidRDefault="00BC6287" w:rsidP="00BC6287">
            <w:pPr>
              <w:spacing w:after="0" w:line="240" w:lineRule="exact"/>
              <w:jc w:val="center"/>
              <w:rPr>
                <w:rFonts w:ascii="Sylfaen" w:hAnsi="Sylfaen"/>
              </w:rPr>
            </w:pPr>
            <w:r w:rsidRPr="00B8169B">
              <w:rPr>
                <w:rFonts w:ascii="Sylfaen" w:hAnsi="Sylfaen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6E478" w14:textId="75F35A6E" w:rsidR="00BC6287" w:rsidRPr="00B8169B" w:rsidRDefault="00BC6287" w:rsidP="00BC6287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B8169B">
              <w:rPr>
                <w:rFonts w:ascii="Sylfaen" w:hAnsi="Sylfaen"/>
                <w:sz w:val="24"/>
                <w:szCs w:val="24"/>
              </w:rPr>
              <w:t>դրամ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7B784" w14:textId="19E7AF1D" w:rsidR="00BC6287" w:rsidRPr="00B8169B" w:rsidRDefault="00BC6287" w:rsidP="00BC6287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r w:rsidRPr="00B8169B">
              <w:rPr>
                <w:rFonts w:ascii="Sylfaen" w:hAnsi="Sylfaen"/>
                <w:sz w:val="24"/>
                <w:szCs w:val="24"/>
              </w:rPr>
              <w:t>50</w:t>
            </w:r>
            <w:r w:rsidR="00B8169B">
              <w:rPr>
                <w:rFonts w:ascii="Sylfaen" w:hAnsi="Sylfae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840AE" w14:textId="4564B033" w:rsidR="00BC6287" w:rsidRPr="00B8169B" w:rsidRDefault="00BC6287" w:rsidP="00BC6287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r w:rsidRPr="00B8169B">
              <w:rPr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64B9F" w14:textId="589774B2" w:rsidR="00BC6287" w:rsidRPr="00B8169B" w:rsidRDefault="00BC6287" w:rsidP="00BC6287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r w:rsidRPr="00B8169B">
              <w:rPr>
                <w:rFonts w:ascii="Sylfaen" w:hAnsi="Sylfaen"/>
                <w:sz w:val="24"/>
                <w:szCs w:val="24"/>
              </w:rPr>
              <w:t>50,0</w:t>
            </w:r>
          </w:p>
        </w:tc>
      </w:tr>
      <w:tr w:rsidR="00B8169B" w:rsidRPr="00364D68" w14:paraId="2E0AED3B" w14:textId="77777777" w:rsidTr="008107B8">
        <w:trPr>
          <w:trHeight w:val="63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C9DD0" w14:textId="1B899E34" w:rsidR="00B8169B" w:rsidRPr="003A6B46" w:rsidRDefault="00B8169B" w:rsidP="00B8169B">
            <w:pPr>
              <w:spacing w:after="0" w:line="240" w:lineRule="exact"/>
              <w:rPr>
                <w:rFonts w:ascii="Sylfaen" w:hAnsi="Sylfaen"/>
                <w:sz w:val="24"/>
                <w:szCs w:val="24"/>
                <w:highlight w:val="lightGray"/>
              </w:rPr>
            </w:pPr>
            <w:r>
              <w:rPr>
                <w:rFonts w:ascii="Sylfaen" w:hAnsi="Sylfaen"/>
                <w:sz w:val="24"/>
                <w:szCs w:val="24"/>
                <w:highlight w:val="lightGray"/>
              </w:rPr>
              <w:t>92311100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F1DFD" w14:textId="6EA30DA7" w:rsidR="00B8169B" w:rsidRPr="00BC6287" w:rsidRDefault="00B8169B" w:rsidP="00B8169B">
            <w:pPr>
              <w:pStyle w:val="ab"/>
              <w:spacing w:after="0" w:line="240" w:lineRule="auto"/>
              <w:ind w:left="0"/>
              <w:rPr>
                <w:rFonts w:ascii="Sylfaen" w:hAnsi="Sylfaen"/>
                <w:highlight w:val="lightGray"/>
                <w:lang w:val="pt-BR"/>
              </w:rPr>
            </w:pPr>
            <w:r>
              <w:rPr>
                <w:rFonts w:ascii="Sylfaen" w:hAnsi="Sylfaen"/>
                <w:highlight w:val="lightGray"/>
                <w:lang w:val="pt-BR"/>
              </w:rPr>
              <w:t>«Թանգարանային գիշեր» միջոցառումների ծառայություն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E3C45" w14:textId="5595A193" w:rsidR="00B8169B" w:rsidRPr="00BC6287" w:rsidRDefault="00B8169B" w:rsidP="00B8169B">
            <w:pPr>
              <w:spacing w:after="0" w:line="240" w:lineRule="exact"/>
              <w:jc w:val="center"/>
              <w:rPr>
                <w:rFonts w:ascii="Sylfaen" w:hAnsi="Sylfaen"/>
                <w:highlight w:val="lightGray"/>
              </w:rPr>
            </w:pPr>
            <w:r w:rsidRPr="00B8169B">
              <w:rPr>
                <w:rFonts w:ascii="Sylfaen" w:hAnsi="Sylfaen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ACFDF" w14:textId="68647757" w:rsidR="00B8169B" w:rsidRPr="00BC6287" w:rsidRDefault="00B8169B" w:rsidP="00B8169B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  <w:highlight w:val="lightGray"/>
              </w:rPr>
            </w:pPr>
            <w:proofErr w:type="spellStart"/>
            <w:r w:rsidRPr="00B8169B">
              <w:rPr>
                <w:rFonts w:ascii="Sylfaen" w:hAnsi="Sylfaen"/>
                <w:sz w:val="24"/>
                <w:szCs w:val="24"/>
              </w:rPr>
              <w:t>դրամ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58FAD" w14:textId="135B10AC" w:rsidR="00B8169B" w:rsidRPr="00BC6287" w:rsidRDefault="00B8169B" w:rsidP="00B8169B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  <w:highlight w:val="lightGray"/>
              </w:rPr>
            </w:pPr>
            <w:r>
              <w:rPr>
                <w:rFonts w:ascii="Sylfaen" w:hAnsi="Sylfaen"/>
                <w:sz w:val="24"/>
                <w:szCs w:val="24"/>
                <w:highlight w:val="lightGray"/>
              </w:rPr>
              <w:t>105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5CED1" w14:textId="714336DE" w:rsidR="00B8169B" w:rsidRPr="00B8169B" w:rsidRDefault="00B8169B" w:rsidP="00B8169B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  <w:highlight w:val="lightGray"/>
              </w:rPr>
            </w:pPr>
            <w:r w:rsidRPr="00B8169B">
              <w:rPr>
                <w:rFonts w:ascii="Sylfaen" w:hAnsi="Sylfaen"/>
                <w:sz w:val="24"/>
                <w:szCs w:val="24"/>
                <w:highlight w:val="lightGray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C0223" w14:textId="49EF5D43" w:rsidR="00B8169B" w:rsidRPr="00BC6287" w:rsidRDefault="00B8169B" w:rsidP="00B8169B">
            <w:pPr>
              <w:spacing w:after="0" w:line="240" w:lineRule="exact"/>
              <w:rPr>
                <w:rFonts w:ascii="Sylfaen" w:hAnsi="Sylfaen"/>
                <w:sz w:val="24"/>
                <w:szCs w:val="24"/>
                <w:highlight w:val="lightGray"/>
              </w:rPr>
            </w:pPr>
            <w:r>
              <w:rPr>
                <w:rFonts w:ascii="Sylfaen" w:hAnsi="Sylfaen"/>
                <w:sz w:val="24"/>
                <w:szCs w:val="24"/>
                <w:highlight w:val="lightGray"/>
              </w:rPr>
              <w:t>105,0</w:t>
            </w:r>
          </w:p>
        </w:tc>
      </w:tr>
    </w:tbl>
    <w:p w14:paraId="6D33446B" w14:textId="32C28E0A" w:rsidR="00E925F9" w:rsidRDefault="00124930" w:rsidP="006036A6">
      <w:pPr>
        <w:spacing w:after="0" w:line="240" w:lineRule="auto"/>
        <w:rPr>
          <w:rFonts w:ascii="Sylfaen" w:hAnsi="Sylfaen"/>
          <w:b/>
          <w:sz w:val="24"/>
          <w:szCs w:val="24"/>
        </w:rPr>
      </w:pPr>
      <w:r w:rsidRPr="00364D68">
        <w:rPr>
          <w:rFonts w:ascii="Sylfaen" w:hAnsi="Sylfaen"/>
          <w:b/>
          <w:sz w:val="24"/>
          <w:szCs w:val="24"/>
        </w:rPr>
        <w:lastRenderedPageBreak/>
        <w:t xml:space="preserve">                        </w:t>
      </w:r>
    </w:p>
    <w:p w14:paraId="6CCFF46A" w14:textId="77777777" w:rsidR="00154918" w:rsidRDefault="00154918" w:rsidP="006036A6">
      <w:pPr>
        <w:spacing w:after="0" w:line="240" w:lineRule="auto"/>
        <w:rPr>
          <w:rFonts w:ascii="Sylfaen" w:hAnsi="Sylfaen"/>
          <w:b/>
          <w:sz w:val="24"/>
          <w:szCs w:val="24"/>
        </w:rPr>
      </w:pPr>
    </w:p>
    <w:p w14:paraId="126D38C8" w14:textId="780BA838" w:rsidR="006036A6" w:rsidRPr="00364D68" w:rsidRDefault="00124930" w:rsidP="006036A6">
      <w:pPr>
        <w:spacing w:after="0" w:line="240" w:lineRule="auto"/>
        <w:rPr>
          <w:rFonts w:ascii="Sylfaen" w:hAnsi="Sylfaen"/>
          <w:b/>
          <w:sz w:val="24"/>
          <w:szCs w:val="24"/>
          <w:lang w:val="hy-AM"/>
        </w:rPr>
      </w:pPr>
      <w:r w:rsidRPr="00364D68">
        <w:rPr>
          <w:rFonts w:ascii="Sylfaen" w:hAnsi="Sylfaen"/>
          <w:b/>
          <w:sz w:val="24"/>
          <w:szCs w:val="24"/>
        </w:rPr>
        <w:t xml:space="preserve">   /</w:t>
      </w:r>
      <w:r w:rsidR="006036A6" w:rsidRPr="00364D68">
        <w:rPr>
          <w:rFonts w:ascii="Sylfaen" w:hAnsi="Sylfaen"/>
          <w:b/>
          <w:sz w:val="24"/>
          <w:szCs w:val="24"/>
          <w:lang w:val="hy-AM"/>
        </w:rPr>
        <w:t>ըստ արտաբյուջետային ծախսերի գործառնական դասակարգման/</w:t>
      </w:r>
    </w:p>
    <w:p w14:paraId="03281CF0" w14:textId="77777777" w:rsidR="006036A6" w:rsidRPr="00364D68" w:rsidRDefault="006036A6" w:rsidP="006036A6">
      <w:pPr>
        <w:spacing w:after="0" w:line="240" w:lineRule="auto"/>
        <w:rPr>
          <w:rFonts w:ascii="Sylfaen" w:hAnsi="Sylfaen"/>
          <w:b/>
          <w:sz w:val="24"/>
          <w:szCs w:val="24"/>
          <w:lang w:val="hy-AM"/>
        </w:rPr>
      </w:pPr>
    </w:p>
    <w:tbl>
      <w:tblPr>
        <w:tblW w:w="5000" w:type="pct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364"/>
        <w:gridCol w:w="3397"/>
        <w:gridCol w:w="708"/>
        <w:gridCol w:w="846"/>
        <w:gridCol w:w="1283"/>
        <w:gridCol w:w="1135"/>
        <w:gridCol w:w="1681"/>
      </w:tblGrid>
      <w:tr w:rsidR="00ED215A" w:rsidRPr="00364D68" w14:paraId="118FB95F" w14:textId="77777777" w:rsidTr="00237CD5">
        <w:trPr>
          <w:trHeight w:val="39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AD338" w14:textId="77777777" w:rsidR="00ED215A" w:rsidRPr="00364D68" w:rsidRDefault="00ED215A" w:rsidP="00303A14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5CF62" w14:textId="77777777" w:rsidR="00ED215A" w:rsidRPr="00364D68" w:rsidRDefault="00ED215A" w:rsidP="00303A14">
            <w:pPr>
              <w:spacing w:after="0" w:line="240" w:lineRule="auto"/>
              <w:jc w:val="center"/>
              <w:rPr>
                <w:rFonts w:ascii="Sylfaen" w:hAnsi="Sylfaen"/>
                <w:b/>
                <w:lang w:val="hy-AM"/>
              </w:rPr>
            </w:pPr>
            <w:r w:rsidRPr="00364D68">
              <w:rPr>
                <w:rFonts w:ascii="Sylfaen" w:hAnsi="Sylfaen"/>
                <w:b/>
                <w:lang w:val="hy-AM"/>
              </w:rPr>
              <w:t>1. Ա Պ Ր Ա Ն Ք Ն Ե Ր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1AA61" w14:textId="77777777" w:rsidR="00ED215A" w:rsidRPr="00364D68" w:rsidRDefault="00ED215A" w:rsidP="00303A14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24BE4" w14:textId="77777777" w:rsidR="00ED215A" w:rsidRPr="00364D68" w:rsidRDefault="00ED215A" w:rsidP="00303A14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63F05" w14:textId="77777777" w:rsidR="00ED215A" w:rsidRPr="00364D68" w:rsidRDefault="00ED215A" w:rsidP="00303A14">
            <w:pPr>
              <w:spacing w:after="0" w:line="240" w:lineRule="auto"/>
              <w:rPr>
                <w:rFonts w:ascii="Sylfaen" w:hAnsi="Sylfaen"/>
                <w:sz w:val="24"/>
                <w:szCs w:val="24"/>
                <w:u w:val="single"/>
                <w:lang w:val="hy-AM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C90CF" w14:textId="77777777" w:rsidR="00ED215A" w:rsidRPr="00364D68" w:rsidRDefault="00ED215A" w:rsidP="00303A14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C47EA" w14:textId="77777777" w:rsidR="00ED215A" w:rsidRPr="00364D68" w:rsidRDefault="00ED215A" w:rsidP="00303A14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ED215A" w:rsidRPr="00E03287" w14:paraId="31FCD22E" w14:textId="77777777" w:rsidTr="00237CD5">
        <w:trPr>
          <w:trHeight w:val="755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7316D" w14:textId="77777777" w:rsidR="00ED215A" w:rsidRPr="00364D68" w:rsidRDefault="00ED215A" w:rsidP="00303A14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</w:p>
          <w:p w14:paraId="61BFFA1D" w14:textId="77777777" w:rsidR="00ED215A" w:rsidRPr="00364D68" w:rsidRDefault="00ED215A" w:rsidP="00303A14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B0A5F" w14:textId="77777777" w:rsidR="00ED215A" w:rsidRPr="00364D68" w:rsidRDefault="00ED215A" w:rsidP="00303A14">
            <w:pPr>
              <w:spacing w:after="0" w:line="240" w:lineRule="auto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364D68">
              <w:rPr>
                <w:rFonts w:ascii="Sylfaen" w:hAnsi="Sylfaen"/>
                <w:b/>
                <w:sz w:val="24"/>
                <w:szCs w:val="24"/>
                <w:lang w:val="hy-AM"/>
              </w:rPr>
              <w:t>1.1. Գրենական պիտույքներ և գրասենյակային նյութեր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99E32" w14:textId="77777777" w:rsidR="00ED215A" w:rsidRPr="00364D68" w:rsidRDefault="00ED215A" w:rsidP="00303A14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6F381" w14:textId="77777777" w:rsidR="00ED215A" w:rsidRPr="00364D68" w:rsidRDefault="00ED215A" w:rsidP="00303A14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861C6" w14:textId="77777777" w:rsidR="00ED215A" w:rsidRPr="00364D68" w:rsidRDefault="00ED215A" w:rsidP="00303A14">
            <w:pPr>
              <w:spacing w:after="0" w:line="240" w:lineRule="auto"/>
              <w:rPr>
                <w:rFonts w:ascii="Sylfaen" w:hAnsi="Sylfaen"/>
                <w:sz w:val="24"/>
                <w:szCs w:val="24"/>
                <w:u w:val="single"/>
                <w:lang w:val="hy-AM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BAE77" w14:textId="77777777" w:rsidR="00ED215A" w:rsidRPr="00364D68" w:rsidRDefault="00ED215A" w:rsidP="00303A14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0D44A" w14:textId="77777777" w:rsidR="00ED215A" w:rsidRPr="00364D68" w:rsidRDefault="00ED215A" w:rsidP="00303A14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183AC8" w:rsidRPr="00364D68" w14:paraId="0F8D3D61" w14:textId="77777777" w:rsidTr="00183AC8">
        <w:trPr>
          <w:trHeight w:val="504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9B6C0" w14:textId="5E0114D6" w:rsidR="00183AC8" w:rsidRPr="00364D68" w:rsidRDefault="00183AC8" w:rsidP="00183AC8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0197112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4BE30" w14:textId="24CDD9D4" w:rsidR="00183AC8" w:rsidRPr="00364D68" w:rsidRDefault="00183AC8" w:rsidP="00183AC8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proofErr w:type="gramStart"/>
            <w:r w:rsidRPr="00364D68">
              <w:rPr>
                <w:rFonts w:ascii="Sylfaen" w:hAnsi="Sylfaen"/>
                <w:sz w:val="24"/>
                <w:szCs w:val="24"/>
              </w:rPr>
              <w:t>Կարիչի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 xml:space="preserve">  </w:t>
            </w: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մետաղական</w:t>
            </w:r>
            <w:proofErr w:type="spellEnd"/>
            <w:proofErr w:type="gramEnd"/>
            <w:r w:rsidRPr="00364D6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կ</w:t>
            </w:r>
            <w:r w:rsidRPr="00364D68">
              <w:rPr>
                <w:rFonts w:ascii="Sylfaen" w:hAnsi="Sylfaen"/>
                <w:sz w:val="24"/>
                <w:szCs w:val="24"/>
              </w:rPr>
              <w:t>ապեր</w:t>
            </w:r>
            <w:proofErr w:type="spell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11A7F" w14:textId="3469EEC4" w:rsidR="00183AC8" w:rsidRPr="00364D68" w:rsidRDefault="00183AC8" w:rsidP="00183AC8"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2328F" w14:textId="29C6014D" w:rsidR="00183AC8" w:rsidRPr="00364D68" w:rsidRDefault="00183AC8" w:rsidP="00183AC8">
            <w:pPr>
              <w:spacing w:after="0" w:line="360" w:lineRule="auto"/>
              <w:rPr>
                <w:rFonts w:ascii="Sylfaen" w:hAnsi="Sylfaen"/>
              </w:rPr>
            </w:pPr>
            <w:proofErr w:type="spellStart"/>
            <w:r w:rsidRPr="00364D68">
              <w:rPr>
                <w:rFonts w:ascii="Sylfaen" w:hAnsi="Sylfaen"/>
              </w:rPr>
              <w:t>տուփ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A692D" w14:textId="4AB46B55" w:rsidR="00183AC8" w:rsidRPr="00364D68" w:rsidRDefault="00183AC8" w:rsidP="00183AC8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</w:t>
            </w:r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0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192ED" w14:textId="6DA1598F" w:rsidR="00183AC8" w:rsidRPr="00364D68" w:rsidRDefault="00183AC8" w:rsidP="00183AC8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1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E750D" w14:textId="2A38B8EB" w:rsidR="00183AC8" w:rsidRPr="00364D68" w:rsidRDefault="00183AC8" w:rsidP="00183AC8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</w:t>
            </w: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,</w:t>
            </w:r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0</w:t>
            </w:r>
          </w:p>
        </w:tc>
      </w:tr>
      <w:tr w:rsidR="00183AC8" w:rsidRPr="00364D68" w14:paraId="37D00102" w14:textId="77777777" w:rsidTr="00726E01">
        <w:trPr>
          <w:trHeight w:val="39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0A5A2" w14:textId="636A2D28" w:rsidR="00183AC8" w:rsidRPr="00364D68" w:rsidRDefault="00183AC8" w:rsidP="00183AC8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929253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F2060" w14:textId="45822E2E" w:rsidR="00183AC8" w:rsidRPr="00364D68" w:rsidRDefault="00183AC8" w:rsidP="00183AC8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Քանոն /մետաղյա/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9EB9F" w14:textId="5E6F30C2" w:rsidR="00183AC8" w:rsidRPr="00364D68" w:rsidRDefault="00183AC8" w:rsidP="00183AC8">
            <w:pPr>
              <w:spacing w:after="0" w:line="360" w:lineRule="auto"/>
              <w:rPr>
                <w:rFonts w:ascii="Sylfaen" w:hAnsi="Sylfaen"/>
              </w:rPr>
            </w:pPr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1306A" w14:textId="40D001CD" w:rsidR="00183AC8" w:rsidRPr="00364D68" w:rsidRDefault="00183AC8" w:rsidP="00183AC8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B43E1" w14:textId="53A3223C" w:rsidR="00183AC8" w:rsidRPr="00364D68" w:rsidRDefault="00183AC8" w:rsidP="00183AC8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0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7BB65" w14:textId="11999955" w:rsidR="00183AC8" w:rsidRPr="00364D68" w:rsidRDefault="00183AC8" w:rsidP="00183AC8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2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CF56B" w14:textId="45C5DB2C" w:rsidR="00183AC8" w:rsidRPr="00364D68" w:rsidRDefault="00183AC8" w:rsidP="00183AC8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6,0</w:t>
            </w:r>
          </w:p>
        </w:tc>
      </w:tr>
      <w:tr w:rsidR="0096716E" w:rsidRPr="00364D68" w14:paraId="3984D3FF" w14:textId="77777777" w:rsidTr="00237CD5">
        <w:trPr>
          <w:trHeight w:val="39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5D6F5" w14:textId="77777777" w:rsidR="0096716E" w:rsidRPr="00364D68" w:rsidRDefault="0096716E" w:rsidP="0096716E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3926340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4597C" w14:textId="77777777" w:rsidR="0096716E" w:rsidRPr="00364D68" w:rsidRDefault="0096716E" w:rsidP="0096716E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Ամրակ</w:t>
            </w:r>
            <w:proofErr w:type="spell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9B3DA" w14:textId="77777777" w:rsidR="0096716E" w:rsidRPr="00364D68" w:rsidRDefault="0096716E" w:rsidP="0096716E">
            <w:pPr>
              <w:spacing w:after="0" w:line="360" w:lineRule="auto"/>
            </w:pPr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588CF" w14:textId="77777777" w:rsidR="0096716E" w:rsidRPr="00364D68" w:rsidRDefault="0096716E" w:rsidP="0096716E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տուփ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E6C80" w14:textId="77777777" w:rsidR="0096716E" w:rsidRPr="00364D68" w:rsidRDefault="0096716E" w:rsidP="0096716E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15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55BA3" w14:textId="77777777" w:rsidR="0096716E" w:rsidRPr="00364D68" w:rsidRDefault="0096716E" w:rsidP="0096716E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1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98736" w14:textId="77777777" w:rsidR="0096716E" w:rsidRPr="00364D68" w:rsidRDefault="0096716E" w:rsidP="0096716E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1</w:t>
            </w: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,</w:t>
            </w:r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5</w:t>
            </w:r>
          </w:p>
        </w:tc>
      </w:tr>
      <w:tr w:rsidR="0096716E" w:rsidRPr="00364D68" w14:paraId="5EB4D761" w14:textId="77777777" w:rsidTr="00237CD5">
        <w:trPr>
          <w:trHeight w:val="39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5AC03" w14:textId="77777777" w:rsidR="0096716E" w:rsidRPr="00364D68" w:rsidRDefault="0096716E" w:rsidP="0096716E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3926351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4C8C8" w14:textId="77777777" w:rsidR="0096716E" w:rsidRPr="00364D68" w:rsidRDefault="0096716E" w:rsidP="0096716E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Սեղմակ</w:t>
            </w:r>
            <w:proofErr w:type="spell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76463" w14:textId="77777777" w:rsidR="0096716E" w:rsidRPr="00364D68" w:rsidRDefault="0096716E" w:rsidP="0096716E">
            <w:pPr>
              <w:spacing w:after="0" w:line="360" w:lineRule="auto"/>
            </w:pPr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331F5" w14:textId="77777777" w:rsidR="0096716E" w:rsidRPr="00364D68" w:rsidRDefault="0096716E" w:rsidP="0096716E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տուփ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077EB" w14:textId="77777777" w:rsidR="0096716E" w:rsidRPr="00364D68" w:rsidRDefault="0096716E" w:rsidP="0096716E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45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54C23" w14:textId="77777777" w:rsidR="0096716E" w:rsidRPr="00364D68" w:rsidRDefault="0096716E" w:rsidP="0096716E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1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6A56B" w14:textId="77777777" w:rsidR="0096716E" w:rsidRPr="00364D68" w:rsidRDefault="0096716E" w:rsidP="0096716E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4</w:t>
            </w: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,</w:t>
            </w:r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5</w:t>
            </w:r>
          </w:p>
        </w:tc>
      </w:tr>
      <w:tr w:rsidR="00940E02" w:rsidRPr="00364D68" w14:paraId="5E73760D" w14:textId="77777777" w:rsidTr="00237CD5">
        <w:trPr>
          <w:trHeight w:val="263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79873" w14:textId="77777777" w:rsidR="00940E02" w:rsidRPr="00364D68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30197332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0696A" w14:textId="77777777" w:rsidR="00940E02" w:rsidRPr="00364D68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Դակիչ</w:t>
            </w:r>
            <w:proofErr w:type="spell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8E818" w14:textId="77777777" w:rsidR="00940E02" w:rsidRPr="00364D68" w:rsidRDefault="00940E02" w:rsidP="00940E02">
            <w:pPr>
              <w:spacing w:after="0" w:line="360" w:lineRule="auto"/>
            </w:pPr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C995D" w14:textId="77777777" w:rsidR="00940E02" w:rsidRPr="00364D68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46AE9" w14:textId="77777777" w:rsidR="00940E02" w:rsidRPr="00364D68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150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65C96" w14:textId="77777777" w:rsidR="00940E02" w:rsidRPr="00364D68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2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ACE91" w14:textId="77777777" w:rsidR="00940E02" w:rsidRPr="00364D68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</w:t>
            </w: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,</w:t>
            </w:r>
            <w:r w:rsidRPr="00364D68">
              <w:rPr>
                <w:rFonts w:ascii="Sylfaen" w:hAnsi="Sylfaen"/>
                <w:sz w:val="24"/>
                <w:szCs w:val="24"/>
              </w:rPr>
              <w:t>0</w:t>
            </w:r>
          </w:p>
        </w:tc>
      </w:tr>
      <w:tr w:rsidR="00940E02" w:rsidRPr="00364D68" w14:paraId="62465E4E" w14:textId="77777777" w:rsidTr="00237CD5">
        <w:trPr>
          <w:trHeight w:val="39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4C7B6" w14:textId="77777777" w:rsidR="00940E02" w:rsidRPr="00364D68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0192154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E55AE" w14:textId="77777777" w:rsidR="00940E02" w:rsidRPr="00364D68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Կնիքի բարձիկ</w:t>
            </w:r>
            <w:r w:rsidRPr="00364D6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թանաքով</w:t>
            </w:r>
            <w:proofErr w:type="spell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9AF67" w14:textId="77777777" w:rsidR="00940E02" w:rsidRPr="00364D68" w:rsidRDefault="00940E02" w:rsidP="00940E02">
            <w:pPr>
              <w:spacing w:after="0" w:line="360" w:lineRule="auto"/>
              <w:rPr>
                <w:lang w:val="hy-AM"/>
              </w:rPr>
            </w:pPr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AEF4B" w14:textId="77777777" w:rsidR="00940E02" w:rsidRPr="00364D68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AC0CE" w14:textId="77777777" w:rsidR="00940E02" w:rsidRPr="00364D68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150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346EC" w14:textId="77777777" w:rsidR="00940E02" w:rsidRPr="00364D68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2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4AC64" w14:textId="77777777" w:rsidR="00940E02" w:rsidRPr="00364D68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</w:t>
            </w: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,</w:t>
            </w:r>
            <w:r w:rsidRPr="00364D68">
              <w:rPr>
                <w:rFonts w:ascii="Sylfaen" w:hAnsi="Sylfaen"/>
                <w:sz w:val="24"/>
                <w:szCs w:val="24"/>
              </w:rPr>
              <w:t>0</w:t>
            </w:r>
          </w:p>
        </w:tc>
      </w:tr>
      <w:tr w:rsidR="00940E02" w:rsidRPr="00364D68" w14:paraId="425524B7" w14:textId="77777777" w:rsidTr="00237CD5">
        <w:trPr>
          <w:trHeight w:val="39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CB858" w14:textId="77777777" w:rsidR="00940E02" w:rsidRPr="00364D68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019277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8D1EC" w14:textId="77777777" w:rsidR="00940E02" w:rsidRPr="00364D68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Պլաստիլին</w:t>
            </w:r>
            <w:proofErr w:type="spell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A2F4B" w14:textId="77777777" w:rsidR="00940E02" w:rsidRPr="00364D68" w:rsidRDefault="00940E02" w:rsidP="00940E02">
            <w:pPr>
              <w:spacing w:after="0" w:line="360" w:lineRule="auto"/>
            </w:pPr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4FA95" w14:textId="77777777" w:rsidR="00940E02" w:rsidRPr="00364D68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տուփ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DF1A9" w14:textId="77777777" w:rsidR="00940E02" w:rsidRPr="00364D68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150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C9778" w14:textId="77777777" w:rsidR="00940E02" w:rsidRPr="00364D68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2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B9D7B" w14:textId="77777777" w:rsidR="00940E02" w:rsidRPr="00364D68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</w:t>
            </w: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,</w:t>
            </w:r>
            <w:r w:rsidRPr="00364D68">
              <w:rPr>
                <w:rFonts w:ascii="Sylfaen" w:hAnsi="Sylfaen"/>
                <w:sz w:val="24"/>
                <w:szCs w:val="24"/>
              </w:rPr>
              <w:t>0</w:t>
            </w:r>
          </w:p>
        </w:tc>
      </w:tr>
      <w:tr w:rsidR="00940E02" w:rsidRPr="00364D68" w14:paraId="70920AF7" w14:textId="77777777" w:rsidTr="00237CD5">
        <w:trPr>
          <w:trHeight w:val="39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10ECF" w14:textId="77777777" w:rsidR="00940E02" w:rsidRPr="00364D68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019971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20E97" w14:textId="66E66278" w:rsidR="00940E02" w:rsidRPr="00364D68" w:rsidRDefault="00940E02" w:rsidP="00940E02">
            <w:pPr>
              <w:spacing w:after="0" w:line="240" w:lineRule="auto"/>
              <w:rPr>
                <w:rFonts w:ascii="Sylfaen" w:hAnsi="Sylfaen"/>
              </w:rPr>
            </w:pPr>
            <w:proofErr w:type="spellStart"/>
            <w:r w:rsidRPr="00364D68">
              <w:rPr>
                <w:rFonts w:ascii="Sylfaen" w:hAnsi="Sylfaen"/>
              </w:rPr>
              <w:t>Տպագիր</w:t>
            </w:r>
            <w:proofErr w:type="spellEnd"/>
            <w:r w:rsidRPr="00364D68">
              <w:rPr>
                <w:rFonts w:ascii="Sylfaen" w:hAnsi="Sylfaen"/>
              </w:rPr>
              <w:t xml:space="preserve"> </w:t>
            </w:r>
            <w:proofErr w:type="spellStart"/>
            <w:r w:rsidRPr="00364D68">
              <w:rPr>
                <w:rFonts w:ascii="Sylfaen" w:hAnsi="Sylfaen"/>
              </w:rPr>
              <w:t>ծրար</w:t>
            </w:r>
            <w:proofErr w:type="spellEnd"/>
            <w:r w:rsidRPr="00364D68">
              <w:rPr>
                <w:rFonts w:ascii="Sylfaen" w:hAnsi="Sylfaen"/>
              </w:rPr>
              <w:t xml:space="preserve"> 410</w:t>
            </w:r>
            <w:r w:rsidRPr="00364D68">
              <w:rPr>
                <w:rFonts w:ascii="Sylfaen" w:hAnsi="Sylfaen"/>
                <w:lang w:val="hy-AM"/>
              </w:rPr>
              <w:t>/</w:t>
            </w:r>
            <w:r w:rsidRPr="00364D68">
              <w:rPr>
                <w:rFonts w:ascii="Sylfaen" w:hAnsi="Sylfaen"/>
              </w:rPr>
              <w:t>250</w:t>
            </w:r>
            <w:r w:rsidRPr="00364D68">
              <w:rPr>
                <w:rFonts w:ascii="Sylfaen" w:hAnsi="Sylfaen"/>
                <w:lang w:val="hy-AM"/>
              </w:rPr>
              <w:t>մմ</w:t>
            </w:r>
            <w:r w:rsidRPr="00364D68">
              <w:rPr>
                <w:rFonts w:ascii="Sylfaen" w:hAnsi="Sylfaen"/>
              </w:rPr>
              <w:t xml:space="preserve"> </w:t>
            </w:r>
            <w:proofErr w:type="spellStart"/>
            <w:r w:rsidRPr="00364D68">
              <w:rPr>
                <w:rFonts w:ascii="Sylfaen" w:hAnsi="Sylfaen"/>
              </w:rPr>
              <w:t>ձևաչափի</w:t>
            </w:r>
            <w:proofErr w:type="spell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68634" w14:textId="77777777" w:rsidR="00940E02" w:rsidRPr="00364D68" w:rsidRDefault="00940E02" w:rsidP="00940E02">
            <w:pPr>
              <w:spacing w:after="0" w:line="360" w:lineRule="auto"/>
            </w:pPr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76072" w14:textId="77777777" w:rsidR="00940E02" w:rsidRPr="00364D68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BA9F1" w14:textId="77777777" w:rsidR="00940E02" w:rsidRPr="00364D68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342B0" w14:textId="2FA9654F" w:rsidR="00940E02" w:rsidRPr="00364D68" w:rsidRDefault="0079091F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</w:t>
            </w:r>
            <w:r w:rsidR="00940E02" w:rsidRPr="00364D68">
              <w:rPr>
                <w:rFonts w:ascii="Sylfaen" w:hAnsi="Sylfaen"/>
                <w:sz w:val="24"/>
                <w:szCs w:val="24"/>
              </w:rPr>
              <w:t>0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2465D" w14:textId="711E9B95" w:rsidR="00940E02" w:rsidRPr="00364D68" w:rsidRDefault="0079091F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9</w:t>
            </w:r>
            <w:r w:rsidR="00940E02" w:rsidRPr="00364D68">
              <w:rPr>
                <w:rFonts w:ascii="Sylfaen" w:hAnsi="Sylfaen"/>
                <w:sz w:val="24"/>
                <w:szCs w:val="24"/>
                <w:lang w:val="hy-AM"/>
              </w:rPr>
              <w:t>,</w:t>
            </w:r>
            <w:r w:rsidR="00940E02" w:rsidRPr="00364D68">
              <w:rPr>
                <w:rFonts w:ascii="Sylfaen" w:hAnsi="Sylfaen"/>
                <w:sz w:val="24"/>
                <w:szCs w:val="24"/>
              </w:rPr>
              <w:t>0</w:t>
            </w:r>
          </w:p>
        </w:tc>
      </w:tr>
      <w:tr w:rsidR="00940E02" w:rsidRPr="00364D68" w14:paraId="10BD910F" w14:textId="77777777" w:rsidTr="00237CD5">
        <w:trPr>
          <w:trHeight w:val="39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93E0" w14:textId="77777777" w:rsidR="00940E02" w:rsidRPr="00364D68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019971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4D2D1" w14:textId="08978929" w:rsidR="00940E02" w:rsidRPr="00364D68" w:rsidRDefault="00940E02" w:rsidP="00940E02">
            <w:pPr>
              <w:spacing w:after="0" w:line="240" w:lineRule="auto"/>
              <w:rPr>
                <w:rFonts w:ascii="Sylfaen" w:hAnsi="Sylfaen"/>
              </w:rPr>
            </w:pPr>
            <w:proofErr w:type="spellStart"/>
            <w:r w:rsidRPr="00364D68">
              <w:rPr>
                <w:rFonts w:ascii="Sylfaen" w:hAnsi="Sylfaen"/>
              </w:rPr>
              <w:t>Տպագիր</w:t>
            </w:r>
            <w:proofErr w:type="spellEnd"/>
            <w:r w:rsidRPr="00364D68">
              <w:rPr>
                <w:rFonts w:ascii="Sylfaen" w:hAnsi="Sylfaen"/>
              </w:rPr>
              <w:t xml:space="preserve"> </w:t>
            </w:r>
            <w:proofErr w:type="spellStart"/>
            <w:r w:rsidRPr="00364D68">
              <w:rPr>
                <w:rFonts w:ascii="Sylfaen" w:hAnsi="Sylfaen"/>
              </w:rPr>
              <w:t>ծրար</w:t>
            </w:r>
            <w:proofErr w:type="spellEnd"/>
            <w:r w:rsidRPr="00364D68">
              <w:rPr>
                <w:rFonts w:ascii="Sylfaen" w:hAnsi="Sylfaen"/>
              </w:rPr>
              <w:t xml:space="preserve"> 190</w:t>
            </w:r>
            <w:r w:rsidRPr="00364D68">
              <w:rPr>
                <w:rFonts w:ascii="Sylfaen" w:hAnsi="Sylfaen"/>
                <w:lang w:val="hy-AM"/>
              </w:rPr>
              <w:t>/</w:t>
            </w:r>
            <w:r w:rsidRPr="00364D68">
              <w:rPr>
                <w:rFonts w:ascii="Sylfaen" w:hAnsi="Sylfaen"/>
              </w:rPr>
              <w:t>130</w:t>
            </w:r>
            <w:r w:rsidRPr="00364D68">
              <w:rPr>
                <w:rFonts w:ascii="Sylfaen" w:hAnsi="Sylfaen"/>
                <w:lang w:val="hy-AM"/>
              </w:rPr>
              <w:t>մմ</w:t>
            </w:r>
            <w:r w:rsidRPr="00364D68">
              <w:rPr>
                <w:rFonts w:ascii="Sylfaen" w:hAnsi="Sylfaen"/>
              </w:rPr>
              <w:t xml:space="preserve"> </w:t>
            </w:r>
            <w:proofErr w:type="spellStart"/>
            <w:r w:rsidRPr="00364D68">
              <w:rPr>
                <w:rFonts w:ascii="Sylfaen" w:hAnsi="Sylfaen"/>
              </w:rPr>
              <w:t>ձևաչափի</w:t>
            </w:r>
            <w:proofErr w:type="spell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8589D" w14:textId="77777777" w:rsidR="00940E02" w:rsidRPr="00364D68" w:rsidRDefault="00940E02" w:rsidP="00940E02">
            <w:pPr>
              <w:spacing w:after="0" w:line="360" w:lineRule="auto"/>
            </w:pPr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C8430" w14:textId="77777777" w:rsidR="00940E02" w:rsidRPr="00364D68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7D05F" w14:textId="77777777" w:rsidR="00940E02" w:rsidRPr="00364D68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1A96C" w14:textId="77777777" w:rsidR="00940E02" w:rsidRPr="00364D68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10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D7710" w14:textId="77777777" w:rsidR="00940E02" w:rsidRPr="00364D68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</w:t>
            </w: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,</w:t>
            </w:r>
            <w:r w:rsidRPr="00364D68">
              <w:rPr>
                <w:rFonts w:ascii="Sylfaen" w:hAnsi="Sylfaen"/>
                <w:sz w:val="24"/>
                <w:szCs w:val="24"/>
              </w:rPr>
              <w:t>0</w:t>
            </w:r>
          </w:p>
        </w:tc>
      </w:tr>
      <w:tr w:rsidR="00940E02" w:rsidRPr="00364D68" w14:paraId="657EB403" w14:textId="77777777" w:rsidTr="00237CD5">
        <w:trPr>
          <w:trHeight w:val="39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A2BDB" w14:textId="07561A2C" w:rsidR="00940E02" w:rsidRPr="00364D68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019971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16560" w14:textId="72AB0E37" w:rsidR="00940E02" w:rsidRPr="00364D68" w:rsidRDefault="00940E02" w:rsidP="00940E02">
            <w:pPr>
              <w:spacing w:after="0" w:line="240" w:lineRule="auto"/>
              <w:rPr>
                <w:rFonts w:ascii="Sylfaen" w:hAnsi="Sylfaen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Տպագիր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ծրար</w:t>
            </w:r>
            <w:proofErr w:type="spellEnd"/>
            <w:r w:rsidR="00EF31BA" w:rsidRPr="00364D68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364D68">
              <w:rPr>
                <w:rFonts w:ascii="Sylfaen" w:hAnsi="Sylfaen"/>
                <w:sz w:val="24"/>
                <w:szCs w:val="24"/>
              </w:rPr>
              <w:t>3</w:t>
            </w:r>
            <w:r w:rsidR="00EF31BA" w:rsidRPr="00364D68">
              <w:rPr>
                <w:rFonts w:ascii="Sylfaen" w:hAnsi="Sylfaen"/>
                <w:sz w:val="24"/>
                <w:szCs w:val="24"/>
              </w:rPr>
              <w:t>25</w:t>
            </w: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/</w:t>
            </w:r>
            <w:r w:rsidRPr="00364D68">
              <w:rPr>
                <w:rFonts w:ascii="Sylfaen" w:hAnsi="Sylfaen"/>
                <w:sz w:val="24"/>
                <w:szCs w:val="24"/>
              </w:rPr>
              <w:t>2</w:t>
            </w:r>
            <w:r w:rsidR="00EF31BA" w:rsidRPr="00364D68">
              <w:rPr>
                <w:rFonts w:ascii="Sylfaen" w:hAnsi="Sylfaen"/>
                <w:sz w:val="24"/>
                <w:szCs w:val="24"/>
              </w:rPr>
              <w:t>3</w:t>
            </w:r>
            <w:r w:rsidRPr="00364D68">
              <w:rPr>
                <w:rFonts w:ascii="Sylfaen" w:hAnsi="Sylfaen"/>
                <w:sz w:val="24"/>
                <w:szCs w:val="24"/>
              </w:rPr>
              <w:t>0</w:t>
            </w: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մմ</w:t>
            </w:r>
            <w:r w:rsidRPr="00364D6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ձևաչափի</w:t>
            </w:r>
            <w:proofErr w:type="spell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ACE2B" w14:textId="088AC3FB" w:rsidR="00940E02" w:rsidRPr="00364D68" w:rsidRDefault="00940E02" w:rsidP="00940E02">
            <w:pPr>
              <w:spacing w:after="0" w:line="360" w:lineRule="auto"/>
              <w:rPr>
                <w:rFonts w:ascii="Sylfaen" w:hAnsi="Sylfaen"/>
              </w:rPr>
            </w:pPr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42D9A" w14:textId="4E8D35D2" w:rsidR="00940E02" w:rsidRPr="00364D68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628AA" w14:textId="773D1C69" w:rsidR="00940E02" w:rsidRPr="00364D68" w:rsidRDefault="0079091F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2D2AE" w14:textId="33B34C05" w:rsidR="00940E02" w:rsidRPr="00364D68" w:rsidRDefault="002E09A8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40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93DA5" w14:textId="1EAC5FD6" w:rsidR="00940E02" w:rsidRPr="00364D68" w:rsidRDefault="002E09A8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8</w:t>
            </w:r>
            <w:r w:rsidR="00940E02" w:rsidRPr="00364D68">
              <w:rPr>
                <w:rFonts w:ascii="Sylfaen" w:hAnsi="Sylfaen"/>
                <w:sz w:val="24"/>
                <w:szCs w:val="24"/>
                <w:lang w:val="hy-AM"/>
              </w:rPr>
              <w:t>,</w:t>
            </w:r>
            <w:r w:rsidR="00940E02" w:rsidRPr="00364D68">
              <w:rPr>
                <w:rFonts w:ascii="Sylfaen" w:hAnsi="Sylfaen"/>
                <w:sz w:val="24"/>
                <w:szCs w:val="24"/>
              </w:rPr>
              <w:t>0</w:t>
            </w:r>
          </w:p>
        </w:tc>
      </w:tr>
      <w:tr w:rsidR="00940E02" w:rsidRPr="00364D68" w14:paraId="302E5C93" w14:textId="77777777" w:rsidTr="00237CD5">
        <w:trPr>
          <w:trHeight w:val="39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2A3AC" w14:textId="77777777" w:rsidR="00940E02" w:rsidRPr="00364D68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019971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DD24D" w14:textId="2B94CB96" w:rsidR="00940E02" w:rsidRPr="00364D68" w:rsidRDefault="00940E02" w:rsidP="00940E0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Տպագիր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ծրար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 xml:space="preserve"> 3</w:t>
            </w:r>
            <w:r w:rsidR="00EF31BA" w:rsidRPr="00364D68">
              <w:rPr>
                <w:rFonts w:ascii="Sylfaen" w:hAnsi="Sylfaen"/>
                <w:sz w:val="24"/>
                <w:szCs w:val="24"/>
              </w:rPr>
              <w:t>25</w:t>
            </w: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/</w:t>
            </w:r>
            <w:r w:rsidRPr="00364D68">
              <w:rPr>
                <w:rFonts w:ascii="Sylfaen" w:hAnsi="Sylfaen"/>
                <w:sz w:val="24"/>
                <w:szCs w:val="24"/>
              </w:rPr>
              <w:t>220</w:t>
            </w: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մմ</w:t>
            </w:r>
            <w:r w:rsidRPr="00364D6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ձևաչափի</w:t>
            </w:r>
            <w:proofErr w:type="spell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9C57C" w14:textId="77777777" w:rsidR="00940E02" w:rsidRPr="00364D68" w:rsidRDefault="00940E02" w:rsidP="00940E02">
            <w:pPr>
              <w:spacing w:after="0" w:line="360" w:lineRule="auto"/>
            </w:pPr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A2D72" w14:textId="77777777" w:rsidR="00940E02" w:rsidRPr="00364D68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E2A95" w14:textId="77777777" w:rsidR="00940E02" w:rsidRPr="00364D68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2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46A80" w14:textId="589D432E" w:rsidR="00940E02" w:rsidRPr="00364D68" w:rsidRDefault="002E09A8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2</w:t>
            </w:r>
            <w:r w:rsidR="0079091F">
              <w:rPr>
                <w:rFonts w:ascii="Sylfaen" w:hAnsi="Sylfaen"/>
                <w:sz w:val="24"/>
                <w:szCs w:val="24"/>
              </w:rPr>
              <w:t>0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67834" w14:textId="0B10ACC9" w:rsidR="00940E02" w:rsidRPr="00364D68" w:rsidRDefault="002E09A8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4</w:t>
            </w:r>
            <w:r w:rsidR="00940E02" w:rsidRPr="00364D68">
              <w:rPr>
                <w:rFonts w:ascii="Sylfaen" w:hAnsi="Sylfaen"/>
                <w:sz w:val="24"/>
                <w:szCs w:val="24"/>
                <w:lang w:val="hy-AM"/>
              </w:rPr>
              <w:t>,</w:t>
            </w:r>
            <w:r w:rsidR="00940E02" w:rsidRPr="00364D68">
              <w:rPr>
                <w:rFonts w:ascii="Sylfaen" w:hAnsi="Sylfaen"/>
                <w:sz w:val="24"/>
                <w:szCs w:val="24"/>
              </w:rPr>
              <w:t>0</w:t>
            </w:r>
          </w:p>
        </w:tc>
      </w:tr>
      <w:tr w:rsidR="002D092D" w:rsidRPr="00364D68" w14:paraId="1FABAF38" w14:textId="77777777" w:rsidTr="00237CD5">
        <w:trPr>
          <w:trHeight w:val="39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07738" w14:textId="68095713" w:rsidR="002D092D" w:rsidRPr="004558CA" w:rsidRDefault="002D092D" w:rsidP="002D092D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A7CA0" w14:textId="56DEB4CB" w:rsidR="002D092D" w:rsidRPr="004558CA" w:rsidRDefault="008B1E87" w:rsidP="002D092D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4558CA">
              <w:rPr>
                <w:rFonts w:ascii="Sylfaen" w:hAnsi="Sylfaen"/>
                <w:sz w:val="24"/>
                <w:szCs w:val="24"/>
              </w:rPr>
              <w:t xml:space="preserve">1.2 </w:t>
            </w:r>
            <w:proofErr w:type="spellStart"/>
            <w:r w:rsidRPr="004558CA">
              <w:rPr>
                <w:rFonts w:ascii="Sylfaen" w:hAnsi="Sylfaen"/>
                <w:sz w:val="24"/>
                <w:szCs w:val="24"/>
              </w:rPr>
              <w:t>Ամսագիր</w:t>
            </w:r>
            <w:proofErr w:type="spell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C0BE0" w14:textId="0A5C37C1" w:rsidR="002D092D" w:rsidRPr="004558CA" w:rsidRDefault="002D092D" w:rsidP="002D092D">
            <w:pPr>
              <w:spacing w:after="0" w:line="360" w:lineRule="auto"/>
              <w:rPr>
                <w:rFonts w:ascii="Sylfaen" w:hAnsi="Sylfaen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04CB1" w14:textId="61B57BD3" w:rsidR="002D092D" w:rsidRPr="004558CA" w:rsidRDefault="002D092D" w:rsidP="002D092D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B049B" w14:textId="0D1E6280" w:rsidR="002D092D" w:rsidRPr="004558CA" w:rsidRDefault="002D092D" w:rsidP="002D092D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C9423" w14:textId="13F084AB" w:rsidR="002D092D" w:rsidRPr="004558CA" w:rsidRDefault="002D092D" w:rsidP="002D092D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BD6C8" w14:textId="117A17D2" w:rsidR="002D092D" w:rsidRPr="004558CA" w:rsidRDefault="002D092D" w:rsidP="002D092D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</w:p>
        </w:tc>
      </w:tr>
      <w:tr w:rsidR="008B1E87" w:rsidRPr="00364D68" w14:paraId="475DFF49" w14:textId="77777777" w:rsidTr="00237CD5">
        <w:trPr>
          <w:trHeight w:val="39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78DD9" w14:textId="3811FEBF" w:rsidR="008B1E87" w:rsidRPr="004558CA" w:rsidRDefault="008B1E87" w:rsidP="008B1E8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4558CA">
              <w:rPr>
                <w:rFonts w:ascii="Sylfaen" w:hAnsi="Sylfaen"/>
                <w:sz w:val="24"/>
                <w:szCs w:val="24"/>
              </w:rPr>
              <w:t>2221150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9A11C" w14:textId="2566B0EB" w:rsidR="008B1E87" w:rsidRPr="004558CA" w:rsidRDefault="008B1E87" w:rsidP="008B1E87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4558CA">
              <w:rPr>
                <w:rFonts w:ascii="Sylfaen" w:hAnsi="Sylfaen"/>
                <w:sz w:val="24"/>
                <w:szCs w:val="24"/>
              </w:rPr>
              <w:t>Ամսագիր</w:t>
            </w:r>
            <w:proofErr w:type="spell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6A2DD" w14:textId="6F9DDE71" w:rsidR="008B1E87" w:rsidRPr="004558CA" w:rsidRDefault="008B1E87" w:rsidP="008B1E87">
            <w:pPr>
              <w:spacing w:after="0" w:line="360" w:lineRule="auto"/>
              <w:rPr>
                <w:rFonts w:ascii="Sylfaen" w:hAnsi="Sylfaen"/>
              </w:rPr>
            </w:pPr>
            <w:r w:rsidRPr="004558CA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2BD24" w14:textId="166B824D" w:rsidR="008B1E87" w:rsidRPr="004558CA" w:rsidRDefault="008B1E87" w:rsidP="008B1E8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4558CA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F0B82" w14:textId="35727128" w:rsidR="008B1E87" w:rsidRPr="004558CA" w:rsidRDefault="008B1E87" w:rsidP="008B1E87">
            <w:pPr>
              <w:spacing w:after="0" w:line="36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4558CA">
              <w:rPr>
                <w:rFonts w:ascii="Sylfaen" w:hAnsi="Sylfaen"/>
                <w:sz w:val="20"/>
                <w:szCs w:val="20"/>
              </w:rPr>
              <w:t>Ամսական</w:t>
            </w:r>
            <w:proofErr w:type="spellEnd"/>
            <w:r w:rsidRPr="004558CA">
              <w:rPr>
                <w:rFonts w:ascii="Sylfaen" w:hAnsi="Sylfaen"/>
              </w:rPr>
              <w:t xml:space="preserve">՝ </w:t>
            </w:r>
            <w:r w:rsidRPr="004558CA">
              <w:rPr>
                <w:rFonts w:ascii="Sylfaen" w:hAnsi="Sylfaen"/>
                <w:sz w:val="24"/>
                <w:szCs w:val="24"/>
              </w:rPr>
              <w:t xml:space="preserve">1 </w:t>
            </w:r>
            <w:proofErr w:type="spellStart"/>
            <w:r w:rsidRPr="004558CA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956C3" w14:textId="026BD351" w:rsidR="008B1E87" w:rsidRPr="004558CA" w:rsidRDefault="008B1E87" w:rsidP="008B1E8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4558CA">
              <w:rPr>
                <w:rFonts w:ascii="Sylfaen" w:hAnsi="Sylfaen"/>
                <w:sz w:val="24"/>
                <w:szCs w:val="24"/>
              </w:rPr>
              <w:t>750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25D31" w14:textId="7D967E59" w:rsidR="008B1E87" w:rsidRPr="004558CA" w:rsidRDefault="008B1E87" w:rsidP="008B1E8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4558CA">
              <w:rPr>
                <w:rFonts w:ascii="Sylfaen" w:hAnsi="Sylfaen"/>
                <w:sz w:val="24"/>
                <w:szCs w:val="24"/>
              </w:rPr>
              <w:t>90,0</w:t>
            </w:r>
          </w:p>
        </w:tc>
      </w:tr>
      <w:tr w:rsidR="008B1E87" w:rsidRPr="00E03287" w14:paraId="6A8A5B3A" w14:textId="77777777" w:rsidTr="00237CD5">
        <w:trPr>
          <w:trHeight w:val="944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9FA57" w14:textId="77777777" w:rsidR="008B1E87" w:rsidRPr="00364D68" w:rsidRDefault="008B1E87" w:rsidP="008B1E87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5D1FD" w14:textId="77777777" w:rsidR="008B1E87" w:rsidRPr="00364D68" w:rsidRDefault="008B1E87" w:rsidP="008B1E87">
            <w:pPr>
              <w:spacing w:after="0" w:line="240" w:lineRule="auto"/>
              <w:rPr>
                <w:rFonts w:ascii="Sylfaen" w:hAnsi="Sylfaen"/>
                <w:b/>
                <w:lang w:val="hy-AM"/>
              </w:rPr>
            </w:pPr>
            <w:r w:rsidRPr="00364D68">
              <w:rPr>
                <w:rFonts w:ascii="Sylfaen" w:hAnsi="Sylfaen"/>
                <w:b/>
                <w:lang w:val="hy-AM"/>
              </w:rPr>
              <w:t>1.2. Համակարգչային և պատճենահանման սարքավորումներ և օժանդակ նյութեր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5D6D1" w14:textId="77777777" w:rsidR="008B1E87" w:rsidRPr="00364D68" w:rsidRDefault="008B1E87" w:rsidP="008B1E87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EC5B9" w14:textId="77777777" w:rsidR="008B1E87" w:rsidRPr="00364D68" w:rsidRDefault="008B1E87" w:rsidP="008B1E87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43415" w14:textId="77777777" w:rsidR="008B1E87" w:rsidRPr="00364D68" w:rsidRDefault="008B1E87" w:rsidP="008B1E87">
            <w:pPr>
              <w:spacing w:after="0" w:line="240" w:lineRule="auto"/>
              <w:rPr>
                <w:rFonts w:ascii="Sylfaen" w:hAnsi="Sylfaen"/>
                <w:sz w:val="24"/>
                <w:szCs w:val="24"/>
                <w:u w:val="single"/>
                <w:lang w:val="hy-AM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ED65C" w14:textId="77777777" w:rsidR="008B1E87" w:rsidRPr="00364D68" w:rsidRDefault="008B1E87" w:rsidP="008B1E87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23AE5" w14:textId="77777777" w:rsidR="008B1E87" w:rsidRPr="00364D68" w:rsidRDefault="008B1E87" w:rsidP="008B1E87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8B1E87" w:rsidRPr="00364D68" w14:paraId="78E0E016" w14:textId="77777777" w:rsidTr="00237CD5">
        <w:trPr>
          <w:trHeight w:val="392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AA4EC" w14:textId="57592CFA" w:rsidR="008B1E87" w:rsidRPr="003A6B46" w:rsidRDefault="008B1E87" w:rsidP="008B1E87">
            <w:pPr>
              <w:spacing w:after="0" w:line="240" w:lineRule="exact"/>
              <w:rPr>
                <w:rFonts w:ascii="Sylfaen" w:hAnsi="Sylfaen"/>
                <w:sz w:val="24"/>
                <w:szCs w:val="24"/>
                <w:lang w:val="hy-AM"/>
              </w:rPr>
            </w:pPr>
            <w:r w:rsidRPr="003A6B46">
              <w:rPr>
                <w:rFonts w:ascii="Sylfaen" w:hAnsi="Sylfaen"/>
                <w:sz w:val="24"/>
                <w:szCs w:val="24"/>
                <w:lang w:val="hy-AM"/>
              </w:rPr>
              <w:t>30211</w:t>
            </w:r>
            <w:r w:rsidR="00C85C3F" w:rsidRPr="003A6B46">
              <w:rPr>
                <w:rFonts w:ascii="Sylfaen" w:hAnsi="Sylfaen"/>
                <w:sz w:val="24"/>
                <w:szCs w:val="24"/>
              </w:rPr>
              <w:t>22</w:t>
            </w:r>
            <w:r w:rsidRPr="003A6B46">
              <w:rPr>
                <w:rFonts w:ascii="Sylfaen" w:hAnsi="Sylfaen"/>
                <w:sz w:val="24"/>
                <w:szCs w:val="24"/>
                <w:lang w:val="hy-AM"/>
              </w:rPr>
              <w:t>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5DE4E" w14:textId="77777777" w:rsidR="008B1E87" w:rsidRPr="003A6B46" w:rsidRDefault="008B1E87" w:rsidP="008B1E87">
            <w:pPr>
              <w:spacing w:after="0" w:line="240" w:lineRule="exact"/>
              <w:rPr>
                <w:rFonts w:ascii="Sylfaen" w:hAnsi="Sylfaen"/>
                <w:sz w:val="24"/>
                <w:szCs w:val="24"/>
                <w:lang w:val="hy-AM"/>
              </w:rPr>
            </w:pPr>
            <w:r w:rsidRPr="003A6B46">
              <w:rPr>
                <w:rFonts w:ascii="Sylfaen" w:hAnsi="Sylfaen"/>
                <w:sz w:val="24"/>
                <w:szCs w:val="24"/>
                <w:lang w:val="hy-AM"/>
              </w:rPr>
              <w:t xml:space="preserve">Համակարգիչ 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E37BE" w14:textId="1D7625FC" w:rsidR="008B1E87" w:rsidRPr="003A6B46" w:rsidRDefault="005F5C6C" w:rsidP="008B1E87">
            <w:pPr>
              <w:spacing w:line="240" w:lineRule="exact"/>
              <w:rPr>
                <w:rFonts w:ascii="Sylfaen" w:hAnsi="Sylfaen"/>
              </w:rPr>
            </w:pPr>
            <w:r w:rsidRPr="003A6B46">
              <w:rPr>
                <w:rFonts w:ascii="Sylfaen" w:hAnsi="Sylfaen"/>
              </w:rPr>
              <w:t>ԳՀ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D52F6" w14:textId="77777777" w:rsidR="008B1E87" w:rsidRPr="003A6B46" w:rsidRDefault="008B1E87" w:rsidP="008B1E87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A6B46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46029" w14:textId="6E01062A" w:rsidR="008B1E87" w:rsidRPr="003A6B46" w:rsidRDefault="008B1E87" w:rsidP="008B1E87">
            <w:pPr>
              <w:spacing w:after="0" w:line="240" w:lineRule="exact"/>
              <w:rPr>
                <w:rFonts w:ascii="Sylfaen" w:hAnsi="Sylfaen"/>
                <w:sz w:val="24"/>
                <w:szCs w:val="24"/>
                <w:lang w:val="hy-AM"/>
              </w:rPr>
            </w:pPr>
            <w:r w:rsidRPr="003A6B46">
              <w:rPr>
                <w:rFonts w:ascii="Sylfaen" w:hAnsi="Sylfaen"/>
                <w:sz w:val="24"/>
                <w:szCs w:val="24"/>
              </w:rPr>
              <w:t>2</w:t>
            </w:r>
            <w:r w:rsidR="00822487" w:rsidRPr="003A6B46">
              <w:rPr>
                <w:rFonts w:ascii="Sylfaen" w:hAnsi="Sylfaen"/>
                <w:sz w:val="24"/>
                <w:szCs w:val="24"/>
              </w:rPr>
              <w:t>29</w:t>
            </w:r>
            <w:r w:rsidRPr="003A6B46">
              <w:rPr>
                <w:rFonts w:ascii="Sylfaen" w:hAnsi="Sylfaen"/>
                <w:sz w:val="24"/>
                <w:szCs w:val="24"/>
                <w:lang w:val="hy-AM"/>
              </w:rPr>
              <w:t>00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9F8F6" w14:textId="38565C64" w:rsidR="008B1E87" w:rsidRPr="003A6B46" w:rsidRDefault="008B1E87" w:rsidP="008B1E87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r w:rsidRPr="003A6B46">
              <w:rPr>
                <w:rFonts w:ascii="Sylfaen" w:hAnsi="Sylfaen"/>
                <w:sz w:val="24"/>
                <w:szCs w:val="24"/>
                <w:lang w:val="hy-AM"/>
              </w:rPr>
              <w:t xml:space="preserve">    1</w:t>
            </w:r>
            <w:r w:rsidR="00822487" w:rsidRPr="003A6B46">
              <w:rPr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0B6C8" w14:textId="56747EEA" w:rsidR="008B1E87" w:rsidRPr="003A6B46" w:rsidRDefault="008B1E87" w:rsidP="008B1E87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r w:rsidRPr="003A6B46">
              <w:rPr>
                <w:rFonts w:ascii="Sylfaen" w:hAnsi="Sylfaen"/>
                <w:sz w:val="24"/>
                <w:szCs w:val="24"/>
                <w:lang w:val="hy-AM"/>
              </w:rPr>
              <w:t>2</w:t>
            </w:r>
            <w:r w:rsidR="00822487" w:rsidRPr="003A6B46">
              <w:rPr>
                <w:rFonts w:ascii="Sylfaen" w:hAnsi="Sylfaen"/>
                <w:sz w:val="24"/>
                <w:szCs w:val="24"/>
              </w:rPr>
              <w:t>519</w:t>
            </w:r>
            <w:r w:rsidRPr="003A6B46">
              <w:rPr>
                <w:rFonts w:ascii="Sylfaen" w:hAnsi="Sylfaen"/>
                <w:sz w:val="24"/>
                <w:szCs w:val="24"/>
              </w:rPr>
              <w:t>,0</w:t>
            </w:r>
          </w:p>
        </w:tc>
      </w:tr>
      <w:tr w:rsidR="008B1E87" w:rsidRPr="00364D68" w14:paraId="4079EFCE" w14:textId="77777777" w:rsidTr="00237CD5">
        <w:trPr>
          <w:trHeight w:val="392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19198" w14:textId="303BB158" w:rsidR="008B1E87" w:rsidRPr="003A6B46" w:rsidRDefault="00C85C3F" w:rsidP="008B1E87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r w:rsidRPr="003A6B46">
              <w:rPr>
                <w:rFonts w:ascii="Sylfaen" w:hAnsi="Sylfaen"/>
                <w:sz w:val="24"/>
                <w:szCs w:val="24"/>
              </w:rPr>
              <w:t>3023720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B59BF" w14:textId="1ED33FCE" w:rsidR="008B1E87" w:rsidRPr="003A6B46" w:rsidRDefault="005F5C6C" w:rsidP="008B1E87">
            <w:pPr>
              <w:spacing w:after="0" w:line="240" w:lineRule="exact"/>
              <w:rPr>
                <w:rFonts w:ascii="Sylfaen" w:hAnsi="Sylfaen"/>
                <w:sz w:val="24"/>
                <w:szCs w:val="24"/>
                <w:lang w:val="hy-AM"/>
              </w:rPr>
            </w:pPr>
            <w:proofErr w:type="spellStart"/>
            <w:r w:rsidRPr="003A6B46">
              <w:rPr>
                <w:rFonts w:ascii="Sylfaen" w:hAnsi="Sylfaen"/>
                <w:sz w:val="24"/>
                <w:szCs w:val="24"/>
              </w:rPr>
              <w:t>Ստեղնաշար</w:t>
            </w:r>
            <w:proofErr w:type="spell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ED2F3" w14:textId="44BED4F2" w:rsidR="008B1E87" w:rsidRPr="003A6B46" w:rsidRDefault="005F5C6C" w:rsidP="008B1E87">
            <w:pPr>
              <w:spacing w:line="240" w:lineRule="exact"/>
              <w:rPr>
                <w:rFonts w:ascii="Sylfaen" w:hAnsi="Sylfaen"/>
              </w:rPr>
            </w:pPr>
            <w:r w:rsidRPr="003A6B46">
              <w:rPr>
                <w:rFonts w:ascii="Sylfaen" w:hAnsi="Sylfaen"/>
              </w:rPr>
              <w:t>ԳՀ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F7098" w14:textId="77777777" w:rsidR="008B1E87" w:rsidRPr="003A6B46" w:rsidRDefault="008B1E87" w:rsidP="008B1E87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A6B46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F5987" w14:textId="2369BB27" w:rsidR="008B1E87" w:rsidRPr="003A6B46" w:rsidRDefault="005F5C6C" w:rsidP="008B1E87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r w:rsidRPr="003A6B46">
              <w:rPr>
                <w:rFonts w:ascii="Sylfaen" w:hAnsi="Sylfaen"/>
                <w:sz w:val="24"/>
                <w:szCs w:val="24"/>
              </w:rPr>
              <w:t>8</w:t>
            </w:r>
            <w:r w:rsidR="00B130B9" w:rsidRPr="003A6B46">
              <w:rPr>
                <w:rFonts w:ascii="Sylfaen" w:hAnsi="Sylfaen"/>
                <w:sz w:val="24"/>
                <w:szCs w:val="24"/>
              </w:rPr>
              <w:t>00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A4F81" w14:textId="1C9DAA3B" w:rsidR="008B1E87" w:rsidRPr="003A6B46" w:rsidRDefault="005F5C6C" w:rsidP="008B1E87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r w:rsidRPr="003A6B46">
              <w:rPr>
                <w:rFonts w:ascii="Sylfaen" w:hAnsi="Sylfaen"/>
                <w:sz w:val="24"/>
                <w:szCs w:val="24"/>
              </w:rPr>
              <w:t>11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9024C" w14:textId="4367E2DB" w:rsidR="008B1E87" w:rsidRPr="003A6B46" w:rsidRDefault="00B130B9" w:rsidP="008B1E87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r w:rsidRPr="003A6B46">
              <w:rPr>
                <w:rFonts w:ascii="Sylfaen" w:hAnsi="Sylfaen"/>
                <w:sz w:val="24"/>
                <w:szCs w:val="24"/>
              </w:rPr>
              <w:t>88,0</w:t>
            </w:r>
          </w:p>
        </w:tc>
      </w:tr>
      <w:tr w:rsidR="007458D0" w:rsidRPr="00364D68" w14:paraId="1DFCD87E" w14:textId="77777777" w:rsidTr="005E5ECA">
        <w:trPr>
          <w:trHeight w:val="392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54ABD" w14:textId="382C3E01" w:rsidR="007458D0" w:rsidRPr="003A6B46" w:rsidRDefault="007458D0" w:rsidP="007458D0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r w:rsidRPr="003A6B46">
              <w:rPr>
                <w:rFonts w:ascii="Sylfaen" w:hAnsi="Sylfaen"/>
                <w:sz w:val="24"/>
                <w:szCs w:val="24"/>
                <w:lang w:val="hy-AM"/>
              </w:rPr>
              <w:t>30211</w:t>
            </w:r>
            <w:r w:rsidRPr="003A6B46">
              <w:rPr>
                <w:rFonts w:ascii="Sylfaen" w:hAnsi="Sylfaen"/>
                <w:sz w:val="24"/>
                <w:szCs w:val="24"/>
              </w:rPr>
              <w:t>22</w:t>
            </w:r>
            <w:r w:rsidRPr="003A6B46">
              <w:rPr>
                <w:rFonts w:ascii="Sylfaen" w:hAnsi="Sylfaen"/>
                <w:sz w:val="24"/>
                <w:szCs w:val="24"/>
                <w:lang w:val="hy-AM"/>
              </w:rPr>
              <w:t>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10BE0" w14:textId="145378B8" w:rsidR="007458D0" w:rsidRPr="003A6B46" w:rsidRDefault="007458D0" w:rsidP="007458D0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r w:rsidRPr="003A6B46">
              <w:rPr>
                <w:rFonts w:ascii="Sylfaen" w:hAnsi="Sylfaen"/>
                <w:sz w:val="24"/>
                <w:szCs w:val="24"/>
                <w:lang w:val="hy-AM"/>
              </w:rPr>
              <w:t xml:space="preserve">Համակարգիչ 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17AB2" w14:textId="614AE1D7" w:rsidR="007458D0" w:rsidRPr="003A6B46" w:rsidRDefault="007458D0" w:rsidP="007458D0">
            <w:pPr>
              <w:spacing w:line="240" w:lineRule="exact"/>
              <w:rPr>
                <w:rFonts w:ascii="Sylfaen" w:hAnsi="Sylfaen"/>
              </w:rPr>
            </w:pPr>
            <w:r w:rsidRPr="003A6B46">
              <w:rPr>
                <w:rFonts w:ascii="Sylfaen" w:hAnsi="Sylfaen"/>
              </w:rPr>
              <w:t>ԳՀ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CF546" w14:textId="10C6DB63" w:rsidR="007458D0" w:rsidRPr="003A6B46" w:rsidRDefault="007458D0" w:rsidP="007458D0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A6B46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A6CE0" w14:textId="37DB161E" w:rsidR="007458D0" w:rsidRPr="003A6B46" w:rsidRDefault="007458D0" w:rsidP="007458D0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r w:rsidRPr="003A6B46">
              <w:rPr>
                <w:rFonts w:ascii="Sylfaen" w:hAnsi="Sylfaen"/>
                <w:sz w:val="24"/>
                <w:szCs w:val="24"/>
              </w:rPr>
              <w:t>229</w:t>
            </w:r>
            <w:r w:rsidRPr="003A6B46">
              <w:rPr>
                <w:rFonts w:ascii="Sylfaen" w:hAnsi="Sylfaen"/>
                <w:sz w:val="24"/>
                <w:szCs w:val="24"/>
                <w:lang w:val="hy-AM"/>
              </w:rPr>
              <w:t>00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F9D53" w14:textId="72346540" w:rsidR="007458D0" w:rsidRPr="003A6B46" w:rsidRDefault="007458D0" w:rsidP="007458D0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r w:rsidRPr="003A6B46">
              <w:rPr>
                <w:rFonts w:ascii="Sylfaen" w:hAnsi="Sylfaen"/>
                <w:sz w:val="24"/>
                <w:szCs w:val="24"/>
                <w:lang w:val="hy-AM"/>
              </w:rPr>
              <w:t xml:space="preserve">    </w:t>
            </w:r>
            <w:r w:rsidRPr="003A6B46">
              <w:rPr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34BB9" w14:textId="68C67681" w:rsidR="007458D0" w:rsidRPr="003A6B46" w:rsidRDefault="007458D0" w:rsidP="007458D0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r w:rsidRPr="003A6B46">
              <w:rPr>
                <w:rFonts w:ascii="Sylfaen" w:hAnsi="Sylfaen"/>
                <w:sz w:val="24"/>
                <w:szCs w:val="24"/>
              </w:rPr>
              <w:t>229,</w:t>
            </w:r>
            <w:r w:rsidRPr="003A6B46">
              <w:rPr>
                <w:rFonts w:ascii="Sylfaen" w:hAnsi="Sylfaen"/>
                <w:sz w:val="24"/>
                <w:szCs w:val="24"/>
                <w:lang w:val="hy-AM"/>
              </w:rPr>
              <w:t>0</w:t>
            </w:r>
          </w:p>
        </w:tc>
      </w:tr>
      <w:tr w:rsidR="007458D0" w:rsidRPr="00364D68" w14:paraId="0B14666A" w14:textId="77777777" w:rsidTr="00237CD5">
        <w:trPr>
          <w:trHeight w:val="392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3A5E1" w14:textId="0CA7CAFB" w:rsidR="007458D0" w:rsidRPr="003A6B46" w:rsidRDefault="007458D0" w:rsidP="007458D0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r w:rsidRPr="003A6B46">
              <w:rPr>
                <w:rFonts w:ascii="Sylfaen" w:hAnsi="Sylfaen"/>
                <w:sz w:val="24"/>
                <w:szCs w:val="24"/>
              </w:rPr>
              <w:t>3023749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F71F2" w14:textId="47ECF3FB" w:rsidR="007458D0" w:rsidRPr="003A6B46" w:rsidRDefault="007458D0" w:rsidP="007458D0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A6B46">
              <w:rPr>
                <w:rFonts w:ascii="Sylfaen" w:hAnsi="Sylfaen"/>
                <w:sz w:val="24"/>
                <w:szCs w:val="24"/>
              </w:rPr>
              <w:t>Համակարգչային</w:t>
            </w:r>
            <w:proofErr w:type="spellEnd"/>
            <w:r w:rsidRPr="003A6B46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3A6B46">
              <w:rPr>
                <w:rFonts w:ascii="Sylfaen" w:hAnsi="Sylfaen"/>
                <w:sz w:val="24"/>
                <w:szCs w:val="24"/>
              </w:rPr>
              <w:t>մոնիտոր</w:t>
            </w:r>
            <w:proofErr w:type="spell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31626" w14:textId="75B8D02A" w:rsidR="007458D0" w:rsidRPr="003A6B46" w:rsidRDefault="007458D0" w:rsidP="007458D0">
            <w:pPr>
              <w:spacing w:line="240" w:lineRule="exact"/>
              <w:rPr>
                <w:rFonts w:ascii="Sylfaen" w:hAnsi="Sylfaen"/>
              </w:rPr>
            </w:pPr>
            <w:r w:rsidRPr="003A6B46">
              <w:rPr>
                <w:rFonts w:ascii="Sylfaen" w:hAnsi="Sylfaen"/>
              </w:rPr>
              <w:t>ԳՀ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5835A" w14:textId="74EDB816" w:rsidR="007458D0" w:rsidRPr="003A6B46" w:rsidRDefault="007458D0" w:rsidP="007458D0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A6B46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CDB7B" w14:textId="7164D011" w:rsidR="007458D0" w:rsidRPr="003A6B46" w:rsidRDefault="007458D0" w:rsidP="007458D0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r w:rsidRPr="003A6B46">
              <w:rPr>
                <w:rFonts w:ascii="Sylfaen" w:hAnsi="Sylfaen"/>
                <w:sz w:val="24"/>
                <w:szCs w:val="24"/>
              </w:rPr>
              <w:t>6950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CB19B" w14:textId="487C562F" w:rsidR="007458D0" w:rsidRPr="003A6B46" w:rsidRDefault="007458D0" w:rsidP="007458D0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r w:rsidRPr="003A6B46">
              <w:rPr>
                <w:rFonts w:ascii="Sylfaen" w:hAnsi="Sylfaen"/>
                <w:sz w:val="24"/>
                <w:szCs w:val="24"/>
              </w:rPr>
              <w:t>11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682CA" w14:textId="23A5D193" w:rsidR="007458D0" w:rsidRPr="003A6B46" w:rsidRDefault="007458D0" w:rsidP="007458D0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r w:rsidRPr="003A6B46">
              <w:rPr>
                <w:rFonts w:ascii="Sylfaen" w:hAnsi="Sylfaen"/>
                <w:sz w:val="24"/>
                <w:szCs w:val="24"/>
              </w:rPr>
              <w:t>764,5</w:t>
            </w:r>
          </w:p>
        </w:tc>
      </w:tr>
      <w:tr w:rsidR="007458D0" w:rsidRPr="00364D68" w14:paraId="37F83C5A" w14:textId="77777777" w:rsidTr="00237CD5">
        <w:trPr>
          <w:trHeight w:val="392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A5A41" w14:textId="4E876F97" w:rsidR="007458D0" w:rsidRPr="003A6B46" w:rsidRDefault="007458D0" w:rsidP="007458D0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r w:rsidRPr="003A6B46">
              <w:rPr>
                <w:rFonts w:ascii="Sylfaen" w:hAnsi="Sylfaen"/>
                <w:sz w:val="24"/>
                <w:szCs w:val="24"/>
              </w:rPr>
              <w:t>3023749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52E2E" w14:textId="3CD0C467" w:rsidR="007458D0" w:rsidRPr="003A6B46" w:rsidRDefault="007458D0" w:rsidP="007458D0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A6B46">
              <w:rPr>
                <w:rFonts w:ascii="Sylfaen" w:hAnsi="Sylfaen"/>
                <w:sz w:val="24"/>
                <w:szCs w:val="24"/>
              </w:rPr>
              <w:t>Համակարգչային</w:t>
            </w:r>
            <w:proofErr w:type="spellEnd"/>
            <w:r w:rsidRPr="003A6B46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3A6B46">
              <w:rPr>
                <w:rFonts w:ascii="Sylfaen" w:hAnsi="Sylfaen"/>
                <w:sz w:val="24"/>
                <w:szCs w:val="24"/>
              </w:rPr>
              <w:t>մոնիտոր</w:t>
            </w:r>
            <w:proofErr w:type="spell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967E3" w14:textId="300B8760" w:rsidR="007458D0" w:rsidRPr="003A6B46" w:rsidRDefault="007458D0" w:rsidP="007458D0">
            <w:pPr>
              <w:spacing w:line="240" w:lineRule="exact"/>
              <w:rPr>
                <w:rFonts w:ascii="Sylfaen" w:hAnsi="Sylfaen"/>
              </w:rPr>
            </w:pPr>
            <w:r w:rsidRPr="003A6B46">
              <w:rPr>
                <w:rFonts w:ascii="Sylfaen" w:hAnsi="Sylfaen"/>
              </w:rPr>
              <w:t>ԳՀ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34CC0" w14:textId="45552D30" w:rsidR="007458D0" w:rsidRPr="003A6B46" w:rsidRDefault="007458D0" w:rsidP="007458D0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A6B46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4410F" w14:textId="78532D64" w:rsidR="007458D0" w:rsidRPr="003A6B46" w:rsidRDefault="007458D0" w:rsidP="007458D0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r w:rsidRPr="003A6B46">
              <w:rPr>
                <w:rFonts w:ascii="Sylfaen" w:hAnsi="Sylfaen"/>
                <w:sz w:val="24"/>
                <w:szCs w:val="24"/>
              </w:rPr>
              <w:t>9800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0B816" w14:textId="221F1263" w:rsidR="007458D0" w:rsidRPr="003A6B46" w:rsidRDefault="007458D0" w:rsidP="007458D0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r w:rsidRPr="003A6B46">
              <w:rPr>
                <w:rFonts w:ascii="Sylfaen" w:hAnsi="Sylfaen"/>
                <w:sz w:val="24"/>
                <w:szCs w:val="24"/>
              </w:rPr>
              <w:t>12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30374" w14:textId="72F7915A" w:rsidR="007458D0" w:rsidRPr="003A6B46" w:rsidRDefault="007458D0" w:rsidP="007458D0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r w:rsidRPr="003A6B46">
              <w:rPr>
                <w:rFonts w:ascii="Sylfaen" w:hAnsi="Sylfaen"/>
                <w:sz w:val="24"/>
                <w:szCs w:val="24"/>
              </w:rPr>
              <w:t>1176,0</w:t>
            </w:r>
          </w:p>
        </w:tc>
      </w:tr>
      <w:tr w:rsidR="007458D0" w:rsidRPr="00364D68" w14:paraId="2FC18B1C" w14:textId="77777777" w:rsidTr="00237CD5"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195A5" w14:textId="77777777" w:rsidR="007458D0" w:rsidRPr="003A6B46" w:rsidRDefault="007458D0" w:rsidP="007458D0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r w:rsidRPr="003A6B46">
              <w:rPr>
                <w:rFonts w:ascii="Sylfaen" w:hAnsi="Sylfaen"/>
                <w:sz w:val="24"/>
                <w:szCs w:val="24"/>
              </w:rPr>
              <w:t>3023211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68C51" w14:textId="77777777" w:rsidR="007458D0" w:rsidRPr="003A6B46" w:rsidRDefault="007458D0" w:rsidP="007458D0">
            <w:pPr>
              <w:spacing w:after="0" w:line="240" w:lineRule="exact"/>
              <w:rPr>
                <w:rFonts w:ascii="Sylfaen" w:hAnsi="Sylfaen"/>
                <w:sz w:val="24"/>
                <w:szCs w:val="24"/>
                <w:lang w:val="hy-AM"/>
              </w:rPr>
            </w:pPr>
            <w:proofErr w:type="spellStart"/>
            <w:proofErr w:type="gramStart"/>
            <w:r w:rsidRPr="003A6B46">
              <w:rPr>
                <w:rFonts w:ascii="Sylfaen" w:hAnsi="Sylfaen"/>
                <w:sz w:val="24"/>
                <w:szCs w:val="24"/>
              </w:rPr>
              <w:t>Տպիչ</w:t>
            </w:r>
            <w:proofErr w:type="spellEnd"/>
            <w:r w:rsidRPr="003A6B46">
              <w:rPr>
                <w:rFonts w:ascii="Sylfaen" w:hAnsi="Sylfaen"/>
                <w:sz w:val="24"/>
                <w:szCs w:val="24"/>
              </w:rPr>
              <w:t xml:space="preserve">  </w:t>
            </w:r>
            <w:proofErr w:type="spellStart"/>
            <w:r w:rsidRPr="003A6B46">
              <w:rPr>
                <w:rFonts w:ascii="Sylfaen" w:hAnsi="Sylfaen"/>
                <w:sz w:val="24"/>
                <w:szCs w:val="24"/>
              </w:rPr>
              <w:t>լազերային</w:t>
            </w:r>
            <w:proofErr w:type="spellEnd"/>
            <w:proofErr w:type="gramEnd"/>
            <w:r w:rsidRPr="003A6B46">
              <w:rPr>
                <w:rFonts w:ascii="Sylfaen" w:hAnsi="Sylfaen"/>
                <w:sz w:val="24"/>
                <w:szCs w:val="24"/>
              </w:rPr>
              <w:t xml:space="preserve"> 3</w:t>
            </w:r>
            <w:r w:rsidRPr="003A6B46">
              <w:rPr>
                <w:rFonts w:ascii="Sylfaen" w:hAnsi="Sylfaen"/>
                <w:sz w:val="24"/>
                <w:szCs w:val="24"/>
                <w:lang w:val="ru-RU"/>
              </w:rPr>
              <w:t>x</w:t>
            </w:r>
            <w:r w:rsidRPr="003A6B46">
              <w:rPr>
                <w:rFonts w:ascii="Sylfaen" w:hAnsi="Sylfaen"/>
                <w:sz w:val="24"/>
                <w:szCs w:val="24"/>
                <w:lang w:val="hy-AM"/>
              </w:rPr>
              <w:t>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1F429" w14:textId="098E4384" w:rsidR="007458D0" w:rsidRPr="003A6B46" w:rsidRDefault="007458D0" w:rsidP="007458D0">
            <w:pPr>
              <w:spacing w:line="240" w:lineRule="exact"/>
              <w:jc w:val="center"/>
            </w:pPr>
            <w:r w:rsidRPr="003A6B46">
              <w:rPr>
                <w:rFonts w:ascii="Sylfaen" w:hAnsi="Sylfaen"/>
              </w:rPr>
              <w:t>ԳՀ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0C919" w14:textId="77777777" w:rsidR="007458D0" w:rsidRPr="003A6B46" w:rsidRDefault="007458D0" w:rsidP="007458D0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A6B46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F95C1" w14:textId="5CC2D277" w:rsidR="007458D0" w:rsidRPr="003A6B46" w:rsidRDefault="007458D0" w:rsidP="007458D0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r w:rsidRPr="003A6B46">
              <w:rPr>
                <w:rFonts w:ascii="Sylfaen" w:hAnsi="Sylfaen"/>
                <w:sz w:val="24"/>
                <w:szCs w:val="24"/>
                <w:lang w:val="hy-AM"/>
              </w:rPr>
              <w:t>1</w:t>
            </w:r>
            <w:r w:rsidRPr="003A6B46">
              <w:rPr>
                <w:rFonts w:ascii="Sylfaen" w:hAnsi="Sylfaen"/>
                <w:sz w:val="24"/>
                <w:szCs w:val="24"/>
              </w:rPr>
              <w:t>5</w:t>
            </w:r>
            <w:r w:rsidRPr="003A6B46">
              <w:rPr>
                <w:rFonts w:ascii="Sylfaen" w:hAnsi="Sylfaen"/>
                <w:sz w:val="24"/>
                <w:szCs w:val="24"/>
                <w:lang w:val="hy-AM"/>
              </w:rPr>
              <w:t>0</w:t>
            </w:r>
            <w:r w:rsidRPr="003A6B46">
              <w:rPr>
                <w:rFonts w:ascii="Sylfaen" w:hAnsi="Sylfaen"/>
                <w:sz w:val="24"/>
                <w:szCs w:val="24"/>
              </w:rPr>
              <w:t>00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0E681" w14:textId="791C758B" w:rsidR="007458D0" w:rsidRPr="003A6B46" w:rsidRDefault="007458D0" w:rsidP="007458D0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r w:rsidRPr="003A6B46">
              <w:rPr>
                <w:rFonts w:ascii="Sylfaen" w:hAnsi="Sylfaen"/>
                <w:sz w:val="24"/>
                <w:szCs w:val="24"/>
              </w:rPr>
              <w:t>2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7B118" w14:textId="0FD443BD" w:rsidR="007458D0" w:rsidRPr="003A6B46" w:rsidRDefault="007458D0" w:rsidP="007458D0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r w:rsidRPr="003A6B46">
              <w:rPr>
                <w:rFonts w:ascii="Sylfaen" w:hAnsi="Sylfaen"/>
                <w:sz w:val="24"/>
                <w:szCs w:val="24"/>
              </w:rPr>
              <w:t>300,0</w:t>
            </w:r>
          </w:p>
        </w:tc>
      </w:tr>
      <w:tr w:rsidR="007458D0" w:rsidRPr="00364D68" w14:paraId="3C378AE1" w14:textId="77777777" w:rsidTr="00237CD5">
        <w:trPr>
          <w:trHeight w:val="402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27D27" w14:textId="77777777" w:rsidR="007458D0" w:rsidRPr="003A6B46" w:rsidRDefault="007458D0" w:rsidP="007458D0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r w:rsidRPr="003A6B46">
              <w:rPr>
                <w:rFonts w:ascii="Sylfaen" w:hAnsi="Sylfaen"/>
                <w:sz w:val="24"/>
                <w:szCs w:val="24"/>
              </w:rPr>
              <w:lastRenderedPageBreak/>
              <w:t>30237411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7FBB1" w14:textId="77777777" w:rsidR="007458D0" w:rsidRPr="003A6B46" w:rsidRDefault="007458D0" w:rsidP="007458D0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A6B46">
              <w:rPr>
                <w:rFonts w:ascii="Sylfaen" w:hAnsi="Sylfaen"/>
                <w:sz w:val="24"/>
                <w:szCs w:val="24"/>
              </w:rPr>
              <w:t>Համակարգչայն</w:t>
            </w:r>
            <w:proofErr w:type="spellEnd"/>
            <w:r w:rsidRPr="003A6B46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3A6B46">
              <w:rPr>
                <w:rFonts w:ascii="Sylfaen" w:hAnsi="Sylfaen"/>
                <w:sz w:val="24"/>
                <w:szCs w:val="24"/>
              </w:rPr>
              <w:t>մկնիկ</w:t>
            </w:r>
            <w:proofErr w:type="spell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F6375" w14:textId="1E0C6C41" w:rsidR="007458D0" w:rsidRPr="003A6B46" w:rsidRDefault="007458D0" w:rsidP="007458D0">
            <w:pPr>
              <w:spacing w:line="240" w:lineRule="exact"/>
              <w:jc w:val="center"/>
            </w:pPr>
            <w:r w:rsidRPr="003A6B46">
              <w:rPr>
                <w:rFonts w:ascii="Sylfaen" w:hAnsi="Sylfaen"/>
              </w:rPr>
              <w:t>ԳՀ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75526" w14:textId="77777777" w:rsidR="007458D0" w:rsidRPr="003A6B46" w:rsidRDefault="007458D0" w:rsidP="007458D0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A6B46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A5DE1" w14:textId="540E8D0C" w:rsidR="007458D0" w:rsidRPr="003A6B46" w:rsidRDefault="007458D0" w:rsidP="007458D0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r w:rsidRPr="003A6B46">
              <w:rPr>
                <w:rFonts w:ascii="Sylfaen" w:hAnsi="Sylfaen"/>
                <w:sz w:val="24"/>
                <w:szCs w:val="24"/>
              </w:rPr>
              <w:t>290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08118" w14:textId="3263EE19" w:rsidR="007458D0" w:rsidRPr="003A6B46" w:rsidRDefault="007458D0" w:rsidP="007458D0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r w:rsidRPr="003A6B46">
              <w:rPr>
                <w:rFonts w:ascii="Sylfaen" w:hAnsi="Sylfaen"/>
                <w:sz w:val="24"/>
                <w:szCs w:val="24"/>
              </w:rPr>
              <w:t>11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52EF6" w14:textId="66C7CF37" w:rsidR="007458D0" w:rsidRPr="003A6B46" w:rsidRDefault="007458D0" w:rsidP="007458D0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r w:rsidRPr="003A6B46">
              <w:rPr>
                <w:rFonts w:ascii="Sylfaen" w:hAnsi="Sylfaen"/>
                <w:sz w:val="24"/>
                <w:szCs w:val="24"/>
              </w:rPr>
              <w:t>31,9</w:t>
            </w:r>
          </w:p>
        </w:tc>
      </w:tr>
      <w:tr w:rsidR="007458D0" w:rsidRPr="00364D68" w14:paraId="052DBCD2" w14:textId="77777777" w:rsidTr="00237CD5">
        <w:trPr>
          <w:trHeight w:val="402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9F568" w14:textId="335D781F" w:rsidR="007458D0" w:rsidRPr="003A6B46" w:rsidRDefault="007458D0" w:rsidP="007458D0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r w:rsidRPr="003A6B46">
              <w:rPr>
                <w:rFonts w:ascii="Sylfaen" w:hAnsi="Sylfaen"/>
                <w:sz w:val="24"/>
                <w:szCs w:val="24"/>
              </w:rPr>
              <w:t>3023720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8921D" w14:textId="48540A84" w:rsidR="007458D0" w:rsidRPr="003A6B46" w:rsidRDefault="007458D0" w:rsidP="007458D0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A6B46">
              <w:rPr>
                <w:rFonts w:ascii="Sylfaen" w:hAnsi="Sylfaen"/>
                <w:sz w:val="24"/>
                <w:szCs w:val="24"/>
              </w:rPr>
              <w:t>Անխափան</w:t>
            </w:r>
            <w:proofErr w:type="spellEnd"/>
            <w:r w:rsidRPr="003A6B46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3A6B46">
              <w:rPr>
                <w:rFonts w:ascii="Sylfaen" w:hAnsi="Sylfaen"/>
                <w:sz w:val="24"/>
                <w:szCs w:val="24"/>
              </w:rPr>
              <w:t>սնուցման</w:t>
            </w:r>
            <w:proofErr w:type="spellEnd"/>
            <w:r w:rsidRPr="003A6B46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3A6B46">
              <w:rPr>
                <w:rFonts w:ascii="Sylfaen" w:hAnsi="Sylfaen"/>
                <w:sz w:val="24"/>
                <w:szCs w:val="24"/>
              </w:rPr>
              <w:t>սարք</w:t>
            </w:r>
            <w:proofErr w:type="spellEnd"/>
            <w:r w:rsidRPr="003A6B46">
              <w:rPr>
                <w:rFonts w:ascii="Sylfaen" w:hAnsi="Sylfaen"/>
                <w:sz w:val="24"/>
                <w:szCs w:val="24"/>
              </w:rPr>
              <w:t xml:space="preserve"> /UPS/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A3BA0" w14:textId="1EC1F9CC" w:rsidR="007458D0" w:rsidRPr="003A6B46" w:rsidRDefault="007458D0" w:rsidP="007458D0">
            <w:pPr>
              <w:spacing w:line="240" w:lineRule="exact"/>
              <w:jc w:val="center"/>
              <w:rPr>
                <w:rFonts w:ascii="Sylfaen" w:hAnsi="Sylfaen"/>
              </w:rPr>
            </w:pPr>
            <w:r w:rsidRPr="003A6B46">
              <w:rPr>
                <w:rFonts w:ascii="Sylfaen" w:hAnsi="Sylfaen"/>
              </w:rPr>
              <w:t>ԳՀ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E41D7" w14:textId="77777777" w:rsidR="007458D0" w:rsidRPr="003A6B46" w:rsidRDefault="007458D0" w:rsidP="007458D0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0B157" w14:textId="02AB54F9" w:rsidR="007458D0" w:rsidRPr="003A6B46" w:rsidRDefault="007458D0" w:rsidP="007458D0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r w:rsidRPr="003A6B46">
              <w:rPr>
                <w:rFonts w:ascii="Sylfaen" w:hAnsi="Sylfaen"/>
                <w:sz w:val="24"/>
                <w:szCs w:val="24"/>
              </w:rPr>
              <w:t>2</w:t>
            </w:r>
            <w:r w:rsidR="00D031BF" w:rsidRPr="003A6B46">
              <w:rPr>
                <w:rFonts w:ascii="Sylfaen" w:hAnsi="Sylfaen"/>
                <w:sz w:val="24"/>
                <w:szCs w:val="24"/>
              </w:rPr>
              <w:t>451</w:t>
            </w:r>
            <w:r w:rsidRPr="003A6B46">
              <w:rPr>
                <w:rFonts w:ascii="Sylfaen" w:hAnsi="Sylfaen"/>
                <w:sz w:val="24"/>
                <w:szCs w:val="24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04773" w14:textId="11D578EA" w:rsidR="007458D0" w:rsidRPr="003A6B46" w:rsidRDefault="007458D0" w:rsidP="007458D0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r w:rsidRPr="003A6B46">
              <w:rPr>
                <w:rFonts w:ascii="Sylfaen" w:hAnsi="Sylfaen"/>
                <w:sz w:val="24"/>
                <w:szCs w:val="24"/>
              </w:rPr>
              <w:t>11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1CF63" w14:textId="0F73D267" w:rsidR="007458D0" w:rsidRPr="003A6B46" w:rsidRDefault="007458D0" w:rsidP="007458D0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r w:rsidRPr="003A6B46">
              <w:rPr>
                <w:rFonts w:ascii="Sylfaen" w:hAnsi="Sylfaen"/>
                <w:sz w:val="24"/>
                <w:szCs w:val="24"/>
              </w:rPr>
              <w:t>2</w:t>
            </w:r>
            <w:r w:rsidR="00D031BF" w:rsidRPr="003A6B46">
              <w:rPr>
                <w:rFonts w:ascii="Sylfaen" w:hAnsi="Sylfaen"/>
                <w:sz w:val="24"/>
                <w:szCs w:val="24"/>
              </w:rPr>
              <w:t>6</w:t>
            </w:r>
            <w:r w:rsidRPr="003A6B46">
              <w:rPr>
                <w:rFonts w:ascii="Sylfaen" w:hAnsi="Sylfaen"/>
                <w:sz w:val="24"/>
                <w:szCs w:val="24"/>
              </w:rPr>
              <w:t>9,6</w:t>
            </w:r>
          </w:p>
        </w:tc>
      </w:tr>
      <w:tr w:rsidR="007458D0" w:rsidRPr="00364D68" w14:paraId="288CEDA8" w14:textId="77777777" w:rsidTr="00237CD5">
        <w:trPr>
          <w:trHeight w:val="402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F657A" w14:textId="0C57CFED" w:rsidR="007458D0" w:rsidRPr="003A6B46" w:rsidRDefault="007458D0" w:rsidP="007458D0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r w:rsidRPr="003A6B46">
              <w:rPr>
                <w:rFonts w:ascii="Sylfaen" w:hAnsi="Sylfaen"/>
                <w:sz w:val="24"/>
                <w:szCs w:val="24"/>
              </w:rPr>
              <w:t>3021611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4C706" w14:textId="1C1BA905" w:rsidR="007458D0" w:rsidRPr="003A6B46" w:rsidRDefault="007458D0" w:rsidP="007458D0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A6B46">
              <w:rPr>
                <w:rFonts w:ascii="Sylfaen" w:hAnsi="Sylfaen"/>
                <w:sz w:val="24"/>
                <w:szCs w:val="24"/>
              </w:rPr>
              <w:t>Սքաներ</w:t>
            </w:r>
            <w:proofErr w:type="spell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3F284" w14:textId="01E88E2A" w:rsidR="007458D0" w:rsidRPr="003A6B46" w:rsidRDefault="007458D0" w:rsidP="007458D0">
            <w:pPr>
              <w:spacing w:line="240" w:lineRule="exact"/>
              <w:jc w:val="center"/>
              <w:rPr>
                <w:rFonts w:ascii="Sylfaen" w:hAnsi="Sylfaen"/>
              </w:rPr>
            </w:pPr>
            <w:r w:rsidRPr="003A6B46">
              <w:rPr>
                <w:rFonts w:ascii="Sylfaen" w:hAnsi="Sylfaen"/>
              </w:rPr>
              <w:t>ԳՀ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B9AC8" w14:textId="53A7DF0C" w:rsidR="007458D0" w:rsidRPr="003A6B46" w:rsidRDefault="007458D0" w:rsidP="007458D0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A6B46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DAE2A" w14:textId="677AF544" w:rsidR="007458D0" w:rsidRPr="003A6B46" w:rsidRDefault="007458D0" w:rsidP="007458D0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r w:rsidRPr="003A6B46">
              <w:rPr>
                <w:rFonts w:ascii="Sylfaen" w:hAnsi="Sylfaen"/>
                <w:sz w:val="24"/>
                <w:szCs w:val="24"/>
              </w:rPr>
              <w:t>3500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F745A" w14:textId="6A24BC61" w:rsidR="007458D0" w:rsidRPr="003A6B46" w:rsidRDefault="007458D0" w:rsidP="007458D0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r w:rsidRPr="003A6B46">
              <w:rPr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F542C" w14:textId="18EC3800" w:rsidR="007458D0" w:rsidRPr="003A6B46" w:rsidRDefault="007458D0" w:rsidP="007458D0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r w:rsidRPr="003A6B46">
              <w:rPr>
                <w:rFonts w:ascii="Sylfaen" w:hAnsi="Sylfaen"/>
                <w:sz w:val="24"/>
                <w:szCs w:val="24"/>
              </w:rPr>
              <w:t>35,0</w:t>
            </w:r>
          </w:p>
        </w:tc>
      </w:tr>
      <w:tr w:rsidR="007458D0" w:rsidRPr="00364D68" w14:paraId="0FBC172C" w14:textId="77777777" w:rsidTr="00237CD5">
        <w:trPr>
          <w:trHeight w:val="402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8C03D" w14:textId="1A7C7DF9" w:rsidR="007458D0" w:rsidRPr="003A6B46" w:rsidRDefault="007458D0" w:rsidP="007458D0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r w:rsidRPr="003A6B46">
              <w:rPr>
                <w:rFonts w:ascii="Sylfaen" w:hAnsi="Sylfaen"/>
                <w:sz w:val="24"/>
                <w:szCs w:val="24"/>
              </w:rPr>
              <w:t>3021611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3CE08" w14:textId="34F970FB" w:rsidR="007458D0" w:rsidRPr="003A6B46" w:rsidRDefault="007458D0" w:rsidP="007458D0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A6B46">
              <w:rPr>
                <w:rFonts w:ascii="Sylfaen" w:hAnsi="Sylfaen"/>
                <w:sz w:val="24"/>
                <w:szCs w:val="24"/>
              </w:rPr>
              <w:t>Սքաներ</w:t>
            </w:r>
            <w:proofErr w:type="spell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3FBFF" w14:textId="60701783" w:rsidR="007458D0" w:rsidRPr="003A6B46" w:rsidRDefault="007458D0" w:rsidP="007458D0">
            <w:pPr>
              <w:spacing w:line="240" w:lineRule="exact"/>
              <w:jc w:val="center"/>
              <w:rPr>
                <w:rFonts w:ascii="Sylfaen" w:hAnsi="Sylfaen"/>
              </w:rPr>
            </w:pPr>
            <w:r w:rsidRPr="003A6B46">
              <w:rPr>
                <w:rFonts w:ascii="Sylfaen" w:hAnsi="Sylfaen"/>
              </w:rPr>
              <w:t>ԳՀ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73F7B" w14:textId="4742DD9F" w:rsidR="007458D0" w:rsidRPr="003A6B46" w:rsidRDefault="007458D0" w:rsidP="007458D0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A6B46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AFCFD" w14:textId="2DB713A2" w:rsidR="007458D0" w:rsidRPr="003A6B46" w:rsidRDefault="00EC5C3E" w:rsidP="007458D0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r w:rsidRPr="003A6B46">
              <w:rPr>
                <w:rFonts w:ascii="Sylfaen" w:hAnsi="Sylfaen"/>
                <w:sz w:val="24"/>
                <w:szCs w:val="24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875A9" w14:textId="5F7E8587" w:rsidR="007458D0" w:rsidRPr="003A6B46" w:rsidRDefault="00EC5C3E" w:rsidP="007458D0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r w:rsidRPr="003A6B46">
              <w:rPr>
                <w:rFonts w:ascii="Sylfaen" w:hAnsi="Sylfaen"/>
                <w:sz w:val="24"/>
                <w:szCs w:val="24"/>
              </w:rPr>
              <w:t>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6C90E" w14:textId="7D47DA0C" w:rsidR="007458D0" w:rsidRPr="003A6B46" w:rsidRDefault="00EC5C3E" w:rsidP="007458D0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r w:rsidRPr="003A6B46">
              <w:rPr>
                <w:rFonts w:ascii="Sylfaen" w:hAnsi="Sylfaen"/>
                <w:sz w:val="24"/>
                <w:szCs w:val="24"/>
              </w:rPr>
              <w:t>0</w:t>
            </w:r>
          </w:p>
        </w:tc>
      </w:tr>
      <w:tr w:rsidR="007458D0" w:rsidRPr="00364D68" w14:paraId="6E3B4F9E" w14:textId="77777777" w:rsidTr="00237CD5">
        <w:trPr>
          <w:trHeight w:val="689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9D7A8CA" w14:textId="77777777" w:rsidR="007458D0" w:rsidRPr="003A6B46" w:rsidRDefault="007458D0" w:rsidP="007458D0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1731910" w14:textId="77777777" w:rsidR="007458D0" w:rsidRPr="003A6B46" w:rsidRDefault="007458D0" w:rsidP="007458D0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A6B46">
              <w:rPr>
                <w:rFonts w:ascii="Sylfaen" w:hAnsi="Sylfaen"/>
                <w:b/>
                <w:sz w:val="24"/>
                <w:szCs w:val="24"/>
              </w:rPr>
              <w:t>1.</w:t>
            </w:r>
            <w:proofErr w:type="gramStart"/>
            <w:r w:rsidRPr="003A6B46">
              <w:rPr>
                <w:rFonts w:ascii="Sylfaen" w:hAnsi="Sylfaen"/>
                <w:b/>
                <w:sz w:val="24"/>
                <w:szCs w:val="24"/>
              </w:rPr>
              <w:t>3.Տնտեսական</w:t>
            </w:r>
            <w:proofErr w:type="gramEnd"/>
            <w:r w:rsidRPr="003A6B46">
              <w:rPr>
                <w:rFonts w:ascii="Sylfaen" w:hAnsi="Sylfaen"/>
                <w:b/>
                <w:sz w:val="24"/>
                <w:szCs w:val="24"/>
              </w:rPr>
              <w:t xml:space="preserve">, </w:t>
            </w:r>
            <w:proofErr w:type="spellStart"/>
            <w:r w:rsidRPr="003A6B46">
              <w:rPr>
                <w:rFonts w:ascii="Sylfaen" w:hAnsi="Sylfaen"/>
                <w:b/>
                <w:sz w:val="24"/>
                <w:szCs w:val="24"/>
              </w:rPr>
              <w:t>սանհիգիենիկ</w:t>
            </w:r>
            <w:proofErr w:type="spellEnd"/>
            <w:r w:rsidRPr="003A6B46">
              <w:rPr>
                <w:rFonts w:ascii="Sylfaen" w:hAnsi="Sylfaen"/>
                <w:b/>
                <w:sz w:val="24"/>
                <w:szCs w:val="24"/>
              </w:rPr>
              <w:t xml:space="preserve"> և </w:t>
            </w:r>
            <w:proofErr w:type="spellStart"/>
            <w:r w:rsidRPr="003A6B46">
              <w:rPr>
                <w:rFonts w:ascii="Sylfaen" w:hAnsi="Sylfaen"/>
                <w:b/>
                <w:sz w:val="24"/>
                <w:szCs w:val="24"/>
              </w:rPr>
              <w:t>լվացքի</w:t>
            </w:r>
            <w:proofErr w:type="spellEnd"/>
            <w:r w:rsidRPr="003A6B46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proofErr w:type="spellStart"/>
            <w:r w:rsidRPr="003A6B46">
              <w:rPr>
                <w:rFonts w:ascii="Sylfaen" w:hAnsi="Sylfaen"/>
                <w:b/>
                <w:sz w:val="24"/>
                <w:szCs w:val="24"/>
              </w:rPr>
              <w:t>միջոցներ</w:t>
            </w:r>
            <w:proofErr w:type="spell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7953FD2" w14:textId="77777777" w:rsidR="007458D0" w:rsidRPr="003A6B46" w:rsidRDefault="007458D0" w:rsidP="007458D0">
            <w:pPr>
              <w:spacing w:after="0" w:line="240" w:lineRule="auto"/>
              <w:rPr>
                <w:rFonts w:ascii="Sylfaen" w:hAnsi="Sylfaen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13BE404C" w14:textId="77777777" w:rsidR="007458D0" w:rsidRPr="003A6B46" w:rsidRDefault="007458D0" w:rsidP="007458D0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4B55165" w14:textId="77777777" w:rsidR="007458D0" w:rsidRPr="003A6B46" w:rsidRDefault="007458D0" w:rsidP="007458D0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3B00427E" w14:textId="77777777" w:rsidR="007458D0" w:rsidRPr="003A6B46" w:rsidRDefault="007458D0" w:rsidP="007458D0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1403BB76" w14:textId="77777777" w:rsidR="007458D0" w:rsidRPr="003A6B46" w:rsidRDefault="007458D0" w:rsidP="007458D0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</w:tr>
      <w:tr w:rsidR="007458D0" w:rsidRPr="00364D68" w14:paraId="6202304A" w14:textId="77777777" w:rsidTr="00237CD5">
        <w:trPr>
          <w:trHeight w:val="336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F913AA8" w14:textId="7A5BDA99" w:rsidR="007458D0" w:rsidRPr="003A6B46" w:rsidRDefault="007458D0" w:rsidP="007458D0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A6B46">
              <w:rPr>
                <w:rFonts w:ascii="Sylfaen" w:hAnsi="Sylfaen"/>
                <w:sz w:val="24"/>
                <w:szCs w:val="24"/>
              </w:rPr>
              <w:t>3983120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1842D66" w14:textId="31BCC2C9" w:rsidR="007458D0" w:rsidRPr="003A6B46" w:rsidRDefault="007458D0" w:rsidP="007458D0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A6B46">
              <w:rPr>
                <w:rFonts w:ascii="Sylfaen" w:hAnsi="Sylfaen"/>
                <w:sz w:val="24"/>
                <w:szCs w:val="24"/>
              </w:rPr>
              <w:t>Լաթ</w:t>
            </w:r>
            <w:proofErr w:type="spellEnd"/>
            <w:r w:rsidRPr="003A6B46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3A6B46">
              <w:rPr>
                <w:rFonts w:ascii="Sylfaen" w:hAnsi="Sylfaen"/>
                <w:sz w:val="24"/>
                <w:szCs w:val="24"/>
              </w:rPr>
              <w:t>փոշի</w:t>
            </w:r>
            <w:proofErr w:type="spellEnd"/>
            <w:r w:rsidRPr="003A6B46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3A6B46">
              <w:rPr>
                <w:rFonts w:ascii="Sylfaen" w:hAnsi="Sylfaen"/>
                <w:sz w:val="24"/>
                <w:szCs w:val="24"/>
              </w:rPr>
              <w:t>մաքրելու</w:t>
            </w:r>
            <w:proofErr w:type="spellEnd"/>
            <w:r w:rsidRPr="003A6B46">
              <w:rPr>
                <w:rFonts w:ascii="Sylfaen" w:hAnsi="Sylfaen"/>
                <w:sz w:val="24"/>
                <w:szCs w:val="24"/>
              </w:rPr>
              <w:t>/</w:t>
            </w:r>
            <w:proofErr w:type="spellStart"/>
            <w:r w:rsidRPr="003A6B46">
              <w:rPr>
                <w:rFonts w:ascii="Sylfaen" w:hAnsi="Sylfaen"/>
                <w:sz w:val="24"/>
                <w:szCs w:val="24"/>
              </w:rPr>
              <w:t>հասարակ</w:t>
            </w:r>
            <w:proofErr w:type="spellEnd"/>
            <w:r w:rsidRPr="003A6B46">
              <w:rPr>
                <w:rFonts w:ascii="Sylfaen" w:hAnsi="Sylfaen"/>
                <w:sz w:val="24"/>
                <w:szCs w:val="24"/>
              </w:rPr>
              <w:t>/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6CE9140" w14:textId="77777777" w:rsidR="007458D0" w:rsidRPr="003A6B46" w:rsidRDefault="007458D0" w:rsidP="007458D0">
            <w:pPr>
              <w:spacing w:after="0" w:line="240" w:lineRule="auto"/>
            </w:pPr>
            <w:r w:rsidRPr="003A6B46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DA70D01" w14:textId="77777777" w:rsidR="007458D0" w:rsidRPr="003A6B46" w:rsidRDefault="007458D0" w:rsidP="007458D0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A6B46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CAAC783" w14:textId="77777777" w:rsidR="007458D0" w:rsidRPr="003A6B46" w:rsidRDefault="007458D0" w:rsidP="007458D0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3A6B46">
              <w:rPr>
                <w:rFonts w:ascii="Sylfaen" w:hAnsi="Sylfaen"/>
                <w:sz w:val="24"/>
                <w:szCs w:val="24"/>
              </w:rPr>
              <w:t>1</w:t>
            </w:r>
            <w:r w:rsidRPr="003A6B46">
              <w:rPr>
                <w:rFonts w:ascii="Sylfaen" w:hAnsi="Sylfaen"/>
                <w:sz w:val="24"/>
                <w:szCs w:val="24"/>
                <w:lang w:val="hy-AM"/>
              </w:rPr>
              <w:t>00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EB4D8DC" w14:textId="2B52D191" w:rsidR="007458D0" w:rsidRPr="003A6B46" w:rsidRDefault="007458D0" w:rsidP="007458D0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A6B46">
              <w:rPr>
                <w:rFonts w:ascii="Sylfaen" w:hAnsi="Sylfaen"/>
                <w:sz w:val="24"/>
                <w:szCs w:val="24"/>
              </w:rPr>
              <w:t>4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AF05BE5" w14:textId="301DF513" w:rsidR="007458D0" w:rsidRPr="003A6B46" w:rsidRDefault="007458D0" w:rsidP="007458D0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3A6B46">
              <w:rPr>
                <w:rFonts w:ascii="Sylfaen" w:hAnsi="Sylfaen"/>
                <w:sz w:val="24"/>
                <w:szCs w:val="24"/>
              </w:rPr>
              <w:t>4</w:t>
            </w:r>
            <w:r w:rsidRPr="003A6B46">
              <w:rPr>
                <w:rFonts w:ascii="Sylfaen" w:hAnsi="Sylfaen"/>
                <w:sz w:val="24"/>
                <w:szCs w:val="24"/>
                <w:lang w:val="hy-AM"/>
              </w:rPr>
              <w:t>,0</w:t>
            </w:r>
          </w:p>
        </w:tc>
      </w:tr>
      <w:tr w:rsidR="007458D0" w:rsidRPr="00364D68" w14:paraId="3806319C" w14:textId="77777777" w:rsidTr="00237CD5">
        <w:trPr>
          <w:trHeight w:val="336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9036765" w14:textId="20402A2B" w:rsidR="007458D0" w:rsidRPr="003A6B46" w:rsidRDefault="007458D0" w:rsidP="007458D0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A6B46">
              <w:rPr>
                <w:rFonts w:ascii="Sylfaen" w:hAnsi="Sylfaen"/>
                <w:sz w:val="24"/>
                <w:szCs w:val="24"/>
              </w:rPr>
              <w:t>1842113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2A23F5E" w14:textId="589E70D6" w:rsidR="007458D0" w:rsidRPr="003A6B46" w:rsidRDefault="007458D0" w:rsidP="007458D0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proofErr w:type="spellStart"/>
            <w:r w:rsidRPr="003A6B46">
              <w:rPr>
                <w:rFonts w:ascii="Sylfaen" w:hAnsi="Sylfaen"/>
                <w:sz w:val="24"/>
                <w:szCs w:val="24"/>
              </w:rPr>
              <w:t>Ձեռնոցներ</w:t>
            </w:r>
            <w:proofErr w:type="spellEnd"/>
            <w:r w:rsidRPr="003A6B46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3A6B46">
              <w:rPr>
                <w:rFonts w:ascii="Sylfaen" w:hAnsi="Sylfaen"/>
                <w:sz w:val="24"/>
                <w:szCs w:val="24"/>
              </w:rPr>
              <w:t>ռետինե</w:t>
            </w:r>
            <w:proofErr w:type="spellEnd"/>
            <w:r w:rsidRPr="003A6B46">
              <w:rPr>
                <w:rFonts w:ascii="Sylfaen" w:hAnsi="Sylfaen"/>
                <w:sz w:val="24"/>
                <w:szCs w:val="24"/>
              </w:rPr>
              <w:t xml:space="preserve"> /</w:t>
            </w:r>
            <w:proofErr w:type="spellStart"/>
            <w:r w:rsidRPr="003A6B46">
              <w:rPr>
                <w:rFonts w:ascii="Sylfaen" w:hAnsi="Sylfaen"/>
                <w:sz w:val="24"/>
                <w:szCs w:val="24"/>
              </w:rPr>
              <w:t>տնտեսական</w:t>
            </w:r>
            <w:proofErr w:type="spellEnd"/>
            <w:r w:rsidRPr="003A6B46">
              <w:rPr>
                <w:rFonts w:ascii="Sylfaen" w:hAnsi="Sylfaen"/>
                <w:sz w:val="24"/>
                <w:szCs w:val="24"/>
              </w:rPr>
              <w:t>/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565E367" w14:textId="515BAAF1" w:rsidR="007458D0" w:rsidRPr="003A6B46" w:rsidRDefault="007458D0" w:rsidP="007458D0">
            <w:pPr>
              <w:spacing w:after="0" w:line="360" w:lineRule="auto"/>
            </w:pPr>
            <w:r w:rsidRPr="003A6B46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0D18943" w14:textId="44B9BA4A" w:rsidR="007458D0" w:rsidRPr="003A6B46" w:rsidRDefault="007458D0" w:rsidP="007458D0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A6B46">
              <w:rPr>
                <w:rFonts w:ascii="Sylfaen" w:hAnsi="Sylfaen"/>
                <w:sz w:val="24"/>
                <w:szCs w:val="24"/>
              </w:rPr>
              <w:t>զույգ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18B9492" w14:textId="242C8173" w:rsidR="007458D0" w:rsidRPr="003A6B46" w:rsidRDefault="007458D0" w:rsidP="007458D0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A6B46">
              <w:rPr>
                <w:rFonts w:ascii="Sylfaen" w:hAnsi="Sylfaen"/>
                <w:sz w:val="24"/>
                <w:szCs w:val="24"/>
              </w:rPr>
              <w:t>20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2CF9EF3" w14:textId="5A6EE713" w:rsidR="007458D0" w:rsidRPr="003A6B46" w:rsidRDefault="007458D0" w:rsidP="007458D0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A6B46">
              <w:rPr>
                <w:rFonts w:ascii="Sylfaen" w:hAnsi="Sylfaen"/>
                <w:sz w:val="24"/>
                <w:szCs w:val="24"/>
              </w:rPr>
              <w:t>6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2119822" w14:textId="6BA3BCFC" w:rsidR="007458D0" w:rsidRPr="003A6B46" w:rsidRDefault="007458D0" w:rsidP="007458D0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3A6B46">
              <w:rPr>
                <w:rFonts w:ascii="Sylfaen" w:hAnsi="Sylfaen"/>
                <w:sz w:val="24"/>
                <w:szCs w:val="24"/>
              </w:rPr>
              <w:t>12,0</w:t>
            </w:r>
          </w:p>
        </w:tc>
      </w:tr>
      <w:tr w:rsidR="007458D0" w:rsidRPr="00364D68" w14:paraId="6A1B5A98" w14:textId="77777777" w:rsidTr="00237CD5">
        <w:trPr>
          <w:trHeight w:val="399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0A9FEAB" w14:textId="572718AD" w:rsidR="007458D0" w:rsidRPr="003A6B46" w:rsidRDefault="007458D0" w:rsidP="007458D0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A6B46">
              <w:rPr>
                <w:rFonts w:ascii="Sylfaen" w:hAnsi="Sylfaen"/>
                <w:sz w:val="24"/>
                <w:szCs w:val="24"/>
              </w:rPr>
              <w:t>43922149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49BCD85" w14:textId="11EA90AC" w:rsidR="007458D0" w:rsidRPr="003A6B46" w:rsidRDefault="007458D0" w:rsidP="007458D0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A6B46">
              <w:rPr>
                <w:rFonts w:ascii="Sylfaen" w:hAnsi="Sylfaen"/>
                <w:sz w:val="24"/>
                <w:szCs w:val="24"/>
              </w:rPr>
              <w:t>Սպունգ</w:t>
            </w:r>
            <w:proofErr w:type="spell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8285AA2" w14:textId="6EBCD892" w:rsidR="007458D0" w:rsidRPr="003A6B46" w:rsidRDefault="007458D0" w:rsidP="007458D0">
            <w:pPr>
              <w:spacing w:after="0" w:line="360" w:lineRule="auto"/>
              <w:rPr>
                <w:rFonts w:ascii="Sylfaen" w:hAnsi="Sylfaen"/>
              </w:rPr>
            </w:pPr>
            <w:r w:rsidRPr="003A6B46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F29C14E" w14:textId="5DCD3AD2" w:rsidR="007458D0" w:rsidRPr="003A6B46" w:rsidRDefault="007458D0" w:rsidP="007458D0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proofErr w:type="spellStart"/>
            <w:r w:rsidRPr="003A6B46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FE9BFF9" w14:textId="255665C7" w:rsidR="007458D0" w:rsidRPr="003A6B46" w:rsidRDefault="007458D0" w:rsidP="007458D0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3A6B46">
              <w:rPr>
                <w:rFonts w:ascii="Sylfaen" w:hAnsi="Sylfaen"/>
                <w:sz w:val="24"/>
                <w:szCs w:val="24"/>
              </w:rPr>
              <w:t>12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576B037" w14:textId="7E8B54D0" w:rsidR="007458D0" w:rsidRPr="003A6B46" w:rsidRDefault="007458D0" w:rsidP="007458D0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A6B46">
              <w:rPr>
                <w:rFonts w:ascii="Sylfaen" w:hAnsi="Sylfaen"/>
                <w:sz w:val="24"/>
                <w:szCs w:val="24"/>
              </w:rPr>
              <w:t>2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552F204" w14:textId="4241A161" w:rsidR="007458D0" w:rsidRPr="003A6B46" w:rsidRDefault="007458D0" w:rsidP="007458D0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3A6B46">
              <w:rPr>
                <w:rFonts w:ascii="Sylfaen" w:hAnsi="Sylfaen"/>
                <w:sz w:val="24"/>
                <w:szCs w:val="24"/>
              </w:rPr>
              <w:t>2,4</w:t>
            </w:r>
          </w:p>
        </w:tc>
      </w:tr>
      <w:tr w:rsidR="007458D0" w:rsidRPr="00364D68" w14:paraId="56FD47BD" w14:textId="77777777" w:rsidTr="00237CD5">
        <w:trPr>
          <w:trHeight w:val="5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66F5C93" w14:textId="429E061E" w:rsidR="007458D0" w:rsidRPr="003A6B46" w:rsidRDefault="007458D0" w:rsidP="007458D0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3A6B46">
              <w:rPr>
                <w:rFonts w:ascii="Sylfaen" w:hAnsi="Sylfaen"/>
                <w:sz w:val="24"/>
                <w:szCs w:val="24"/>
              </w:rPr>
              <w:t>39831245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93F47B2" w14:textId="435D8AA2" w:rsidR="007458D0" w:rsidRPr="003A6B46" w:rsidRDefault="007458D0" w:rsidP="007458D0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proofErr w:type="spellStart"/>
            <w:r w:rsidRPr="003A6B46">
              <w:rPr>
                <w:rFonts w:ascii="Sylfaen" w:hAnsi="Sylfaen"/>
                <w:sz w:val="24"/>
                <w:szCs w:val="24"/>
              </w:rPr>
              <w:t>Գորգ</w:t>
            </w:r>
            <w:proofErr w:type="spellEnd"/>
            <w:r w:rsidRPr="003A6B46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3A6B46">
              <w:rPr>
                <w:rFonts w:ascii="Sylfaen" w:hAnsi="Sylfaen"/>
                <w:sz w:val="24"/>
                <w:szCs w:val="24"/>
              </w:rPr>
              <w:t>լվանալու</w:t>
            </w:r>
            <w:proofErr w:type="spellEnd"/>
            <w:r w:rsidRPr="003A6B46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3A6B46">
              <w:rPr>
                <w:rFonts w:ascii="Sylfaen" w:hAnsi="Sylfaen"/>
                <w:sz w:val="24"/>
                <w:szCs w:val="24"/>
              </w:rPr>
              <w:t>հեղուկ</w:t>
            </w:r>
            <w:proofErr w:type="spell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BAE5EC4" w14:textId="769C4B9B" w:rsidR="007458D0" w:rsidRPr="003A6B46" w:rsidRDefault="007458D0" w:rsidP="007458D0">
            <w:pPr>
              <w:spacing w:after="0" w:line="360" w:lineRule="auto"/>
            </w:pPr>
            <w:r w:rsidRPr="003A6B46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B765CA5" w14:textId="650D6295" w:rsidR="007458D0" w:rsidRPr="003A6B46" w:rsidRDefault="007458D0" w:rsidP="007458D0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proofErr w:type="spellStart"/>
            <w:r w:rsidRPr="003A6B46">
              <w:rPr>
                <w:rFonts w:ascii="Sylfaen" w:hAnsi="Sylfaen"/>
                <w:sz w:val="24"/>
                <w:szCs w:val="24"/>
              </w:rPr>
              <w:t>լիտր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6CCFECE" w14:textId="4D8BCFE9" w:rsidR="007458D0" w:rsidRPr="003A6B46" w:rsidRDefault="007458D0" w:rsidP="007458D0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3A6B46">
              <w:rPr>
                <w:rFonts w:ascii="Sylfaen" w:hAnsi="Sylfaen"/>
                <w:sz w:val="24"/>
                <w:szCs w:val="24"/>
              </w:rPr>
              <w:t>84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1580F03" w14:textId="07B3F910" w:rsidR="007458D0" w:rsidRPr="003A6B46" w:rsidRDefault="007458D0" w:rsidP="007458D0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A6B46">
              <w:rPr>
                <w:rFonts w:ascii="Sylfaen" w:hAnsi="Sylfaen"/>
                <w:sz w:val="24"/>
                <w:szCs w:val="24"/>
              </w:rPr>
              <w:t>5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A44A867" w14:textId="1E667F01" w:rsidR="007458D0" w:rsidRPr="003A6B46" w:rsidRDefault="007458D0" w:rsidP="007458D0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3A6B46">
              <w:rPr>
                <w:rFonts w:ascii="Sylfaen" w:hAnsi="Sylfaen"/>
                <w:sz w:val="24"/>
                <w:szCs w:val="24"/>
              </w:rPr>
              <w:t>4,2</w:t>
            </w:r>
          </w:p>
        </w:tc>
      </w:tr>
      <w:tr w:rsidR="007458D0" w:rsidRPr="00364D68" w14:paraId="0A2D00E8" w14:textId="77777777" w:rsidTr="00237CD5">
        <w:trPr>
          <w:trHeight w:val="5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84B9236" w14:textId="1107F941" w:rsidR="007458D0" w:rsidRPr="003A6B46" w:rsidRDefault="007458D0" w:rsidP="007458D0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A6B46">
              <w:rPr>
                <w:rFonts w:ascii="Sylfaen" w:hAnsi="Sylfaen"/>
                <w:sz w:val="24"/>
                <w:szCs w:val="24"/>
              </w:rPr>
              <w:t>3983600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634CDD4" w14:textId="79F1F5D2" w:rsidR="007458D0" w:rsidRPr="003A6B46" w:rsidRDefault="007458D0" w:rsidP="007458D0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A6B46">
              <w:rPr>
                <w:rFonts w:ascii="Sylfaen" w:hAnsi="Sylfaen"/>
                <w:sz w:val="24"/>
                <w:szCs w:val="24"/>
              </w:rPr>
              <w:t>Ավել</w:t>
            </w:r>
            <w:proofErr w:type="spellEnd"/>
            <w:r w:rsidRPr="003A6B46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3A6B46">
              <w:rPr>
                <w:rFonts w:ascii="Sylfaen" w:hAnsi="Sylfaen"/>
                <w:sz w:val="24"/>
                <w:szCs w:val="24"/>
              </w:rPr>
              <w:t>սովորական</w:t>
            </w:r>
            <w:proofErr w:type="spell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2C8F7EF" w14:textId="527076DE" w:rsidR="007458D0" w:rsidRPr="003A6B46" w:rsidRDefault="007458D0" w:rsidP="007458D0">
            <w:pPr>
              <w:spacing w:after="0" w:line="360" w:lineRule="auto"/>
              <w:rPr>
                <w:rFonts w:ascii="Sylfaen" w:hAnsi="Sylfaen"/>
              </w:rPr>
            </w:pPr>
            <w:r w:rsidRPr="003A6B46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2DC7554" w14:textId="3F8D0CF9" w:rsidR="007458D0" w:rsidRPr="003A6B46" w:rsidRDefault="007458D0" w:rsidP="007458D0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A6B46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E8DC166" w14:textId="21377CA2" w:rsidR="007458D0" w:rsidRPr="003A6B46" w:rsidRDefault="007458D0" w:rsidP="007458D0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A6B46">
              <w:rPr>
                <w:rFonts w:ascii="Sylfaen" w:hAnsi="Sylfaen"/>
                <w:sz w:val="24"/>
                <w:szCs w:val="24"/>
              </w:rPr>
              <w:t>110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F41547F" w14:textId="68B513F6" w:rsidR="007458D0" w:rsidRPr="003A6B46" w:rsidRDefault="007458D0" w:rsidP="007458D0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A6B46">
              <w:rPr>
                <w:rFonts w:ascii="Sylfaen" w:hAnsi="Sylfaen"/>
                <w:sz w:val="24"/>
                <w:szCs w:val="24"/>
              </w:rPr>
              <w:t>8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853994E" w14:textId="05CBBEA7" w:rsidR="007458D0" w:rsidRPr="003A6B46" w:rsidRDefault="007458D0" w:rsidP="007458D0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A6B46">
              <w:rPr>
                <w:rFonts w:ascii="Sylfaen" w:hAnsi="Sylfaen"/>
                <w:sz w:val="24"/>
                <w:szCs w:val="24"/>
              </w:rPr>
              <w:t>8,8</w:t>
            </w:r>
          </w:p>
        </w:tc>
      </w:tr>
      <w:tr w:rsidR="007458D0" w:rsidRPr="00364D68" w14:paraId="22EA8DD3" w14:textId="77777777" w:rsidTr="00237CD5">
        <w:trPr>
          <w:trHeight w:val="5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6EAA46B" w14:textId="2D5E22BB" w:rsidR="007458D0" w:rsidRPr="003A6B46" w:rsidRDefault="007458D0" w:rsidP="007458D0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A6B46">
              <w:rPr>
                <w:rFonts w:ascii="Sylfaen" w:hAnsi="Sylfaen"/>
                <w:sz w:val="24"/>
                <w:szCs w:val="24"/>
                <w:lang w:val="hy-AM"/>
              </w:rPr>
              <w:t>4411257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2B25E5C" w14:textId="0F673428" w:rsidR="007458D0" w:rsidRPr="003A6B46" w:rsidRDefault="007458D0" w:rsidP="007458D0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A6B46">
              <w:rPr>
                <w:rFonts w:ascii="Sylfaen" w:hAnsi="Sylfaen"/>
                <w:sz w:val="24"/>
                <w:szCs w:val="24"/>
              </w:rPr>
              <w:t>Եռաբաշխիչ</w:t>
            </w:r>
            <w:proofErr w:type="spell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FDABFD2" w14:textId="05489C4E" w:rsidR="007458D0" w:rsidRPr="003A6B46" w:rsidRDefault="007458D0" w:rsidP="007458D0">
            <w:pPr>
              <w:spacing w:after="0" w:line="360" w:lineRule="auto"/>
              <w:rPr>
                <w:rFonts w:ascii="Sylfaen" w:hAnsi="Sylfaen"/>
              </w:rPr>
            </w:pPr>
            <w:r w:rsidRPr="003A6B46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5FDB14F" w14:textId="4DA11189" w:rsidR="007458D0" w:rsidRPr="003A6B46" w:rsidRDefault="007458D0" w:rsidP="007458D0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A6B46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087EB42" w14:textId="372A8D43" w:rsidR="007458D0" w:rsidRPr="003A6B46" w:rsidRDefault="007458D0" w:rsidP="007458D0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A6B46">
              <w:rPr>
                <w:rFonts w:ascii="Sylfaen" w:hAnsi="Sylfaen"/>
                <w:sz w:val="24"/>
                <w:szCs w:val="24"/>
              </w:rPr>
              <w:t>35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959085C" w14:textId="767A0AAB" w:rsidR="007458D0" w:rsidRPr="003A6B46" w:rsidRDefault="007458D0" w:rsidP="007458D0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A6B46">
              <w:rPr>
                <w:rFonts w:ascii="Sylfaen" w:hAnsi="Sylfaen"/>
                <w:sz w:val="24"/>
                <w:szCs w:val="24"/>
              </w:rPr>
              <w:t>2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7A292E8" w14:textId="42F83F54" w:rsidR="007458D0" w:rsidRPr="003A6B46" w:rsidRDefault="007458D0" w:rsidP="007458D0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A6B46">
              <w:rPr>
                <w:rFonts w:ascii="Sylfaen" w:hAnsi="Sylfaen"/>
                <w:sz w:val="24"/>
                <w:szCs w:val="24"/>
                <w:lang w:val="hy-AM"/>
              </w:rPr>
              <w:t>0,7</w:t>
            </w:r>
          </w:p>
        </w:tc>
      </w:tr>
      <w:tr w:rsidR="007458D0" w:rsidRPr="00364D68" w14:paraId="4D0822F8" w14:textId="77777777" w:rsidTr="00237CD5">
        <w:trPr>
          <w:trHeight w:val="5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C26FEC7" w14:textId="13A73B4A" w:rsidR="007458D0" w:rsidRPr="003A6B46" w:rsidRDefault="007458D0" w:rsidP="007458D0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A6B46">
              <w:rPr>
                <w:rFonts w:ascii="Sylfaen" w:hAnsi="Sylfaen"/>
                <w:sz w:val="24"/>
                <w:szCs w:val="24"/>
              </w:rPr>
              <w:t>24451111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F08C926" w14:textId="119A4101" w:rsidR="007458D0" w:rsidRPr="003A6B46" w:rsidRDefault="007458D0" w:rsidP="007458D0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A6B46">
              <w:rPr>
                <w:rFonts w:ascii="Sylfaen" w:hAnsi="Sylfaen"/>
                <w:sz w:val="24"/>
                <w:szCs w:val="24"/>
              </w:rPr>
              <w:t>Միջատների</w:t>
            </w:r>
            <w:proofErr w:type="spellEnd"/>
            <w:r w:rsidRPr="003A6B46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3A6B46">
              <w:rPr>
                <w:rFonts w:ascii="Sylfaen" w:hAnsi="Sylfaen"/>
                <w:sz w:val="24"/>
                <w:szCs w:val="24"/>
              </w:rPr>
              <w:t>դեմ</w:t>
            </w:r>
            <w:proofErr w:type="spellEnd"/>
            <w:r w:rsidRPr="003A6B46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3A6B46">
              <w:rPr>
                <w:rFonts w:ascii="Sylfaen" w:hAnsi="Sylfaen"/>
                <w:sz w:val="24"/>
                <w:szCs w:val="24"/>
              </w:rPr>
              <w:t>պալքարի</w:t>
            </w:r>
            <w:proofErr w:type="spellEnd"/>
            <w:r w:rsidRPr="003A6B46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3A6B46">
              <w:rPr>
                <w:rFonts w:ascii="Sylfaen" w:hAnsi="Sylfaen"/>
                <w:sz w:val="24"/>
                <w:szCs w:val="24"/>
              </w:rPr>
              <w:t>միջոց</w:t>
            </w:r>
            <w:proofErr w:type="spellEnd"/>
            <w:r w:rsidRPr="003A6B46">
              <w:rPr>
                <w:rFonts w:ascii="Sylfaen" w:hAnsi="Sylfaen"/>
                <w:sz w:val="24"/>
                <w:szCs w:val="24"/>
                <w:lang w:val="hy-AM"/>
              </w:rPr>
              <w:t xml:space="preserve"> /կախովի թերթիկներ/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F197AC4" w14:textId="65BC82E7" w:rsidR="007458D0" w:rsidRPr="003A6B46" w:rsidRDefault="007458D0" w:rsidP="007458D0">
            <w:pPr>
              <w:spacing w:after="0" w:line="360" w:lineRule="auto"/>
              <w:rPr>
                <w:rFonts w:ascii="Sylfaen" w:hAnsi="Sylfaen"/>
              </w:rPr>
            </w:pPr>
            <w:r w:rsidRPr="003A6B46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F87815F" w14:textId="0BF6B2F6" w:rsidR="007458D0" w:rsidRPr="003A6B46" w:rsidRDefault="007458D0" w:rsidP="007458D0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A6B46">
              <w:rPr>
                <w:rFonts w:ascii="Sylfaen" w:hAnsi="Sylfaen"/>
                <w:sz w:val="18"/>
                <w:szCs w:val="18"/>
                <w:lang w:val="hy-AM"/>
              </w:rPr>
              <w:t>փաթեթ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C7B275B" w14:textId="123C2F15" w:rsidR="007458D0" w:rsidRPr="003A6B46" w:rsidRDefault="007458D0" w:rsidP="007458D0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A6B46">
              <w:rPr>
                <w:rFonts w:ascii="Sylfaen" w:hAnsi="Sylfaen"/>
                <w:sz w:val="24"/>
                <w:szCs w:val="24"/>
                <w:lang w:val="hy-AM"/>
              </w:rPr>
              <w:t>56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BA17BB0" w14:textId="08314A6A" w:rsidR="007458D0" w:rsidRPr="003A6B46" w:rsidRDefault="007458D0" w:rsidP="007458D0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A6B46">
              <w:rPr>
                <w:rFonts w:ascii="Sylfaen" w:hAnsi="Sylfaen"/>
                <w:sz w:val="24"/>
                <w:szCs w:val="24"/>
              </w:rPr>
              <w:t>1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D130088" w14:textId="5301CAF8" w:rsidR="007458D0" w:rsidRPr="003A6B46" w:rsidRDefault="007458D0" w:rsidP="007458D0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A6B46">
              <w:rPr>
                <w:rFonts w:ascii="Sylfaen" w:hAnsi="Sylfaen"/>
                <w:sz w:val="24"/>
                <w:szCs w:val="24"/>
              </w:rPr>
              <w:t>5,6</w:t>
            </w:r>
          </w:p>
        </w:tc>
      </w:tr>
      <w:tr w:rsidR="007458D0" w:rsidRPr="00364D68" w14:paraId="6C8B64E9" w14:textId="77777777" w:rsidTr="00237CD5">
        <w:trPr>
          <w:trHeight w:val="5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869D046" w14:textId="35892C1C" w:rsidR="007458D0" w:rsidRPr="003A6B46" w:rsidRDefault="007458D0" w:rsidP="007458D0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A6B46">
              <w:rPr>
                <w:rFonts w:ascii="Sylfaen" w:hAnsi="Sylfaen"/>
                <w:sz w:val="24"/>
                <w:szCs w:val="24"/>
              </w:rPr>
              <w:t>24451111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E680099" w14:textId="6A6E06A9" w:rsidR="007458D0" w:rsidRPr="003A6B46" w:rsidRDefault="007458D0" w:rsidP="007458D0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A6B46">
              <w:rPr>
                <w:rFonts w:ascii="Sylfaen" w:hAnsi="Sylfaen"/>
                <w:sz w:val="24"/>
                <w:szCs w:val="24"/>
              </w:rPr>
              <w:t>Միջատների</w:t>
            </w:r>
            <w:proofErr w:type="spellEnd"/>
            <w:r w:rsidRPr="003A6B46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3A6B46">
              <w:rPr>
                <w:rFonts w:ascii="Sylfaen" w:hAnsi="Sylfaen"/>
                <w:sz w:val="24"/>
                <w:szCs w:val="24"/>
              </w:rPr>
              <w:t>դեմ</w:t>
            </w:r>
            <w:proofErr w:type="spellEnd"/>
            <w:r w:rsidRPr="003A6B46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3A6B46">
              <w:rPr>
                <w:rFonts w:ascii="Sylfaen" w:hAnsi="Sylfaen"/>
                <w:sz w:val="24"/>
                <w:szCs w:val="24"/>
              </w:rPr>
              <w:t>պալքարի</w:t>
            </w:r>
            <w:proofErr w:type="spellEnd"/>
            <w:r w:rsidRPr="003A6B46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3A6B46">
              <w:rPr>
                <w:rFonts w:ascii="Sylfaen" w:hAnsi="Sylfaen"/>
                <w:sz w:val="24"/>
                <w:szCs w:val="24"/>
              </w:rPr>
              <w:t>միջոց</w:t>
            </w:r>
            <w:proofErr w:type="spellEnd"/>
            <w:r w:rsidRPr="003A6B46">
              <w:rPr>
                <w:rFonts w:ascii="Sylfaen" w:hAnsi="Sylfaen"/>
                <w:sz w:val="24"/>
                <w:szCs w:val="24"/>
                <w:lang w:val="hy-AM"/>
              </w:rPr>
              <w:t xml:space="preserve"> /աէռոզոլի տեսքով/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6EBA81A" w14:textId="1A026F18" w:rsidR="007458D0" w:rsidRPr="003A6B46" w:rsidRDefault="007458D0" w:rsidP="007458D0">
            <w:pPr>
              <w:spacing w:after="0" w:line="360" w:lineRule="auto"/>
              <w:rPr>
                <w:rFonts w:ascii="Sylfaen" w:hAnsi="Sylfaen"/>
              </w:rPr>
            </w:pPr>
            <w:r w:rsidRPr="003A6B46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99CC1F7" w14:textId="6A6C9C32" w:rsidR="007458D0" w:rsidRPr="003A6B46" w:rsidRDefault="007458D0" w:rsidP="007458D0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A6B46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DC9F65F" w14:textId="63B11802" w:rsidR="007458D0" w:rsidRPr="003A6B46" w:rsidRDefault="007458D0" w:rsidP="007458D0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A6B46">
              <w:rPr>
                <w:rFonts w:ascii="Sylfaen" w:hAnsi="Sylfaen"/>
                <w:sz w:val="24"/>
                <w:szCs w:val="24"/>
                <w:lang w:val="hy-AM"/>
              </w:rPr>
              <w:t>126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7FD8BF3" w14:textId="1BF2E982" w:rsidR="007458D0" w:rsidRPr="003A6B46" w:rsidRDefault="007458D0" w:rsidP="007458D0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A6B46">
              <w:rPr>
                <w:rFonts w:ascii="Sylfaen" w:hAnsi="Sylfaen"/>
                <w:sz w:val="24"/>
                <w:szCs w:val="24"/>
                <w:lang w:val="hy-AM"/>
              </w:rPr>
              <w:t>2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4EEE9C7" w14:textId="50F4DF77" w:rsidR="007458D0" w:rsidRPr="003A6B46" w:rsidRDefault="007458D0" w:rsidP="007458D0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A6B46">
              <w:rPr>
                <w:rFonts w:ascii="Sylfaen" w:hAnsi="Sylfaen"/>
                <w:sz w:val="24"/>
                <w:szCs w:val="24"/>
                <w:lang w:val="hy-AM"/>
              </w:rPr>
              <w:t>2,52</w:t>
            </w:r>
          </w:p>
        </w:tc>
      </w:tr>
      <w:tr w:rsidR="007458D0" w:rsidRPr="00364D68" w14:paraId="3CC39E81" w14:textId="77777777" w:rsidTr="00237CD5">
        <w:trPr>
          <w:trHeight w:val="5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689588D" w14:textId="3347B015" w:rsidR="007458D0" w:rsidRPr="003A6B46" w:rsidRDefault="007458D0" w:rsidP="007458D0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A6B46">
              <w:rPr>
                <w:rFonts w:ascii="Sylfaen" w:hAnsi="Sylfaen"/>
                <w:sz w:val="24"/>
                <w:szCs w:val="24"/>
              </w:rPr>
              <w:t>3983120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E16E07B" w14:textId="79668485" w:rsidR="007458D0" w:rsidRPr="003A6B46" w:rsidRDefault="007458D0" w:rsidP="007458D0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A6B46">
              <w:rPr>
                <w:rFonts w:ascii="Sylfaen" w:hAnsi="Sylfaen"/>
                <w:sz w:val="24"/>
                <w:szCs w:val="24"/>
              </w:rPr>
              <w:t>Փոշին</w:t>
            </w:r>
            <w:proofErr w:type="spellEnd"/>
            <w:r w:rsidRPr="003A6B46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3A6B46">
              <w:rPr>
                <w:rFonts w:ascii="Sylfaen" w:hAnsi="Sylfaen"/>
                <w:sz w:val="24"/>
                <w:szCs w:val="24"/>
              </w:rPr>
              <w:t>մաքրելու</w:t>
            </w:r>
            <w:proofErr w:type="spellEnd"/>
            <w:r w:rsidRPr="003A6B46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3A6B46">
              <w:rPr>
                <w:rFonts w:ascii="Sylfaen" w:hAnsi="Sylfaen"/>
                <w:sz w:val="24"/>
                <w:szCs w:val="24"/>
              </w:rPr>
              <w:t>բմբուլ</w:t>
            </w:r>
            <w:proofErr w:type="spell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EAE9E8E" w14:textId="635C7E3C" w:rsidR="007458D0" w:rsidRPr="003A6B46" w:rsidRDefault="007458D0" w:rsidP="007458D0">
            <w:pPr>
              <w:spacing w:after="0" w:line="360" w:lineRule="auto"/>
              <w:rPr>
                <w:rFonts w:ascii="Sylfaen" w:hAnsi="Sylfaen"/>
              </w:rPr>
            </w:pPr>
            <w:r w:rsidRPr="003A6B46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C059F8D" w14:textId="6E63A859" w:rsidR="007458D0" w:rsidRPr="003A6B46" w:rsidRDefault="007458D0" w:rsidP="007458D0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A6B46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EC6C8A1" w14:textId="3A4354A7" w:rsidR="007458D0" w:rsidRPr="003A6B46" w:rsidRDefault="007458D0" w:rsidP="007458D0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A6B46">
              <w:rPr>
                <w:rFonts w:ascii="Sylfaen" w:hAnsi="Sylfaen"/>
                <w:sz w:val="24"/>
                <w:szCs w:val="24"/>
              </w:rPr>
              <w:t>40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B0B8B41" w14:textId="44135BD1" w:rsidR="007458D0" w:rsidRPr="003A6B46" w:rsidRDefault="007458D0" w:rsidP="007458D0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A6B46">
              <w:rPr>
                <w:rFonts w:ascii="Sylfaen" w:hAnsi="Sylfaen"/>
                <w:sz w:val="24"/>
                <w:szCs w:val="24"/>
              </w:rPr>
              <w:t>5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4E9EA06" w14:textId="41A56A9E" w:rsidR="007458D0" w:rsidRPr="003A6B46" w:rsidRDefault="007458D0" w:rsidP="007458D0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A6B46">
              <w:rPr>
                <w:rFonts w:ascii="Sylfaen" w:hAnsi="Sylfaen"/>
                <w:sz w:val="24"/>
                <w:szCs w:val="24"/>
              </w:rPr>
              <w:t>2,0</w:t>
            </w:r>
          </w:p>
        </w:tc>
      </w:tr>
      <w:tr w:rsidR="007458D0" w:rsidRPr="00364D68" w14:paraId="0A23D86E" w14:textId="77777777" w:rsidTr="00237CD5">
        <w:trPr>
          <w:trHeight w:val="5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C62EB70" w14:textId="77777777" w:rsidR="007458D0" w:rsidRPr="003A6B46" w:rsidRDefault="007458D0" w:rsidP="007458D0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A6B46">
              <w:rPr>
                <w:rFonts w:ascii="Sylfaen" w:hAnsi="Sylfaen"/>
                <w:sz w:val="24"/>
                <w:szCs w:val="24"/>
              </w:rPr>
              <w:t>3971122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9EEEF06" w14:textId="77777777" w:rsidR="007458D0" w:rsidRPr="003A6B46" w:rsidRDefault="007458D0" w:rsidP="007458D0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A6B46">
              <w:rPr>
                <w:rFonts w:ascii="Sylfaen" w:hAnsi="Sylfaen"/>
                <w:sz w:val="24"/>
                <w:szCs w:val="24"/>
              </w:rPr>
              <w:t>Սրճեփ</w:t>
            </w:r>
            <w:proofErr w:type="spell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E5469A8" w14:textId="77777777" w:rsidR="007458D0" w:rsidRPr="003A6B46" w:rsidRDefault="007458D0" w:rsidP="007458D0">
            <w:r w:rsidRPr="003A6B46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7663FE1" w14:textId="77777777" w:rsidR="007458D0" w:rsidRPr="003A6B46" w:rsidRDefault="007458D0" w:rsidP="007458D0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A6B46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8AD594D" w14:textId="77777777" w:rsidR="007458D0" w:rsidRPr="003A6B46" w:rsidRDefault="007458D0" w:rsidP="007458D0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A6B46">
              <w:rPr>
                <w:rFonts w:ascii="Sylfaen" w:hAnsi="Sylfaen"/>
                <w:sz w:val="24"/>
                <w:szCs w:val="24"/>
              </w:rPr>
              <w:t>400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D47D283" w14:textId="3C012980" w:rsidR="007458D0" w:rsidRPr="003A6B46" w:rsidRDefault="007458D0" w:rsidP="007458D0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A6B46">
              <w:rPr>
                <w:rFonts w:ascii="Sylfaen" w:hAnsi="Sylfaen"/>
                <w:sz w:val="24"/>
                <w:szCs w:val="24"/>
              </w:rPr>
              <w:t>2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763C907" w14:textId="77777777" w:rsidR="007458D0" w:rsidRPr="003A6B46" w:rsidRDefault="007458D0" w:rsidP="007458D0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A6B46">
              <w:rPr>
                <w:rFonts w:ascii="Sylfaen" w:hAnsi="Sylfaen"/>
                <w:sz w:val="24"/>
                <w:szCs w:val="24"/>
              </w:rPr>
              <w:t>8,0</w:t>
            </w:r>
          </w:p>
        </w:tc>
      </w:tr>
      <w:tr w:rsidR="007458D0" w:rsidRPr="00364D68" w14:paraId="1CC9EC09" w14:textId="77777777" w:rsidTr="00237CD5">
        <w:trPr>
          <w:trHeight w:val="5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7B5E1C4" w14:textId="77777777" w:rsidR="007458D0" w:rsidRPr="003A6B46" w:rsidRDefault="007458D0" w:rsidP="007458D0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A6B46">
              <w:rPr>
                <w:rFonts w:ascii="Sylfaen" w:hAnsi="Sylfaen"/>
                <w:sz w:val="24"/>
                <w:szCs w:val="24"/>
              </w:rPr>
              <w:t>3225100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7A30BB2" w14:textId="77777777" w:rsidR="007458D0" w:rsidRPr="003A6B46" w:rsidRDefault="007458D0" w:rsidP="007458D0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A6B46">
              <w:rPr>
                <w:rFonts w:ascii="Sylfaen" w:hAnsi="Sylfaen"/>
                <w:sz w:val="24"/>
                <w:szCs w:val="24"/>
              </w:rPr>
              <w:t>Հեռախոս</w:t>
            </w:r>
            <w:proofErr w:type="spell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504904B" w14:textId="77777777" w:rsidR="007458D0" w:rsidRPr="003A6B46" w:rsidRDefault="007458D0" w:rsidP="007458D0">
            <w:r w:rsidRPr="003A6B46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B2064EA" w14:textId="77777777" w:rsidR="007458D0" w:rsidRPr="003A6B46" w:rsidRDefault="007458D0" w:rsidP="007458D0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A6B46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4CC2C6B" w14:textId="77777777" w:rsidR="007458D0" w:rsidRPr="003A6B46" w:rsidRDefault="007458D0" w:rsidP="007458D0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A6B46">
              <w:rPr>
                <w:rFonts w:ascii="Sylfaen" w:hAnsi="Sylfaen"/>
                <w:sz w:val="24"/>
                <w:szCs w:val="24"/>
              </w:rPr>
              <w:t>500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7D0BC51" w14:textId="77777777" w:rsidR="007458D0" w:rsidRPr="003A6B46" w:rsidRDefault="007458D0" w:rsidP="007458D0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A6B46">
              <w:rPr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DD55927" w14:textId="77777777" w:rsidR="007458D0" w:rsidRPr="003A6B46" w:rsidRDefault="007458D0" w:rsidP="007458D0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A6B46">
              <w:rPr>
                <w:rFonts w:ascii="Sylfaen" w:hAnsi="Sylfaen"/>
                <w:sz w:val="24"/>
                <w:szCs w:val="24"/>
              </w:rPr>
              <w:t>5,0</w:t>
            </w:r>
          </w:p>
        </w:tc>
      </w:tr>
      <w:tr w:rsidR="007458D0" w:rsidRPr="00364D68" w14:paraId="6D5E05AA" w14:textId="77777777" w:rsidTr="00237CD5">
        <w:trPr>
          <w:trHeight w:val="5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970D7F6" w14:textId="77777777" w:rsidR="007458D0" w:rsidRPr="003A6B46" w:rsidRDefault="007458D0" w:rsidP="007458D0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A6B46">
              <w:rPr>
                <w:rFonts w:ascii="Sylfaen" w:hAnsi="Sylfaen"/>
                <w:sz w:val="24"/>
                <w:szCs w:val="24"/>
              </w:rPr>
              <w:t>3225100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9199ECE" w14:textId="77777777" w:rsidR="007458D0" w:rsidRPr="003A6B46" w:rsidRDefault="007458D0" w:rsidP="007458D0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A6B46">
              <w:rPr>
                <w:rFonts w:ascii="Sylfaen" w:hAnsi="Sylfaen"/>
                <w:sz w:val="24"/>
                <w:szCs w:val="24"/>
              </w:rPr>
              <w:t>Հեռախոս</w:t>
            </w:r>
            <w:proofErr w:type="spell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6EE25A4" w14:textId="77777777" w:rsidR="007458D0" w:rsidRPr="003A6B46" w:rsidRDefault="007458D0" w:rsidP="007458D0">
            <w:r w:rsidRPr="003A6B46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926F87E" w14:textId="77777777" w:rsidR="007458D0" w:rsidRPr="003A6B46" w:rsidRDefault="007458D0" w:rsidP="007458D0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A6B46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717D39D" w14:textId="77777777" w:rsidR="007458D0" w:rsidRPr="003A6B46" w:rsidRDefault="007458D0" w:rsidP="007458D0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3A6B46">
              <w:rPr>
                <w:rFonts w:ascii="Sylfaen" w:hAnsi="Sylfaen"/>
                <w:sz w:val="24"/>
                <w:szCs w:val="24"/>
                <w:lang w:val="hy-AM"/>
              </w:rPr>
              <w:t>720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81DFFB5" w14:textId="77777777" w:rsidR="007458D0" w:rsidRPr="003A6B46" w:rsidRDefault="007458D0" w:rsidP="007458D0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A6B46">
              <w:rPr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1E79C25" w14:textId="77777777" w:rsidR="007458D0" w:rsidRPr="003A6B46" w:rsidRDefault="007458D0" w:rsidP="007458D0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3A6B46">
              <w:rPr>
                <w:rFonts w:ascii="Sylfaen" w:hAnsi="Sylfaen"/>
                <w:sz w:val="24"/>
                <w:szCs w:val="24"/>
                <w:lang w:val="hy-AM"/>
              </w:rPr>
              <w:t>7,2</w:t>
            </w:r>
          </w:p>
        </w:tc>
      </w:tr>
      <w:tr w:rsidR="007458D0" w:rsidRPr="00364D68" w14:paraId="09A60033" w14:textId="77777777" w:rsidTr="00237CD5">
        <w:trPr>
          <w:trHeight w:val="5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B0C3CE0" w14:textId="77777777" w:rsidR="007458D0" w:rsidRPr="003A6B46" w:rsidRDefault="007458D0" w:rsidP="007458D0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A6B46">
              <w:rPr>
                <w:rFonts w:ascii="Sylfaen" w:hAnsi="Sylfaen"/>
                <w:sz w:val="24"/>
                <w:szCs w:val="24"/>
              </w:rPr>
              <w:t>39714100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F88296E" w14:textId="77777777" w:rsidR="007458D0" w:rsidRPr="003A6B46" w:rsidRDefault="007458D0" w:rsidP="007458D0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A6B46">
              <w:rPr>
                <w:rFonts w:ascii="Sylfaen" w:hAnsi="Sylfaen"/>
                <w:sz w:val="24"/>
                <w:szCs w:val="24"/>
              </w:rPr>
              <w:t>Օդափոխիչ</w:t>
            </w:r>
            <w:proofErr w:type="spell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5AA2274" w14:textId="77777777" w:rsidR="007458D0" w:rsidRPr="003A6B46" w:rsidRDefault="007458D0" w:rsidP="007458D0">
            <w:r w:rsidRPr="003A6B46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AF8662D" w14:textId="77777777" w:rsidR="007458D0" w:rsidRPr="003A6B46" w:rsidRDefault="007458D0" w:rsidP="007458D0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A6B46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674A25D" w14:textId="77777777" w:rsidR="007458D0" w:rsidRPr="003A6B46" w:rsidRDefault="007458D0" w:rsidP="007458D0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A6B46">
              <w:rPr>
                <w:rFonts w:ascii="Sylfaen" w:hAnsi="Sylfaen"/>
                <w:sz w:val="24"/>
                <w:szCs w:val="24"/>
              </w:rPr>
              <w:t>1200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385B7B5" w14:textId="77777777" w:rsidR="007458D0" w:rsidRPr="003A6B46" w:rsidRDefault="007458D0" w:rsidP="007458D0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A6B46">
              <w:rPr>
                <w:rFonts w:ascii="Sylfaen" w:hAnsi="Sylfaen"/>
                <w:sz w:val="24"/>
                <w:szCs w:val="24"/>
              </w:rPr>
              <w:t>2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BE56023" w14:textId="77777777" w:rsidR="007458D0" w:rsidRPr="003A6B46" w:rsidRDefault="007458D0" w:rsidP="007458D0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A6B46">
              <w:rPr>
                <w:rFonts w:ascii="Sylfaen" w:hAnsi="Sylfaen"/>
                <w:sz w:val="24"/>
                <w:szCs w:val="24"/>
              </w:rPr>
              <w:t>24,0</w:t>
            </w:r>
          </w:p>
        </w:tc>
      </w:tr>
      <w:tr w:rsidR="007458D0" w:rsidRPr="00364D68" w14:paraId="5985751B" w14:textId="77777777" w:rsidTr="00237CD5">
        <w:trPr>
          <w:trHeight w:val="5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0626411" w14:textId="77777777" w:rsidR="007458D0" w:rsidRPr="003A6B46" w:rsidRDefault="007458D0" w:rsidP="007458D0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A6B46">
              <w:rPr>
                <w:rFonts w:ascii="Sylfaen" w:hAnsi="Sylfaen"/>
                <w:sz w:val="24"/>
                <w:szCs w:val="24"/>
              </w:rPr>
              <w:t>39721550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9A5BB37" w14:textId="77777777" w:rsidR="007458D0" w:rsidRPr="003A6B46" w:rsidRDefault="007458D0" w:rsidP="007458D0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A6B46">
              <w:rPr>
                <w:rFonts w:ascii="Sylfaen" w:hAnsi="Sylfaen"/>
                <w:sz w:val="24"/>
                <w:szCs w:val="24"/>
              </w:rPr>
              <w:t>Էլեկտրատաքացուցիչ</w:t>
            </w:r>
            <w:proofErr w:type="spell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60BFB0F" w14:textId="77777777" w:rsidR="007458D0" w:rsidRPr="003A6B46" w:rsidRDefault="007458D0" w:rsidP="007458D0">
            <w:r w:rsidRPr="003A6B46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4AB2C45" w14:textId="77777777" w:rsidR="007458D0" w:rsidRPr="003A6B46" w:rsidRDefault="007458D0" w:rsidP="007458D0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A6B46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5CE00ED" w14:textId="77777777" w:rsidR="007458D0" w:rsidRPr="003A6B46" w:rsidRDefault="007458D0" w:rsidP="007458D0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A6B46">
              <w:rPr>
                <w:rFonts w:ascii="Sylfaen" w:hAnsi="Sylfaen"/>
                <w:sz w:val="24"/>
                <w:szCs w:val="24"/>
              </w:rPr>
              <w:t>1000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B063DDE" w14:textId="25252836" w:rsidR="007458D0" w:rsidRPr="003A6B46" w:rsidRDefault="007458D0" w:rsidP="007458D0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A6B46">
              <w:rPr>
                <w:rFonts w:ascii="Sylfaen" w:hAnsi="Sylfaen"/>
                <w:sz w:val="24"/>
                <w:szCs w:val="24"/>
              </w:rPr>
              <w:t>2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9804936" w14:textId="7B7145FD" w:rsidR="007458D0" w:rsidRPr="003A6B46" w:rsidRDefault="007458D0" w:rsidP="007458D0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A6B46">
              <w:rPr>
                <w:rFonts w:ascii="Sylfaen" w:hAnsi="Sylfaen"/>
                <w:sz w:val="24"/>
                <w:szCs w:val="24"/>
              </w:rPr>
              <w:t>20,0</w:t>
            </w:r>
          </w:p>
        </w:tc>
      </w:tr>
      <w:tr w:rsidR="007458D0" w:rsidRPr="00364D68" w14:paraId="0BF01C1E" w14:textId="77777777" w:rsidTr="00237CD5">
        <w:trPr>
          <w:trHeight w:val="330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752539B" w14:textId="77777777" w:rsidR="007458D0" w:rsidRPr="003A6B46" w:rsidRDefault="007458D0" w:rsidP="007458D0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4C5E3202" w14:textId="77777777" w:rsidR="007458D0" w:rsidRPr="003A6B46" w:rsidRDefault="007458D0" w:rsidP="007458D0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3A6B46">
              <w:rPr>
                <w:rFonts w:ascii="Sylfaen" w:hAnsi="Sylfaen"/>
                <w:b/>
                <w:sz w:val="20"/>
                <w:szCs w:val="20"/>
              </w:rPr>
              <w:t>2. ԱՇԽԱՏԱՆՔՆԵՐ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54B14241" w14:textId="77777777" w:rsidR="007458D0" w:rsidRPr="003A6B46" w:rsidRDefault="007458D0" w:rsidP="007458D0">
            <w:pPr>
              <w:jc w:val="center"/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2F47950D" w14:textId="77777777" w:rsidR="007458D0" w:rsidRPr="003A6B46" w:rsidRDefault="007458D0" w:rsidP="007458D0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682DDA9A" w14:textId="77777777" w:rsidR="007458D0" w:rsidRPr="003A6B46" w:rsidRDefault="007458D0" w:rsidP="007458D0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u w:val="single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42283FB4" w14:textId="77777777" w:rsidR="007458D0" w:rsidRPr="003A6B46" w:rsidRDefault="007458D0" w:rsidP="007458D0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1D20BC9A" w14:textId="77777777" w:rsidR="007458D0" w:rsidRPr="003A6B46" w:rsidRDefault="007458D0" w:rsidP="007458D0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7458D0" w:rsidRPr="00364D68" w14:paraId="5F0E3BE5" w14:textId="77777777" w:rsidTr="00237CD5">
        <w:trPr>
          <w:trHeight w:val="5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57358E8" w14:textId="77777777" w:rsidR="007458D0" w:rsidRPr="003A6B46" w:rsidRDefault="007458D0" w:rsidP="007458D0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52683FE" w14:textId="77777777" w:rsidR="007458D0" w:rsidRPr="003A6B46" w:rsidRDefault="007458D0" w:rsidP="007458D0">
            <w:pPr>
              <w:spacing w:after="0" w:line="240" w:lineRule="auto"/>
              <w:rPr>
                <w:rFonts w:ascii="Sylfaen" w:hAnsi="Sylfaen"/>
                <w:b/>
                <w:sz w:val="24"/>
                <w:szCs w:val="24"/>
              </w:rPr>
            </w:pPr>
            <w:r w:rsidRPr="003A6B46">
              <w:rPr>
                <w:rFonts w:ascii="Sylfaen" w:hAnsi="Sylfaen"/>
                <w:b/>
                <w:sz w:val="24"/>
                <w:szCs w:val="24"/>
              </w:rPr>
              <w:t xml:space="preserve">2.1.  </w:t>
            </w:r>
            <w:proofErr w:type="spellStart"/>
            <w:r w:rsidRPr="003A6B46">
              <w:rPr>
                <w:rFonts w:ascii="Sylfaen" w:hAnsi="Sylfaen"/>
                <w:b/>
                <w:sz w:val="24"/>
                <w:szCs w:val="24"/>
              </w:rPr>
              <w:t>Տպագրություն</w:t>
            </w:r>
            <w:proofErr w:type="spell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31A2543B" w14:textId="77777777" w:rsidR="007458D0" w:rsidRPr="003A6B46" w:rsidRDefault="007458D0" w:rsidP="007458D0">
            <w:pPr>
              <w:jc w:val="center"/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3B8634AC" w14:textId="77777777" w:rsidR="007458D0" w:rsidRPr="003A6B46" w:rsidRDefault="007458D0" w:rsidP="007458D0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269F9123" w14:textId="77777777" w:rsidR="007458D0" w:rsidRPr="003A6B46" w:rsidRDefault="007458D0" w:rsidP="007458D0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528FBFB5" w14:textId="77777777" w:rsidR="007458D0" w:rsidRPr="003A6B46" w:rsidRDefault="007458D0" w:rsidP="007458D0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6FBA7458" w14:textId="77777777" w:rsidR="007458D0" w:rsidRPr="003A6B46" w:rsidRDefault="007458D0" w:rsidP="007458D0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</w:tr>
      <w:tr w:rsidR="007458D0" w:rsidRPr="00364D68" w14:paraId="73F14214" w14:textId="77777777" w:rsidTr="00237CD5">
        <w:trPr>
          <w:trHeight w:val="379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B29A9EC" w14:textId="77777777" w:rsidR="007458D0" w:rsidRPr="00364D68" w:rsidRDefault="007458D0" w:rsidP="007458D0">
            <w:r w:rsidRPr="00364D68">
              <w:rPr>
                <w:rFonts w:ascii="Sylfaen" w:hAnsi="Sylfaen"/>
                <w:sz w:val="24"/>
                <w:szCs w:val="24"/>
              </w:rPr>
              <w:t>2245118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868BB5E" w14:textId="77777777" w:rsidR="007458D0" w:rsidRPr="00364D68" w:rsidRDefault="007458D0" w:rsidP="007458D0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Տոմսեր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այցելության</w:t>
            </w:r>
            <w:proofErr w:type="spell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4E8EFED" w14:textId="77777777" w:rsidR="007458D0" w:rsidRPr="00364D68" w:rsidRDefault="007458D0" w:rsidP="007458D0"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749045B" w14:textId="77777777" w:rsidR="007458D0" w:rsidRPr="00364D68" w:rsidRDefault="007458D0" w:rsidP="007458D0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738E5CF" w14:textId="77777777" w:rsidR="007458D0" w:rsidRPr="00364D68" w:rsidRDefault="007458D0" w:rsidP="007458D0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18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CD50C5E" w14:textId="77777777" w:rsidR="007458D0" w:rsidRPr="00364D68" w:rsidRDefault="007458D0" w:rsidP="007458D0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950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44847A4" w14:textId="77777777" w:rsidR="007458D0" w:rsidRPr="00364D68" w:rsidRDefault="007458D0" w:rsidP="007458D0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174.0</w:t>
            </w:r>
          </w:p>
        </w:tc>
      </w:tr>
      <w:tr w:rsidR="007458D0" w:rsidRPr="00364D68" w14:paraId="347113CB" w14:textId="77777777" w:rsidTr="00237CD5">
        <w:trPr>
          <w:trHeight w:val="309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98101DD" w14:textId="77777777" w:rsidR="007458D0" w:rsidRPr="00364D68" w:rsidRDefault="007458D0" w:rsidP="007458D0">
            <w:r w:rsidRPr="00364D68">
              <w:rPr>
                <w:rFonts w:ascii="Sylfaen" w:hAnsi="Sylfaen"/>
                <w:sz w:val="24"/>
                <w:szCs w:val="24"/>
              </w:rPr>
              <w:t>2245118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53133DB" w14:textId="77777777" w:rsidR="007458D0" w:rsidRPr="00364D68" w:rsidRDefault="007458D0" w:rsidP="007458D0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Տոմսեր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կրթական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ծրագրերի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 xml:space="preserve"> 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B9F37B8" w14:textId="77777777" w:rsidR="007458D0" w:rsidRPr="00364D68" w:rsidRDefault="007458D0" w:rsidP="007458D0"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6295B8B" w14:textId="77777777" w:rsidR="007458D0" w:rsidRPr="00364D68" w:rsidRDefault="007458D0" w:rsidP="007458D0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BA9CB32" w14:textId="77777777" w:rsidR="007458D0" w:rsidRPr="00364D68" w:rsidRDefault="007458D0" w:rsidP="007458D0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18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BE525FE" w14:textId="77777777" w:rsidR="007458D0" w:rsidRPr="00364D68" w:rsidRDefault="007458D0" w:rsidP="007458D0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700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0EF392C" w14:textId="77777777" w:rsidR="007458D0" w:rsidRPr="00364D68" w:rsidRDefault="007458D0" w:rsidP="007458D0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126,0</w:t>
            </w:r>
          </w:p>
        </w:tc>
      </w:tr>
      <w:tr w:rsidR="007458D0" w:rsidRPr="00E03287" w14:paraId="78D1E345" w14:textId="77777777" w:rsidTr="00237CD5">
        <w:trPr>
          <w:trHeight w:val="5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1111F2C" w14:textId="77777777" w:rsidR="007458D0" w:rsidRPr="00364D68" w:rsidRDefault="007458D0" w:rsidP="007458D0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8E5BF50" w14:textId="3B371F83" w:rsidR="007458D0" w:rsidRPr="00364D68" w:rsidRDefault="007458D0" w:rsidP="007458D0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364D68">
              <w:rPr>
                <w:rFonts w:ascii="Sylfaen" w:hAnsi="Sylfaen"/>
                <w:b/>
                <w:sz w:val="20"/>
                <w:szCs w:val="20"/>
                <w:lang w:val="ru-RU"/>
              </w:rPr>
              <w:t xml:space="preserve">2.2. </w:t>
            </w:r>
            <w:proofErr w:type="spellStart"/>
            <w:r w:rsidRPr="00364D68">
              <w:rPr>
                <w:rFonts w:ascii="Sylfaen" w:hAnsi="Sylfaen"/>
                <w:b/>
              </w:rPr>
              <w:t>Թանգարանային</w:t>
            </w:r>
            <w:proofErr w:type="spellEnd"/>
            <w:r w:rsidRPr="00364D68">
              <w:rPr>
                <w:rFonts w:ascii="Sylfaen" w:hAnsi="Sylfaen"/>
                <w:b/>
                <w:lang w:val="ru-RU"/>
              </w:rPr>
              <w:t xml:space="preserve"> </w:t>
            </w:r>
            <w:proofErr w:type="spellStart"/>
            <w:r w:rsidRPr="00364D68">
              <w:rPr>
                <w:rFonts w:ascii="Sylfaen" w:hAnsi="Sylfaen"/>
                <w:b/>
              </w:rPr>
              <w:t>ցուցանմուշների</w:t>
            </w:r>
            <w:proofErr w:type="spellEnd"/>
            <w:r w:rsidRPr="00364D68">
              <w:rPr>
                <w:rFonts w:ascii="Sylfaen" w:hAnsi="Sylfaen"/>
                <w:b/>
                <w:lang w:val="ru-RU"/>
              </w:rPr>
              <w:t xml:space="preserve"> </w:t>
            </w:r>
            <w:r w:rsidRPr="00364D68">
              <w:rPr>
                <w:rFonts w:ascii="Sylfaen" w:hAnsi="Sylfaen"/>
                <w:b/>
              </w:rPr>
              <w:t>և</w:t>
            </w:r>
            <w:r w:rsidRPr="00364D68">
              <w:rPr>
                <w:rFonts w:ascii="Sylfaen" w:hAnsi="Sylfaen"/>
                <w:b/>
                <w:lang w:val="ru-RU"/>
              </w:rPr>
              <w:t xml:space="preserve"> </w:t>
            </w:r>
            <w:proofErr w:type="spellStart"/>
            <w:r w:rsidRPr="00364D68">
              <w:rPr>
                <w:rFonts w:ascii="Sylfaen" w:hAnsi="Sylfaen"/>
                <w:b/>
              </w:rPr>
              <w:t>նմուշների</w:t>
            </w:r>
            <w:proofErr w:type="spellEnd"/>
            <w:r w:rsidRPr="00364D68">
              <w:rPr>
                <w:rFonts w:ascii="Sylfaen" w:hAnsi="Sylfaen"/>
                <w:b/>
                <w:lang w:val="ru-RU"/>
              </w:rPr>
              <w:t xml:space="preserve"> </w:t>
            </w:r>
            <w:proofErr w:type="spellStart"/>
            <w:r w:rsidRPr="00364D68">
              <w:rPr>
                <w:rFonts w:ascii="Sylfaen" w:hAnsi="Sylfaen"/>
                <w:b/>
              </w:rPr>
              <w:t>պահպանում</w:t>
            </w:r>
            <w:proofErr w:type="spell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0E9424B" w14:textId="77777777" w:rsidR="007458D0" w:rsidRPr="00364D68" w:rsidRDefault="007458D0" w:rsidP="007458D0">
            <w:pPr>
              <w:spacing w:after="0" w:line="240" w:lineRule="auto"/>
              <w:jc w:val="center"/>
              <w:rPr>
                <w:rFonts w:ascii="Sylfaen" w:hAnsi="Sylfaen"/>
                <w:lang w:val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FA1161A" w14:textId="77777777" w:rsidR="007458D0" w:rsidRPr="00364D68" w:rsidRDefault="007458D0" w:rsidP="007458D0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1D9E201" w14:textId="77777777" w:rsidR="007458D0" w:rsidRPr="00364D68" w:rsidRDefault="007458D0" w:rsidP="007458D0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u w:val="single"/>
                <w:lang w:val="ru-RU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EBFEBE5" w14:textId="77777777" w:rsidR="007458D0" w:rsidRPr="00364D68" w:rsidRDefault="007458D0" w:rsidP="007458D0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3C99E7C" w14:textId="77777777" w:rsidR="007458D0" w:rsidRPr="00364D68" w:rsidRDefault="007458D0" w:rsidP="007458D0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</w:tr>
      <w:tr w:rsidR="007458D0" w:rsidRPr="00364D68" w14:paraId="3164E88D" w14:textId="77777777" w:rsidTr="00237CD5">
        <w:trPr>
          <w:trHeight w:val="338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708C14F" w14:textId="77777777" w:rsidR="007458D0" w:rsidRPr="00364D68" w:rsidRDefault="007458D0" w:rsidP="007458D0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  <w:lang w:val="ru-RU"/>
              </w:rPr>
              <w:lastRenderedPageBreak/>
              <w:t>9252112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5ECB544" w14:textId="64980166" w:rsidR="007458D0" w:rsidRPr="00364D68" w:rsidRDefault="007458D0" w:rsidP="007458D0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Արխիվային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տուփեր</w:t>
            </w:r>
            <w:proofErr w:type="spell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4F2A2B5" w14:textId="77777777" w:rsidR="007458D0" w:rsidRPr="00364D68" w:rsidRDefault="007458D0" w:rsidP="007458D0">
            <w:pPr>
              <w:spacing w:after="0" w:line="360" w:lineRule="auto"/>
              <w:rPr>
                <w:rFonts w:ascii="Sylfaen" w:hAnsi="Sylfaen"/>
              </w:rPr>
            </w:pPr>
            <w:r w:rsidRPr="00364D68">
              <w:rPr>
                <w:rFonts w:ascii="Sylfaen" w:hAnsi="Sylfaen"/>
              </w:rPr>
              <w:t>ԳՀ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B58CBA6" w14:textId="77777777" w:rsidR="007458D0" w:rsidRPr="00364D68" w:rsidRDefault="007458D0" w:rsidP="007458D0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8898D99" w14:textId="77777777" w:rsidR="007458D0" w:rsidRPr="00364D68" w:rsidRDefault="007458D0" w:rsidP="007458D0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500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00A0ECE" w14:textId="77777777" w:rsidR="007458D0" w:rsidRPr="00364D68" w:rsidRDefault="007458D0" w:rsidP="007458D0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12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CE6E827" w14:textId="77777777" w:rsidR="007458D0" w:rsidRPr="00364D68" w:rsidRDefault="007458D0" w:rsidP="007458D0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600</w:t>
            </w: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,0</w:t>
            </w:r>
          </w:p>
        </w:tc>
      </w:tr>
      <w:tr w:rsidR="007458D0" w:rsidRPr="00364D68" w14:paraId="2646C07C" w14:textId="77777777" w:rsidTr="00237CD5">
        <w:trPr>
          <w:trHeight w:val="338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B163F22" w14:textId="53026613" w:rsidR="007458D0" w:rsidRPr="00364D68" w:rsidRDefault="007458D0" w:rsidP="007458D0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2212000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F80C109" w14:textId="1E12B5BB" w:rsidR="007458D0" w:rsidRPr="00364D68" w:rsidRDefault="007458D0" w:rsidP="007458D0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 xml:space="preserve">Ծրար  </w:t>
            </w:r>
            <w:r w:rsidRPr="00364D68">
              <w:rPr>
                <w:rFonts w:ascii="Sylfaen" w:hAnsi="Sylfaen"/>
                <w:sz w:val="24"/>
                <w:szCs w:val="24"/>
              </w:rPr>
              <w:t>A</w:t>
            </w: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97A4D42" w14:textId="4ED27DB5" w:rsidR="007458D0" w:rsidRPr="00364D68" w:rsidRDefault="007458D0" w:rsidP="007458D0">
            <w:pPr>
              <w:spacing w:after="0" w:line="360" w:lineRule="auto"/>
              <w:rPr>
                <w:rFonts w:ascii="Sylfaen" w:hAnsi="Sylfaen"/>
              </w:rPr>
            </w:pPr>
            <w:r w:rsidRPr="00364D68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3F2D8C3" w14:textId="7C2D5A1F" w:rsidR="007458D0" w:rsidRPr="00364D68" w:rsidRDefault="007458D0" w:rsidP="007458D0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6726703" w14:textId="72E76180" w:rsidR="007458D0" w:rsidRPr="00364D68" w:rsidRDefault="007458D0" w:rsidP="007458D0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8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DE6C471" w14:textId="41933103" w:rsidR="007458D0" w:rsidRPr="00364D68" w:rsidRDefault="007458D0" w:rsidP="007458D0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190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90B0189" w14:textId="26B2619B" w:rsidR="007458D0" w:rsidRPr="00364D68" w:rsidRDefault="007458D0" w:rsidP="007458D0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152,0</w:t>
            </w:r>
          </w:p>
        </w:tc>
      </w:tr>
      <w:tr w:rsidR="007458D0" w:rsidRPr="00364D68" w14:paraId="21936277" w14:textId="77777777" w:rsidTr="00237CD5">
        <w:trPr>
          <w:trHeight w:val="5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5088328" w14:textId="7F5622A6" w:rsidR="007458D0" w:rsidRPr="00364D68" w:rsidRDefault="007458D0" w:rsidP="007458D0">
            <w:pPr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2212000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29C5525" w14:textId="267C308B" w:rsidR="007458D0" w:rsidRPr="00364D68" w:rsidRDefault="007458D0" w:rsidP="007458D0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Ծրա</w:t>
            </w: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րA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4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27B4E72" w14:textId="055F1041" w:rsidR="007458D0" w:rsidRPr="00364D68" w:rsidRDefault="007458D0" w:rsidP="007458D0">
            <w:pPr>
              <w:spacing w:after="0" w:line="360" w:lineRule="auto"/>
              <w:rPr>
                <w:rFonts w:ascii="Sylfaen" w:hAnsi="Sylfaen"/>
              </w:rPr>
            </w:pPr>
            <w:r w:rsidRPr="00364D68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F7D5BBB" w14:textId="2AFF333B" w:rsidR="007458D0" w:rsidRPr="00364D68" w:rsidRDefault="007458D0" w:rsidP="007458D0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734F97C" w14:textId="1B5D18F5" w:rsidR="007458D0" w:rsidRPr="00364D68" w:rsidRDefault="007458D0" w:rsidP="007458D0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9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654011B" w14:textId="5D931D29" w:rsidR="007458D0" w:rsidRPr="00364D68" w:rsidRDefault="007458D0" w:rsidP="007458D0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280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FBB5AB4" w14:textId="6FD28389" w:rsidR="007458D0" w:rsidRPr="00364D68" w:rsidRDefault="007458D0" w:rsidP="007458D0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252,0</w:t>
            </w:r>
          </w:p>
        </w:tc>
      </w:tr>
      <w:tr w:rsidR="007458D0" w:rsidRPr="00364D68" w14:paraId="5F221F3C" w14:textId="77777777" w:rsidTr="00237CD5">
        <w:trPr>
          <w:trHeight w:val="5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438987E" w14:textId="77777777" w:rsidR="007458D0" w:rsidRPr="00364D68" w:rsidRDefault="007458D0" w:rsidP="007458D0">
            <w:r w:rsidRPr="00364D68">
              <w:rPr>
                <w:rFonts w:ascii="Sylfaen" w:hAnsi="Sylfaen"/>
                <w:sz w:val="24"/>
                <w:szCs w:val="24"/>
              </w:rPr>
              <w:t>2212000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A3ED2F3" w14:textId="77777777" w:rsidR="007458D0" w:rsidRPr="00364D68" w:rsidRDefault="007458D0" w:rsidP="007458D0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 xml:space="preserve">Ծրար  </w:t>
            </w:r>
            <w:r w:rsidRPr="00364D68">
              <w:rPr>
                <w:rFonts w:ascii="Sylfaen" w:hAnsi="Sylfaen"/>
                <w:sz w:val="24"/>
                <w:szCs w:val="24"/>
              </w:rPr>
              <w:t>A</w:t>
            </w: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72F5818" w14:textId="77777777" w:rsidR="007458D0" w:rsidRPr="00364D68" w:rsidRDefault="007458D0" w:rsidP="007458D0">
            <w:pPr>
              <w:spacing w:after="0" w:line="360" w:lineRule="auto"/>
              <w:rPr>
                <w:rFonts w:ascii="Sylfaen" w:hAnsi="Sylfaen"/>
                <w:lang w:val="hy-AM"/>
              </w:rPr>
            </w:pPr>
            <w:r w:rsidRPr="00364D68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E5363D0" w14:textId="77777777" w:rsidR="007458D0" w:rsidRPr="00364D68" w:rsidRDefault="007458D0" w:rsidP="007458D0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0290D43" w14:textId="77777777" w:rsidR="007458D0" w:rsidRPr="00364D68" w:rsidRDefault="007458D0" w:rsidP="007458D0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7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1EE8FFF" w14:textId="77777777" w:rsidR="007458D0" w:rsidRPr="00364D68" w:rsidRDefault="007458D0" w:rsidP="007458D0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200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816D625" w14:textId="77777777" w:rsidR="007458D0" w:rsidRPr="00364D68" w:rsidRDefault="007458D0" w:rsidP="007458D0">
            <w:pPr>
              <w:rPr>
                <w:lang w:val="hy-AM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140,0</w:t>
            </w:r>
          </w:p>
        </w:tc>
      </w:tr>
      <w:tr w:rsidR="007458D0" w:rsidRPr="00364D68" w14:paraId="6C895AC1" w14:textId="77777777" w:rsidTr="00237CD5">
        <w:trPr>
          <w:trHeight w:val="5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B1530D1" w14:textId="77777777" w:rsidR="007458D0" w:rsidRPr="00364D68" w:rsidRDefault="007458D0" w:rsidP="007458D0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2212000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6FE8A9B" w14:textId="77777777" w:rsidR="007458D0" w:rsidRPr="00364D68" w:rsidRDefault="007458D0" w:rsidP="007458D0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Քարտ</w:t>
            </w:r>
            <w:proofErr w:type="spell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E183D7D" w14:textId="77777777" w:rsidR="007458D0" w:rsidRPr="00364D68" w:rsidRDefault="007458D0" w:rsidP="007458D0">
            <w:pPr>
              <w:spacing w:after="0" w:line="360" w:lineRule="auto"/>
              <w:rPr>
                <w:rFonts w:ascii="Sylfaen" w:hAnsi="Sylfaen"/>
                <w:lang w:val="hy-AM"/>
              </w:rPr>
            </w:pPr>
            <w:r w:rsidRPr="00364D68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2FBD4CD" w14:textId="77777777" w:rsidR="007458D0" w:rsidRPr="00364D68" w:rsidRDefault="007458D0" w:rsidP="007458D0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21FA7FE" w14:textId="77777777" w:rsidR="007458D0" w:rsidRPr="00364D68" w:rsidRDefault="007458D0" w:rsidP="007458D0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6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437CAE37" w14:textId="77777777" w:rsidR="007458D0" w:rsidRPr="00364D68" w:rsidRDefault="007458D0" w:rsidP="007458D0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100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21344009" w14:textId="77777777" w:rsidR="007458D0" w:rsidRPr="00364D68" w:rsidRDefault="007458D0" w:rsidP="007458D0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6,0</w:t>
            </w:r>
          </w:p>
        </w:tc>
      </w:tr>
      <w:tr w:rsidR="007458D0" w:rsidRPr="00364D68" w14:paraId="6E83E72B" w14:textId="77777777" w:rsidTr="00237CD5">
        <w:trPr>
          <w:trHeight w:val="5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C6B94DF" w14:textId="77777777" w:rsidR="007458D0" w:rsidRPr="00364D68" w:rsidRDefault="007458D0" w:rsidP="007458D0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763B2B77" w14:textId="77777777" w:rsidR="007458D0" w:rsidRPr="00364D68" w:rsidRDefault="007458D0" w:rsidP="007458D0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364D68">
              <w:rPr>
                <w:rFonts w:ascii="Sylfaen" w:hAnsi="Sylfaen"/>
                <w:b/>
                <w:sz w:val="20"/>
                <w:szCs w:val="20"/>
              </w:rPr>
              <w:t>3. Ծ Ա Ռ Ա Յ ՈՒ Թ Յ ՈՒ ՆՆԵ Ր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56FF6931" w14:textId="77777777" w:rsidR="007458D0" w:rsidRPr="00364D68" w:rsidRDefault="007458D0" w:rsidP="007458D0">
            <w:pPr>
              <w:jc w:val="center"/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1F736B79" w14:textId="77777777" w:rsidR="007458D0" w:rsidRPr="00364D68" w:rsidRDefault="007458D0" w:rsidP="007458D0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29EEBF4D" w14:textId="77777777" w:rsidR="007458D0" w:rsidRPr="00364D68" w:rsidRDefault="007458D0" w:rsidP="007458D0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472DA53E" w14:textId="77777777" w:rsidR="007458D0" w:rsidRPr="00364D68" w:rsidRDefault="007458D0" w:rsidP="007458D0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3D29252C" w14:textId="77777777" w:rsidR="007458D0" w:rsidRPr="00364D68" w:rsidRDefault="007458D0" w:rsidP="007458D0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458D0" w:rsidRPr="00364D68" w14:paraId="76063A02" w14:textId="77777777" w:rsidTr="00237CD5">
        <w:trPr>
          <w:trHeight w:val="559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76713D2" w14:textId="77777777" w:rsidR="007458D0" w:rsidRPr="00364D68" w:rsidRDefault="007458D0" w:rsidP="007458D0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6421112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87020C7" w14:textId="77777777" w:rsidR="007458D0" w:rsidRPr="00364D68" w:rsidRDefault="007458D0" w:rsidP="007458D0">
            <w:pPr>
              <w:spacing w:after="0" w:line="240" w:lineRule="auto"/>
              <w:rPr>
                <w:rFonts w:ascii="Sylfaen" w:hAnsi="Sylfaen" w:cs="Arial"/>
                <w:sz w:val="24"/>
                <w:szCs w:val="24"/>
                <w:u w:val="single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միջքաղաքային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հեռախոսային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ծառայություններ</w:t>
            </w:r>
            <w:proofErr w:type="spell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0A642B1" w14:textId="77777777" w:rsidR="007458D0" w:rsidRPr="00364D68" w:rsidRDefault="007458D0" w:rsidP="007458D0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u w:val="single"/>
              </w:rPr>
            </w:pPr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5595652" w14:textId="77777777" w:rsidR="007458D0" w:rsidRPr="00364D68" w:rsidRDefault="007458D0" w:rsidP="007458D0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դրամ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F514F58" w14:textId="77777777" w:rsidR="007458D0" w:rsidRPr="00364D68" w:rsidRDefault="007458D0" w:rsidP="007458D0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D5DCEB8" w14:textId="77777777" w:rsidR="007458D0" w:rsidRPr="00364D68" w:rsidRDefault="007458D0" w:rsidP="007458D0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0"/>
                <w:szCs w:val="20"/>
                <w:u w:val="single"/>
              </w:rPr>
            </w:pPr>
            <w:proofErr w:type="spellStart"/>
            <w:r w:rsidRPr="00364D68">
              <w:rPr>
                <w:rFonts w:ascii="Sylfaen" w:hAnsi="Sylfaen"/>
                <w:sz w:val="20"/>
                <w:szCs w:val="20"/>
                <w:u w:val="single"/>
              </w:rPr>
              <w:t>ամսական</w:t>
            </w:r>
            <w:proofErr w:type="spellEnd"/>
            <w:r w:rsidRPr="00364D68">
              <w:rPr>
                <w:rFonts w:ascii="Sylfaen" w:hAnsi="Sylfaen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364D68">
              <w:rPr>
                <w:rFonts w:ascii="Sylfaen" w:hAnsi="Sylfaen"/>
                <w:sz w:val="20"/>
                <w:szCs w:val="20"/>
                <w:u w:val="single"/>
              </w:rPr>
              <w:t>փաթ</w:t>
            </w:r>
            <w:proofErr w:type="spellEnd"/>
            <w:r w:rsidRPr="00364D68">
              <w:rPr>
                <w:rFonts w:ascii="Sylfaen" w:hAnsi="Sylfaen"/>
                <w:sz w:val="20"/>
                <w:szCs w:val="20"/>
                <w:u w:val="single"/>
              </w:rPr>
              <w:t>.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2D0241D" w14:textId="77777777" w:rsidR="007458D0" w:rsidRPr="00364D68" w:rsidRDefault="007458D0" w:rsidP="007458D0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1400</w:t>
            </w:r>
            <w:r w:rsidRPr="00364D68">
              <w:rPr>
                <w:rFonts w:ascii="Sylfaen" w:hAnsi="Sylfaen"/>
                <w:sz w:val="24"/>
                <w:szCs w:val="24"/>
              </w:rPr>
              <w:t>,0</w:t>
            </w:r>
          </w:p>
        </w:tc>
      </w:tr>
      <w:tr w:rsidR="007458D0" w:rsidRPr="00364D68" w14:paraId="553EFA84" w14:textId="77777777" w:rsidTr="00237CD5">
        <w:trPr>
          <w:trHeight w:val="5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7EC57E2" w14:textId="77777777" w:rsidR="007458D0" w:rsidRPr="00364D68" w:rsidRDefault="007458D0" w:rsidP="007458D0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6511110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70F46E5D" w14:textId="77777777" w:rsidR="007458D0" w:rsidRPr="00364D68" w:rsidRDefault="007458D0" w:rsidP="007458D0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Խմելու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ջրի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մատակարարում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6C3AC9E3" w14:textId="77777777" w:rsidR="007458D0" w:rsidRPr="00364D68" w:rsidRDefault="007458D0" w:rsidP="007458D0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</w:rPr>
            </w:pPr>
            <w:r w:rsidRPr="00364D68">
              <w:rPr>
                <w:rFonts w:ascii="Sylfaen" w:hAnsi="Sylfaen"/>
              </w:rPr>
              <w:t xml:space="preserve">ՄԱ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265FFD15" w14:textId="77777777" w:rsidR="007458D0" w:rsidRPr="00364D68" w:rsidRDefault="007458D0" w:rsidP="007458D0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խ/մ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B7CCC98" w14:textId="77777777" w:rsidR="007458D0" w:rsidRPr="00364D68" w:rsidRDefault="007458D0" w:rsidP="007458D0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0"/>
                <w:szCs w:val="20"/>
              </w:rPr>
              <w:t>հաշվիչիամսականտվյալնե</w:t>
            </w:r>
            <w:proofErr w:type="spellEnd"/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DC1C561" w14:textId="77777777" w:rsidR="007458D0" w:rsidRPr="00364D68" w:rsidRDefault="007458D0" w:rsidP="007458D0">
            <w:pPr>
              <w:spacing w:before="100" w:beforeAutospacing="1" w:after="100" w:afterAutospacing="1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364D68">
              <w:rPr>
                <w:rFonts w:ascii="Sylfaen" w:hAnsi="Sylfaen"/>
                <w:sz w:val="20"/>
                <w:szCs w:val="20"/>
              </w:rPr>
              <w:t>հաշվիչիամսականտվյալներ</w:t>
            </w:r>
            <w:proofErr w:type="spellEnd"/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5DBDCBC4" w14:textId="77777777" w:rsidR="007458D0" w:rsidRPr="00364D68" w:rsidRDefault="007458D0" w:rsidP="007458D0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70,0</w:t>
            </w:r>
          </w:p>
        </w:tc>
      </w:tr>
      <w:tr w:rsidR="007458D0" w:rsidRPr="00364D68" w14:paraId="7E67D3E7" w14:textId="77777777" w:rsidTr="00237CD5">
        <w:trPr>
          <w:trHeight w:val="5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DA8263F" w14:textId="77777777" w:rsidR="007458D0" w:rsidRPr="00364D68" w:rsidRDefault="007458D0" w:rsidP="007458D0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7225300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6D022C4" w14:textId="77777777" w:rsidR="007458D0" w:rsidRPr="00364D68" w:rsidRDefault="007458D0" w:rsidP="007458D0">
            <w:pPr>
              <w:spacing w:after="0" w:line="240" w:lineRule="auto"/>
              <w:rPr>
                <w:rFonts w:ascii="Sylfaen" w:hAnsi="Sylfaen"/>
                <w:b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 xml:space="preserve">VEB- </w:t>
            </w: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կայքի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շահագործում</w:t>
            </w:r>
            <w:proofErr w:type="spell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9D297FC" w14:textId="77777777" w:rsidR="007458D0" w:rsidRPr="00364D68" w:rsidRDefault="007458D0" w:rsidP="007458D0"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F1D9621" w14:textId="77777777" w:rsidR="007458D0" w:rsidRPr="00364D68" w:rsidRDefault="007458D0" w:rsidP="007458D0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դրամ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D156C4C" w14:textId="77777777" w:rsidR="007458D0" w:rsidRPr="00364D68" w:rsidRDefault="007458D0" w:rsidP="007458D0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u w:val="single"/>
              </w:rPr>
            </w:pPr>
            <w:r w:rsidRPr="00364D68">
              <w:rPr>
                <w:rFonts w:ascii="Sylfaen" w:hAnsi="Sylfaen"/>
                <w:sz w:val="24"/>
                <w:szCs w:val="24"/>
                <w:u w:val="single"/>
              </w:rPr>
              <w:t>1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9E86046" w14:textId="77777777" w:rsidR="007458D0" w:rsidRPr="00364D68" w:rsidRDefault="007458D0" w:rsidP="007458D0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364D68">
              <w:rPr>
                <w:rFonts w:ascii="Sylfaen" w:hAnsi="Sylfaen"/>
                <w:sz w:val="20"/>
                <w:szCs w:val="20"/>
              </w:rPr>
              <w:t>ամսական</w:t>
            </w:r>
            <w:proofErr w:type="spellEnd"/>
            <w:r w:rsidRPr="00364D68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364D68">
              <w:rPr>
                <w:rFonts w:ascii="Sylfaen" w:hAnsi="Sylfaen"/>
                <w:sz w:val="20"/>
                <w:szCs w:val="20"/>
              </w:rPr>
              <w:t>փաթեթ</w:t>
            </w:r>
            <w:proofErr w:type="spellEnd"/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52C22DE7" w14:textId="77777777" w:rsidR="007458D0" w:rsidRPr="00364D68" w:rsidRDefault="007458D0" w:rsidP="007458D0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95,0</w:t>
            </w:r>
          </w:p>
        </w:tc>
      </w:tr>
      <w:tr w:rsidR="007458D0" w:rsidRPr="00364D68" w14:paraId="5E8EB4D9" w14:textId="77777777" w:rsidTr="00237CD5">
        <w:trPr>
          <w:trHeight w:val="5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0392EB7" w14:textId="77777777" w:rsidR="007458D0" w:rsidRPr="00364D68" w:rsidRDefault="007458D0" w:rsidP="007458D0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6017110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CC20E9A" w14:textId="77777777" w:rsidR="007458D0" w:rsidRPr="00364D68" w:rsidRDefault="007458D0" w:rsidP="007458D0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Ավտոմեքենայի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 xml:space="preserve"> /</w:t>
            </w: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վարորդով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 xml:space="preserve">/ </w:t>
            </w: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վարձույթ</w:t>
            </w:r>
            <w:proofErr w:type="spell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1BB707FC" w14:textId="77777777" w:rsidR="007458D0" w:rsidRPr="00364D68" w:rsidRDefault="007458D0" w:rsidP="007458D0"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57BA0073" w14:textId="77777777" w:rsidR="007458D0" w:rsidRPr="00364D68" w:rsidRDefault="007458D0" w:rsidP="007458D0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364D68">
              <w:rPr>
                <w:rFonts w:ascii="Sylfaen" w:hAnsi="Sylfaen"/>
                <w:sz w:val="20"/>
                <w:szCs w:val="20"/>
              </w:rPr>
              <w:t>անգամ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15B01492" w14:textId="77777777" w:rsidR="007458D0" w:rsidRPr="00364D68" w:rsidRDefault="007458D0" w:rsidP="007458D0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1F11E1E2" w14:textId="77777777" w:rsidR="007458D0" w:rsidRPr="00364D68" w:rsidRDefault="007458D0" w:rsidP="007458D0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364D68">
              <w:rPr>
                <w:rFonts w:ascii="Sylfaen" w:hAnsi="Sylfaen"/>
                <w:sz w:val="20"/>
                <w:szCs w:val="20"/>
              </w:rPr>
              <w:t>ըստ</w:t>
            </w:r>
            <w:proofErr w:type="spellEnd"/>
            <w:r w:rsidRPr="00364D68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364D68">
              <w:rPr>
                <w:rFonts w:ascii="Sylfaen" w:hAnsi="Sylfaen"/>
                <w:sz w:val="20"/>
                <w:szCs w:val="20"/>
              </w:rPr>
              <w:t>քանակի</w:t>
            </w:r>
            <w:proofErr w:type="spellEnd"/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0C136176" w14:textId="77777777" w:rsidR="007458D0" w:rsidRPr="00364D68" w:rsidRDefault="007458D0" w:rsidP="007458D0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200,0</w:t>
            </w:r>
          </w:p>
        </w:tc>
      </w:tr>
      <w:tr w:rsidR="007458D0" w:rsidRPr="00364D68" w14:paraId="08362483" w14:textId="77777777" w:rsidTr="00237CD5">
        <w:trPr>
          <w:trHeight w:val="5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23BCBF87" w14:textId="77777777" w:rsidR="007458D0" w:rsidRPr="00364D68" w:rsidRDefault="007458D0" w:rsidP="007458D0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5031112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1B0C5797" w14:textId="22289FB6" w:rsidR="007458D0" w:rsidRPr="00364D68" w:rsidRDefault="007458D0" w:rsidP="007458D0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  <w:lang w:val="es-ES"/>
              </w:rPr>
              <w:t>Հ</w:t>
            </w:r>
            <w:r w:rsidRPr="00364D68">
              <w:rPr>
                <w:rFonts w:ascii="Sylfaen" w:hAnsi="Sylfaen"/>
                <w:sz w:val="24"/>
                <w:szCs w:val="24"/>
                <w:lang w:val="af-ZA"/>
              </w:rPr>
              <w:t xml:space="preserve">ամակարգիչների </w:t>
            </w:r>
            <w:proofErr w:type="gramStart"/>
            <w:r w:rsidRPr="00364D68">
              <w:rPr>
                <w:rFonts w:ascii="Sylfaen" w:hAnsi="Sylfaen"/>
                <w:sz w:val="24"/>
                <w:szCs w:val="24"/>
                <w:lang w:val="af-ZA"/>
              </w:rPr>
              <w:t xml:space="preserve">վերանորոգում </w:t>
            </w:r>
            <w:r w:rsidRPr="00364D68">
              <w:rPr>
                <w:rFonts w:ascii="Sylfaen" w:hAnsi="Sylfaen"/>
                <w:i/>
                <w:sz w:val="24"/>
                <w:szCs w:val="24"/>
                <w:lang w:val="af-ZA"/>
              </w:rPr>
              <w:t>,</w:t>
            </w:r>
            <w:proofErr w:type="gramEnd"/>
            <w:r w:rsidRPr="00364D68">
              <w:rPr>
                <w:rFonts w:ascii="Sylfaen" w:hAnsi="Sylfaen"/>
                <w:i/>
                <w:sz w:val="24"/>
                <w:szCs w:val="24"/>
                <w:lang w:val="af-ZA"/>
              </w:rPr>
              <w:t xml:space="preserve"> </w:t>
            </w:r>
            <w:r w:rsidRPr="00364D68">
              <w:rPr>
                <w:rFonts w:ascii="Sylfaen" w:hAnsi="Sylfaen"/>
                <w:sz w:val="24"/>
                <w:szCs w:val="24"/>
                <w:lang w:val="af-ZA"/>
              </w:rPr>
              <w:t>ծրագրային և</w:t>
            </w:r>
            <w:r w:rsidR="00AE2A5D">
              <w:rPr>
                <w:rFonts w:ascii="Sylfaen" w:hAnsi="Sylfaen"/>
                <w:sz w:val="24"/>
                <w:szCs w:val="24"/>
                <w:lang w:val="af-ZA"/>
              </w:rPr>
              <w:t xml:space="preserve"> </w:t>
            </w:r>
            <w:r w:rsidRPr="00364D68">
              <w:rPr>
                <w:rFonts w:ascii="Sylfaen" w:hAnsi="Sylfaen"/>
                <w:sz w:val="24"/>
                <w:szCs w:val="24"/>
                <w:lang w:val="af-ZA"/>
              </w:rPr>
              <w:t>սպասարկման  ապահովման ծառայություն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43890283" w14:textId="77777777" w:rsidR="007458D0" w:rsidRPr="00364D68" w:rsidRDefault="007458D0" w:rsidP="007458D0">
            <w:pPr>
              <w:jc w:val="center"/>
            </w:pPr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7A324071" w14:textId="77777777" w:rsidR="007458D0" w:rsidRPr="00364D68" w:rsidRDefault="007458D0" w:rsidP="007458D0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դրամ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74DF1B9E" w14:textId="381617F0" w:rsidR="007458D0" w:rsidRPr="00364D68" w:rsidRDefault="000C71BE" w:rsidP="007458D0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2E33843F" w14:textId="77777777" w:rsidR="007458D0" w:rsidRPr="00364D68" w:rsidRDefault="007458D0" w:rsidP="007458D0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364D68">
              <w:rPr>
                <w:rFonts w:ascii="Sylfaen" w:hAnsi="Sylfaen"/>
                <w:sz w:val="18"/>
                <w:szCs w:val="18"/>
              </w:rPr>
              <w:t>տարեկան</w:t>
            </w:r>
            <w:proofErr w:type="spellEnd"/>
            <w:r w:rsidRPr="00364D68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364D68">
              <w:rPr>
                <w:rFonts w:ascii="Sylfaen" w:hAnsi="Sylfaen"/>
                <w:sz w:val="18"/>
                <w:szCs w:val="18"/>
              </w:rPr>
              <w:t>փաթեթ</w:t>
            </w:r>
            <w:proofErr w:type="spellEnd"/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09652481" w14:textId="68E6282C" w:rsidR="007458D0" w:rsidRPr="00364D68" w:rsidRDefault="007458D0" w:rsidP="007458D0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600,0</w:t>
            </w:r>
          </w:p>
        </w:tc>
      </w:tr>
      <w:tr w:rsidR="007458D0" w:rsidRPr="00364D68" w14:paraId="66C98DA6" w14:textId="77777777" w:rsidTr="00F77059">
        <w:trPr>
          <w:trHeight w:val="845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2F188EBC" w14:textId="13F126E8" w:rsidR="007458D0" w:rsidRPr="000C71BE" w:rsidRDefault="007458D0" w:rsidP="007458D0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0C71BE">
              <w:rPr>
                <w:rFonts w:ascii="Sylfaen" w:hAnsi="Sylfaen"/>
                <w:sz w:val="24"/>
                <w:szCs w:val="24"/>
              </w:rPr>
              <w:t>4873000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5C2887C1" w14:textId="48D1B307" w:rsidR="007458D0" w:rsidRPr="000C71BE" w:rsidRDefault="007458D0" w:rsidP="007458D0">
            <w:pPr>
              <w:rPr>
                <w:rFonts w:ascii="Sylfaen" w:hAnsi="Sylfaen"/>
                <w:sz w:val="24"/>
                <w:szCs w:val="24"/>
              </w:rPr>
            </w:pPr>
            <w:r w:rsidRPr="000C71BE">
              <w:rPr>
                <w:rFonts w:ascii="Arial LatArm" w:hAnsi="Arial LatArm" w:cs="Arial"/>
              </w:rPr>
              <w:t>³Ýíï³Ý·áõÃÛ³Ý Ñ³Ù³Ï³ñ·ã³ÛÇÝ Íñ³·ñ³ÛÇÝ ÷³Ã»ÃÝ»ñ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19ECDF91" w14:textId="7E664FD3" w:rsidR="007458D0" w:rsidRPr="000C71BE" w:rsidRDefault="007458D0" w:rsidP="007458D0">
            <w:pPr>
              <w:jc w:val="center"/>
              <w:rPr>
                <w:rFonts w:ascii="Sylfaen" w:hAnsi="Sylfaen"/>
              </w:rPr>
            </w:pPr>
            <w:r w:rsidRPr="000C71BE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2F497918" w14:textId="3611541A" w:rsidR="007458D0" w:rsidRPr="000C71BE" w:rsidRDefault="007458D0" w:rsidP="007458D0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0C71BE">
              <w:rPr>
                <w:rFonts w:ascii="Sylfaen" w:hAnsi="Sylfaen"/>
                <w:sz w:val="24"/>
                <w:szCs w:val="24"/>
              </w:rPr>
              <w:t>դրամ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30B76922" w14:textId="3D1FE5D6" w:rsidR="007458D0" w:rsidRPr="000C71BE" w:rsidRDefault="000C71BE" w:rsidP="007458D0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074907E9" w14:textId="5884C96A" w:rsidR="007458D0" w:rsidRPr="000C71BE" w:rsidRDefault="007458D0" w:rsidP="007458D0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0C71BE">
              <w:rPr>
                <w:rFonts w:ascii="Sylfaen" w:hAnsi="Sylfaen"/>
                <w:sz w:val="18"/>
                <w:szCs w:val="18"/>
              </w:rPr>
              <w:t>տարեկան</w:t>
            </w:r>
            <w:proofErr w:type="spellEnd"/>
            <w:r w:rsidRPr="000C71BE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0C71BE">
              <w:rPr>
                <w:rFonts w:ascii="Sylfaen" w:hAnsi="Sylfaen"/>
                <w:sz w:val="18"/>
                <w:szCs w:val="18"/>
              </w:rPr>
              <w:t>փաթեթ</w:t>
            </w:r>
            <w:proofErr w:type="spellEnd"/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17C11EDC" w14:textId="5B47CBC8" w:rsidR="007458D0" w:rsidRPr="000C71BE" w:rsidRDefault="007458D0" w:rsidP="007458D0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0C71BE">
              <w:rPr>
                <w:rFonts w:ascii="Sylfaen" w:hAnsi="Sylfaen"/>
                <w:sz w:val="24"/>
                <w:szCs w:val="24"/>
              </w:rPr>
              <w:t>130,0,0</w:t>
            </w:r>
          </w:p>
        </w:tc>
      </w:tr>
    </w:tbl>
    <w:p w14:paraId="6DF0E2F9" w14:textId="77777777" w:rsidR="00025E3C" w:rsidRPr="00940F91" w:rsidRDefault="00025E3C" w:rsidP="006036A6">
      <w:pPr>
        <w:spacing w:after="0" w:line="240" w:lineRule="auto"/>
        <w:rPr>
          <w:rFonts w:ascii="Sylfaen" w:hAnsi="Sylfaen"/>
          <w:sz w:val="24"/>
          <w:szCs w:val="24"/>
          <w:u w:val="single"/>
          <w:lang w:val="hy-AM"/>
        </w:rPr>
      </w:pPr>
    </w:p>
    <w:p w14:paraId="4D406531" w14:textId="77777777" w:rsidR="006036A6" w:rsidRPr="00670422" w:rsidRDefault="006036A6" w:rsidP="006036A6">
      <w:pPr>
        <w:spacing w:after="0" w:line="240" w:lineRule="auto"/>
        <w:rPr>
          <w:rFonts w:ascii="Sylfaen" w:hAnsi="Sylfaen"/>
          <w:sz w:val="24"/>
          <w:szCs w:val="24"/>
          <w:u w:val="single"/>
        </w:rPr>
      </w:pPr>
      <w:proofErr w:type="spellStart"/>
      <w:r>
        <w:rPr>
          <w:rFonts w:ascii="Sylfaen" w:hAnsi="Sylfaen"/>
          <w:sz w:val="24"/>
          <w:szCs w:val="24"/>
          <w:u w:val="single"/>
        </w:rPr>
        <w:t>Կատարող՝</w:t>
      </w:r>
      <w:proofErr w:type="gramStart"/>
      <w:r>
        <w:rPr>
          <w:rFonts w:ascii="Sylfaen" w:hAnsi="Sylfaen"/>
          <w:sz w:val="24"/>
          <w:szCs w:val="24"/>
          <w:u w:val="single"/>
        </w:rPr>
        <w:t>Ա</w:t>
      </w:r>
      <w:r w:rsidRPr="00670422">
        <w:rPr>
          <w:rFonts w:ascii="Sylfaen" w:hAnsi="Sylfaen"/>
          <w:sz w:val="24"/>
          <w:szCs w:val="24"/>
          <w:u w:val="single"/>
        </w:rPr>
        <w:t>.</w:t>
      </w:r>
      <w:r>
        <w:rPr>
          <w:rFonts w:ascii="Sylfaen" w:hAnsi="Sylfaen"/>
          <w:sz w:val="24"/>
          <w:szCs w:val="24"/>
          <w:u w:val="single"/>
        </w:rPr>
        <w:t>Պեպանյան</w:t>
      </w:r>
      <w:proofErr w:type="spellEnd"/>
      <w:proofErr w:type="gramEnd"/>
      <w:r w:rsidRPr="00670422">
        <w:rPr>
          <w:rFonts w:ascii="Sylfaen" w:hAnsi="Sylfaen"/>
          <w:sz w:val="24"/>
          <w:szCs w:val="24"/>
          <w:u w:val="single"/>
        </w:rPr>
        <w:t xml:space="preserve">  /010/ 5</w:t>
      </w:r>
      <w:r w:rsidR="00025E3C">
        <w:rPr>
          <w:rFonts w:ascii="Sylfaen" w:hAnsi="Sylfaen"/>
          <w:sz w:val="24"/>
          <w:szCs w:val="24"/>
          <w:u w:val="single"/>
        </w:rPr>
        <w:t>6-79</w:t>
      </w:r>
      <w:r w:rsidRPr="00670422">
        <w:rPr>
          <w:rFonts w:ascii="Sylfaen" w:hAnsi="Sylfaen"/>
          <w:sz w:val="24"/>
          <w:szCs w:val="24"/>
          <w:u w:val="single"/>
        </w:rPr>
        <w:t>-</w:t>
      </w:r>
      <w:r w:rsidR="00025E3C">
        <w:rPr>
          <w:rFonts w:ascii="Sylfaen" w:hAnsi="Sylfaen"/>
          <w:sz w:val="24"/>
          <w:szCs w:val="24"/>
          <w:u w:val="single"/>
        </w:rPr>
        <w:t>70</w:t>
      </w:r>
    </w:p>
    <w:p w14:paraId="3A76E796" w14:textId="77777777" w:rsidR="006036A6" w:rsidRPr="00670422" w:rsidRDefault="006036A6" w:rsidP="006036A6">
      <w:pPr>
        <w:spacing w:after="0" w:line="240" w:lineRule="auto"/>
        <w:rPr>
          <w:rFonts w:ascii="Agg_Helv3" w:hAnsi="Agg_Helv3"/>
          <w:sz w:val="24"/>
          <w:szCs w:val="24"/>
          <w:u w:val="single"/>
        </w:rPr>
      </w:pPr>
    </w:p>
    <w:p w14:paraId="7E9F36B6" w14:textId="77777777" w:rsidR="006036A6" w:rsidRPr="00670422" w:rsidRDefault="006036A6" w:rsidP="006036A6"/>
    <w:p w14:paraId="3D02E06C" w14:textId="77777777" w:rsidR="00502F6F" w:rsidRDefault="00502F6F"/>
    <w:sectPr w:rsidR="00502F6F" w:rsidSect="00040AF0">
      <w:pgSz w:w="12240" w:h="15840"/>
      <w:pgMar w:top="426" w:right="720" w:bottom="1418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gg_Helv3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36A6"/>
    <w:rsid w:val="00002467"/>
    <w:rsid w:val="00002F5D"/>
    <w:rsid w:val="00011B22"/>
    <w:rsid w:val="000200FF"/>
    <w:rsid w:val="00025E3C"/>
    <w:rsid w:val="00040AF0"/>
    <w:rsid w:val="00045CC5"/>
    <w:rsid w:val="00050942"/>
    <w:rsid w:val="0005167A"/>
    <w:rsid w:val="00051AB5"/>
    <w:rsid w:val="00060A63"/>
    <w:rsid w:val="0006280B"/>
    <w:rsid w:val="00065F45"/>
    <w:rsid w:val="000712E1"/>
    <w:rsid w:val="00077BB3"/>
    <w:rsid w:val="00080CCA"/>
    <w:rsid w:val="00085241"/>
    <w:rsid w:val="00086A1D"/>
    <w:rsid w:val="00095C68"/>
    <w:rsid w:val="00095D81"/>
    <w:rsid w:val="00097307"/>
    <w:rsid w:val="000A14C4"/>
    <w:rsid w:val="000A35FB"/>
    <w:rsid w:val="000A4092"/>
    <w:rsid w:val="000B1415"/>
    <w:rsid w:val="000B6449"/>
    <w:rsid w:val="000C71BE"/>
    <w:rsid w:val="000D629F"/>
    <w:rsid w:val="000E1EEB"/>
    <w:rsid w:val="000E722F"/>
    <w:rsid w:val="000F337D"/>
    <w:rsid w:val="001012A3"/>
    <w:rsid w:val="00101F1A"/>
    <w:rsid w:val="001222FE"/>
    <w:rsid w:val="00124930"/>
    <w:rsid w:val="00130A28"/>
    <w:rsid w:val="00135B14"/>
    <w:rsid w:val="00142BBD"/>
    <w:rsid w:val="00152864"/>
    <w:rsid w:val="00154918"/>
    <w:rsid w:val="00161BDA"/>
    <w:rsid w:val="00164826"/>
    <w:rsid w:val="00167085"/>
    <w:rsid w:val="00167D3F"/>
    <w:rsid w:val="00172D9D"/>
    <w:rsid w:val="001767B6"/>
    <w:rsid w:val="00183AC8"/>
    <w:rsid w:val="001A0311"/>
    <w:rsid w:val="001A245E"/>
    <w:rsid w:val="001A741B"/>
    <w:rsid w:val="001B0949"/>
    <w:rsid w:val="001B533E"/>
    <w:rsid w:val="001C2CBC"/>
    <w:rsid w:val="001C483C"/>
    <w:rsid w:val="001C4D5C"/>
    <w:rsid w:val="001C67AB"/>
    <w:rsid w:val="001F0585"/>
    <w:rsid w:val="001F5A90"/>
    <w:rsid w:val="00207DA8"/>
    <w:rsid w:val="002133B3"/>
    <w:rsid w:val="00213C97"/>
    <w:rsid w:val="00215AFE"/>
    <w:rsid w:val="00216B15"/>
    <w:rsid w:val="00217962"/>
    <w:rsid w:val="002200AA"/>
    <w:rsid w:val="002239D8"/>
    <w:rsid w:val="00232A2B"/>
    <w:rsid w:val="00237CD5"/>
    <w:rsid w:val="00240760"/>
    <w:rsid w:val="0024552F"/>
    <w:rsid w:val="00260D1D"/>
    <w:rsid w:val="00262874"/>
    <w:rsid w:val="002647F0"/>
    <w:rsid w:val="00266010"/>
    <w:rsid w:val="0026636D"/>
    <w:rsid w:val="00274BAB"/>
    <w:rsid w:val="0027522E"/>
    <w:rsid w:val="002762A2"/>
    <w:rsid w:val="00277FB1"/>
    <w:rsid w:val="00281122"/>
    <w:rsid w:val="00281FFC"/>
    <w:rsid w:val="00284495"/>
    <w:rsid w:val="002862F0"/>
    <w:rsid w:val="00287AE5"/>
    <w:rsid w:val="00294FF5"/>
    <w:rsid w:val="002A240A"/>
    <w:rsid w:val="002A3CFA"/>
    <w:rsid w:val="002B0305"/>
    <w:rsid w:val="002B71A1"/>
    <w:rsid w:val="002C19CA"/>
    <w:rsid w:val="002C25CA"/>
    <w:rsid w:val="002C72EA"/>
    <w:rsid w:val="002D092D"/>
    <w:rsid w:val="002E09A8"/>
    <w:rsid w:val="002E4379"/>
    <w:rsid w:val="002F30FB"/>
    <w:rsid w:val="002F44AF"/>
    <w:rsid w:val="00301473"/>
    <w:rsid w:val="00303A14"/>
    <w:rsid w:val="00303D47"/>
    <w:rsid w:val="0030516E"/>
    <w:rsid w:val="003062EE"/>
    <w:rsid w:val="003105DE"/>
    <w:rsid w:val="00310F1A"/>
    <w:rsid w:val="00313E6B"/>
    <w:rsid w:val="00315C85"/>
    <w:rsid w:val="003273B5"/>
    <w:rsid w:val="003410AC"/>
    <w:rsid w:val="00341290"/>
    <w:rsid w:val="003418A9"/>
    <w:rsid w:val="00351BE6"/>
    <w:rsid w:val="00356CAB"/>
    <w:rsid w:val="00364640"/>
    <w:rsid w:val="00364D68"/>
    <w:rsid w:val="0036522B"/>
    <w:rsid w:val="00370593"/>
    <w:rsid w:val="003737A2"/>
    <w:rsid w:val="00373F69"/>
    <w:rsid w:val="00376C6A"/>
    <w:rsid w:val="00377840"/>
    <w:rsid w:val="00380A4B"/>
    <w:rsid w:val="00383E31"/>
    <w:rsid w:val="00390A7D"/>
    <w:rsid w:val="0039240D"/>
    <w:rsid w:val="003A207A"/>
    <w:rsid w:val="003A6B46"/>
    <w:rsid w:val="003A77FF"/>
    <w:rsid w:val="003B3C37"/>
    <w:rsid w:val="003B7789"/>
    <w:rsid w:val="003C1FB8"/>
    <w:rsid w:val="003C47EE"/>
    <w:rsid w:val="003C4E8E"/>
    <w:rsid w:val="003C5460"/>
    <w:rsid w:val="003C5B8C"/>
    <w:rsid w:val="003C6C4C"/>
    <w:rsid w:val="003E18E7"/>
    <w:rsid w:val="003E6B22"/>
    <w:rsid w:val="003F40F9"/>
    <w:rsid w:val="003F5F07"/>
    <w:rsid w:val="003F680C"/>
    <w:rsid w:val="003F763C"/>
    <w:rsid w:val="00400DA9"/>
    <w:rsid w:val="00402BB3"/>
    <w:rsid w:val="004127C1"/>
    <w:rsid w:val="00423E86"/>
    <w:rsid w:val="00431A09"/>
    <w:rsid w:val="0043259D"/>
    <w:rsid w:val="00441C27"/>
    <w:rsid w:val="00446A3B"/>
    <w:rsid w:val="00446B71"/>
    <w:rsid w:val="004524AF"/>
    <w:rsid w:val="004558CA"/>
    <w:rsid w:val="00467D18"/>
    <w:rsid w:val="00481911"/>
    <w:rsid w:val="00485987"/>
    <w:rsid w:val="00487260"/>
    <w:rsid w:val="00490F13"/>
    <w:rsid w:val="00493780"/>
    <w:rsid w:val="004971FE"/>
    <w:rsid w:val="004A0CC6"/>
    <w:rsid w:val="004A106B"/>
    <w:rsid w:val="004A3F65"/>
    <w:rsid w:val="004B2F2C"/>
    <w:rsid w:val="004B65C5"/>
    <w:rsid w:val="004C0EDF"/>
    <w:rsid w:val="004D23EB"/>
    <w:rsid w:val="004D3600"/>
    <w:rsid w:val="004E2E93"/>
    <w:rsid w:val="004E398E"/>
    <w:rsid w:val="004E495B"/>
    <w:rsid w:val="004F02E9"/>
    <w:rsid w:val="004F4E88"/>
    <w:rsid w:val="00502F6F"/>
    <w:rsid w:val="005033B7"/>
    <w:rsid w:val="005062FD"/>
    <w:rsid w:val="005207A3"/>
    <w:rsid w:val="0052542E"/>
    <w:rsid w:val="005336AC"/>
    <w:rsid w:val="00533C87"/>
    <w:rsid w:val="00534652"/>
    <w:rsid w:val="00540607"/>
    <w:rsid w:val="0054241C"/>
    <w:rsid w:val="00542E83"/>
    <w:rsid w:val="005457A1"/>
    <w:rsid w:val="00547E84"/>
    <w:rsid w:val="0055210E"/>
    <w:rsid w:val="00563310"/>
    <w:rsid w:val="00571A76"/>
    <w:rsid w:val="0057521E"/>
    <w:rsid w:val="00576EF2"/>
    <w:rsid w:val="00577614"/>
    <w:rsid w:val="005816E0"/>
    <w:rsid w:val="00584640"/>
    <w:rsid w:val="00591FE8"/>
    <w:rsid w:val="00595FE5"/>
    <w:rsid w:val="005A11D0"/>
    <w:rsid w:val="005A432C"/>
    <w:rsid w:val="005A50A9"/>
    <w:rsid w:val="005C0A89"/>
    <w:rsid w:val="005D49E8"/>
    <w:rsid w:val="005D7C23"/>
    <w:rsid w:val="005E3DB1"/>
    <w:rsid w:val="005F1995"/>
    <w:rsid w:val="005F335B"/>
    <w:rsid w:val="005F5B0E"/>
    <w:rsid w:val="005F5C6C"/>
    <w:rsid w:val="005F5CCF"/>
    <w:rsid w:val="00600686"/>
    <w:rsid w:val="006036A6"/>
    <w:rsid w:val="0060767D"/>
    <w:rsid w:val="00610456"/>
    <w:rsid w:val="00613B6B"/>
    <w:rsid w:val="006171DA"/>
    <w:rsid w:val="0062008F"/>
    <w:rsid w:val="00621AC5"/>
    <w:rsid w:val="00624960"/>
    <w:rsid w:val="0062601F"/>
    <w:rsid w:val="00627942"/>
    <w:rsid w:val="00631236"/>
    <w:rsid w:val="00633378"/>
    <w:rsid w:val="00635085"/>
    <w:rsid w:val="0064237B"/>
    <w:rsid w:val="0064716B"/>
    <w:rsid w:val="0065388B"/>
    <w:rsid w:val="00663287"/>
    <w:rsid w:val="00677C24"/>
    <w:rsid w:val="00677D9F"/>
    <w:rsid w:val="006866BE"/>
    <w:rsid w:val="006926DF"/>
    <w:rsid w:val="0069346E"/>
    <w:rsid w:val="0069538B"/>
    <w:rsid w:val="00696852"/>
    <w:rsid w:val="006A009D"/>
    <w:rsid w:val="006C1FBB"/>
    <w:rsid w:val="006C4866"/>
    <w:rsid w:val="006D357D"/>
    <w:rsid w:val="006D635B"/>
    <w:rsid w:val="006E16B8"/>
    <w:rsid w:val="006E7EBE"/>
    <w:rsid w:val="00700B61"/>
    <w:rsid w:val="00701043"/>
    <w:rsid w:val="00705BF8"/>
    <w:rsid w:val="00713CC4"/>
    <w:rsid w:val="00722859"/>
    <w:rsid w:val="00724A8B"/>
    <w:rsid w:val="007253D1"/>
    <w:rsid w:val="0073162F"/>
    <w:rsid w:val="00735DA0"/>
    <w:rsid w:val="007379E2"/>
    <w:rsid w:val="007458D0"/>
    <w:rsid w:val="00755F1A"/>
    <w:rsid w:val="0079091F"/>
    <w:rsid w:val="00796BCE"/>
    <w:rsid w:val="0079759C"/>
    <w:rsid w:val="007B2F9A"/>
    <w:rsid w:val="007C3867"/>
    <w:rsid w:val="007C74CF"/>
    <w:rsid w:val="007D104E"/>
    <w:rsid w:val="007D3DB4"/>
    <w:rsid w:val="007E2533"/>
    <w:rsid w:val="007E5E3E"/>
    <w:rsid w:val="007F017F"/>
    <w:rsid w:val="007F4EB3"/>
    <w:rsid w:val="007F5229"/>
    <w:rsid w:val="00811EE6"/>
    <w:rsid w:val="00822487"/>
    <w:rsid w:val="00825163"/>
    <w:rsid w:val="00825B77"/>
    <w:rsid w:val="00831FF2"/>
    <w:rsid w:val="0083206D"/>
    <w:rsid w:val="008327C0"/>
    <w:rsid w:val="00835EB7"/>
    <w:rsid w:val="00840747"/>
    <w:rsid w:val="00842052"/>
    <w:rsid w:val="0084216F"/>
    <w:rsid w:val="00843311"/>
    <w:rsid w:val="00844E37"/>
    <w:rsid w:val="00845845"/>
    <w:rsid w:val="00850A74"/>
    <w:rsid w:val="008718BB"/>
    <w:rsid w:val="008800F1"/>
    <w:rsid w:val="00881591"/>
    <w:rsid w:val="00883E15"/>
    <w:rsid w:val="00893B62"/>
    <w:rsid w:val="008A41F3"/>
    <w:rsid w:val="008A67FA"/>
    <w:rsid w:val="008B1E87"/>
    <w:rsid w:val="008B32D2"/>
    <w:rsid w:val="008B7BC4"/>
    <w:rsid w:val="008C2B93"/>
    <w:rsid w:val="008D1AFC"/>
    <w:rsid w:val="008E2DD7"/>
    <w:rsid w:val="008E427A"/>
    <w:rsid w:val="008F7B2A"/>
    <w:rsid w:val="009014D6"/>
    <w:rsid w:val="009119B1"/>
    <w:rsid w:val="00917865"/>
    <w:rsid w:val="00920843"/>
    <w:rsid w:val="009251E8"/>
    <w:rsid w:val="00926ADF"/>
    <w:rsid w:val="00940E02"/>
    <w:rsid w:val="00940F6A"/>
    <w:rsid w:val="00940F91"/>
    <w:rsid w:val="00944FCF"/>
    <w:rsid w:val="009476E6"/>
    <w:rsid w:val="00950ED0"/>
    <w:rsid w:val="009567C9"/>
    <w:rsid w:val="00961321"/>
    <w:rsid w:val="00966870"/>
    <w:rsid w:val="0096716E"/>
    <w:rsid w:val="00975DDE"/>
    <w:rsid w:val="009861E3"/>
    <w:rsid w:val="009954F3"/>
    <w:rsid w:val="009A642E"/>
    <w:rsid w:val="009B323A"/>
    <w:rsid w:val="009B4FBE"/>
    <w:rsid w:val="009C00F7"/>
    <w:rsid w:val="009C27A8"/>
    <w:rsid w:val="009C29EA"/>
    <w:rsid w:val="009D35B1"/>
    <w:rsid w:val="009D4600"/>
    <w:rsid w:val="009E307D"/>
    <w:rsid w:val="009E5D08"/>
    <w:rsid w:val="009F7AD9"/>
    <w:rsid w:val="00A044F4"/>
    <w:rsid w:val="00A20C9F"/>
    <w:rsid w:val="00A23FDC"/>
    <w:rsid w:val="00A3126E"/>
    <w:rsid w:val="00A42FDB"/>
    <w:rsid w:val="00A43EDC"/>
    <w:rsid w:val="00A52B81"/>
    <w:rsid w:val="00A656C0"/>
    <w:rsid w:val="00A66540"/>
    <w:rsid w:val="00A665AC"/>
    <w:rsid w:val="00A71386"/>
    <w:rsid w:val="00A71415"/>
    <w:rsid w:val="00A74EED"/>
    <w:rsid w:val="00A75C43"/>
    <w:rsid w:val="00A8251C"/>
    <w:rsid w:val="00A825E0"/>
    <w:rsid w:val="00A8331C"/>
    <w:rsid w:val="00A84E4C"/>
    <w:rsid w:val="00A868D1"/>
    <w:rsid w:val="00A915AC"/>
    <w:rsid w:val="00A93D9B"/>
    <w:rsid w:val="00AB0493"/>
    <w:rsid w:val="00AC6412"/>
    <w:rsid w:val="00AD23A8"/>
    <w:rsid w:val="00AD2BBC"/>
    <w:rsid w:val="00AD3B2E"/>
    <w:rsid w:val="00AE2A5D"/>
    <w:rsid w:val="00AE657D"/>
    <w:rsid w:val="00AF2DF6"/>
    <w:rsid w:val="00AF66F0"/>
    <w:rsid w:val="00B024C0"/>
    <w:rsid w:val="00B027DC"/>
    <w:rsid w:val="00B0545E"/>
    <w:rsid w:val="00B05D2C"/>
    <w:rsid w:val="00B130B9"/>
    <w:rsid w:val="00B15B69"/>
    <w:rsid w:val="00B22C53"/>
    <w:rsid w:val="00B31805"/>
    <w:rsid w:val="00B34068"/>
    <w:rsid w:val="00B36344"/>
    <w:rsid w:val="00B37666"/>
    <w:rsid w:val="00B60255"/>
    <w:rsid w:val="00B615A8"/>
    <w:rsid w:val="00B62E2E"/>
    <w:rsid w:val="00B644D6"/>
    <w:rsid w:val="00B64D65"/>
    <w:rsid w:val="00B72483"/>
    <w:rsid w:val="00B742FC"/>
    <w:rsid w:val="00B812A4"/>
    <w:rsid w:val="00B8169B"/>
    <w:rsid w:val="00B81F76"/>
    <w:rsid w:val="00B97269"/>
    <w:rsid w:val="00BA118E"/>
    <w:rsid w:val="00BA17F4"/>
    <w:rsid w:val="00BA1FDC"/>
    <w:rsid w:val="00BA4627"/>
    <w:rsid w:val="00BA788B"/>
    <w:rsid w:val="00BB3ECB"/>
    <w:rsid w:val="00BC0C90"/>
    <w:rsid w:val="00BC52D9"/>
    <w:rsid w:val="00BC6287"/>
    <w:rsid w:val="00BC62F1"/>
    <w:rsid w:val="00BD28C3"/>
    <w:rsid w:val="00BF0DD3"/>
    <w:rsid w:val="00BF7166"/>
    <w:rsid w:val="00C033D0"/>
    <w:rsid w:val="00C035A4"/>
    <w:rsid w:val="00C05BCC"/>
    <w:rsid w:val="00C06B80"/>
    <w:rsid w:val="00C14FC9"/>
    <w:rsid w:val="00C170CB"/>
    <w:rsid w:val="00C361CE"/>
    <w:rsid w:val="00C37B2E"/>
    <w:rsid w:val="00C45349"/>
    <w:rsid w:val="00C500C7"/>
    <w:rsid w:val="00C52145"/>
    <w:rsid w:val="00C704B7"/>
    <w:rsid w:val="00C83D55"/>
    <w:rsid w:val="00C85C3F"/>
    <w:rsid w:val="00C90B21"/>
    <w:rsid w:val="00C92022"/>
    <w:rsid w:val="00C93062"/>
    <w:rsid w:val="00C97B66"/>
    <w:rsid w:val="00CA0C87"/>
    <w:rsid w:val="00CA10A3"/>
    <w:rsid w:val="00CB7554"/>
    <w:rsid w:val="00CC1AD0"/>
    <w:rsid w:val="00CC608B"/>
    <w:rsid w:val="00CD54BB"/>
    <w:rsid w:val="00CE30D5"/>
    <w:rsid w:val="00CF2530"/>
    <w:rsid w:val="00CF3347"/>
    <w:rsid w:val="00CF52AF"/>
    <w:rsid w:val="00D023F5"/>
    <w:rsid w:val="00D031BF"/>
    <w:rsid w:val="00D11BD4"/>
    <w:rsid w:val="00D13840"/>
    <w:rsid w:val="00D20ED9"/>
    <w:rsid w:val="00D2122E"/>
    <w:rsid w:val="00D23B90"/>
    <w:rsid w:val="00D25F62"/>
    <w:rsid w:val="00D452FA"/>
    <w:rsid w:val="00D45A03"/>
    <w:rsid w:val="00D464E2"/>
    <w:rsid w:val="00D470BB"/>
    <w:rsid w:val="00D56CD2"/>
    <w:rsid w:val="00D61EEF"/>
    <w:rsid w:val="00D654E6"/>
    <w:rsid w:val="00D65680"/>
    <w:rsid w:val="00D658E2"/>
    <w:rsid w:val="00D70A08"/>
    <w:rsid w:val="00D82544"/>
    <w:rsid w:val="00D85283"/>
    <w:rsid w:val="00DB5D09"/>
    <w:rsid w:val="00DB5E49"/>
    <w:rsid w:val="00DC27A2"/>
    <w:rsid w:val="00DC5CAB"/>
    <w:rsid w:val="00DD33F2"/>
    <w:rsid w:val="00DF1D4F"/>
    <w:rsid w:val="00DF5318"/>
    <w:rsid w:val="00E03287"/>
    <w:rsid w:val="00E06208"/>
    <w:rsid w:val="00E102C0"/>
    <w:rsid w:val="00E11654"/>
    <w:rsid w:val="00E24825"/>
    <w:rsid w:val="00E3566C"/>
    <w:rsid w:val="00E406BF"/>
    <w:rsid w:val="00E434C9"/>
    <w:rsid w:val="00E4778D"/>
    <w:rsid w:val="00E47BE9"/>
    <w:rsid w:val="00E5258C"/>
    <w:rsid w:val="00E562DE"/>
    <w:rsid w:val="00E573FF"/>
    <w:rsid w:val="00E613AD"/>
    <w:rsid w:val="00E6645C"/>
    <w:rsid w:val="00E67A4D"/>
    <w:rsid w:val="00E7046F"/>
    <w:rsid w:val="00E73B66"/>
    <w:rsid w:val="00E85372"/>
    <w:rsid w:val="00E86E06"/>
    <w:rsid w:val="00E925F9"/>
    <w:rsid w:val="00E9385A"/>
    <w:rsid w:val="00E9547E"/>
    <w:rsid w:val="00EA01E2"/>
    <w:rsid w:val="00EA2561"/>
    <w:rsid w:val="00EA3333"/>
    <w:rsid w:val="00EB21FB"/>
    <w:rsid w:val="00EB3295"/>
    <w:rsid w:val="00EC060D"/>
    <w:rsid w:val="00EC2C8B"/>
    <w:rsid w:val="00EC4D39"/>
    <w:rsid w:val="00EC5C3E"/>
    <w:rsid w:val="00EC670E"/>
    <w:rsid w:val="00ED215A"/>
    <w:rsid w:val="00EE04CB"/>
    <w:rsid w:val="00EE1339"/>
    <w:rsid w:val="00EE6182"/>
    <w:rsid w:val="00EE7F48"/>
    <w:rsid w:val="00EF31BA"/>
    <w:rsid w:val="00F038EC"/>
    <w:rsid w:val="00F07E83"/>
    <w:rsid w:val="00F15AFA"/>
    <w:rsid w:val="00F207F5"/>
    <w:rsid w:val="00F21DB1"/>
    <w:rsid w:val="00F234BE"/>
    <w:rsid w:val="00F26892"/>
    <w:rsid w:val="00F314B0"/>
    <w:rsid w:val="00F36908"/>
    <w:rsid w:val="00F41B17"/>
    <w:rsid w:val="00F46129"/>
    <w:rsid w:val="00F50939"/>
    <w:rsid w:val="00F53E33"/>
    <w:rsid w:val="00F61F61"/>
    <w:rsid w:val="00F6619E"/>
    <w:rsid w:val="00F75AB1"/>
    <w:rsid w:val="00F77059"/>
    <w:rsid w:val="00F80360"/>
    <w:rsid w:val="00F8298F"/>
    <w:rsid w:val="00F82DAB"/>
    <w:rsid w:val="00F8307D"/>
    <w:rsid w:val="00F949D8"/>
    <w:rsid w:val="00FA217E"/>
    <w:rsid w:val="00FB30FE"/>
    <w:rsid w:val="00FC3D71"/>
    <w:rsid w:val="00FD0820"/>
    <w:rsid w:val="00FD49D3"/>
    <w:rsid w:val="00FD5C0F"/>
    <w:rsid w:val="00FE14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D9905"/>
  <w15:docId w15:val="{566A6DE5-0F26-462B-AC48-2ECB6AC6D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1F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036A6"/>
    <w:pPr>
      <w:tabs>
        <w:tab w:val="center" w:pos="4677"/>
        <w:tab w:val="right" w:pos="9355"/>
      </w:tabs>
      <w:spacing w:after="0" w:line="240" w:lineRule="auto"/>
    </w:pPr>
    <w:rPr>
      <w:lang w:val="ru-RU" w:eastAsia="ru-RU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6036A6"/>
    <w:rPr>
      <w:lang w:val="ru-RU" w:eastAsia="ru-RU"/>
    </w:rPr>
  </w:style>
  <w:style w:type="paragraph" w:styleId="a5">
    <w:name w:val="footer"/>
    <w:basedOn w:val="a"/>
    <w:link w:val="a6"/>
    <w:uiPriority w:val="99"/>
    <w:unhideWhenUsed/>
    <w:rsid w:val="006036A6"/>
    <w:pPr>
      <w:tabs>
        <w:tab w:val="center" w:pos="4677"/>
        <w:tab w:val="right" w:pos="9355"/>
      </w:tabs>
      <w:spacing w:after="0" w:line="240" w:lineRule="auto"/>
    </w:pPr>
    <w:rPr>
      <w:lang w:val="ru-RU"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6036A6"/>
    <w:rPr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6036A6"/>
    <w:pPr>
      <w:spacing w:after="0" w:line="240" w:lineRule="auto"/>
    </w:pPr>
    <w:rPr>
      <w:rFonts w:ascii="Tahoma" w:hAnsi="Tahoma" w:cs="Tahoma"/>
      <w:sz w:val="16"/>
      <w:szCs w:val="16"/>
      <w:lang w:val="ru-RU"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6036A6"/>
    <w:rPr>
      <w:rFonts w:ascii="Tahoma" w:hAnsi="Tahoma" w:cs="Tahoma"/>
      <w:sz w:val="16"/>
      <w:szCs w:val="16"/>
      <w:lang w:val="ru-RU" w:eastAsia="ru-RU"/>
    </w:rPr>
  </w:style>
  <w:style w:type="table" w:styleId="a9">
    <w:name w:val="Table Grid"/>
    <w:basedOn w:val="a1"/>
    <w:uiPriority w:val="59"/>
    <w:rsid w:val="006036A6"/>
    <w:pPr>
      <w:spacing w:after="0" w:line="240" w:lineRule="auto"/>
    </w:pPr>
    <w:rPr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12">
    <w:name w:val="Font Style12"/>
    <w:uiPriority w:val="99"/>
    <w:rsid w:val="00CF3347"/>
    <w:rPr>
      <w:rFonts w:ascii="Arial Unicode MS" w:eastAsia="Arial Unicode MS" w:cs="Arial Unicode MS"/>
      <w:b/>
      <w:bCs/>
      <w:sz w:val="16"/>
      <w:szCs w:val="16"/>
    </w:rPr>
  </w:style>
  <w:style w:type="paragraph" w:customStyle="1" w:styleId="Style4">
    <w:name w:val="Style4"/>
    <w:basedOn w:val="a"/>
    <w:uiPriority w:val="99"/>
    <w:rsid w:val="00CF3347"/>
    <w:pPr>
      <w:widowControl w:val="0"/>
      <w:autoSpaceDE w:val="0"/>
      <w:autoSpaceDN w:val="0"/>
      <w:adjustRightInd w:val="0"/>
      <w:spacing w:after="0" w:line="187" w:lineRule="exact"/>
    </w:pPr>
    <w:rPr>
      <w:rFonts w:ascii="Arial Unicode MS" w:eastAsia="Arial Unicode MS" w:hAnsi="Calibri" w:cs="Arial Unicode MS"/>
      <w:sz w:val="24"/>
      <w:szCs w:val="24"/>
    </w:rPr>
  </w:style>
  <w:style w:type="paragraph" w:styleId="aa">
    <w:name w:val="No Spacing"/>
    <w:uiPriority w:val="1"/>
    <w:qFormat/>
    <w:rsid w:val="00101F1A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BC6287"/>
    <w:pPr>
      <w:ind w:left="720"/>
      <w:contextualSpacing/>
    </w:pPr>
    <w:rPr>
      <w:rFonts w:eastAsiaTheme="minorHAnsi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86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99CD0-477E-4043-AD8D-F8BEA8CDF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5</TotalTime>
  <Pages>7</Pages>
  <Words>1266</Words>
  <Characters>7220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T_21.12.2018</dc:creator>
  <cp:keywords/>
  <dc:description/>
  <cp:lastModifiedBy>User</cp:lastModifiedBy>
  <cp:revision>380</cp:revision>
  <cp:lastPrinted>2022-04-12T08:38:00Z</cp:lastPrinted>
  <dcterms:created xsi:type="dcterms:W3CDTF">2019-03-30T08:30:00Z</dcterms:created>
  <dcterms:modified xsi:type="dcterms:W3CDTF">2022-05-11T10:55:00Z</dcterms:modified>
</cp:coreProperties>
</file>